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AF0" w:rsidRPr="00CC22F8" w:rsidRDefault="00B62A84" w:rsidP="00B62A8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31AF0" w:rsidRPr="00CC22F8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B62A84" w:rsidRPr="00CC22F8" w:rsidRDefault="00B62A84" w:rsidP="00B62A8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22F8">
        <w:rPr>
          <w:rFonts w:ascii="Times New Roman" w:hAnsi="Times New Roman" w:cs="Times New Roman"/>
          <w:b/>
          <w:sz w:val="24"/>
          <w:szCs w:val="24"/>
        </w:rPr>
        <w:tab/>
      </w:r>
      <w:r w:rsidRPr="00CC22F8">
        <w:rPr>
          <w:rFonts w:ascii="Times New Roman" w:hAnsi="Times New Roman" w:cs="Times New Roman"/>
          <w:b/>
          <w:sz w:val="24"/>
          <w:szCs w:val="24"/>
        </w:rPr>
        <w:tab/>
      </w:r>
      <w:r w:rsidRPr="00CC22F8">
        <w:rPr>
          <w:rFonts w:ascii="Times New Roman" w:hAnsi="Times New Roman" w:cs="Times New Roman"/>
          <w:b/>
          <w:sz w:val="24"/>
          <w:szCs w:val="24"/>
        </w:rPr>
        <w:tab/>
      </w:r>
      <w:r w:rsidRPr="00CC22F8">
        <w:rPr>
          <w:rFonts w:ascii="Times New Roman" w:hAnsi="Times New Roman" w:cs="Times New Roman"/>
          <w:b/>
          <w:sz w:val="24"/>
          <w:szCs w:val="24"/>
        </w:rPr>
        <w:tab/>
      </w:r>
      <w:r w:rsidRPr="00CC22F8">
        <w:rPr>
          <w:rFonts w:ascii="Times New Roman" w:hAnsi="Times New Roman" w:cs="Times New Roman"/>
          <w:b/>
          <w:sz w:val="24"/>
          <w:szCs w:val="24"/>
        </w:rPr>
        <w:tab/>
      </w:r>
      <w:r w:rsidRPr="00CC22F8">
        <w:rPr>
          <w:rFonts w:ascii="Times New Roman" w:hAnsi="Times New Roman" w:cs="Times New Roman"/>
          <w:b/>
          <w:sz w:val="24"/>
          <w:szCs w:val="24"/>
        </w:rPr>
        <w:tab/>
      </w:r>
      <w:r w:rsidR="00C31AF0" w:rsidRPr="00CC22F8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Pr="00CC22F8">
        <w:rPr>
          <w:rFonts w:ascii="Times New Roman" w:hAnsi="Times New Roman" w:cs="Times New Roman"/>
          <w:b/>
          <w:sz w:val="24"/>
          <w:szCs w:val="24"/>
        </w:rPr>
        <w:t>Т</w:t>
      </w:r>
      <w:r w:rsidR="00C31AF0" w:rsidRPr="00CC22F8">
        <w:rPr>
          <w:rFonts w:ascii="Times New Roman" w:hAnsi="Times New Roman" w:cs="Times New Roman"/>
          <w:b/>
          <w:sz w:val="24"/>
          <w:szCs w:val="24"/>
        </w:rPr>
        <w:t>ехническому заданию</w:t>
      </w:r>
      <w:r w:rsidRPr="00CC22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52F1" w:rsidRPr="00CC22F8" w:rsidRDefault="00B62A84" w:rsidP="00B62A8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22F8">
        <w:rPr>
          <w:rFonts w:ascii="Times New Roman" w:hAnsi="Times New Roman" w:cs="Times New Roman"/>
          <w:b/>
          <w:sz w:val="24"/>
          <w:szCs w:val="24"/>
        </w:rPr>
        <w:tab/>
      </w:r>
      <w:r w:rsidRPr="00CC22F8">
        <w:rPr>
          <w:rFonts w:ascii="Times New Roman" w:hAnsi="Times New Roman" w:cs="Times New Roman"/>
          <w:b/>
          <w:sz w:val="24"/>
          <w:szCs w:val="24"/>
        </w:rPr>
        <w:tab/>
      </w:r>
      <w:r w:rsidRPr="00CC22F8">
        <w:rPr>
          <w:rFonts w:ascii="Times New Roman" w:hAnsi="Times New Roman" w:cs="Times New Roman"/>
          <w:b/>
          <w:sz w:val="24"/>
          <w:szCs w:val="24"/>
        </w:rPr>
        <w:tab/>
      </w:r>
      <w:r w:rsidRPr="00CC22F8">
        <w:rPr>
          <w:rFonts w:ascii="Times New Roman" w:hAnsi="Times New Roman" w:cs="Times New Roman"/>
          <w:b/>
          <w:sz w:val="24"/>
          <w:szCs w:val="24"/>
        </w:rPr>
        <w:tab/>
      </w:r>
      <w:r w:rsidRPr="00CC22F8">
        <w:rPr>
          <w:rFonts w:ascii="Times New Roman" w:hAnsi="Times New Roman" w:cs="Times New Roman"/>
          <w:b/>
          <w:sz w:val="24"/>
          <w:szCs w:val="24"/>
        </w:rPr>
        <w:tab/>
      </w:r>
      <w:r w:rsidRPr="00CC22F8">
        <w:rPr>
          <w:rFonts w:ascii="Times New Roman" w:hAnsi="Times New Roman" w:cs="Times New Roman"/>
          <w:b/>
          <w:sz w:val="24"/>
          <w:szCs w:val="24"/>
        </w:rPr>
        <w:tab/>
      </w:r>
      <w:r w:rsidRPr="00CC22F8">
        <w:rPr>
          <w:rFonts w:ascii="Times New Roman" w:hAnsi="Times New Roman" w:cs="Times New Roman"/>
          <w:b/>
          <w:sz w:val="24"/>
          <w:szCs w:val="24"/>
        </w:rPr>
        <w:tab/>
      </w:r>
      <w:r w:rsidRPr="00CC22F8">
        <w:rPr>
          <w:rFonts w:ascii="Times New Roman" w:hAnsi="Times New Roman" w:cs="Times New Roman"/>
          <w:b/>
          <w:sz w:val="24"/>
          <w:szCs w:val="24"/>
        </w:rPr>
        <w:tab/>
      </w:r>
      <w:r w:rsidR="00C31AF0" w:rsidRPr="00CC22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3733" w:rsidRDefault="00E43733" w:rsidP="00EB4DB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5D9F" w:rsidRPr="000A5D9F" w:rsidRDefault="000A5D9F" w:rsidP="00EB4DB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5D9F">
        <w:rPr>
          <w:rFonts w:ascii="Times New Roman" w:hAnsi="Times New Roman" w:cs="Times New Roman"/>
          <w:sz w:val="28"/>
          <w:szCs w:val="28"/>
        </w:rPr>
        <w:t>Перечень</w:t>
      </w:r>
    </w:p>
    <w:p w:rsidR="00B552F1" w:rsidRDefault="000A5D9F" w:rsidP="00EB4DB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5D9F">
        <w:rPr>
          <w:rFonts w:ascii="Times New Roman" w:hAnsi="Times New Roman" w:cs="Times New Roman"/>
          <w:sz w:val="28"/>
          <w:szCs w:val="28"/>
        </w:rPr>
        <w:t>смонтированного оборудования на объектах УО «Гродненский государственный университет им. Я. Купалы»</w:t>
      </w:r>
    </w:p>
    <w:p w:rsidR="00EB4DBE" w:rsidRPr="00E83B5B" w:rsidRDefault="00EB4DBE" w:rsidP="00EB4DB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43733" w:rsidRDefault="00E43733" w:rsidP="00E83B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52F1" w:rsidRPr="00462A99" w:rsidRDefault="00B552F1" w:rsidP="00E83B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2A99">
        <w:rPr>
          <w:rFonts w:ascii="Times New Roman" w:hAnsi="Times New Roman" w:cs="Times New Roman"/>
          <w:b/>
          <w:sz w:val="24"/>
          <w:szCs w:val="24"/>
          <w:u w:val="single"/>
        </w:rPr>
        <w:t>ПОЖАРНАЯ СИГНАЛИЗАЦИЯ</w:t>
      </w:r>
    </w:p>
    <w:p w:rsidR="00B552F1" w:rsidRPr="00462A99" w:rsidRDefault="00B552F1" w:rsidP="00541FD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A99">
        <w:rPr>
          <w:rFonts w:ascii="Times New Roman" w:hAnsi="Times New Roman" w:cs="Times New Roman"/>
          <w:b/>
          <w:sz w:val="24"/>
          <w:szCs w:val="24"/>
        </w:rPr>
        <w:t xml:space="preserve">Общежитие № 1 (г. Гродно, ул. </w:t>
      </w:r>
      <w:proofErr w:type="gramStart"/>
      <w:r w:rsidRPr="00462A99">
        <w:rPr>
          <w:rFonts w:ascii="Times New Roman" w:hAnsi="Times New Roman" w:cs="Times New Roman"/>
          <w:b/>
          <w:sz w:val="24"/>
          <w:szCs w:val="24"/>
        </w:rPr>
        <w:t>Социалистическая</w:t>
      </w:r>
      <w:proofErr w:type="gramEnd"/>
      <w:r w:rsidRPr="00462A99">
        <w:rPr>
          <w:rFonts w:ascii="Times New Roman" w:hAnsi="Times New Roman" w:cs="Times New Roman"/>
          <w:b/>
          <w:sz w:val="24"/>
          <w:szCs w:val="24"/>
        </w:rPr>
        <w:t>, 66)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120"/>
        <w:gridCol w:w="3437"/>
        <w:gridCol w:w="2492"/>
        <w:gridCol w:w="2522"/>
      </w:tblGrid>
      <w:tr w:rsidR="00B552F1" w:rsidRPr="00462A99" w:rsidTr="00D277FF">
        <w:trPr>
          <w:trHeight w:val="497"/>
        </w:trPr>
        <w:tc>
          <w:tcPr>
            <w:tcW w:w="1120" w:type="dxa"/>
          </w:tcPr>
          <w:p w:rsidR="00B552F1" w:rsidRPr="00462A99" w:rsidRDefault="00B552F1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62A99">
              <w:rPr>
                <w:b/>
                <w:sz w:val="24"/>
                <w:szCs w:val="24"/>
              </w:rPr>
              <w:t>п</w:t>
            </w:r>
            <w:proofErr w:type="gramEnd"/>
            <w:r w:rsidRPr="00462A9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437" w:type="dxa"/>
          </w:tcPr>
          <w:p w:rsidR="00B552F1" w:rsidRPr="00462A99" w:rsidRDefault="00B552F1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92" w:type="dxa"/>
          </w:tcPr>
          <w:p w:rsidR="00B552F1" w:rsidRPr="00462A99" w:rsidRDefault="00B552F1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>Марка</w:t>
            </w:r>
          </w:p>
        </w:tc>
        <w:tc>
          <w:tcPr>
            <w:tcW w:w="2522" w:type="dxa"/>
          </w:tcPr>
          <w:p w:rsidR="00B552F1" w:rsidRPr="00462A99" w:rsidRDefault="00B552F1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 xml:space="preserve">Количество, </w:t>
            </w:r>
          </w:p>
          <w:p w:rsidR="00B552F1" w:rsidRPr="00462A99" w:rsidRDefault="00B552F1" w:rsidP="00C1237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62A99">
              <w:rPr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B552F1" w:rsidRPr="00462A99" w:rsidTr="00D277FF">
        <w:tc>
          <w:tcPr>
            <w:tcW w:w="1120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  <w:tc>
          <w:tcPr>
            <w:tcW w:w="3437" w:type="dxa"/>
          </w:tcPr>
          <w:p w:rsidR="00B552F1" w:rsidRPr="00462A99" w:rsidRDefault="00B552F1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492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А16-512</w:t>
            </w:r>
          </w:p>
        </w:tc>
        <w:tc>
          <w:tcPr>
            <w:tcW w:w="2522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</w:t>
            </w:r>
          </w:p>
        </w:tc>
      </w:tr>
      <w:tr w:rsidR="00B552F1" w:rsidRPr="00462A99" w:rsidTr="00D277FF">
        <w:tc>
          <w:tcPr>
            <w:tcW w:w="1120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</w:t>
            </w:r>
          </w:p>
        </w:tc>
        <w:tc>
          <w:tcPr>
            <w:tcW w:w="3437" w:type="dxa"/>
          </w:tcPr>
          <w:p w:rsidR="00B552F1" w:rsidRPr="00462A99" w:rsidRDefault="00B552F1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Клавиатура</w:t>
            </w:r>
          </w:p>
        </w:tc>
        <w:tc>
          <w:tcPr>
            <w:tcW w:w="2492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ВПУ-А-16С</w:t>
            </w:r>
          </w:p>
        </w:tc>
        <w:tc>
          <w:tcPr>
            <w:tcW w:w="2522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</w:t>
            </w:r>
          </w:p>
        </w:tc>
      </w:tr>
      <w:tr w:rsidR="00B552F1" w:rsidRPr="00462A99" w:rsidTr="00D277FF">
        <w:tc>
          <w:tcPr>
            <w:tcW w:w="1120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3</w:t>
            </w:r>
          </w:p>
        </w:tc>
        <w:tc>
          <w:tcPr>
            <w:tcW w:w="3437" w:type="dxa"/>
          </w:tcPr>
          <w:p w:rsidR="00B552F1" w:rsidRPr="00462A99" w:rsidRDefault="00B552F1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Модуль расширения</w:t>
            </w:r>
          </w:p>
        </w:tc>
        <w:tc>
          <w:tcPr>
            <w:tcW w:w="2492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АР-16</w:t>
            </w:r>
          </w:p>
        </w:tc>
        <w:tc>
          <w:tcPr>
            <w:tcW w:w="2522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3</w:t>
            </w:r>
          </w:p>
        </w:tc>
      </w:tr>
      <w:tr w:rsidR="00B552F1" w:rsidRPr="00462A99" w:rsidTr="00D277FF">
        <w:tc>
          <w:tcPr>
            <w:tcW w:w="1120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4</w:t>
            </w:r>
          </w:p>
        </w:tc>
        <w:tc>
          <w:tcPr>
            <w:tcW w:w="3437" w:type="dxa"/>
          </w:tcPr>
          <w:p w:rsidR="00B552F1" w:rsidRPr="00462A99" w:rsidRDefault="00B552F1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Релейный модуль</w:t>
            </w:r>
          </w:p>
        </w:tc>
        <w:tc>
          <w:tcPr>
            <w:tcW w:w="2492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РМ-64-6</w:t>
            </w:r>
          </w:p>
        </w:tc>
        <w:tc>
          <w:tcPr>
            <w:tcW w:w="2522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</w:t>
            </w:r>
          </w:p>
        </w:tc>
      </w:tr>
      <w:tr w:rsidR="00B552F1" w:rsidRPr="00462A99" w:rsidTr="00D277FF">
        <w:tc>
          <w:tcPr>
            <w:tcW w:w="1120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5</w:t>
            </w:r>
          </w:p>
        </w:tc>
        <w:tc>
          <w:tcPr>
            <w:tcW w:w="3437" w:type="dxa"/>
          </w:tcPr>
          <w:p w:rsidR="00B552F1" w:rsidRPr="00462A99" w:rsidRDefault="00B552F1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Устройство объектовое оконечное</w:t>
            </w:r>
          </w:p>
        </w:tc>
        <w:tc>
          <w:tcPr>
            <w:tcW w:w="2492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СПИ «Молния»</w:t>
            </w:r>
          </w:p>
        </w:tc>
        <w:tc>
          <w:tcPr>
            <w:tcW w:w="2522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B552F1" w:rsidRPr="00462A99" w:rsidTr="00D277FF">
        <w:tc>
          <w:tcPr>
            <w:tcW w:w="1120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6</w:t>
            </w:r>
          </w:p>
        </w:tc>
        <w:tc>
          <w:tcPr>
            <w:tcW w:w="3437" w:type="dxa"/>
          </w:tcPr>
          <w:p w:rsidR="00B552F1" w:rsidRPr="00462A99" w:rsidRDefault="00B552F1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Аккумулятор</w:t>
            </w:r>
          </w:p>
        </w:tc>
        <w:tc>
          <w:tcPr>
            <w:tcW w:w="2492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7,2АЧ</w:t>
            </w:r>
          </w:p>
        </w:tc>
        <w:tc>
          <w:tcPr>
            <w:tcW w:w="2522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B552F1" w:rsidRPr="00462A99" w:rsidTr="00D277FF">
        <w:tc>
          <w:tcPr>
            <w:tcW w:w="1120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7</w:t>
            </w:r>
          </w:p>
        </w:tc>
        <w:tc>
          <w:tcPr>
            <w:tcW w:w="3437" w:type="dxa"/>
          </w:tcPr>
          <w:p w:rsidR="00B552F1" w:rsidRPr="00462A99" w:rsidRDefault="00B552F1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 xml:space="preserve">Антенна </w:t>
            </w:r>
            <w:r w:rsidRPr="00462A99">
              <w:rPr>
                <w:sz w:val="24"/>
                <w:szCs w:val="24"/>
                <w:lang w:val="en-US"/>
              </w:rPr>
              <w:t>GSM</w:t>
            </w:r>
            <w:r w:rsidRPr="00462A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2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B552F1" w:rsidRPr="00462A99" w:rsidTr="00D277FF">
        <w:tc>
          <w:tcPr>
            <w:tcW w:w="1120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8</w:t>
            </w:r>
          </w:p>
        </w:tc>
        <w:tc>
          <w:tcPr>
            <w:tcW w:w="3437" w:type="dxa"/>
          </w:tcPr>
          <w:p w:rsidR="00B552F1" w:rsidRPr="00462A99" w:rsidRDefault="00B552F1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  <w:lang w:val="en-US"/>
              </w:rPr>
              <w:t>GSM</w:t>
            </w:r>
            <w:r w:rsidRPr="00462A99">
              <w:rPr>
                <w:sz w:val="24"/>
                <w:szCs w:val="24"/>
              </w:rPr>
              <w:t xml:space="preserve"> модуль</w:t>
            </w:r>
          </w:p>
        </w:tc>
        <w:tc>
          <w:tcPr>
            <w:tcW w:w="2492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SIM 300</w:t>
            </w:r>
          </w:p>
        </w:tc>
        <w:tc>
          <w:tcPr>
            <w:tcW w:w="2522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1</w:t>
            </w:r>
          </w:p>
        </w:tc>
      </w:tr>
      <w:tr w:rsidR="00B552F1" w:rsidRPr="00462A99" w:rsidTr="00D277FF">
        <w:tc>
          <w:tcPr>
            <w:tcW w:w="1120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9</w:t>
            </w:r>
          </w:p>
        </w:tc>
        <w:tc>
          <w:tcPr>
            <w:tcW w:w="3437" w:type="dxa"/>
          </w:tcPr>
          <w:p w:rsidR="00B552F1" w:rsidRPr="00462A99" w:rsidRDefault="00B552F1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Устройство доступа</w:t>
            </w:r>
          </w:p>
        </w:tc>
        <w:tc>
          <w:tcPr>
            <w:tcW w:w="2492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22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B552F1" w:rsidRPr="00462A99" w:rsidTr="00D277FF">
        <w:tc>
          <w:tcPr>
            <w:tcW w:w="1120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0</w:t>
            </w:r>
          </w:p>
        </w:tc>
        <w:tc>
          <w:tcPr>
            <w:tcW w:w="3437" w:type="dxa"/>
          </w:tcPr>
          <w:p w:rsidR="00B552F1" w:rsidRPr="00462A99" w:rsidRDefault="00B552F1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сточник питания бесперебойный</w:t>
            </w:r>
          </w:p>
        </w:tc>
        <w:tc>
          <w:tcPr>
            <w:tcW w:w="2492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ББП-3/12</w:t>
            </w:r>
          </w:p>
        </w:tc>
        <w:tc>
          <w:tcPr>
            <w:tcW w:w="2522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B552F1" w:rsidRPr="00462A99" w:rsidTr="00D277FF">
        <w:tc>
          <w:tcPr>
            <w:tcW w:w="1120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1</w:t>
            </w:r>
          </w:p>
        </w:tc>
        <w:tc>
          <w:tcPr>
            <w:tcW w:w="3437" w:type="dxa"/>
          </w:tcPr>
          <w:p w:rsidR="00B552F1" w:rsidRPr="00462A99" w:rsidRDefault="00B552F1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сточник питания бесперебойный</w:t>
            </w:r>
          </w:p>
        </w:tc>
        <w:tc>
          <w:tcPr>
            <w:tcW w:w="2492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ББП-7/12</w:t>
            </w:r>
          </w:p>
        </w:tc>
        <w:tc>
          <w:tcPr>
            <w:tcW w:w="2522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B552F1" w:rsidRPr="00462A99" w:rsidTr="00D277FF">
        <w:tc>
          <w:tcPr>
            <w:tcW w:w="1120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2</w:t>
            </w:r>
          </w:p>
        </w:tc>
        <w:tc>
          <w:tcPr>
            <w:tcW w:w="3437" w:type="dxa"/>
          </w:tcPr>
          <w:p w:rsidR="00B552F1" w:rsidRPr="00462A99" w:rsidRDefault="00B552F1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сточник резервированного питания</w:t>
            </w:r>
          </w:p>
        </w:tc>
        <w:tc>
          <w:tcPr>
            <w:tcW w:w="2492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РПА 124/2-12</w:t>
            </w:r>
          </w:p>
        </w:tc>
        <w:tc>
          <w:tcPr>
            <w:tcW w:w="2522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</w:t>
            </w:r>
          </w:p>
        </w:tc>
      </w:tr>
      <w:tr w:rsidR="00B552F1" w:rsidRPr="00462A99" w:rsidTr="00D277FF">
        <w:tc>
          <w:tcPr>
            <w:tcW w:w="1120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3</w:t>
            </w:r>
          </w:p>
        </w:tc>
        <w:tc>
          <w:tcPr>
            <w:tcW w:w="3437" w:type="dxa"/>
          </w:tcPr>
          <w:p w:rsidR="00B552F1" w:rsidRPr="00462A99" w:rsidRDefault="00B552F1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Прибор управления</w:t>
            </w:r>
          </w:p>
        </w:tc>
        <w:tc>
          <w:tcPr>
            <w:tcW w:w="2492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ТАНГО-ПУ/БП-2</w:t>
            </w:r>
          </w:p>
        </w:tc>
        <w:tc>
          <w:tcPr>
            <w:tcW w:w="2522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B552F1" w:rsidRPr="00462A99" w:rsidTr="00D277FF">
        <w:tc>
          <w:tcPr>
            <w:tcW w:w="1120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4</w:t>
            </w:r>
          </w:p>
        </w:tc>
        <w:tc>
          <w:tcPr>
            <w:tcW w:w="3437" w:type="dxa"/>
          </w:tcPr>
          <w:p w:rsidR="00B552F1" w:rsidRPr="00462A99" w:rsidRDefault="00B552F1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Микрофонная консоль</w:t>
            </w:r>
          </w:p>
        </w:tc>
        <w:tc>
          <w:tcPr>
            <w:tcW w:w="2492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ТАНГО-МК-2</w:t>
            </w:r>
          </w:p>
        </w:tc>
        <w:tc>
          <w:tcPr>
            <w:tcW w:w="2522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B552F1" w:rsidRPr="00462A99" w:rsidTr="00D277FF">
        <w:tc>
          <w:tcPr>
            <w:tcW w:w="1120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5</w:t>
            </w:r>
          </w:p>
        </w:tc>
        <w:tc>
          <w:tcPr>
            <w:tcW w:w="3437" w:type="dxa"/>
          </w:tcPr>
          <w:p w:rsidR="00B552F1" w:rsidRPr="00462A99" w:rsidRDefault="00B552F1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 xml:space="preserve">Усилитель </w:t>
            </w:r>
          </w:p>
        </w:tc>
        <w:tc>
          <w:tcPr>
            <w:tcW w:w="2492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proofErr w:type="gramStart"/>
            <w:r w:rsidRPr="00462A99">
              <w:rPr>
                <w:sz w:val="24"/>
                <w:szCs w:val="24"/>
              </w:rPr>
              <w:t>ТАНГО-ОП</w:t>
            </w:r>
            <w:proofErr w:type="gramEnd"/>
            <w:r w:rsidRPr="00462A99">
              <w:rPr>
                <w:sz w:val="24"/>
                <w:szCs w:val="24"/>
              </w:rPr>
              <w:t>/ГР100</w:t>
            </w:r>
          </w:p>
        </w:tc>
        <w:tc>
          <w:tcPr>
            <w:tcW w:w="2522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4</w:t>
            </w:r>
          </w:p>
        </w:tc>
      </w:tr>
      <w:tr w:rsidR="00B552F1" w:rsidRPr="00462A99" w:rsidTr="00D277FF">
        <w:tc>
          <w:tcPr>
            <w:tcW w:w="1120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6</w:t>
            </w:r>
          </w:p>
        </w:tc>
        <w:tc>
          <w:tcPr>
            <w:tcW w:w="3437" w:type="dxa"/>
          </w:tcPr>
          <w:p w:rsidR="00B552F1" w:rsidRPr="00462A99" w:rsidRDefault="00B552F1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Настенный громкоговоритель</w:t>
            </w:r>
          </w:p>
        </w:tc>
        <w:tc>
          <w:tcPr>
            <w:tcW w:w="2492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КН1-10А</w:t>
            </w:r>
          </w:p>
        </w:tc>
        <w:tc>
          <w:tcPr>
            <w:tcW w:w="2522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51</w:t>
            </w:r>
          </w:p>
        </w:tc>
      </w:tr>
      <w:tr w:rsidR="00B552F1" w:rsidRPr="00462A99" w:rsidTr="00D277FF">
        <w:tc>
          <w:tcPr>
            <w:tcW w:w="1120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7</w:t>
            </w:r>
          </w:p>
        </w:tc>
        <w:tc>
          <w:tcPr>
            <w:tcW w:w="3437" w:type="dxa"/>
          </w:tcPr>
          <w:p w:rsidR="00B552F1" w:rsidRPr="00462A99" w:rsidRDefault="00B552F1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Аккумулятор</w:t>
            </w:r>
          </w:p>
        </w:tc>
        <w:tc>
          <w:tcPr>
            <w:tcW w:w="2492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8АЧ</w:t>
            </w:r>
          </w:p>
        </w:tc>
        <w:tc>
          <w:tcPr>
            <w:tcW w:w="2522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8</w:t>
            </w:r>
          </w:p>
        </w:tc>
      </w:tr>
      <w:tr w:rsidR="00B552F1" w:rsidRPr="00462A99" w:rsidTr="00D277FF">
        <w:tc>
          <w:tcPr>
            <w:tcW w:w="1120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8</w:t>
            </w:r>
          </w:p>
        </w:tc>
        <w:tc>
          <w:tcPr>
            <w:tcW w:w="3437" w:type="dxa"/>
          </w:tcPr>
          <w:p w:rsidR="00B552F1" w:rsidRPr="00462A99" w:rsidRDefault="00B552F1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звещатель дымовой оптический</w:t>
            </w:r>
          </w:p>
        </w:tc>
        <w:tc>
          <w:tcPr>
            <w:tcW w:w="2492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П 212-5АУ</w:t>
            </w:r>
          </w:p>
        </w:tc>
        <w:tc>
          <w:tcPr>
            <w:tcW w:w="2522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304</w:t>
            </w:r>
          </w:p>
        </w:tc>
      </w:tr>
      <w:tr w:rsidR="00B552F1" w:rsidRPr="00462A99" w:rsidTr="00D277FF">
        <w:tc>
          <w:tcPr>
            <w:tcW w:w="1120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  <w:lang w:val="en-US"/>
              </w:rPr>
              <w:t>1</w:t>
            </w:r>
            <w:r w:rsidRPr="00462A99">
              <w:rPr>
                <w:sz w:val="24"/>
                <w:szCs w:val="24"/>
              </w:rPr>
              <w:t>9</w:t>
            </w:r>
          </w:p>
        </w:tc>
        <w:tc>
          <w:tcPr>
            <w:tcW w:w="3437" w:type="dxa"/>
          </w:tcPr>
          <w:p w:rsidR="00B552F1" w:rsidRPr="00462A99" w:rsidRDefault="00B552F1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звещатель тепловой</w:t>
            </w:r>
          </w:p>
        </w:tc>
        <w:tc>
          <w:tcPr>
            <w:tcW w:w="2492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П 101-А2М</w:t>
            </w:r>
          </w:p>
        </w:tc>
        <w:tc>
          <w:tcPr>
            <w:tcW w:w="2522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61</w:t>
            </w:r>
          </w:p>
        </w:tc>
      </w:tr>
      <w:tr w:rsidR="00B552F1" w:rsidRPr="00462A99" w:rsidTr="00D277FF">
        <w:tc>
          <w:tcPr>
            <w:tcW w:w="1120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0</w:t>
            </w:r>
          </w:p>
        </w:tc>
        <w:tc>
          <w:tcPr>
            <w:tcW w:w="3437" w:type="dxa"/>
          </w:tcPr>
          <w:p w:rsidR="00B552F1" w:rsidRPr="00462A99" w:rsidRDefault="00B552F1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звещатель ручной</w:t>
            </w:r>
          </w:p>
        </w:tc>
        <w:tc>
          <w:tcPr>
            <w:tcW w:w="2492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ПР-015</w:t>
            </w:r>
          </w:p>
        </w:tc>
        <w:tc>
          <w:tcPr>
            <w:tcW w:w="2522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7</w:t>
            </w:r>
          </w:p>
        </w:tc>
      </w:tr>
      <w:tr w:rsidR="00B552F1" w:rsidRPr="00462A99" w:rsidTr="00D277FF">
        <w:tc>
          <w:tcPr>
            <w:tcW w:w="1120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1</w:t>
            </w:r>
          </w:p>
        </w:tc>
        <w:tc>
          <w:tcPr>
            <w:tcW w:w="3437" w:type="dxa"/>
          </w:tcPr>
          <w:p w:rsidR="00B552F1" w:rsidRPr="00462A99" w:rsidRDefault="00B552F1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Светозвуковой оповещатель внутренний</w:t>
            </w:r>
          </w:p>
        </w:tc>
        <w:tc>
          <w:tcPr>
            <w:tcW w:w="2492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ПКИ-СП12</w:t>
            </w:r>
          </w:p>
        </w:tc>
        <w:tc>
          <w:tcPr>
            <w:tcW w:w="2522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B552F1" w:rsidRPr="00462A99" w:rsidTr="00D277FF">
        <w:tc>
          <w:tcPr>
            <w:tcW w:w="1120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2</w:t>
            </w:r>
          </w:p>
        </w:tc>
        <w:tc>
          <w:tcPr>
            <w:tcW w:w="3437" w:type="dxa"/>
          </w:tcPr>
          <w:p w:rsidR="00B552F1" w:rsidRPr="00462A99" w:rsidRDefault="00B552F1" w:rsidP="00C12376">
            <w:pPr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</w:rPr>
              <w:t>Светозвуковой оповещатель наружный</w:t>
            </w:r>
          </w:p>
        </w:tc>
        <w:tc>
          <w:tcPr>
            <w:tcW w:w="2492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ПКИ-СМ12</w:t>
            </w:r>
          </w:p>
        </w:tc>
        <w:tc>
          <w:tcPr>
            <w:tcW w:w="2522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B552F1" w:rsidRPr="00462A99" w:rsidTr="00D277FF">
        <w:tc>
          <w:tcPr>
            <w:tcW w:w="1120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3</w:t>
            </w:r>
          </w:p>
        </w:tc>
        <w:tc>
          <w:tcPr>
            <w:tcW w:w="3437" w:type="dxa"/>
          </w:tcPr>
          <w:p w:rsidR="00B552F1" w:rsidRPr="00462A99" w:rsidRDefault="00B552F1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Световой транспарант</w:t>
            </w:r>
          </w:p>
        </w:tc>
        <w:tc>
          <w:tcPr>
            <w:tcW w:w="2492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Спектр</w:t>
            </w:r>
          </w:p>
        </w:tc>
        <w:tc>
          <w:tcPr>
            <w:tcW w:w="2522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9</w:t>
            </w:r>
          </w:p>
        </w:tc>
      </w:tr>
      <w:tr w:rsidR="00B552F1" w:rsidRPr="00462A99" w:rsidTr="00D277FF">
        <w:tc>
          <w:tcPr>
            <w:tcW w:w="1120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4</w:t>
            </w:r>
          </w:p>
        </w:tc>
        <w:tc>
          <w:tcPr>
            <w:tcW w:w="3437" w:type="dxa"/>
          </w:tcPr>
          <w:p w:rsidR="00B552F1" w:rsidRPr="00462A99" w:rsidRDefault="00B552F1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Световой транспарант с указателем направления движения</w:t>
            </w:r>
          </w:p>
        </w:tc>
        <w:tc>
          <w:tcPr>
            <w:tcW w:w="2492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Спектр</w:t>
            </w:r>
          </w:p>
        </w:tc>
        <w:tc>
          <w:tcPr>
            <w:tcW w:w="2522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9</w:t>
            </w:r>
          </w:p>
        </w:tc>
      </w:tr>
      <w:tr w:rsidR="00B552F1" w:rsidRPr="00462A99" w:rsidTr="00D277FF">
        <w:tc>
          <w:tcPr>
            <w:tcW w:w="1120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5</w:t>
            </w:r>
          </w:p>
        </w:tc>
        <w:tc>
          <w:tcPr>
            <w:tcW w:w="3437" w:type="dxa"/>
          </w:tcPr>
          <w:p w:rsidR="00B552F1" w:rsidRPr="00462A99" w:rsidRDefault="00B552F1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Устройство доступа</w:t>
            </w:r>
          </w:p>
        </w:tc>
        <w:tc>
          <w:tcPr>
            <w:tcW w:w="2492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УД-6</w:t>
            </w:r>
          </w:p>
        </w:tc>
        <w:tc>
          <w:tcPr>
            <w:tcW w:w="2522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</w:t>
            </w:r>
          </w:p>
        </w:tc>
      </w:tr>
      <w:tr w:rsidR="00B552F1" w:rsidRPr="00462A99" w:rsidTr="00D277FF">
        <w:tc>
          <w:tcPr>
            <w:tcW w:w="1120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6</w:t>
            </w:r>
          </w:p>
        </w:tc>
        <w:tc>
          <w:tcPr>
            <w:tcW w:w="3437" w:type="dxa"/>
          </w:tcPr>
          <w:p w:rsidR="00B552F1" w:rsidRPr="00462A99" w:rsidRDefault="00B552F1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Ключ доступа</w:t>
            </w:r>
          </w:p>
        </w:tc>
        <w:tc>
          <w:tcPr>
            <w:tcW w:w="2492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DS1990A</w:t>
            </w:r>
          </w:p>
        </w:tc>
        <w:tc>
          <w:tcPr>
            <w:tcW w:w="2522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6</w:t>
            </w:r>
          </w:p>
        </w:tc>
      </w:tr>
      <w:tr w:rsidR="00B552F1" w:rsidRPr="00462A99" w:rsidTr="00D277FF">
        <w:tc>
          <w:tcPr>
            <w:tcW w:w="1120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7</w:t>
            </w:r>
          </w:p>
        </w:tc>
        <w:tc>
          <w:tcPr>
            <w:tcW w:w="3437" w:type="dxa"/>
          </w:tcPr>
          <w:p w:rsidR="00B552F1" w:rsidRPr="00462A99" w:rsidRDefault="00B552F1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Устройство контроля шлейфов</w:t>
            </w:r>
          </w:p>
        </w:tc>
        <w:tc>
          <w:tcPr>
            <w:tcW w:w="2492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УКШ-01</w:t>
            </w:r>
          </w:p>
        </w:tc>
        <w:tc>
          <w:tcPr>
            <w:tcW w:w="2522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56</w:t>
            </w:r>
          </w:p>
        </w:tc>
      </w:tr>
      <w:tr w:rsidR="00B552F1" w:rsidRPr="00462A99" w:rsidTr="00D277FF">
        <w:tc>
          <w:tcPr>
            <w:tcW w:w="1120" w:type="dxa"/>
          </w:tcPr>
          <w:p w:rsidR="00B552F1" w:rsidRPr="00462A99" w:rsidRDefault="00D277FF" w:rsidP="00C1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437" w:type="dxa"/>
          </w:tcPr>
          <w:p w:rsidR="00B552F1" w:rsidRPr="00462A99" w:rsidRDefault="00B552F1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Количество шлейфов</w:t>
            </w:r>
          </w:p>
        </w:tc>
        <w:tc>
          <w:tcPr>
            <w:tcW w:w="2492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B552F1" w:rsidRPr="00462A99" w:rsidRDefault="00B552F1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65</w:t>
            </w:r>
          </w:p>
        </w:tc>
      </w:tr>
    </w:tbl>
    <w:p w:rsidR="00E43733" w:rsidRDefault="00E43733" w:rsidP="00462A9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0632" w:rsidRDefault="00420632" w:rsidP="00462A9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E43733" w:rsidRDefault="00E43733" w:rsidP="00462A9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18DF" w:rsidRPr="00462A99" w:rsidRDefault="002C18DF" w:rsidP="00462A9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2A9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ЖАРНАЯ СИГНАЛИЗАЦИЯ</w:t>
      </w:r>
    </w:p>
    <w:p w:rsidR="002C18DF" w:rsidRPr="00462A99" w:rsidRDefault="002C18DF" w:rsidP="00462A9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A99">
        <w:rPr>
          <w:rFonts w:ascii="Times New Roman" w:hAnsi="Times New Roman" w:cs="Times New Roman"/>
          <w:b/>
          <w:sz w:val="24"/>
          <w:szCs w:val="24"/>
        </w:rPr>
        <w:t>Общежитие № 2 (г. Гродно, ул. Доватора, 27)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120"/>
        <w:gridCol w:w="3419"/>
        <w:gridCol w:w="2511"/>
        <w:gridCol w:w="2521"/>
      </w:tblGrid>
      <w:tr w:rsidR="002C18DF" w:rsidRPr="00462A99" w:rsidTr="00D277FF">
        <w:trPr>
          <w:trHeight w:val="497"/>
        </w:trPr>
        <w:tc>
          <w:tcPr>
            <w:tcW w:w="1120" w:type="dxa"/>
          </w:tcPr>
          <w:p w:rsidR="002C18DF" w:rsidRPr="00462A99" w:rsidRDefault="002C18DF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62A99">
              <w:rPr>
                <w:b/>
                <w:sz w:val="24"/>
                <w:szCs w:val="24"/>
              </w:rPr>
              <w:t>п</w:t>
            </w:r>
            <w:proofErr w:type="gramEnd"/>
            <w:r w:rsidRPr="00462A9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419" w:type="dxa"/>
          </w:tcPr>
          <w:p w:rsidR="002C18DF" w:rsidRPr="00462A99" w:rsidRDefault="002C18DF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11" w:type="dxa"/>
          </w:tcPr>
          <w:p w:rsidR="002C18DF" w:rsidRPr="00462A99" w:rsidRDefault="002C18DF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>Марка</w:t>
            </w:r>
          </w:p>
        </w:tc>
        <w:tc>
          <w:tcPr>
            <w:tcW w:w="2521" w:type="dxa"/>
          </w:tcPr>
          <w:p w:rsidR="002C18DF" w:rsidRPr="00462A99" w:rsidRDefault="002C18DF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 xml:space="preserve">Количество, </w:t>
            </w:r>
          </w:p>
          <w:p w:rsidR="002C18DF" w:rsidRPr="00462A99" w:rsidRDefault="002C18DF" w:rsidP="00C1237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62A99">
              <w:rPr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2C18DF" w:rsidRPr="00462A99" w:rsidTr="00D277FF">
        <w:tc>
          <w:tcPr>
            <w:tcW w:w="1120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  <w:tc>
          <w:tcPr>
            <w:tcW w:w="3419" w:type="dxa"/>
          </w:tcPr>
          <w:p w:rsidR="002C18DF" w:rsidRPr="00462A99" w:rsidRDefault="002C18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 xml:space="preserve">Прибор приемно-контрольный </w:t>
            </w:r>
          </w:p>
        </w:tc>
        <w:tc>
          <w:tcPr>
            <w:tcW w:w="2511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А16-512</w:t>
            </w:r>
          </w:p>
        </w:tc>
        <w:tc>
          <w:tcPr>
            <w:tcW w:w="2521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</w:t>
            </w:r>
          </w:p>
        </w:tc>
      </w:tr>
      <w:tr w:rsidR="002C18DF" w:rsidRPr="00462A99" w:rsidTr="00D277FF">
        <w:tc>
          <w:tcPr>
            <w:tcW w:w="1120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</w:t>
            </w:r>
          </w:p>
        </w:tc>
        <w:tc>
          <w:tcPr>
            <w:tcW w:w="3419" w:type="dxa"/>
          </w:tcPr>
          <w:p w:rsidR="002C18DF" w:rsidRPr="00462A99" w:rsidRDefault="002C18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Модуль расширения</w:t>
            </w:r>
          </w:p>
        </w:tc>
        <w:tc>
          <w:tcPr>
            <w:tcW w:w="2511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АР-16</w:t>
            </w:r>
          </w:p>
        </w:tc>
        <w:tc>
          <w:tcPr>
            <w:tcW w:w="2521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3</w:t>
            </w:r>
          </w:p>
        </w:tc>
      </w:tr>
      <w:tr w:rsidR="002C18DF" w:rsidRPr="00462A99" w:rsidTr="00D277FF">
        <w:tc>
          <w:tcPr>
            <w:tcW w:w="1120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3</w:t>
            </w:r>
          </w:p>
        </w:tc>
        <w:tc>
          <w:tcPr>
            <w:tcW w:w="3419" w:type="dxa"/>
          </w:tcPr>
          <w:p w:rsidR="002C18DF" w:rsidRPr="00462A99" w:rsidRDefault="002C18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Клавиатура</w:t>
            </w:r>
          </w:p>
        </w:tc>
        <w:tc>
          <w:tcPr>
            <w:tcW w:w="2511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ВПУ-А16</w:t>
            </w:r>
          </w:p>
        </w:tc>
        <w:tc>
          <w:tcPr>
            <w:tcW w:w="2521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</w:t>
            </w:r>
          </w:p>
        </w:tc>
      </w:tr>
      <w:tr w:rsidR="002C18DF" w:rsidRPr="00462A99" w:rsidTr="00D277FF">
        <w:tc>
          <w:tcPr>
            <w:tcW w:w="1120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4</w:t>
            </w:r>
          </w:p>
        </w:tc>
        <w:tc>
          <w:tcPr>
            <w:tcW w:w="3419" w:type="dxa"/>
          </w:tcPr>
          <w:p w:rsidR="002C18DF" w:rsidRPr="00462A99" w:rsidRDefault="002C18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Релейный модуль</w:t>
            </w:r>
          </w:p>
        </w:tc>
        <w:tc>
          <w:tcPr>
            <w:tcW w:w="2511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РМ-64-4</w:t>
            </w:r>
          </w:p>
        </w:tc>
        <w:tc>
          <w:tcPr>
            <w:tcW w:w="2521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</w:t>
            </w:r>
          </w:p>
        </w:tc>
      </w:tr>
      <w:tr w:rsidR="002C18DF" w:rsidRPr="00462A99" w:rsidTr="00D277FF">
        <w:tc>
          <w:tcPr>
            <w:tcW w:w="1120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5</w:t>
            </w:r>
          </w:p>
        </w:tc>
        <w:tc>
          <w:tcPr>
            <w:tcW w:w="3419" w:type="dxa"/>
          </w:tcPr>
          <w:p w:rsidR="002C18DF" w:rsidRPr="00462A99" w:rsidRDefault="002C18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 xml:space="preserve">Устройство объектовое оконечное </w:t>
            </w:r>
          </w:p>
        </w:tc>
        <w:tc>
          <w:tcPr>
            <w:tcW w:w="2511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Молния</w:t>
            </w:r>
          </w:p>
        </w:tc>
        <w:tc>
          <w:tcPr>
            <w:tcW w:w="2521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2C18DF" w:rsidRPr="00462A99" w:rsidTr="00D277FF">
        <w:tc>
          <w:tcPr>
            <w:tcW w:w="1120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6</w:t>
            </w:r>
          </w:p>
        </w:tc>
        <w:tc>
          <w:tcPr>
            <w:tcW w:w="3419" w:type="dxa"/>
          </w:tcPr>
          <w:p w:rsidR="002C18DF" w:rsidRPr="00462A99" w:rsidRDefault="002C18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Устройство доступа</w:t>
            </w:r>
          </w:p>
        </w:tc>
        <w:tc>
          <w:tcPr>
            <w:tcW w:w="2511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УД-3Т</w:t>
            </w:r>
          </w:p>
        </w:tc>
        <w:tc>
          <w:tcPr>
            <w:tcW w:w="2521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</w:t>
            </w:r>
          </w:p>
        </w:tc>
      </w:tr>
      <w:tr w:rsidR="002C18DF" w:rsidRPr="00462A99" w:rsidTr="00D277FF">
        <w:tc>
          <w:tcPr>
            <w:tcW w:w="1120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7</w:t>
            </w:r>
          </w:p>
        </w:tc>
        <w:tc>
          <w:tcPr>
            <w:tcW w:w="3419" w:type="dxa"/>
          </w:tcPr>
          <w:p w:rsidR="002C18DF" w:rsidRPr="00462A99" w:rsidRDefault="002C18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Аккумулятор</w:t>
            </w:r>
          </w:p>
        </w:tc>
        <w:tc>
          <w:tcPr>
            <w:tcW w:w="2511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0АЧ</w:t>
            </w:r>
          </w:p>
        </w:tc>
        <w:tc>
          <w:tcPr>
            <w:tcW w:w="2521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2C18DF" w:rsidRPr="00462A99" w:rsidTr="00D277FF">
        <w:tc>
          <w:tcPr>
            <w:tcW w:w="1120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8</w:t>
            </w:r>
          </w:p>
        </w:tc>
        <w:tc>
          <w:tcPr>
            <w:tcW w:w="3419" w:type="dxa"/>
          </w:tcPr>
          <w:p w:rsidR="002C18DF" w:rsidRPr="00462A99" w:rsidRDefault="002C18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Аккумулятор</w:t>
            </w:r>
          </w:p>
        </w:tc>
        <w:tc>
          <w:tcPr>
            <w:tcW w:w="2511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7АЧ</w:t>
            </w:r>
          </w:p>
        </w:tc>
        <w:tc>
          <w:tcPr>
            <w:tcW w:w="2521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2C18DF" w:rsidRPr="00462A99" w:rsidTr="00D277FF">
        <w:tc>
          <w:tcPr>
            <w:tcW w:w="1120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9</w:t>
            </w:r>
          </w:p>
        </w:tc>
        <w:tc>
          <w:tcPr>
            <w:tcW w:w="3419" w:type="dxa"/>
          </w:tcPr>
          <w:p w:rsidR="002C18DF" w:rsidRPr="00462A99" w:rsidRDefault="002C18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Аккумулятор</w:t>
            </w:r>
          </w:p>
        </w:tc>
        <w:tc>
          <w:tcPr>
            <w:tcW w:w="2511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7АЧ</w:t>
            </w:r>
          </w:p>
        </w:tc>
        <w:tc>
          <w:tcPr>
            <w:tcW w:w="2521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7</w:t>
            </w:r>
          </w:p>
        </w:tc>
      </w:tr>
      <w:tr w:rsidR="002C18DF" w:rsidRPr="00462A99" w:rsidTr="00D277FF">
        <w:tc>
          <w:tcPr>
            <w:tcW w:w="1120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0</w:t>
            </w:r>
          </w:p>
        </w:tc>
        <w:tc>
          <w:tcPr>
            <w:tcW w:w="3419" w:type="dxa"/>
          </w:tcPr>
          <w:p w:rsidR="002C18DF" w:rsidRPr="00462A99" w:rsidRDefault="002C18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 xml:space="preserve">Ключ доступа </w:t>
            </w:r>
          </w:p>
        </w:tc>
        <w:tc>
          <w:tcPr>
            <w:tcW w:w="2511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DS1900A</w:t>
            </w:r>
          </w:p>
        </w:tc>
        <w:tc>
          <w:tcPr>
            <w:tcW w:w="2521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6</w:t>
            </w:r>
          </w:p>
        </w:tc>
      </w:tr>
      <w:tr w:rsidR="002C18DF" w:rsidRPr="00462A99" w:rsidTr="00D277FF">
        <w:tc>
          <w:tcPr>
            <w:tcW w:w="1120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1</w:t>
            </w:r>
          </w:p>
        </w:tc>
        <w:tc>
          <w:tcPr>
            <w:tcW w:w="3419" w:type="dxa"/>
          </w:tcPr>
          <w:p w:rsidR="002C18DF" w:rsidRPr="00462A99" w:rsidRDefault="002C18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2511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6А/10А/6А</w:t>
            </w:r>
          </w:p>
        </w:tc>
        <w:tc>
          <w:tcPr>
            <w:tcW w:w="2521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/1/3</w:t>
            </w:r>
          </w:p>
        </w:tc>
      </w:tr>
      <w:tr w:rsidR="002C18DF" w:rsidRPr="00462A99" w:rsidTr="00D277FF">
        <w:tc>
          <w:tcPr>
            <w:tcW w:w="1120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2</w:t>
            </w:r>
          </w:p>
        </w:tc>
        <w:tc>
          <w:tcPr>
            <w:tcW w:w="3419" w:type="dxa"/>
          </w:tcPr>
          <w:p w:rsidR="002C18DF" w:rsidRPr="00462A99" w:rsidRDefault="002C18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Щиток о/</w:t>
            </w:r>
            <w:proofErr w:type="gramStart"/>
            <w:r w:rsidRPr="00462A99">
              <w:rPr>
                <w:sz w:val="24"/>
                <w:szCs w:val="24"/>
              </w:rPr>
              <w:t>п</w:t>
            </w:r>
            <w:proofErr w:type="gramEnd"/>
            <w:r w:rsidRPr="00462A99">
              <w:rPr>
                <w:sz w:val="24"/>
                <w:szCs w:val="24"/>
              </w:rPr>
              <w:t xml:space="preserve"> на 2 модуля</w:t>
            </w:r>
          </w:p>
        </w:tc>
        <w:tc>
          <w:tcPr>
            <w:tcW w:w="2511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40*55*85</w:t>
            </w:r>
          </w:p>
        </w:tc>
        <w:tc>
          <w:tcPr>
            <w:tcW w:w="2521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2C18DF" w:rsidRPr="00462A99" w:rsidTr="00D277FF">
        <w:tc>
          <w:tcPr>
            <w:tcW w:w="1120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3</w:t>
            </w:r>
          </w:p>
        </w:tc>
        <w:tc>
          <w:tcPr>
            <w:tcW w:w="3419" w:type="dxa"/>
          </w:tcPr>
          <w:p w:rsidR="002C18DF" w:rsidRPr="00462A99" w:rsidRDefault="002C18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Щиток о/</w:t>
            </w:r>
            <w:proofErr w:type="gramStart"/>
            <w:r w:rsidRPr="00462A99">
              <w:rPr>
                <w:sz w:val="24"/>
                <w:szCs w:val="24"/>
              </w:rPr>
              <w:t>п</w:t>
            </w:r>
            <w:proofErr w:type="gramEnd"/>
            <w:r w:rsidRPr="00462A99">
              <w:rPr>
                <w:sz w:val="24"/>
                <w:szCs w:val="24"/>
              </w:rPr>
              <w:t xml:space="preserve"> на 12 модулей</w:t>
            </w:r>
          </w:p>
        </w:tc>
        <w:tc>
          <w:tcPr>
            <w:tcW w:w="2511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80*190*90</w:t>
            </w:r>
          </w:p>
        </w:tc>
        <w:tc>
          <w:tcPr>
            <w:tcW w:w="2521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2C18DF" w:rsidRPr="00462A99" w:rsidTr="00D277FF">
        <w:tc>
          <w:tcPr>
            <w:tcW w:w="1120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4</w:t>
            </w:r>
          </w:p>
        </w:tc>
        <w:tc>
          <w:tcPr>
            <w:tcW w:w="3419" w:type="dxa"/>
          </w:tcPr>
          <w:p w:rsidR="002C18DF" w:rsidRPr="00462A99" w:rsidRDefault="002C18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звещатель тепловой</w:t>
            </w:r>
          </w:p>
        </w:tc>
        <w:tc>
          <w:tcPr>
            <w:tcW w:w="2511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П 105</w:t>
            </w:r>
          </w:p>
        </w:tc>
        <w:tc>
          <w:tcPr>
            <w:tcW w:w="2521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34</w:t>
            </w:r>
          </w:p>
        </w:tc>
      </w:tr>
      <w:tr w:rsidR="002C18DF" w:rsidRPr="00462A99" w:rsidTr="00D277FF">
        <w:tc>
          <w:tcPr>
            <w:tcW w:w="1120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5</w:t>
            </w:r>
          </w:p>
        </w:tc>
        <w:tc>
          <w:tcPr>
            <w:tcW w:w="3419" w:type="dxa"/>
          </w:tcPr>
          <w:p w:rsidR="002C18DF" w:rsidRPr="00462A99" w:rsidRDefault="002C18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Устройство контроля шлейфа</w:t>
            </w:r>
          </w:p>
        </w:tc>
        <w:tc>
          <w:tcPr>
            <w:tcW w:w="2511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УКШ-1</w:t>
            </w:r>
          </w:p>
        </w:tc>
        <w:tc>
          <w:tcPr>
            <w:tcW w:w="2521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6</w:t>
            </w:r>
          </w:p>
        </w:tc>
      </w:tr>
      <w:tr w:rsidR="002C18DF" w:rsidRPr="00462A99" w:rsidTr="00D277FF">
        <w:tc>
          <w:tcPr>
            <w:tcW w:w="1120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6</w:t>
            </w:r>
          </w:p>
        </w:tc>
        <w:tc>
          <w:tcPr>
            <w:tcW w:w="3419" w:type="dxa"/>
          </w:tcPr>
          <w:p w:rsidR="002C18DF" w:rsidRPr="00462A99" w:rsidRDefault="002C18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звещатель дымовой</w:t>
            </w:r>
          </w:p>
        </w:tc>
        <w:tc>
          <w:tcPr>
            <w:tcW w:w="2511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П 212-5МУ</w:t>
            </w:r>
          </w:p>
        </w:tc>
        <w:tc>
          <w:tcPr>
            <w:tcW w:w="2521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459</w:t>
            </w:r>
          </w:p>
        </w:tc>
      </w:tr>
      <w:tr w:rsidR="002C18DF" w:rsidRPr="00462A99" w:rsidTr="00D277FF">
        <w:tc>
          <w:tcPr>
            <w:tcW w:w="1120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7</w:t>
            </w:r>
          </w:p>
        </w:tc>
        <w:tc>
          <w:tcPr>
            <w:tcW w:w="3419" w:type="dxa"/>
          </w:tcPr>
          <w:p w:rsidR="002C18DF" w:rsidRPr="00462A99" w:rsidRDefault="002C18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звещатель ручной</w:t>
            </w:r>
          </w:p>
        </w:tc>
        <w:tc>
          <w:tcPr>
            <w:tcW w:w="2511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П5-2Р</w:t>
            </w:r>
          </w:p>
        </w:tc>
        <w:tc>
          <w:tcPr>
            <w:tcW w:w="2521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5</w:t>
            </w:r>
          </w:p>
        </w:tc>
      </w:tr>
      <w:tr w:rsidR="002C18DF" w:rsidRPr="00462A99" w:rsidTr="00D277FF">
        <w:tc>
          <w:tcPr>
            <w:tcW w:w="1120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8</w:t>
            </w:r>
          </w:p>
        </w:tc>
        <w:tc>
          <w:tcPr>
            <w:tcW w:w="3419" w:type="dxa"/>
          </w:tcPr>
          <w:p w:rsidR="002C18DF" w:rsidRPr="00462A99" w:rsidRDefault="002C18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 xml:space="preserve">Оповещатель пожарный наружный </w:t>
            </w:r>
            <w:proofErr w:type="gramStart"/>
            <w:r w:rsidRPr="00462A99">
              <w:rPr>
                <w:sz w:val="24"/>
                <w:szCs w:val="24"/>
              </w:rPr>
              <w:t>свето-звуковой</w:t>
            </w:r>
            <w:proofErr w:type="gramEnd"/>
          </w:p>
        </w:tc>
        <w:tc>
          <w:tcPr>
            <w:tcW w:w="2511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ПКИ-СМ12</w:t>
            </w:r>
          </w:p>
        </w:tc>
        <w:tc>
          <w:tcPr>
            <w:tcW w:w="2521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2C18DF" w:rsidRPr="00462A99" w:rsidTr="00D277FF">
        <w:tc>
          <w:tcPr>
            <w:tcW w:w="1120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9</w:t>
            </w:r>
          </w:p>
        </w:tc>
        <w:tc>
          <w:tcPr>
            <w:tcW w:w="3419" w:type="dxa"/>
          </w:tcPr>
          <w:p w:rsidR="002C18DF" w:rsidRPr="00462A99" w:rsidRDefault="002C18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Указатель «Выход»</w:t>
            </w:r>
          </w:p>
        </w:tc>
        <w:tc>
          <w:tcPr>
            <w:tcW w:w="2511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АСТО 12</w:t>
            </w:r>
          </w:p>
        </w:tc>
        <w:tc>
          <w:tcPr>
            <w:tcW w:w="2521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5</w:t>
            </w:r>
          </w:p>
        </w:tc>
      </w:tr>
      <w:tr w:rsidR="002C18DF" w:rsidRPr="00462A99" w:rsidTr="00D277FF">
        <w:tc>
          <w:tcPr>
            <w:tcW w:w="1120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0</w:t>
            </w:r>
          </w:p>
        </w:tc>
        <w:tc>
          <w:tcPr>
            <w:tcW w:w="3419" w:type="dxa"/>
          </w:tcPr>
          <w:p w:rsidR="002C18DF" w:rsidRPr="00462A99" w:rsidRDefault="002C18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Указатель «Выход» со стрелками «</w:t>
            </w:r>
            <w:proofErr w:type="gramStart"/>
            <w:r w:rsidRPr="00462A99">
              <w:rPr>
                <w:sz w:val="24"/>
                <w:szCs w:val="24"/>
              </w:rPr>
              <w:t>лево-право</w:t>
            </w:r>
            <w:proofErr w:type="gramEnd"/>
            <w:r w:rsidRPr="00462A99">
              <w:rPr>
                <w:sz w:val="24"/>
                <w:szCs w:val="24"/>
              </w:rPr>
              <w:t>»</w:t>
            </w:r>
          </w:p>
        </w:tc>
        <w:tc>
          <w:tcPr>
            <w:tcW w:w="2511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АСТО 12</w:t>
            </w:r>
          </w:p>
        </w:tc>
        <w:tc>
          <w:tcPr>
            <w:tcW w:w="2521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5</w:t>
            </w:r>
          </w:p>
        </w:tc>
      </w:tr>
      <w:tr w:rsidR="002C18DF" w:rsidRPr="00462A99" w:rsidTr="00D277FF">
        <w:tc>
          <w:tcPr>
            <w:tcW w:w="1120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1</w:t>
            </w:r>
          </w:p>
        </w:tc>
        <w:tc>
          <w:tcPr>
            <w:tcW w:w="3419" w:type="dxa"/>
          </w:tcPr>
          <w:p w:rsidR="002C18DF" w:rsidRPr="00462A99" w:rsidRDefault="002C18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Блок реле</w:t>
            </w:r>
          </w:p>
        </w:tc>
        <w:tc>
          <w:tcPr>
            <w:tcW w:w="2511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РМ 12-3/3</w:t>
            </w:r>
          </w:p>
        </w:tc>
        <w:tc>
          <w:tcPr>
            <w:tcW w:w="2521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2C18DF" w:rsidRPr="00462A99" w:rsidTr="00D277FF">
        <w:tc>
          <w:tcPr>
            <w:tcW w:w="1120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2</w:t>
            </w:r>
          </w:p>
        </w:tc>
        <w:tc>
          <w:tcPr>
            <w:tcW w:w="3419" w:type="dxa"/>
          </w:tcPr>
          <w:p w:rsidR="002C18DF" w:rsidRPr="00462A99" w:rsidRDefault="002C18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Базовый блок оповещения</w:t>
            </w:r>
          </w:p>
        </w:tc>
        <w:tc>
          <w:tcPr>
            <w:tcW w:w="2511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Танго-ПУ/БП-16</w:t>
            </w:r>
          </w:p>
        </w:tc>
        <w:tc>
          <w:tcPr>
            <w:tcW w:w="2521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2C18DF" w:rsidRPr="00462A99" w:rsidTr="00D277FF">
        <w:tc>
          <w:tcPr>
            <w:tcW w:w="1120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3</w:t>
            </w:r>
          </w:p>
        </w:tc>
        <w:tc>
          <w:tcPr>
            <w:tcW w:w="3419" w:type="dxa"/>
          </w:tcPr>
          <w:p w:rsidR="002C18DF" w:rsidRPr="00462A99" w:rsidRDefault="002C18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Зональный коммутатор</w:t>
            </w:r>
          </w:p>
        </w:tc>
        <w:tc>
          <w:tcPr>
            <w:tcW w:w="2511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Танго-ПУ/ЗК</w:t>
            </w:r>
          </w:p>
        </w:tc>
        <w:tc>
          <w:tcPr>
            <w:tcW w:w="2521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6</w:t>
            </w:r>
          </w:p>
        </w:tc>
      </w:tr>
      <w:tr w:rsidR="002C18DF" w:rsidRPr="00462A99" w:rsidTr="00D277FF">
        <w:tc>
          <w:tcPr>
            <w:tcW w:w="1120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4</w:t>
            </w:r>
          </w:p>
        </w:tc>
        <w:tc>
          <w:tcPr>
            <w:tcW w:w="3419" w:type="dxa"/>
          </w:tcPr>
          <w:p w:rsidR="002C18DF" w:rsidRPr="00462A99" w:rsidRDefault="002C18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Микрофонная консоль</w:t>
            </w:r>
          </w:p>
        </w:tc>
        <w:tc>
          <w:tcPr>
            <w:tcW w:w="2511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Танго МК16</w:t>
            </w:r>
          </w:p>
        </w:tc>
        <w:tc>
          <w:tcPr>
            <w:tcW w:w="2521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2C18DF" w:rsidRPr="00462A99" w:rsidTr="00D277FF">
        <w:tc>
          <w:tcPr>
            <w:tcW w:w="1120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5</w:t>
            </w:r>
          </w:p>
        </w:tc>
        <w:tc>
          <w:tcPr>
            <w:tcW w:w="3419" w:type="dxa"/>
          </w:tcPr>
          <w:p w:rsidR="002C18DF" w:rsidRPr="00462A99" w:rsidRDefault="002C18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Оповещатель речевой</w:t>
            </w:r>
          </w:p>
        </w:tc>
        <w:tc>
          <w:tcPr>
            <w:tcW w:w="2511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Танго-ОП1</w:t>
            </w:r>
          </w:p>
        </w:tc>
        <w:tc>
          <w:tcPr>
            <w:tcW w:w="2521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37</w:t>
            </w:r>
          </w:p>
        </w:tc>
      </w:tr>
      <w:tr w:rsidR="002C18DF" w:rsidRPr="00462A99" w:rsidTr="00D277FF">
        <w:tc>
          <w:tcPr>
            <w:tcW w:w="1120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6</w:t>
            </w:r>
          </w:p>
        </w:tc>
        <w:tc>
          <w:tcPr>
            <w:tcW w:w="3419" w:type="dxa"/>
          </w:tcPr>
          <w:p w:rsidR="002C18DF" w:rsidRPr="00462A99" w:rsidRDefault="002C18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Блок резервного питания</w:t>
            </w:r>
          </w:p>
        </w:tc>
        <w:tc>
          <w:tcPr>
            <w:tcW w:w="2511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РПА 124/2-6</w:t>
            </w:r>
          </w:p>
        </w:tc>
        <w:tc>
          <w:tcPr>
            <w:tcW w:w="2521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3</w:t>
            </w:r>
          </w:p>
        </w:tc>
      </w:tr>
      <w:tr w:rsidR="002C18DF" w:rsidRPr="00462A99" w:rsidTr="00D277FF">
        <w:tc>
          <w:tcPr>
            <w:tcW w:w="1120" w:type="dxa"/>
          </w:tcPr>
          <w:p w:rsidR="002C18DF" w:rsidRPr="00462A99" w:rsidRDefault="00D277FF" w:rsidP="00C1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419" w:type="dxa"/>
          </w:tcPr>
          <w:p w:rsidR="002C18DF" w:rsidRPr="00462A99" w:rsidRDefault="002C18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Количество шлейфов</w:t>
            </w:r>
          </w:p>
        </w:tc>
        <w:tc>
          <w:tcPr>
            <w:tcW w:w="2511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41</w:t>
            </w:r>
          </w:p>
        </w:tc>
      </w:tr>
    </w:tbl>
    <w:p w:rsidR="002C18DF" w:rsidRPr="00462A99" w:rsidRDefault="002C18DF" w:rsidP="00462A99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62A99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ЖАРНАЯ СИГНАЛИЗАЦИЯ</w:t>
      </w:r>
    </w:p>
    <w:p w:rsidR="002C18DF" w:rsidRPr="00462A99" w:rsidRDefault="002C18DF" w:rsidP="00462A99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2A99">
        <w:rPr>
          <w:rFonts w:ascii="Times New Roman" w:eastAsia="Calibri" w:hAnsi="Times New Roman" w:cs="Times New Roman"/>
          <w:b/>
          <w:sz w:val="24"/>
          <w:szCs w:val="24"/>
        </w:rPr>
        <w:t>Общежитие № 3 (г. Гродно, БЛК, 3)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093"/>
        <w:gridCol w:w="3378"/>
        <w:gridCol w:w="2624"/>
        <w:gridCol w:w="2476"/>
      </w:tblGrid>
      <w:tr w:rsidR="002C18DF" w:rsidRPr="00462A99" w:rsidTr="00D277FF">
        <w:trPr>
          <w:trHeight w:val="497"/>
        </w:trPr>
        <w:tc>
          <w:tcPr>
            <w:tcW w:w="1093" w:type="dxa"/>
          </w:tcPr>
          <w:p w:rsidR="002C18DF" w:rsidRPr="00462A99" w:rsidRDefault="002C18DF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62A99">
              <w:rPr>
                <w:b/>
                <w:sz w:val="24"/>
                <w:szCs w:val="24"/>
              </w:rPr>
              <w:t>п</w:t>
            </w:r>
            <w:proofErr w:type="gramEnd"/>
            <w:r w:rsidRPr="00462A9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378" w:type="dxa"/>
          </w:tcPr>
          <w:p w:rsidR="002C18DF" w:rsidRPr="00462A99" w:rsidRDefault="002C18DF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24" w:type="dxa"/>
          </w:tcPr>
          <w:p w:rsidR="002C18DF" w:rsidRPr="00462A99" w:rsidRDefault="002C18DF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>Марка</w:t>
            </w:r>
          </w:p>
        </w:tc>
        <w:tc>
          <w:tcPr>
            <w:tcW w:w="2476" w:type="dxa"/>
          </w:tcPr>
          <w:p w:rsidR="002C18DF" w:rsidRPr="00462A99" w:rsidRDefault="002C18DF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 xml:space="preserve">Количество, </w:t>
            </w:r>
          </w:p>
          <w:p w:rsidR="002C18DF" w:rsidRPr="00462A99" w:rsidRDefault="002C18DF" w:rsidP="00C1237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62A99">
              <w:rPr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2C18DF" w:rsidRPr="00462A99" w:rsidTr="00D277FF">
        <w:tc>
          <w:tcPr>
            <w:tcW w:w="1093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  <w:tc>
          <w:tcPr>
            <w:tcW w:w="3378" w:type="dxa"/>
          </w:tcPr>
          <w:p w:rsidR="002C18DF" w:rsidRPr="00462A99" w:rsidRDefault="002C18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624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ПКП 8/16</w:t>
            </w:r>
          </w:p>
        </w:tc>
        <w:tc>
          <w:tcPr>
            <w:tcW w:w="2476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2C18DF" w:rsidRPr="00462A99" w:rsidTr="00D277FF">
        <w:tc>
          <w:tcPr>
            <w:tcW w:w="1093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</w:t>
            </w:r>
          </w:p>
        </w:tc>
        <w:tc>
          <w:tcPr>
            <w:tcW w:w="3378" w:type="dxa"/>
          </w:tcPr>
          <w:p w:rsidR="002C18DF" w:rsidRPr="00462A99" w:rsidRDefault="002C18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Оповещатель светозвуковой</w:t>
            </w:r>
          </w:p>
        </w:tc>
        <w:tc>
          <w:tcPr>
            <w:tcW w:w="2624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LD-96H</w:t>
            </w:r>
          </w:p>
        </w:tc>
        <w:tc>
          <w:tcPr>
            <w:tcW w:w="2476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</w:rPr>
              <w:t>1</w:t>
            </w:r>
            <w:r w:rsidRPr="00462A99">
              <w:rPr>
                <w:sz w:val="24"/>
                <w:szCs w:val="24"/>
                <w:lang w:val="en-US"/>
              </w:rPr>
              <w:t>2</w:t>
            </w:r>
          </w:p>
        </w:tc>
      </w:tr>
      <w:tr w:rsidR="002C18DF" w:rsidRPr="00462A99" w:rsidTr="00D277FF">
        <w:tc>
          <w:tcPr>
            <w:tcW w:w="1093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3</w:t>
            </w:r>
          </w:p>
        </w:tc>
        <w:tc>
          <w:tcPr>
            <w:tcW w:w="3378" w:type="dxa"/>
          </w:tcPr>
          <w:p w:rsidR="002C18DF" w:rsidRPr="00462A99" w:rsidRDefault="002C18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звещатель тепловой</w:t>
            </w:r>
          </w:p>
        </w:tc>
        <w:tc>
          <w:tcPr>
            <w:tcW w:w="2624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76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33</w:t>
            </w:r>
          </w:p>
        </w:tc>
      </w:tr>
      <w:tr w:rsidR="002C18DF" w:rsidRPr="00462A99" w:rsidTr="00D277FF">
        <w:tc>
          <w:tcPr>
            <w:tcW w:w="1093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4</w:t>
            </w:r>
          </w:p>
        </w:tc>
        <w:tc>
          <w:tcPr>
            <w:tcW w:w="3378" w:type="dxa"/>
          </w:tcPr>
          <w:p w:rsidR="002C18DF" w:rsidRPr="00462A99" w:rsidRDefault="002C18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звещатель ручной</w:t>
            </w:r>
          </w:p>
        </w:tc>
        <w:tc>
          <w:tcPr>
            <w:tcW w:w="2624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ПР</w:t>
            </w:r>
          </w:p>
        </w:tc>
        <w:tc>
          <w:tcPr>
            <w:tcW w:w="2476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0</w:t>
            </w:r>
          </w:p>
        </w:tc>
      </w:tr>
      <w:tr w:rsidR="002C18DF" w:rsidRPr="00462A99" w:rsidTr="00D277FF">
        <w:tc>
          <w:tcPr>
            <w:tcW w:w="1093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5</w:t>
            </w:r>
          </w:p>
        </w:tc>
        <w:tc>
          <w:tcPr>
            <w:tcW w:w="3378" w:type="dxa"/>
          </w:tcPr>
          <w:p w:rsidR="002C18DF" w:rsidRPr="00462A99" w:rsidRDefault="002C18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звещатель дымовой</w:t>
            </w:r>
          </w:p>
        </w:tc>
        <w:tc>
          <w:tcPr>
            <w:tcW w:w="2624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76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49</w:t>
            </w:r>
          </w:p>
        </w:tc>
      </w:tr>
      <w:tr w:rsidR="002C18DF" w:rsidRPr="00462A99" w:rsidTr="00D277FF">
        <w:tc>
          <w:tcPr>
            <w:tcW w:w="1093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6</w:t>
            </w:r>
          </w:p>
        </w:tc>
        <w:tc>
          <w:tcPr>
            <w:tcW w:w="3378" w:type="dxa"/>
          </w:tcPr>
          <w:p w:rsidR="002C18DF" w:rsidRPr="00462A99" w:rsidRDefault="002C18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Аккумулятор</w:t>
            </w:r>
          </w:p>
        </w:tc>
        <w:tc>
          <w:tcPr>
            <w:tcW w:w="2624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7АЧ</w:t>
            </w:r>
          </w:p>
        </w:tc>
        <w:tc>
          <w:tcPr>
            <w:tcW w:w="2476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2C18DF" w:rsidRPr="00462A99" w:rsidTr="00D277FF">
        <w:tc>
          <w:tcPr>
            <w:tcW w:w="1093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7</w:t>
            </w:r>
          </w:p>
        </w:tc>
        <w:tc>
          <w:tcPr>
            <w:tcW w:w="3378" w:type="dxa"/>
          </w:tcPr>
          <w:p w:rsidR="002C18DF" w:rsidRPr="00462A99" w:rsidRDefault="002C18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Ключ доступа</w:t>
            </w:r>
          </w:p>
        </w:tc>
        <w:tc>
          <w:tcPr>
            <w:tcW w:w="2624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DS1990A</w:t>
            </w:r>
          </w:p>
        </w:tc>
        <w:tc>
          <w:tcPr>
            <w:tcW w:w="2476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2</w:t>
            </w:r>
          </w:p>
        </w:tc>
      </w:tr>
      <w:tr w:rsidR="002C18DF" w:rsidRPr="00462A99" w:rsidTr="00D277FF">
        <w:tc>
          <w:tcPr>
            <w:tcW w:w="1093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378" w:type="dxa"/>
          </w:tcPr>
          <w:p w:rsidR="002C18DF" w:rsidRPr="00462A99" w:rsidRDefault="002C18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Клавиатура</w:t>
            </w:r>
          </w:p>
        </w:tc>
        <w:tc>
          <w:tcPr>
            <w:tcW w:w="2624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МИ 1600</w:t>
            </w:r>
          </w:p>
        </w:tc>
        <w:tc>
          <w:tcPr>
            <w:tcW w:w="2476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</w:t>
            </w:r>
          </w:p>
        </w:tc>
      </w:tr>
      <w:tr w:rsidR="002C18DF" w:rsidRPr="00462A99" w:rsidTr="00D277FF">
        <w:tc>
          <w:tcPr>
            <w:tcW w:w="1093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9</w:t>
            </w:r>
          </w:p>
        </w:tc>
        <w:tc>
          <w:tcPr>
            <w:tcW w:w="3378" w:type="dxa"/>
          </w:tcPr>
          <w:p w:rsidR="002C18DF" w:rsidRPr="00462A99" w:rsidRDefault="002C18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Усилитель</w:t>
            </w:r>
          </w:p>
        </w:tc>
        <w:tc>
          <w:tcPr>
            <w:tcW w:w="2624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РОР120</w:t>
            </w:r>
          </w:p>
        </w:tc>
        <w:tc>
          <w:tcPr>
            <w:tcW w:w="2476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2C18DF" w:rsidRPr="00462A99" w:rsidTr="00D277FF">
        <w:tc>
          <w:tcPr>
            <w:tcW w:w="1093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0</w:t>
            </w:r>
          </w:p>
        </w:tc>
        <w:tc>
          <w:tcPr>
            <w:tcW w:w="3378" w:type="dxa"/>
          </w:tcPr>
          <w:p w:rsidR="002C18DF" w:rsidRPr="00462A99" w:rsidRDefault="002C18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Громкоговоритель</w:t>
            </w:r>
          </w:p>
        </w:tc>
        <w:tc>
          <w:tcPr>
            <w:tcW w:w="2624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SWS10</w:t>
            </w:r>
          </w:p>
        </w:tc>
        <w:tc>
          <w:tcPr>
            <w:tcW w:w="2476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10</w:t>
            </w:r>
          </w:p>
        </w:tc>
      </w:tr>
      <w:tr w:rsidR="002C18DF" w:rsidRPr="00462A99" w:rsidTr="00D277FF">
        <w:tc>
          <w:tcPr>
            <w:tcW w:w="1093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378" w:type="dxa"/>
          </w:tcPr>
          <w:p w:rsidR="002C18DF" w:rsidRPr="00462A99" w:rsidRDefault="002C18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Микрофонная панель</w:t>
            </w:r>
          </w:p>
        </w:tc>
        <w:tc>
          <w:tcPr>
            <w:tcW w:w="2624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76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2C18DF" w:rsidRPr="00462A99" w:rsidTr="00D277FF">
        <w:tc>
          <w:tcPr>
            <w:tcW w:w="1093" w:type="dxa"/>
          </w:tcPr>
          <w:p w:rsidR="002C18DF" w:rsidRPr="00D277FF" w:rsidRDefault="00D277FF" w:rsidP="00C1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378" w:type="dxa"/>
          </w:tcPr>
          <w:p w:rsidR="002C18DF" w:rsidRPr="00462A99" w:rsidRDefault="002C18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Количество шлейфов</w:t>
            </w:r>
          </w:p>
        </w:tc>
        <w:tc>
          <w:tcPr>
            <w:tcW w:w="2624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6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31</w:t>
            </w:r>
          </w:p>
        </w:tc>
      </w:tr>
    </w:tbl>
    <w:p w:rsidR="009A1587" w:rsidRDefault="009A1587" w:rsidP="00462A9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A1587" w:rsidRDefault="009A1587" w:rsidP="00462A9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6FEB" w:rsidRPr="00462A99" w:rsidRDefault="00AB6FEB" w:rsidP="00AB6FEB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62A99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ЖАРНАЯ СИГНАЛИЗАЦИЯ</w:t>
      </w:r>
    </w:p>
    <w:p w:rsidR="00AB6FEB" w:rsidRPr="00462A99" w:rsidRDefault="00C95FEC" w:rsidP="00AB6FEB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Блок № 9 </w:t>
      </w:r>
      <w:r w:rsidR="00AB6FEB" w:rsidRPr="00462A99">
        <w:rPr>
          <w:rFonts w:ascii="Times New Roman" w:eastAsia="Calibri" w:hAnsi="Times New Roman" w:cs="Times New Roman"/>
          <w:b/>
          <w:sz w:val="24"/>
          <w:szCs w:val="24"/>
        </w:rPr>
        <w:t>Общежити</w:t>
      </w:r>
      <w:r>
        <w:rPr>
          <w:rFonts w:ascii="Times New Roman" w:eastAsia="Calibri" w:hAnsi="Times New Roman" w:cs="Times New Roman"/>
          <w:b/>
          <w:sz w:val="24"/>
          <w:szCs w:val="24"/>
        </w:rPr>
        <w:t>я</w:t>
      </w:r>
      <w:r w:rsidR="00AB6FEB" w:rsidRPr="00462A99">
        <w:rPr>
          <w:rFonts w:ascii="Times New Roman" w:eastAsia="Calibri" w:hAnsi="Times New Roman" w:cs="Times New Roman"/>
          <w:b/>
          <w:sz w:val="24"/>
          <w:szCs w:val="24"/>
        </w:rPr>
        <w:t xml:space="preserve"> № 3 (г. Гродно, БЛК, 3)</w:t>
      </w:r>
    </w:p>
    <w:tbl>
      <w:tblPr>
        <w:tblStyle w:val="a4"/>
        <w:tblW w:w="9744" w:type="dxa"/>
        <w:tblLook w:val="01E0" w:firstRow="1" w:lastRow="1" w:firstColumn="1" w:lastColumn="1" w:noHBand="0" w:noVBand="0"/>
      </w:tblPr>
      <w:tblGrid>
        <w:gridCol w:w="675"/>
        <w:gridCol w:w="3969"/>
        <w:gridCol w:w="2624"/>
        <w:gridCol w:w="2476"/>
      </w:tblGrid>
      <w:tr w:rsidR="00AB6FEB" w:rsidRPr="00462A99" w:rsidTr="00C95FEC">
        <w:trPr>
          <w:trHeight w:val="497"/>
        </w:trPr>
        <w:tc>
          <w:tcPr>
            <w:tcW w:w="675" w:type="dxa"/>
          </w:tcPr>
          <w:p w:rsidR="00C95FEC" w:rsidRDefault="00AB6FEB" w:rsidP="00AB6FEB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 xml:space="preserve">№ </w:t>
            </w:r>
          </w:p>
          <w:p w:rsidR="00AB6FEB" w:rsidRPr="00462A99" w:rsidRDefault="00AB6FEB" w:rsidP="00AB6FE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462A99">
              <w:rPr>
                <w:b/>
                <w:sz w:val="24"/>
                <w:szCs w:val="24"/>
              </w:rPr>
              <w:t>п</w:t>
            </w:r>
            <w:proofErr w:type="gramEnd"/>
            <w:r w:rsidRPr="00462A9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AB6FEB" w:rsidRPr="00462A99" w:rsidRDefault="00AB6FEB" w:rsidP="00AB6FEB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24" w:type="dxa"/>
          </w:tcPr>
          <w:p w:rsidR="00AB6FEB" w:rsidRPr="00462A99" w:rsidRDefault="00AB6FEB" w:rsidP="00AB6FEB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>Марка</w:t>
            </w:r>
          </w:p>
        </w:tc>
        <w:tc>
          <w:tcPr>
            <w:tcW w:w="2476" w:type="dxa"/>
          </w:tcPr>
          <w:p w:rsidR="00AB6FEB" w:rsidRPr="00462A99" w:rsidRDefault="00AB6FEB" w:rsidP="00AB6FEB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 xml:space="preserve">Количество, </w:t>
            </w:r>
          </w:p>
          <w:p w:rsidR="00AB6FEB" w:rsidRPr="00462A99" w:rsidRDefault="00AB6FEB" w:rsidP="00AB6FE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62A99">
              <w:rPr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AB6FEB" w:rsidRPr="00462A99" w:rsidTr="00C95FEC">
        <w:tc>
          <w:tcPr>
            <w:tcW w:w="675" w:type="dxa"/>
          </w:tcPr>
          <w:p w:rsidR="00AB6FEB" w:rsidRPr="00462A99" w:rsidRDefault="00AB6FEB" w:rsidP="00AB6FEB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AB6FEB" w:rsidRPr="00AD3A94" w:rsidRDefault="00C95FEC" w:rsidP="00C95FEC">
            <w:pPr>
              <w:rPr>
                <w:sz w:val="24"/>
                <w:szCs w:val="24"/>
              </w:rPr>
            </w:pPr>
            <w:r w:rsidRPr="00E41844">
              <w:rPr>
                <w:sz w:val="24"/>
                <w:szCs w:val="24"/>
              </w:rPr>
              <w:t xml:space="preserve">Прибор </w:t>
            </w:r>
            <w:r w:rsidR="00AB6FEB" w:rsidRPr="00E41844">
              <w:rPr>
                <w:sz w:val="24"/>
                <w:szCs w:val="24"/>
              </w:rPr>
              <w:t>приемно-контрольный</w:t>
            </w:r>
          </w:p>
        </w:tc>
        <w:tc>
          <w:tcPr>
            <w:tcW w:w="2624" w:type="dxa"/>
            <w:vAlign w:val="center"/>
          </w:tcPr>
          <w:p w:rsidR="00AB6FEB" w:rsidRPr="00AD3A94" w:rsidRDefault="00AB6FEB" w:rsidP="00C95FEC">
            <w:pPr>
              <w:jc w:val="center"/>
              <w:rPr>
                <w:sz w:val="24"/>
                <w:szCs w:val="24"/>
              </w:rPr>
            </w:pPr>
            <w:r w:rsidRPr="00AD3A94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6-04</w:t>
            </w:r>
          </w:p>
        </w:tc>
        <w:tc>
          <w:tcPr>
            <w:tcW w:w="2476" w:type="dxa"/>
            <w:vAlign w:val="center"/>
          </w:tcPr>
          <w:p w:rsidR="00AB6FEB" w:rsidRPr="00AD3A94" w:rsidRDefault="00AB6FEB" w:rsidP="00C95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B6FEB" w:rsidRPr="00462A99" w:rsidTr="00C95FEC">
        <w:tc>
          <w:tcPr>
            <w:tcW w:w="675" w:type="dxa"/>
          </w:tcPr>
          <w:p w:rsidR="00AB6FEB" w:rsidRPr="00462A99" w:rsidRDefault="00AB6FEB" w:rsidP="00AB6FEB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AB6FEB" w:rsidRDefault="00C95FEC" w:rsidP="00C95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уль </w:t>
            </w:r>
            <w:r w:rsidR="00AB6FEB">
              <w:rPr>
                <w:sz w:val="24"/>
                <w:szCs w:val="24"/>
              </w:rPr>
              <w:t>релейный</w:t>
            </w:r>
          </w:p>
        </w:tc>
        <w:tc>
          <w:tcPr>
            <w:tcW w:w="2624" w:type="dxa"/>
            <w:vAlign w:val="center"/>
          </w:tcPr>
          <w:p w:rsidR="00AB6FEB" w:rsidRDefault="00AB6FEB" w:rsidP="00C95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М-64-6</w:t>
            </w:r>
          </w:p>
        </w:tc>
        <w:tc>
          <w:tcPr>
            <w:tcW w:w="2476" w:type="dxa"/>
            <w:vAlign w:val="center"/>
          </w:tcPr>
          <w:p w:rsidR="00AB6FEB" w:rsidRDefault="00AB6FEB" w:rsidP="00C95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B6FEB" w:rsidRPr="00462A99" w:rsidTr="00C95FEC">
        <w:tc>
          <w:tcPr>
            <w:tcW w:w="675" w:type="dxa"/>
          </w:tcPr>
          <w:p w:rsidR="00AB6FEB" w:rsidRPr="00462A99" w:rsidRDefault="00AB6FEB" w:rsidP="00AB6FEB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AB6FEB" w:rsidRDefault="00C95FEC" w:rsidP="00C95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</w:t>
            </w:r>
            <w:r w:rsidR="00AB6FEB">
              <w:rPr>
                <w:sz w:val="24"/>
                <w:szCs w:val="24"/>
              </w:rPr>
              <w:t>объектовое оконечное</w:t>
            </w:r>
          </w:p>
        </w:tc>
        <w:tc>
          <w:tcPr>
            <w:tcW w:w="2624" w:type="dxa"/>
            <w:vAlign w:val="center"/>
          </w:tcPr>
          <w:p w:rsidR="00AB6FEB" w:rsidRPr="00AD3A94" w:rsidRDefault="00AB6FEB" w:rsidP="00C95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НИЯ</w:t>
            </w:r>
          </w:p>
        </w:tc>
        <w:tc>
          <w:tcPr>
            <w:tcW w:w="2476" w:type="dxa"/>
            <w:vAlign w:val="center"/>
          </w:tcPr>
          <w:p w:rsidR="00AB6FEB" w:rsidRDefault="00AB6FEB" w:rsidP="00C95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B6FEB" w:rsidRPr="00462A99" w:rsidTr="00C95FEC">
        <w:tc>
          <w:tcPr>
            <w:tcW w:w="675" w:type="dxa"/>
          </w:tcPr>
          <w:p w:rsidR="00AB6FEB" w:rsidRPr="00462A99" w:rsidRDefault="00AB6FEB" w:rsidP="00AB6FEB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AB6FEB" w:rsidRDefault="00C95FEC" w:rsidP="00C95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вещатель </w:t>
            </w:r>
            <w:r w:rsidR="00AB6FEB">
              <w:rPr>
                <w:sz w:val="24"/>
                <w:szCs w:val="24"/>
              </w:rPr>
              <w:t>пожарный дымовой</w:t>
            </w:r>
          </w:p>
        </w:tc>
        <w:tc>
          <w:tcPr>
            <w:tcW w:w="2624" w:type="dxa"/>
            <w:vAlign w:val="center"/>
          </w:tcPr>
          <w:p w:rsidR="00AB6FEB" w:rsidRDefault="00AB6FEB" w:rsidP="00C95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212-5МУ</w:t>
            </w:r>
          </w:p>
        </w:tc>
        <w:tc>
          <w:tcPr>
            <w:tcW w:w="2476" w:type="dxa"/>
            <w:vAlign w:val="center"/>
          </w:tcPr>
          <w:p w:rsidR="00AB6FEB" w:rsidRDefault="00AB6FEB" w:rsidP="00C95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B6FEB" w:rsidRPr="00462A99" w:rsidTr="00C95FEC">
        <w:tc>
          <w:tcPr>
            <w:tcW w:w="675" w:type="dxa"/>
          </w:tcPr>
          <w:p w:rsidR="00AB6FEB" w:rsidRPr="00462A99" w:rsidRDefault="00AB6FEB" w:rsidP="00AB6FEB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AB6FEB" w:rsidRDefault="00C95FEC" w:rsidP="00C95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вещатель </w:t>
            </w:r>
            <w:r w:rsidR="00AB6FEB">
              <w:rPr>
                <w:sz w:val="24"/>
                <w:szCs w:val="24"/>
              </w:rPr>
              <w:t>пожарный ручной</w:t>
            </w:r>
          </w:p>
        </w:tc>
        <w:tc>
          <w:tcPr>
            <w:tcW w:w="2624" w:type="dxa"/>
            <w:vAlign w:val="center"/>
          </w:tcPr>
          <w:p w:rsidR="00AB6FEB" w:rsidRDefault="00AB6FEB" w:rsidP="00C95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5-2Р</w:t>
            </w:r>
          </w:p>
        </w:tc>
        <w:tc>
          <w:tcPr>
            <w:tcW w:w="2476" w:type="dxa"/>
            <w:vAlign w:val="center"/>
          </w:tcPr>
          <w:p w:rsidR="00AB6FEB" w:rsidRPr="005D3090" w:rsidRDefault="00AB6FEB" w:rsidP="00C95FE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AB6FEB" w:rsidRPr="00462A99" w:rsidTr="00C95FEC">
        <w:tc>
          <w:tcPr>
            <w:tcW w:w="675" w:type="dxa"/>
          </w:tcPr>
          <w:p w:rsidR="00AB6FEB" w:rsidRPr="00462A99" w:rsidRDefault="00AB6FEB" w:rsidP="00AB6FEB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AB6FEB" w:rsidRDefault="00C95FEC" w:rsidP="00C95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овещатель </w:t>
            </w:r>
            <w:r w:rsidR="00AB6FEB">
              <w:rPr>
                <w:sz w:val="24"/>
                <w:szCs w:val="24"/>
              </w:rPr>
              <w:t xml:space="preserve">светозвуковой </w:t>
            </w:r>
          </w:p>
        </w:tc>
        <w:tc>
          <w:tcPr>
            <w:tcW w:w="2624" w:type="dxa"/>
            <w:vAlign w:val="center"/>
          </w:tcPr>
          <w:p w:rsidR="00AB6FEB" w:rsidRDefault="00AB6FEB" w:rsidP="00C95FEC">
            <w:pPr>
              <w:jc w:val="center"/>
              <w:rPr>
                <w:sz w:val="24"/>
                <w:szCs w:val="24"/>
              </w:rPr>
            </w:pPr>
            <w:r w:rsidRPr="005030D1">
              <w:rPr>
                <w:sz w:val="24"/>
                <w:szCs w:val="24"/>
              </w:rPr>
              <w:t>ЩИТ-12БМ ОП АК (С1З</w:t>
            </w:r>
            <w:proofErr w:type="gramStart"/>
            <w:r w:rsidRPr="005030D1">
              <w:rPr>
                <w:sz w:val="24"/>
                <w:szCs w:val="24"/>
              </w:rPr>
              <w:t>)-</w:t>
            </w:r>
            <w:proofErr w:type="gramEnd"/>
            <w:r w:rsidRPr="005030D1">
              <w:rPr>
                <w:sz w:val="24"/>
                <w:szCs w:val="24"/>
              </w:rPr>
              <w:t>АП1-IIIV1BH</w:t>
            </w:r>
          </w:p>
        </w:tc>
        <w:tc>
          <w:tcPr>
            <w:tcW w:w="2476" w:type="dxa"/>
            <w:vAlign w:val="center"/>
          </w:tcPr>
          <w:p w:rsidR="00AB6FEB" w:rsidRDefault="00AB6FEB" w:rsidP="00C95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B6FEB" w:rsidRPr="00462A99" w:rsidTr="00C95FEC">
        <w:tc>
          <w:tcPr>
            <w:tcW w:w="675" w:type="dxa"/>
          </w:tcPr>
          <w:p w:rsidR="00AB6FEB" w:rsidRPr="00462A99" w:rsidRDefault="00AB6FEB" w:rsidP="00AB6FEB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  <w:vAlign w:val="center"/>
          </w:tcPr>
          <w:p w:rsidR="00AB6FEB" w:rsidRDefault="00C95FEC" w:rsidP="00C95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овещатель </w:t>
            </w:r>
            <w:r w:rsidR="00AB6FEB">
              <w:rPr>
                <w:sz w:val="24"/>
                <w:szCs w:val="24"/>
              </w:rPr>
              <w:t>звуковой внутренний</w:t>
            </w:r>
          </w:p>
        </w:tc>
        <w:tc>
          <w:tcPr>
            <w:tcW w:w="2624" w:type="dxa"/>
            <w:vAlign w:val="center"/>
          </w:tcPr>
          <w:p w:rsidR="00AB6FEB" w:rsidRDefault="00AB6FEB" w:rsidP="00C95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И-1</w:t>
            </w:r>
          </w:p>
        </w:tc>
        <w:tc>
          <w:tcPr>
            <w:tcW w:w="2476" w:type="dxa"/>
            <w:vAlign w:val="center"/>
          </w:tcPr>
          <w:p w:rsidR="00AB6FEB" w:rsidRDefault="00AB6FEB" w:rsidP="00C95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B6FEB" w:rsidRPr="00462A99" w:rsidTr="00C95FEC">
        <w:tc>
          <w:tcPr>
            <w:tcW w:w="675" w:type="dxa"/>
          </w:tcPr>
          <w:p w:rsidR="00AB6FEB" w:rsidRPr="00462A99" w:rsidRDefault="00AB6FEB" w:rsidP="00AB6FEB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969" w:type="dxa"/>
            <w:vAlign w:val="center"/>
          </w:tcPr>
          <w:p w:rsidR="00AB6FEB" w:rsidRPr="00AD3A94" w:rsidRDefault="00C95FEC" w:rsidP="00C95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товой </w:t>
            </w:r>
            <w:r w:rsidR="00AB6FEB">
              <w:rPr>
                <w:sz w:val="24"/>
                <w:szCs w:val="24"/>
              </w:rPr>
              <w:t>указатель «выход»</w:t>
            </w:r>
          </w:p>
        </w:tc>
        <w:tc>
          <w:tcPr>
            <w:tcW w:w="2624" w:type="dxa"/>
            <w:vAlign w:val="center"/>
          </w:tcPr>
          <w:p w:rsidR="00AB6FEB" w:rsidRPr="00AD3A94" w:rsidRDefault="00AB6FEB" w:rsidP="00C95FEC">
            <w:pPr>
              <w:jc w:val="center"/>
              <w:rPr>
                <w:sz w:val="24"/>
                <w:szCs w:val="24"/>
              </w:rPr>
            </w:pPr>
            <w:r w:rsidRPr="00AD3A94">
              <w:rPr>
                <w:sz w:val="24"/>
                <w:szCs w:val="24"/>
              </w:rPr>
              <w:t>АСТО-12</w:t>
            </w:r>
          </w:p>
        </w:tc>
        <w:tc>
          <w:tcPr>
            <w:tcW w:w="2476" w:type="dxa"/>
            <w:vAlign w:val="center"/>
          </w:tcPr>
          <w:p w:rsidR="00AB6FEB" w:rsidRPr="005030D1" w:rsidRDefault="00AB6FEB" w:rsidP="00C95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2C18DF" w:rsidRPr="00462A99" w:rsidRDefault="002C18DF" w:rsidP="00462A9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2A99">
        <w:rPr>
          <w:rFonts w:ascii="Times New Roman" w:hAnsi="Times New Roman" w:cs="Times New Roman"/>
          <w:b/>
          <w:sz w:val="24"/>
          <w:szCs w:val="24"/>
          <w:u w:val="single"/>
        </w:rPr>
        <w:t>ПОЖАРНАЯ СИГНАЛИЗАЦИЯ</w:t>
      </w:r>
    </w:p>
    <w:p w:rsidR="002C18DF" w:rsidRPr="00462A99" w:rsidRDefault="002C18DF" w:rsidP="00462A9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A99">
        <w:rPr>
          <w:rFonts w:ascii="Times New Roman" w:hAnsi="Times New Roman" w:cs="Times New Roman"/>
          <w:b/>
          <w:sz w:val="24"/>
          <w:szCs w:val="24"/>
        </w:rPr>
        <w:t xml:space="preserve">Общежитие № 4 (г. Гродно, ул. </w:t>
      </w:r>
      <w:proofErr w:type="gramStart"/>
      <w:r w:rsidRPr="00462A99">
        <w:rPr>
          <w:rFonts w:ascii="Times New Roman" w:hAnsi="Times New Roman" w:cs="Times New Roman"/>
          <w:b/>
          <w:sz w:val="24"/>
          <w:szCs w:val="24"/>
        </w:rPr>
        <w:t>Пролетарская</w:t>
      </w:r>
      <w:proofErr w:type="gramEnd"/>
      <w:r w:rsidRPr="00462A99">
        <w:rPr>
          <w:rFonts w:ascii="Times New Roman" w:hAnsi="Times New Roman" w:cs="Times New Roman"/>
          <w:b/>
          <w:sz w:val="24"/>
          <w:szCs w:val="24"/>
        </w:rPr>
        <w:t>, 16)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093"/>
        <w:gridCol w:w="3378"/>
        <w:gridCol w:w="2624"/>
        <w:gridCol w:w="2476"/>
      </w:tblGrid>
      <w:tr w:rsidR="002C18DF" w:rsidRPr="00462A99" w:rsidTr="00D277FF">
        <w:trPr>
          <w:trHeight w:val="497"/>
        </w:trPr>
        <w:tc>
          <w:tcPr>
            <w:tcW w:w="1093" w:type="dxa"/>
          </w:tcPr>
          <w:p w:rsidR="002C18DF" w:rsidRPr="00462A99" w:rsidRDefault="002C18DF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62A99">
              <w:rPr>
                <w:b/>
                <w:sz w:val="24"/>
                <w:szCs w:val="24"/>
              </w:rPr>
              <w:t>п</w:t>
            </w:r>
            <w:proofErr w:type="gramEnd"/>
            <w:r w:rsidRPr="00462A9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378" w:type="dxa"/>
          </w:tcPr>
          <w:p w:rsidR="002C18DF" w:rsidRPr="00462A99" w:rsidRDefault="002C18DF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24" w:type="dxa"/>
          </w:tcPr>
          <w:p w:rsidR="002C18DF" w:rsidRPr="00462A99" w:rsidRDefault="002C18DF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>Марка</w:t>
            </w:r>
          </w:p>
        </w:tc>
        <w:tc>
          <w:tcPr>
            <w:tcW w:w="2476" w:type="dxa"/>
          </w:tcPr>
          <w:p w:rsidR="002C18DF" w:rsidRPr="00462A99" w:rsidRDefault="002C18DF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 xml:space="preserve">Количество, </w:t>
            </w:r>
          </w:p>
          <w:p w:rsidR="002C18DF" w:rsidRPr="00462A99" w:rsidRDefault="002C18DF" w:rsidP="00C1237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62A99">
              <w:rPr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2C18DF" w:rsidRPr="00462A99" w:rsidTr="00D277FF">
        <w:tc>
          <w:tcPr>
            <w:tcW w:w="1093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  <w:tc>
          <w:tcPr>
            <w:tcW w:w="3378" w:type="dxa"/>
          </w:tcPr>
          <w:p w:rsidR="002C18DF" w:rsidRPr="00462A99" w:rsidRDefault="002C18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624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А 16-512</w:t>
            </w:r>
          </w:p>
        </w:tc>
        <w:tc>
          <w:tcPr>
            <w:tcW w:w="2476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2C18DF" w:rsidRPr="00462A99" w:rsidTr="00D277FF">
        <w:tc>
          <w:tcPr>
            <w:tcW w:w="1093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</w:t>
            </w:r>
          </w:p>
        </w:tc>
        <w:tc>
          <w:tcPr>
            <w:tcW w:w="3378" w:type="dxa"/>
          </w:tcPr>
          <w:p w:rsidR="002C18DF" w:rsidRPr="00462A99" w:rsidRDefault="002C18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Оповещатель световой</w:t>
            </w:r>
          </w:p>
        </w:tc>
        <w:tc>
          <w:tcPr>
            <w:tcW w:w="2624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Молния 12</w:t>
            </w:r>
          </w:p>
        </w:tc>
        <w:tc>
          <w:tcPr>
            <w:tcW w:w="2476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9</w:t>
            </w:r>
          </w:p>
        </w:tc>
      </w:tr>
      <w:tr w:rsidR="002C18DF" w:rsidRPr="00462A99" w:rsidTr="00D277FF">
        <w:tc>
          <w:tcPr>
            <w:tcW w:w="1093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3</w:t>
            </w:r>
          </w:p>
        </w:tc>
        <w:tc>
          <w:tcPr>
            <w:tcW w:w="3378" w:type="dxa"/>
          </w:tcPr>
          <w:p w:rsidR="002C18DF" w:rsidRPr="00462A99" w:rsidRDefault="002C18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звещатель тепловой</w:t>
            </w:r>
          </w:p>
        </w:tc>
        <w:tc>
          <w:tcPr>
            <w:tcW w:w="2624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П 105-03/1</w:t>
            </w:r>
          </w:p>
        </w:tc>
        <w:tc>
          <w:tcPr>
            <w:tcW w:w="2476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383</w:t>
            </w:r>
          </w:p>
        </w:tc>
      </w:tr>
      <w:tr w:rsidR="002C18DF" w:rsidRPr="00462A99" w:rsidTr="00D277FF">
        <w:tc>
          <w:tcPr>
            <w:tcW w:w="1093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4</w:t>
            </w:r>
          </w:p>
        </w:tc>
        <w:tc>
          <w:tcPr>
            <w:tcW w:w="3378" w:type="dxa"/>
          </w:tcPr>
          <w:p w:rsidR="002C18DF" w:rsidRPr="00462A99" w:rsidRDefault="002C18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звещатель ручной</w:t>
            </w:r>
          </w:p>
        </w:tc>
        <w:tc>
          <w:tcPr>
            <w:tcW w:w="2624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ПР-3СУ</w:t>
            </w:r>
          </w:p>
        </w:tc>
        <w:tc>
          <w:tcPr>
            <w:tcW w:w="2476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5</w:t>
            </w:r>
          </w:p>
        </w:tc>
      </w:tr>
      <w:tr w:rsidR="002C18DF" w:rsidRPr="00462A99" w:rsidTr="00D277FF">
        <w:tc>
          <w:tcPr>
            <w:tcW w:w="1093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5</w:t>
            </w:r>
          </w:p>
        </w:tc>
        <w:tc>
          <w:tcPr>
            <w:tcW w:w="3378" w:type="dxa"/>
          </w:tcPr>
          <w:p w:rsidR="002C18DF" w:rsidRPr="00462A99" w:rsidRDefault="002C18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звещатель дымовой</w:t>
            </w:r>
          </w:p>
        </w:tc>
        <w:tc>
          <w:tcPr>
            <w:tcW w:w="2624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П 212-5М</w:t>
            </w:r>
          </w:p>
        </w:tc>
        <w:tc>
          <w:tcPr>
            <w:tcW w:w="2476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89</w:t>
            </w:r>
          </w:p>
        </w:tc>
      </w:tr>
      <w:tr w:rsidR="002C18DF" w:rsidRPr="00462A99" w:rsidTr="00D277FF">
        <w:tc>
          <w:tcPr>
            <w:tcW w:w="1093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6</w:t>
            </w:r>
          </w:p>
        </w:tc>
        <w:tc>
          <w:tcPr>
            <w:tcW w:w="3378" w:type="dxa"/>
          </w:tcPr>
          <w:p w:rsidR="002C18DF" w:rsidRPr="00462A99" w:rsidRDefault="002C18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звещатель дымовой</w:t>
            </w:r>
          </w:p>
        </w:tc>
        <w:tc>
          <w:tcPr>
            <w:tcW w:w="2624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П 212-02</w:t>
            </w:r>
          </w:p>
        </w:tc>
        <w:tc>
          <w:tcPr>
            <w:tcW w:w="2476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3</w:t>
            </w:r>
          </w:p>
        </w:tc>
      </w:tr>
      <w:tr w:rsidR="002C18DF" w:rsidRPr="00462A99" w:rsidTr="00D277FF">
        <w:tc>
          <w:tcPr>
            <w:tcW w:w="1093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7</w:t>
            </w:r>
          </w:p>
        </w:tc>
        <w:tc>
          <w:tcPr>
            <w:tcW w:w="3378" w:type="dxa"/>
          </w:tcPr>
          <w:p w:rsidR="002C18DF" w:rsidRPr="00462A99" w:rsidRDefault="002C18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Оповещатель</w:t>
            </w:r>
          </w:p>
        </w:tc>
        <w:tc>
          <w:tcPr>
            <w:tcW w:w="2624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ЗОС-1М</w:t>
            </w:r>
          </w:p>
        </w:tc>
        <w:tc>
          <w:tcPr>
            <w:tcW w:w="2476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2C18DF" w:rsidRPr="00462A99" w:rsidTr="00D277FF">
        <w:tc>
          <w:tcPr>
            <w:tcW w:w="1093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8</w:t>
            </w:r>
          </w:p>
        </w:tc>
        <w:tc>
          <w:tcPr>
            <w:tcW w:w="3378" w:type="dxa"/>
          </w:tcPr>
          <w:p w:rsidR="002C18DF" w:rsidRPr="00462A99" w:rsidRDefault="002C18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Оповещатель</w:t>
            </w:r>
          </w:p>
        </w:tc>
        <w:tc>
          <w:tcPr>
            <w:tcW w:w="2624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ПКИ-1</w:t>
            </w:r>
          </w:p>
        </w:tc>
        <w:tc>
          <w:tcPr>
            <w:tcW w:w="2476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7</w:t>
            </w:r>
          </w:p>
        </w:tc>
      </w:tr>
      <w:tr w:rsidR="002C18DF" w:rsidRPr="00462A99" w:rsidTr="00D277FF">
        <w:tc>
          <w:tcPr>
            <w:tcW w:w="1093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378" w:type="dxa"/>
          </w:tcPr>
          <w:p w:rsidR="002C18DF" w:rsidRPr="00462A99" w:rsidRDefault="002C18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Аккумулятор</w:t>
            </w:r>
          </w:p>
        </w:tc>
        <w:tc>
          <w:tcPr>
            <w:tcW w:w="2624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7АЧ</w:t>
            </w:r>
          </w:p>
        </w:tc>
        <w:tc>
          <w:tcPr>
            <w:tcW w:w="2476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</w:t>
            </w:r>
          </w:p>
        </w:tc>
      </w:tr>
      <w:tr w:rsidR="002C18DF" w:rsidRPr="00462A99" w:rsidTr="00D277FF">
        <w:tc>
          <w:tcPr>
            <w:tcW w:w="1093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0</w:t>
            </w:r>
          </w:p>
        </w:tc>
        <w:tc>
          <w:tcPr>
            <w:tcW w:w="3378" w:type="dxa"/>
          </w:tcPr>
          <w:p w:rsidR="002C18DF" w:rsidRPr="00462A99" w:rsidRDefault="002C18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Усилитель</w:t>
            </w:r>
          </w:p>
        </w:tc>
        <w:tc>
          <w:tcPr>
            <w:tcW w:w="2624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6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2C18DF" w:rsidRPr="00462A99" w:rsidTr="00D277FF">
        <w:tc>
          <w:tcPr>
            <w:tcW w:w="1093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1</w:t>
            </w:r>
          </w:p>
        </w:tc>
        <w:tc>
          <w:tcPr>
            <w:tcW w:w="3378" w:type="dxa"/>
          </w:tcPr>
          <w:p w:rsidR="002C18DF" w:rsidRPr="00462A99" w:rsidRDefault="002C18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Громкоговоритель</w:t>
            </w:r>
          </w:p>
        </w:tc>
        <w:tc>
          <w:tcPr>
            <w:tcW w:w="2624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SWS</w:t>
            </w:r>
          </w:p>
        </w:tc>
        <w:tc>
          <w:tcPr>
            <w:tcW w:w="2476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134</w:t>
            </w:r>
          </w:p>
        </w:tc>
      </w:tr>
      <w:tr w:rsidR="002C18DF" w:rsidRPr="00462A99" w:rsidTr="00D277FF">
        <w:tc>
          <w:tcPr>
            <w:tcW w:w="1093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378" w:type="dxa"/>
          </w:tcPr>
          <w:p w:rsidR="002C18DF" w:rsidRPr="00462A99" w:rsidRDefault="002C18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Микрофонная панель</w:t>
            </w:r>
          </w:p>
        </w:tc>
        <w:tc>
          <w:tcPr>
            <w:tcW w:w="2624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76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2C18DF" w:rsidRPr="00462A99" w:rsidTr="00D277FF">
        <w:tc>
          <w:tcPr>
            <w:tcW w:w="1093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3</w:t>
            </w:r>
          </w:p>
        </w:tc>
        <w:tc>
          <w:tcPr>
            <w:tcW w:w="3378" w:type="dxa"/>
          </w:tcPr>
          <w:p w:rsidR="002C18DF" w:rsidRPr="00462A99" w:rsidRDefault="002C18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Ключ доступа</w:t>
            </w:r>
          </w:p>
        </w:tc>
        <w:tc>
          <w:tcPr>
            <w:tcW w:w="2624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DS1990A</w:t>
            </w:r>
          </w:p>
        </w:tc>
        <w:tc>
          <w:tcPr>
            <w:tcW w:w="2476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2</w:t>
            </w:r>
          </w:p>
        </w:tc>
      </w:tr>
      <w:tr w:rsidR="002C18DF" w:rsidRPr="00462A99" w:rsidTr="00D277FF">
        <w:tc>
          <w:tcPr>
            <w:tcW w:w="1093" w:type="dxa"/>
          </w:tcPr>
          <w:p w:rsidR="002C18DF" w:rsidRPr="00D277FF" w:rsidRDefault="00D277FF" w:rsidP="00C1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378" w:type="dxa"/>
          </w:tcPr>
          <w:p w:rsidR="002C18DF" w:rsidRPr="00462A99" w:rsidRDefault="002C18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Количество шлейфов</w:t>
            </w:r>
          </w:p>
        </w:tc>
        <w:tc>
          <w:tcPr>
            <w:tcW w:w="2624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6" w:type="dxa"/>
          </w:tcPr>
          <w:p w:rsidR="002C18DF" w:rsidRPr="00462A99" w:rsidRDefault="002C18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42</w:t>
            </w:r>
          </w:p>
        </w:tc>
      </w:tr>
    </w:tbl>
    <w:p w:rsidR="001A0CDF" w:rsidRPr="00462A99" w:rsidRDefault="001A0CDF" w:rsidP="00541FD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2A99">
        <w:rPr>
          <w:rFonts w:ascii="Times New Roman" w:hAnsi="Times New Roman" w:cs="Times New Roman"/>
          <w:b/>
          <w:sz w:val="24"/>
          <w:szCs w:val="24"/>
          <w:u w:val="single"/>
        </w:rPr>
        <w:t>ПОЖАРНАЯ СИГНАЛИЗАЦИЯ</w:t>
      </w:r>
    </w:p>
    <w:p w:rsidR="001A0CDF" w:rsidRPr="00462A99" w:rsidRDefault="001A0CDF" w:rsidP="00541FD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A99">
        <w:rPr>
          <w:rFonts w:ascii="Times New Roman" w:hAnsi="Times New Roman" w:cs="Times New Roman"/>
          <w:b/>
          <w:sz w:val="24"/>
          <w:szCs w:val="24"/>
        </w:rPr>
        <w:t>Общежитие № 5 (г. Гродно, ул. Лиможа, 27)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091"/>
        <w:gridCol w:w="3374"/>
        <w:gridCol w:w="2633"/>
        <w:gridCol w:w="2473"/>
      </w:tblGrid>
      <w:tr w:rsidR="001A0CDF" w:rsidRPr="00462A99" w:rsidTr="00D277FF">
        <w:trPr>
          <w:trHeight w:val="497"/>
        </w:trPr>
        <w:tc>
          <w:tcPr>
            <w:tcW w:w="1091" w:type="dxa"/>
          </w:tcPr>
          <w:p w:rsidR="001A0CDF" w:rsidRPr="00462A99" w:rsidRDefault="001A0CDF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62A99">
              <w:rPr>
                <w:b/>
                <w:sz w:val="24"/>
                <w:szCs w:val="24"/>
              </w:rPr>
              <w:t>п</w:t>
            </w:r>
            <w:proofErr w:type="gramEnd"/>
            <w:r w:rsidRPr="00462A9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374" w:type="dxa"/>
          </w:tcPr>
          <w:p w:rsidR="001A0CDF" w:rsidRPr="00462A99" w:rsidRDefault="001A0CDF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33" w:type="dxa"/>
          </w:tcPr>
          <w:p w:rsidR="001A0CDF" w:rsidRPr="00462A99" w:rsidRDefault="001A0CDF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>Марка</w:t>
            </w:r>
          </w:p>
        </w:tc>
        <w:tc>
          <w:tcPr>
            <w:tcW w:w="2473" w:type="dxa"/>
          </w:tcPr>
          <w:p w:rsidR="001A0CDF" w:rsidRPr="00462A99" w:rsidRDefault="001A0CDF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 xml:space="preserve">Количество, </w:t>
            </w:r>
          </w:p>
          <w:p w:rsidR="001A0CDF" w:rsidRPr="00462A99" w:rsidRDefault="007577A4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>шт.</w:t>
            </w:r>
          </w:p>
        </w:tc>
      </w:tr>
      <w:tr w:rsidR="001A0CDF" w:rsidRPr="00462A99" w:rsidTr="00D277FF">
        <w:tc>
          <w:tcPr>
            <w:tcW w:w="1091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  <w:tc>
          <w:tcPr>
            <w:tcW w:w="3374" w:type="dxa"/>
          </w:tcPr>
          <w:p w:rsidR="001A0CDF" w:rsidRPr="00462A99" w:rsidRDefault="001A0C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633" w:type="dxa"/>
          </w:tcPr>
          <w:p w:rsidR="001A0CDF" w:rsidRPr="00462A99" w:rsidRDefault="00757BE3" w:rsidP="00C1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6-512</w:t>
            </w:r>
          </w:p>
        </w:tc>
        <w:tc>
          <w:tcPr>
            <w:tcW w:w="2473" w:type="dxa"/>
          </w:tcPr>
          <w:p w:rsidR="001A0CDF" w:rsidRPr="00462A99" w:rsidRDefault="00757BE3" w:rsidP="00C1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A0CDF" w:rsidRPr="00462A99" w:rsidTr="00D277FF">
        <w:tc>
          <w:tcPr>
            <w:tcW w:w="1091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</w:t>
            </w:r>
          </w:p>
        </w:tc>
        <w:tc>
          <w:tcPr>
            <w:tcW w:w="3374" w:type="dxa"/>
          </w:tcPr>
          <w:p w:rsidR="001A0CDF" w:rsidRPr="00462A99" w:rsidRDefault="00757BE3" w:rsidP="00C12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виатура</w:t>
            </w:r>
          </w:p>
        </w:tc>
        <w:tc>
          <w:tcPr>
            <w:tcW w:w="2633" w:type="dxa"/>
          </w:tcPr>
          <w:p w:rsidR="001A0CDF" w:rsidRPr="00462A99" w:rsidRDefault="00757BE3" w:rsidP="00C1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У-А16С</w:t>
            </w:r>
          </w:p>
        </w:tc>
        <w:tc>
          <w:tcPr>
            <w:tcW w:w="2473" w:type="dxa"/>
          </w:tcPr>
          <w:p w:rsidR="001A0CDF" w:rsidRPr="00462A99" w:rsidRDefault="00757BE3" w:rsidP="00C1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A0CDF" w:rsidRPr="00462A99" w:rsidTr="00D277FF">
        <w:tc>
          <w:tcPr>
            <w:tcW w:w="1091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3</w:t>
            </w:r>
          </w:p>
        </w:tc>
        <w:tc>
          <w:tcPr>
            <w:tcW w:w="3374" w:type="dxa"/>
          </w:tcPr>
          <w:p w:rsidR="001A0CDF" w:rsidRPr="00462A99" w:rsidRDefault="001A0C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 xml:space="preserve">Модуль </w:t>
            </w:r>
            <w:r w:rsidR="00757BE3">
              <w:rPr>
                <w:sz w:val="24"/>
                <w:szCs w:val="24"/>
              </w:rPr>
              <w:t>расширения</w:t>
            </w:r>
          </w:p>
        </w:tc>
        <w:tc>
          <w:tcPr>
            <w:tcW w:w="2633" w:type="dxa"/>
          </w:tcPr>
          <w:p w:rsidR="001A0CDF" w:rsidRPr="00462A99" w:rsidRDefault="00757BE3" w:rsidP="00C1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-16</w:t>
            </w:r>
          </w:p>
        </w:tc>
        <w:tc>
          <w:tcPr>
            <w:tcW w:w="2473" w:type="dxa"/>
          </w:tcPr>
          <w:p w:rsidR="001A0CDF" w:rsidRPr="00462A99" w:rsidRDefault="00757BE3" w:rsidP="00C1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A0CDF" w:rsidRPr="00462A99" w:rsidTr="00D277FF">
        <w:tc>
          <w:tcPr>
            <w:tcW w:w="1091" w:type="dxa"/>
          </w:tcPr>
          <w:p w:rsidR="001A0CDF" w:rsidRPr="00462A99" w:rsidRDefault="00757BE3" w:rsidP="00C1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74" w:type="dxa"/>
          </w:tcPr>
          <w:p w:rsidR="001A0CDF" w:rsidRPr="00462A99" w:rsidRDefault="001A0C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Блок резервного питания</w:t>
            </w:r>
          </w:p>
        </w:tc>
        <w:tc>
          <w:tcPr>
            <w:tcW w:w="2633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БРП 24-01 12/40/3</w:t>
            </w:r>
          </w:p>
        </w:tc>
        <w:tc>
          <w:tcPr>
            <w:tcW w:w="2473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1A0CDF" w:rsidRPr="00462A99" w:rsidTr="00D277FF">
        <w:tc>
          <w:tcPr>
            <w:tcW w:w="1091" w:type="dxa"/>
          </w:tcPr>
          <w:p w:rsidR="001A0CDF" w:rsidRPr="00462A99" w:rsidRDefault="00305101" w:rsidP="00C1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74" w:type="dxa"/>
          </w:tcPr>
          <w:p w:rsidR="001A0CDF" w:rsidRPr="00462A99" w:rsidRDefault="001A0C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 xml:space="preserve">Аккумулятор </w:t>
            </w:r>
          </w:p>
        </w:tc>
        <w:tc>
          <w:tcPr>
            <w:tcW w:w="2633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7АЧ</w:t>
            </w:r>
          </w:p>
        </w:tc>
        <w:tc>
          <w:tcPr>
            <w:tcW w:w="2473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1A0CDF" w:rsidRPr="00462A99" w:rsidTr="00D277FF">
        <w:tc>
          <w:tcPr>
            <w:tcW w:w="1091" w:type="dxa"/>
          </w:tcPr>
          <w:p w:rsidR="001A0CDF" w:rsidRPr="00462A99" w:rsidRDefault="00305101" w:rsidP="00C1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74" w:type="dxa"/>
          </w:tcPr>
          <w:p w:rsidR="001A0CDF" w:rsidRPr="00462A99" w:rsidRDefault="001A0C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звещатель дымовой</w:t>
            </w:r>
          </w:p>
        </w:tc>
        <w:tc>
          <w:tcPr>
            <w:tcW w:w="2633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П 212-4П</w:t>
            </w:r>
          </w:p>
        </w:tc>
        <w:tc>
          <w:tcPr>
            <w:tcW w:w="2473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533</w:t>
            </w:r>
          </w:p>
        </w:tc>
      </w:tr>
      <w:tr w:rsidR="001A0CDF" w:rsidRPr="00462A99" w:rsidTr="00D277FF">
        <w:tc>
          <w:tcPr>
            <w:tcW w:w="1091" w:type="dxa"/>
          </w:tcPr>
          <w:p w:rsidR="001A0CDF" w:rsidRPr="00462A99" w:rsidRDefault="00305101" w:rsidP="00C1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74" w:type="dxa"/>
          </w:tcPr>
          <w:p w:rsidR="001A0CDF" w:rsidRPr="00462A99" w:rsidRDefault="001A0C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звещатель тепловой</w:t>
            </w:r>
          </w:p>
        </w:tc>
        <w:tc>
          <w:tcPr>
            <w:tcW w:w="2633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П 105-03/1</w:t>
            </w:r>
          </w:p>
        </w:tc>
        <w:tc>
          <w:tcPr>
            <w:tcW w:w="2473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956</w:t>
            </w:r>
          </w:p>
        </w:tc>
      </w:tr>
      <w:tr w:rsidR="001A0CDF" w:rsidRPr="00462A99" w:rsidTr="00D277FF">
        <w:tc>
          <w:tcPr>
            <w:tcW w:w="1091" w:type="dxa"/>
          </w:tcPr>
          <w:p w:rsidR="001A0CDF" w:rsidRPr="00462A99" w:rsidRDefault="00305101" w:rsidP="00C1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74" w:type="dxa"/>
          </w:tcPr>
          <w:p w:rsidR="001A0CDF" w:rsidRPr="00462A99" w:rsidRDefault="001A0C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звещатель ручной</w:t>
            </w:r>
          </w:p>
        </w:tc>
        <w:tc>
          <w:tcPr>
            <w:tcW w:w="2633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ПР-ЗСУ</w:t>
            </w:r>
          </w:p>
        </w:tc>
        <w:tc>
          <w:tcPr>
            <w:tcW w:w="2473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37</w:t>
            </w:r>
          </w:p>
        </w:tc>
      </w:tr>
      <w:tr w:rsidR="001A0CDF" w:rsidRPr="00462A99" w:rsidTr="00D277FF">
        <w:tc>
          <w:tcPr>
            <w:tcW w:w="1091" w:type="dxa"/>
          </w:tcPr>
          <w:p w:rsidR="001A0CDF" w:rsidRPr="00462A99" w:rsidRDefault="00305101" w:rsidP="00C1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74" w:type="dxa"/>
          </w:tcPr>
          <w:p w:rsidR="001A0CDF" w:rsidRPr="00462A99" w:rsidRDefault="001A0C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Автономный оптический извещатель</w:t>
            </w:r>
          </w:p>
        </w:tc>
        <w:tc>
          <w:tcPr>
            <w:tcW w:w="2633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П 212-03</w:t>
            </w:r>
          </w:p>
        </w:tc>
        <w:tc>
          <w:tcPr>
            <w:tcW w:w="2473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09</w:t>
            </w:r>
          </w:p>
        </w:tc>
      </w:tr>
      <w:tr w:rsidR="001A0CDF" w:rsidRPr="00462A99" w:rsidTr="00D277FF">
        <w:tc>
          <w:tcPr>
            <w:tcW w:w="1091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  <w:r w:rsidR="00305101">
              <w:rPr>
                <w:sz w:val="24"/>
                <w:szCs w:val="24"/>
              </w:rPr>
              <w:t>0</w:t>
            </w:r>
          </w:p>
        </w:tc>
        <w:tc>
          <w:tcPr>
            <w:tcW w:w="3374" w:type="dxa"/>
          </w:tcPr>
          <w:p w:rsidR="001A0CDF" w:rsidRPr="00462A99" w:rsidRDefault="001A0C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Табличка светозвуковая «ВЫХОД»</w:t>
            </w:r>
          </w:p>
        </w:tc>
        <w:tc>
          <w:tcPr>
            <w:tcW w:w="2633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АСТО 12С</w:t>
            </w:r>
          </w:p>
        </w:tc>
        <w:tc>
          <w:tcPr>
            <w:tcW w:w="2473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41</w:t>
            </w:r>
          </w:p>
        </w:tc>
      </w:tr>
      <w:tr w:rsidR="001A0CDF" w:rsidRPr="00462A99" w:rsidTr="00D277FF">
        <w:tc>
          <w:tcPr>
            <w:tcW w:w="1091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  <w:r w:rsidR="00305101">
              <w:rPr>
                <w:sz w:val="24"/>
                <w:szCs w:val="24"/>
              </w:rPr>
              <w:t>1</w:t>
            </w:r>
          </w:p>
        </w:tc>
        <w:tc>
          <w:tcPr>
            <w:tcW w:w="3374" w:type="dxa"/>
          </w:tcPr>
          <w:p w:rsidR="001A0CDF" w:rsidRPr="00462A99" w:rsidRDefault="001A0C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 xml:space="preserve">Оповещатель наружный </w:t>
            </w:r>
            <w:proofErr w:type="gramStart"/>
            <w:r w:rsidRPr="00462A99">
              <w:rPr>
                <w:sz w:val="24"/>
                <w:szCs w:val="24"/>
              </w:rPr>
              <w:t>свето-звуковой</w:t>
            </w:r>
            <w:proofErr w:type="gramEnd"/>
          </w:p>
        </w:tc>
        <w:tc>
          <w:tcPr>
            <w:tcW w:w="2633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ЗОС-1</w:t>
            </w:r>
          </w:p>
        </w:tc>
        <w:tc>
          <w:tcPr>
            <w:tcW w:w="2473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</w:t>
            </w:r>
          </w:p>
        </w:tc>
      </w:tr>
      <w:tr w:rsidR="001A0CDF" w:rsidRPr="00462A99" w:rsidTr="00D277FF">
        <w:tc>
          <w:tcPr>
            <w:tcW w:w="1091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  <w:r w:rsidR="00305101">
              <w:rPr>
                <w:sz w:val="24"/>
                <w:szCs w:val="24"/>
              </w:rPr>
              <w:t>2</w:t>
            </w:r>
          </w:p>
        </w:tc>
        <w:tc>
          <w:tcPr>
            <w:tcW w:w="3374" w:type="dxa"/>
          </w:tcPr>
          <w:p w:rsidR="001A0CDF" w:rsidRPr="00462A99" w:rsidRDefault="001A0C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Указатель направление движения вправо</w:t>
            </w:r>
          </w:p>
        </w:tc>
        <w:tc>
          <w:tcPr>
            <w:tcW w:w="2633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БЛИК 3С-12</w:t>
            </w:r>
          </w:p>
        </w:tc>
        <w:tc>
          <w:tcPr>
            <w:tcW w:w="2473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1A0CDF" w:rsidRPr="00462A99" w:rsidTr="00D277FF">
        <w:tc>
          <w:tcPr>
            <w:tcW w:w="1091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  <w:r w:rsidR="00305101">
              <w:rPr>
                <w:sz w:val="24"/>
                <w:szCs w:val="24"/>
              </w:rPr>
              <w:t>3</w:t>
            </w:r>
          </w:p>
        </w:tc>
        <w:tc>
          <w:tcPr>
            <w:tcW w:w="3374" w:type="dxa"/>
          </w:tcPr>
          <w:p w:rsidR="001A0CDF" w:rsidRPr="00462A99" w:rsidRDefault="001A0C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Усилитель мощности</w:t>
            </w:r>
          </w:p>
        </w:tc>
        <w:tc>
          <w:tcPr>
            <w:tcW w:w="2633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РАМ360А</w:t>
            </w:r>
          </w:p>
        </w:tc>
        <w:tc>
          <w:tcPr>
            <w:tcW w:w="2473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1A0CDF" w:rsidRPr="00462A99" w:rsidTr="00D277FF">
        <w:tc>
          <w:tcPr>
            <w:tcW w:w="1091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  <w:r w:rsidR="00305101">
              <w:rPr>
                <w:sz w:val="24"/>
                <w:szCs w:val="24"/>
              </w:rPr>
              <w:t>4</w:t>
            </w:r>
          </w:p>
        </w:tc>
        <w:tc>
          <w:tcPr>
            <w:tcW w:w="3374" w:type="dxa"/>
          </w:tcPr>
          <w:p w:rsidR="001A0CDF" w:rsidRPr="00462A99" w:rsidRDefault="001A0C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Громкоговоритель потолочный</w:t>
            </w:r>
          </w:p>
        </w:tc>
        <w:tc>
          <w:tcPr>
            <w:tcW w:w="2633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CS-10</w:t>
            </w:r>
          </w:p>
        </w:tc>
        <w:tc>
          <w:tcPr>
            <w:tcW w:w="2473" w:type="dxa"/>
          </w:tcPr>
          <w:p w:rsidR="001A0CDF" w:rsidRPr="00E3221F" w:rsidRDefault="00E3221F" w:rsidP="00C1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1A0CDF" w:rsidRPr="00462A99" w:rsidTr="00D277FF">
        <w:tc>
          <w:tcPr>
            <w:tcW w:w="1091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  <w:r w:rsidR="00305101">
              <w:rPr>
                <w:sz w:val="24"/>
                <w:szCs w:val="24"/>
              </w:rPr>
              <w:t>5</w:t>
            </w:r>
          </w:p>
        </w:tc>
        <w:tc>
          <w:tcPr>
            <w:tcW w:w="3374" w:type="dxa"/>
          </w:tcPr>
          <w:p w:rsidR="001A0CDF" w:rsidRPr="00462A99" w:rsidRDefault="001A0C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Микрофон настольный с селектором каналов на 5 зон</w:t>
            </w:r>
          </w:p>
        </w:tc>
        <w:tc>
          <w:tcPr>
            <w:tcW w:w="2633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РМ-05А</w:t>
            </w:r>
          </w:p>
        </w:tc>
        <w:tc>
          <w:tcPr>
            <w:tcW w:w="2473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1A0CDF" w:rsidRPr="00462A99" w:rsidTr="00D277FF">
        <w:tc>
          <w:tcPr>
            <w:tcW w:w="1091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  <w:r w:rsidR="00305101">
              <w:rPr>
                <w:sz w:val="24"/>
                <w:szCs w:val="24"/>
              </w:rPr>
              <w:t>6</w:t>
            </w:r>
          </w:p>
        </w:tc>
        <w:tc>
          <w:tcPr>
            <w:tcW w:w="3374" w:type="dxa"/>
          </w:tcPr>
          <w:p w:rsidR="001A0CDF" w:rsidRPr="00462A99" w:rsidRDefault="001A0C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Кассетный модуль для РАМ360А</w:t>
            </w:r>
          </w:p>
        </w:tc>
        <w:tc>
          <w:tcPr>
            <w:tcW w:w="2633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</w:rPr>
              <w:t>РАМ-</w:t>
            </w:r>
            <w:proofErr w:type="gramStart"/>
            <w:r w:rsidRPr="00462A99">
              <w:rPr>
                <w:sz w:val="24"/>
                <w:szCs w:val="24"/>
                <w:lang w:val="en-US"/>
              </w:rPr>
              <w:t>D</w:t>
            </w:r>
            <w:proofErr w:type="gramEnd"/>
          </w:p>
        </w:tc>
        <w:tc>
          <w:tcPr>
            <w:tcW w:w="2473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1</w:t>
            </w:r>
          </w:p>
        </w:tc>
      </w:tr>
      <w:tr w:rsidR="001A0CDF" w:rsidRPr="00462A99" w:rsidTr="00D277FF">
        <w:tc>
          <w:tcPr>
            <w:tcW w:w="1091" w:type="dxa"/>
          </w:tcPr>
          <w:p w:rsidR="001A0CDF" w:rsidRPr="00462A99" w:rsidRDefault="00D277FF" w:rsidP="00C1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05101">
              <w:rPr>
                <w:sz w:val="24"/>
                <w:szCs w:val="24"/>
              </w:rPr>
              <w:t>7</w:t>
            </w:r>
          </w:p>
        </w:tc>
        <w:tc>
          <w:tcPr>
            <w:tcW w:w="3374" w:type="dxa"/>
          </w:tcPr>
          <w:p w:rsidR="001A0CDF" w:rsidRPr="00462A99" w:rsidRDefault="001A0C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Количество шлейфов</w:t>
            </w:r>
          </w:p>
        </w:tc>
        <w:tc>
          <w:tcPr>
            <w:tcW w:w="2633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:rsidR="001A0CDF" w:rsidRPr="00757BE3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  <w:lang w:val="en-US"/>
              </w:rPr>
              <w:t>9</w:t>
            </w:r>
            <w:r w:rsidR="00757BE3">
              <w:rPr>
                <w:sz w:val="24"/>
                <w:szCs w:val="24"/>
              </w:rPr>
              <w:t>6</w:t>
            </w:r>
          </w:p>
        </w:tc>
      </w:tr>
    </w:tbl>
    <w:p w:rsidR="001A0CDF" w:rsidRPr="00462A99" w:rsidRDefault="001A0CDF" w:rsidP="00541FDE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62A99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ЖАРНАЯ СИГНАЛИЗАЦИЯ</w:t>
      </w:r>
    </w:p>
    <w:p w:rsidR="001A0CDF" w:rsidRPr="00462A99" w:rsidRDefault="001A0CDF" w:rsidP="00541FDE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2A99">
        <w:rPr>
          <w:rFonts w:ascii="Times New Roman" w:eastAsia="Calibri" w:hAnsi="Times New Roman" w:cs="Times New Roman"/>
          <w:b/>
          <w:sz w:val="24"/>
          <w:szCs w:val="24"/>
        </w:rPr>
        <w:t>Учебный корпус № 1 (г. Гродно, ул. Ожешко, 22)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090"/>
        <w:gridCol w:w="3340"/>
        <w:gridCol w:w="2688"/>
        <w:gridCol w:w="2453"/>
      </w:tblGrid>
      <w:tr w:rsidR="001A0CDF" w:rsidRPr="00462A99" w:rsidTr="0070753F">
        <w:trPr>
          <w:trHeight w:val="497"/>
        </w:trPr>
        <w:tc>
          <w:tcPr>
            <w:tcW w:w="1090" w:type="dxa"/>
          </w:tcPr>
          <w:p w:rsidR="001A0CDF" w:rsidRPr="00462A99" w:rsidRDefault="001A0CDF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62A99">
              <w:rPr>
                <w:b/>
                <w:sz w:val="24"/>
                <w:szCs w:val="24"/>
              </w:rPr>
              <w:t>п</w:t>
            </w:r>
            <w:proofErr w:type="gramEnd"/>
            <w:r w:rsidRPr="00462A9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340" w:type="dxa"/>
          </w:tcPr>
          <w:p w:rsidR="001A0CDF" w:rsidRPr="00462A99" w:rsidRDefault="001A0CDF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88" w:type="dxa"/>
          </w:tcPr>
          <w:p w:rsidR="001A0CDF" w:rsidRPr="00462A99" w:rsidRDefault="001A0CDF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>Марка</w:t>
            </w:r>
          </w:p>
        </w:tc>
        <w:tc>
          <w:tcPr>
            <w:tcW w:w="2453" w:type="dxa"/>
          </w:tcPr>
          <w:p w:rsidR="001A0CDF" w:rsidRPr="00462A99" w:rsidRDefault="001A0CDF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 xml:space="preserve">Количество, </w:t>
            </w:r>
          </w:p>
          <w:p w:rsidR="001A0CDF" w:rsidRPr="00462A99" w:rsidRDefault="007577A4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>шт.</w:t>
            </w:r>
          </w:p>
        </w:tc>
      </w:tr>
      <w:tr w:rsidR="001A0CDF" w:rsidRPr="00462A99" w:rsidTr="0070753F">
        <w:tc>
          <w:tcPr>
            <w:tcW w:w="1090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  <w:tc>
          <w:tcPr>
            <w:tcW w:w="3340" w:type="dxa"/>
          </w:tcPr>
          <w:p w:rsidR="001A0CDF" w:rsidRPr="00462A99" w:rsidRDefault="001A0C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688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ПКП-8/16 (В</w:t>
            </w:r>
            <w:proofErr w:type="gramStart"/>
            <w:r w:rsidRPr="00462A99">
              <w:rPr>
                <w:sz w:val="24"/>
                <w:szCs w:val="24"/>
              </w:rPr>
              <w:t>2</w:t>
            </w:r>
            <w:proofErr w:type="gramEnd"/>
            <w:r w:rsidRPr="00462A99">
              <w:rPr>
                <w:sz w:val="24"/>
                <w:szCs w:val="24"/>
              </w:rPr>
              <w:t>)</w:t>
            </w:r>
          </w:p>
        </w:tc>
        <w:tc>
          <w:tcPr>
            <w:tcW w:w="2453" w:type="dxa"/>
          </w:tcPr>
          <w:p w:rsidR="001A0CDF" w:rsidRPr="00462A99" w:rsidRDefault="00757BE3" w:rsidP="00C1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57BE3" w:rsidRPr="00462A99" w:rsidTr="0070753F">
        <w:tc>
          <w:tcPr>
            <w:tcW w:w="1090" w:type="dxa"/>
          </w:tcPr>
          <w:p w:rsidR="00757BE3" w:rsidRPr="00462A99" w:rsidRDefault="00757BE3" w:rsidP="00C1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40" w:type="dxa"/>
          </w:tcPr>
          <w:p w:rsidR="00757BE3" w:rsidRPr="00462A99" w:rsidRDefault="00757BE3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688" w:type="dxa"/>
          </w:tcPr>
          <w:p w:rsidR="00757BE3" w:rsidRPr="00462A99" w:rsidRDefault="00757BE3" w:rsidP="00C1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6-512</w:t>
            </w:r>
          </w:p>
        </w:tc>
        <w:tc>
          <w:tcPr>
            <w:tcW w:w="2453" w:type="dxa"/>
          </w:tcPr>
          <w:p w:rsidR="00757BE3" w:rsidRDefault="00757BE3" w:rsidP="00C1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A0CDF" w:rsidRPr="00462A99" w:rsidTr="0070753F">
        <w:tc>
          <w:tcPr>
            <w:tcW w:w="1090" w:type="dxa"/>
          </w:tcPr>
          <w:p w:rsidR="001A0CDF" w:rsidRPr="00462A99" w:rsidRDefault="00757BE3" w:rsidP="00C1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40" w:type="dxa"/>
          </w:tcPr>
          <w:p w:rsidR="001A0CDF" w:rsidRPr="00462A99" w:rsidRDefault="001A0C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Аккумулятор</w:t>
            </w:r>
          </w:p>
        </w:tc>
        <w:tc>
          <w:tcPr>
            <w:tcW w:w="2688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8АЧ</w:t>
            </w:r>
          </w:p>
        </w:tc>
        <w:tc>
          <w:tcPr>
            <w:tcW w:w="2453" w:type="dxa"/>
          </w:tcPr>
          <w:p w:rsidR="001A0CDF" w:rsidRPr="00462A99" w:rsidRDefault="00757BE3" w:rsidP="00C1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57BE3" w:rsidRPr="00462A99" w:rsidTr="0070753F">
        <w:tc>
          <w:tcPr>
            <w:tcW w:w="1090" w:type="dxa"/>
          </w:tcPr>
          <w:p w:rsidR="00757BE3" w:rsidRPr="00462A99" w:rsidRDefault="00757BE3" w:rsidP="00C1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40" w:type="dxa"/>
          </w:tcPr>
          <w:p w:rsidR="00757BE3" w:rsidRPr="00462A99" w:rsidRDefault="00757BE3" w:rsidP="00C12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расширения</w:t>
            </w:r>
          </w:p>
        </w:tc>
        <w:tc>
          <w:tcPr>
            <w:tcW w:w="2688" w:type="dxa"/>
          </w:tcPr>
          <w:p w:rsidR="00757BE3" w:rsidRPr="00462A99" w:rsidRDefault="00757BE3" w:rsidP="00C1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-16</w:t>
            </w:r>
          </w:p>
        </w:tc>
        <w:tc>
          <w:tcPr>
            <w:tcW w:w="2453" w:type="dxa"/>
          </w:tcPr>
          <w:p w:rsidR="00757BE3" w:rsidRDefault="00757BE3" w:rsidP="00C1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A0CDF" w:rsidRPr="00462A99" w:rsidTr="0070753F">
        <w:tc>
          <w:tcPr>
            <w:tcW w:w="1090" w:type="dxa"/>
          </w:tcPr>
          <w:p w:rsidR="001A0CDF" w:rsidRPr="00462A99" w:rsidRDefault="00757BE3" w:rsidP="00C1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40" w:type="dxa"/>
          </w:tcPr>
          <w:p w:rsidR="001A0CDF" w:rsidRPr="00462A99" w:rsidRDefault="001A0C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 xml:space="preserve">Аккумулятор </w:t>
            </w:r>
          </w:p>
        </w:tc>
        <w:tc>
          <w:tcPr>
            <w:tcW w:w="2688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7АЧ</w:t>
            </w:r>
          </w:p>
        </w:tc>
        <w:tc>
          <w:tcPr>
            <w:tcW w:w="2453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6</w:t>
            </w:r>
          </w:p>
        </w:tc>
      </w:tr>
      <w:tr w:rsidR="001A0CDF" w:rsidRPr="00462A99" w:rsidTr="0070753F">
        <w:tc>
          <w:tcPr>
            <w:tcW w:w="1090" w:type="dxa"/>
          </w:tcPr>
          <w:p w:rsidR="001A0CDF" w:rsidRPr="00462A99" w:rsidRDefault="00757BE3" w:rsidP="00C1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40" w:type="dxa"/>
          </w:tcPr>
          <w:p w:rsidR="001A0CDF" w:rsidRPr="00462A99" w:rsidRDefault="001A0C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Блок питания</w:t>
            </w:r>
          </w:p>
        </w:tc>
        <w:tc>
          <w:tcPr>
            <w:tcW w:w="2688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БРП 24-01 12/28/3</w:t>
            </w:r>
          </w:p>
        </w:tc>
        <w:tc>
          <w:tcPr>
            <w:tcW w:w="2453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4</w:t>
            </w:r>
          </w:p>
        </w:tc>
      </w:tr>
      <w:tr w:rsidR="001A0CDF" w:rsidRPr="00462A99" w:rsidTr="0070753F">
        <w:tc>
          <w:tcPr>
            <w:tcW w:w="1090" w:type="dxa"/>
          </w:tcPr>
          <w:p w:rsidR="001A0CDF" w:rsidRPr="00462A99" w:rsidRDefault="00757BE3" w:rsidP="00C1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40" w:type="dxa"/>
          </w:tcPr>
          <w:p w:rsidR="001A0CDF" w:rsidRPr="00462A99" w:rsidRDefault="001A0C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Клавиатура</w:t>
            </w:r>
          </w:p>
        </w:tc>
        <w:tc>
          <w:tcPr>
            <w:tcW w:w="2688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КП-16С</w:t>
            </w:r>
          </w:p>
        </w:tc>
        <w:tc>
          <w:tcPr>
            <w:tcW w:w="2453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4</w:t>
            </w:r>
          </w:p>
        </w:tc>
      </w:tr>
      <w:tr w:rsidR="001A0CDF" w:rsidRPr="00462A99" w:rsidTr="0070753F">
        <w:tc>
          <w:tcPr>
            <w:tcW w:w="1090" w:type="dxa"/>
          </w:tcPr>
          <w:p w:rsidR="001A0CDF" w:rsidRPr="00462A99" w:rsidRDefault="00757BE3" w:rsidP="00C1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40" w:type="dxa"/>
          </w:tcPr>
          <w:p w:rsidR="001A0CDF" w:rsidRPr="00462A99" w:rsidRDefault="001A0C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Модуль расширения</w:t>
            </w:r>
          </w:p>
        </w:tc>
        <w:tc>
          <w:tcPr>
            <w:tcW w:w="2688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РМ-168</w:t>
            </w:r>
          </w:p>
        </w:tc>
        <w:tc>
          <w:tcPr>
            <w:tcW w:w="2453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6</w:t>
            </w:r>
          </w:p>
        </w:tc>
      </w:tr>
      <w:tr w:rsidR="001A0CDF" w:rsidRPr="00462A99" w:rsidTr="0070753F">
        <w:tc>
          <w:tcPr>
            <w:tcW w:w="1090" w:type="dxa"/>
          </w:tcPr>
          <w:p w:rsidR="001A0CDF" w:rsidRPr="00462A99" w:rsidRDefault="00757BE3" w:rsidP="00C1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40" w:type="dxa"/>
          </w:tcPr>
          <w:p w:rsidR="001A0CDF" w:rsidRPr="00462A99" w:rsidRDefault="001A0C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Релейный модуль</w:t>
            </w:r>
          </w:p>
        </w:tc>
        <w:tc>
          <w:tcPr>
            <w:tcW w:w="2688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РМ-164Н</w:t>
            </w:r>
          </w:p>
        </w:tc>
        <w:tc>
          <w:tcPr>
            <w:tcW w:w="2453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</w:t>
            </w:r>
          </w:p>
        </w:tc>
      </w:tr>
      <w:tr w:rsidR="001A0CDF" w:rsidRPr="00462A99" w:rsidTr="0070753F">
        <w:tc>
          <w:tcPr>
            <w:tcW w:w="1090" w:type="dxa"/>
          </w:tcPr>
          <w:p w:rsidR="001A0CDF" w:rsidRPr="00462A99" w:rsidRDefault="00757BE3" w:rsidP="00C1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40" w:type="dxa"/>
          </w:tcPr>
          <w:p w:rsidR="001A0CDF" w:rsidRPr="00462A99" w:rsidRDefault="001A0C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Световой транспарант</w:t>
            </w:r>
          </w:p>
        </w:tc>
        <w:tc>
          <w:tcPr>
            <w:tcW w:w="2688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АСТО 12</w:t>
            </w:r>
          </w:p>
        </w:tc>
        <w:tc>
          <w:tcPr>
            <w:tcW w:w="2453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62</w:t>
            </w:r>
          </w:p>
        </w:tc>
      </w:tr>
      <w:tr w:rsidR="001A0CDF" w:rsidRPr="00462A99" w:rsidTr="0070753F">
        <w:tc>
          <w:tcPr>
            <w:tcW w:w="1090" w:type="dxa"/>
          </w:tcPr>
          <w:p w:rsidR="001A0CDF" w:rsidRPr="00462A99" w:rsidRDefault="00757BE3" w:rsidP="00C1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40" w:type="dxa"/>
          </w:tcPr>
          <w:p w:rsidR="001A0CDF" w:rsidRPr="00462A99" w:rsidRDefault="001A0C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Ключ доступа</w:t>
            </w:r>
          </w:p>
        </w:tc>
        <w:tc>
          <w:tcPr>
            <w:tcW w:w="2688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DS1990A</w:t>
            </w:r>
          </w:p>
        </w:tc>
        <w:tc>
          <w:tcPr>
            <w:tcW w:w="2453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2</w:t>
            </w:r>
          </w:p>
        </w:tc>
      </w:tr>
      <w:tr w:rsidR="001A0CDF" w:rsidRPr="00462A99" w:rsidTr="0070753F">
        <w:tc>
          <w:tcPr>
            <w:tcW w:w="1090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  <w:r w:rsidR="00757BE3">
              <w:rPr>
                <w:sz w:val="24"/>
                <w:szCs w:val="24"/>
              </w:rPr>
              <w:t>2</w:t>
            </w:r>
          </w:p>
        </w:tc>
        <w:tc>
          <w:tcPr>
            <w:tcW w:w="3340" w:type="dxa"/>
          </w:tcPr>
          <w:p w:rsidR="001A0CDF" w:rsidRPr="00462A99" w:rsidRDefault="001A0C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звещатель тепловой</w:t>
            </w:r>
          </w:p>
        </w:tc>
        <w:tc>
          <w:tcPr>
            <w:tcW w:w="2688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П 103-5/1</w:t>
            </w:r>
          </w:p>
        </w:tc>
        <w:tc>
          <w:tcPr>
            <w:tcW w:w="2453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503</w:t>
            </w:r>
          </w:p>
        </w:tc>
      </w:tr>
      <w:tr w:rsidR="001A0CDF" w:rsidRPr="00462A99" w:rsidTr="0070753F">
        <w:tc>
          <w:tcPr>
            <w:tcW w:w="1090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  <w:r w:rsidR="00757BE3">
              <w:rPr>
                <w:sz w:val="24"/>
                <w:szCs w:val="24"/>
              </w:rPr>
              <w:t>3</w:t>
            </w:r>
          </w:p>
        </w:tc>
        <w:tc>
          <w:tcPr>
            <w:tcW w:w="3340" w:type="dxa"/>
          </w:tcPr>
          <w:p w:rsidR="001A0CDF" w:rsidRPr="00462A99" w:rsidRDefault="001A0C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звещатель дымовой</w:t>
            </w:r>
          </w:p>
        </w:tc>
        <w:tc>
          <w:tcPr>
            <w:tcW w:w="2688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П 212-41М</w:t>
            </w:r>
          </w:p>
        </w:tc>
        <w:tc>
          <w:tcPr>
            <w:tcW w:w="2453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63</w:t>
            </w:r>
          </w:p>
        </w:tc>
      </w:tr>
      <w:tr w:rsidR="001A0CDF" w:rsidRPr="00462A99" w:rsidTr="0070753F">
        <w:tc>
          <w:tcPr>
            <w:tcW w:w="1090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  <w:r w:rsidR="00757BE3">
              <w:rPr>
                <w:sz w:val="24"/>
                <w:szCs w:val="24"/>
              </w:rPr>
              <w:t>4</w:t>
            </w:r>
          </w:p>
        </w:tc>
        <w:tc>
          <w:tcPr>
            <w:tcW w:w="3340" w:type="dxa"/>
          </w:tcPr>
          <w:p w:rsidR="001A0CDF" w:rsidRPr="00462A99" w:rsidRDefault="001A0C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звещатель ручной</w:t>
            </w:r>
          </w:p>
        </w:tc>
        <w:tc>
          <w:tcPr>
            <w:tcW w:w="2688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ПР-З СУ</w:t>
            </w:r>
          </w:p>
        </w:tc>
        <w:tc>
          <w:tcPr>
            <w:tcW w:w="2453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8</w:t>
            </w:r>
          </w:p>
        </w:tc>
      </w:tr>
      <w:tr w:rsidR="001A0CDF" w:rsidRPr="00462A99" w:rsidTr="0070753F">
        <w:tc>
          <w:tcPr>
            <w:tcW w:w="1090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  <w:r w:rsidR="00757BE3">
              <w:rPr>
                <w:sz w:val="24"/>
                <w:szCs w:val="24"/>
              </w:rPr>
              <w:t>5</w:t>
            </w:r>
          </w:p>
        </w:tc>
        <w:tc>
          <w:tcPr>
            <w:tcW w:w="3340" w:type="dxa"/>
          </w:tcPr>
          <w:p w:rsidR="001A0CDF" w:rsidRPr="00462A99" w:rsidRDefault="001A0C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Светозвуковой оповещатель</w:t>
            </w:r>
          </w:p>
        </w:tc>
        <w:tc>
          <w:tcPr>
            <w:tcW w:w="2688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ЗОС-1М</w:t>
            </w:r>
          </w:p>
        </w:tc>
        <w:tc>
          <w:tcPr>
            <w:tcW w:w="2453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1A0CDF" w:rsidRPr="00462A99" w:rsidTr="0070753F">
        <w:tc>
          <w:tcPr>
            <w:tcW w:w="1090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  <w:r w:rsidR="00757BE3">
              <w:rPr>
                <w:sz w:val="24"/>
                <w:szCs w:val="24"/>
              </w:rPr>
              <w:t>6</w:t>
            </w:r>
          </w:p>
        </w:tc>
        <w:tc>
          <w:tcPr>
            <w:tcW w:w="3340" w:type="dxa"/>
          </w:tcPr>
          <w:p w:rsidR="001A0CDF" w:rsidRPr="00462A99" w:rsidRDefault="001A0C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Светозвуковой оповещатель</w:t>
            </w:r>
          </w:p>
        </w:tc>
        <w:tc>
          <w:tcPr>
            <w:tcW w:w="2688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LD-96H</w:t>
            </w:r>
          </w:p>
        </w:tc>
        <w:tc>
          <w:tcPr>
            <w:tcW w:w="2453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3</w:t>
            </w:r>
          </w:p>
        </w:tc>
      </w:tr>
      <w:tr w:rsidR="001A0CDF" w:rsidRPr="00462A99" w:rsidTr="0070753F">
        <w:tc>
          <w:tcPr>
            <w:tcW w:w="1090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  <w:r w:rsidR="00757BE3">
              <w:rPr>
                <w:sz w:val="24"/>
                <w:szCs w:val="24"/>
              </w:rPr>
              <w:t>7</w:t>
            </w:r>
          </w:p>
        </w:tc>
        <w:tc>
          <w:tcPr>
            <w:tcW w:w="3340" w:type="dxa"/>
          </w:tcPr>
          <w:p w:rsidR="001A0CDF" w:rsidRPr="00462A99" w:rsidRDefault="001A0C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Объектовый ретранслятор</w:t>
            </w:r>
          </w:p>
        </w:tc>
        <w:tc>
          <w:tcPr>
            <w:tcW w:w="2688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ФИПС 101251317.002-01</w:t>
            </w:r>
          </w:p>
        </w:tc>
        <w:tc>
          <w:tcPr>
            <w:tcW w:w="2453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1A0CDF" w:rsidRPr="00462A99" w:rsidTr="0070753F">
        <w:tc>
          <w:tcPr>
            <w:tcW w:w="1090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  <w:r w:rsidR="00757BE3">
              <w:rPr>
                <w:sz w:val="24"/>
                <w:szCs w:val="24"/>
              </w:rPr>
              <w:t>8</w:t>
            </w:r>
          </w:p>
        </w:tc>
        <w:tc>
          <w:tcPr>
            <w:tcW w:w="3340" w:type="dxa"/>
          </w:tcPr>
          <w:p w:rsidR="001A0CDF" w:rsidRPr="00462A99" w:rsidRDefault="001A0C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Настенный громкоговоритель</w:t>
            </w:r>
          </w:p>
        </w:tc>
        <w:tc>
          <w:tcPr>
            <w:tcW w:w="2688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SWS-10</w:t>
            </w:r>
          </w:p>
        </w:tc>
        <w:tc>
          <w:tcPr>
            <w:tcW w:w="2453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42</w:t>
            </w:r>
          </w:p>
        </w:tc>
      </w:tr>
      <w:tr w:rsidR="001A0CDF" w:rsidRPr="00462A99" w:rsidTr="0070753F">
        <w:tc>
          <w:tcPr>
            <w:tcW w:w="1090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  <w:r w:rsidR="00757BE3">
              <w:rPr>
                <w:sz w:val="24"/>
                <w:szCs w:val="24"/>
              </w:rPr>
              <w:t>9</w:t>
            </w:r>
          </w:p>
        </w:tc>
        <w:tc>
          <w:tcPr>
            <w:tcW w:w="3340" w:type="dxa"/>
          </w:tcPr>
          <w:p w:rsidR="001A0CDF" w:rsidRPr="00462A99" w:rsidRDefault="001A0C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Усилитель мощности</w:t>
            </w:r>
          </w:p>
        </w:tc>
        <w:tc>
          <w:tcPr>
            <w:tcW w:w="2688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РАМ-360</w:t>
            </w:r>
          </w:p>
        </w:tc>
        <w:tc>
          <w:tcPr>
            <w:tcW w:w="2453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1A0CDF" w:rsidRPr="00462A99" w:rsidTr="0070753F">
        <w:tc>
          <w:tcPr>
            <w:tcW w:w="1090" w:type="dxa"/>
          </w:tcPr>
          <w:p w:rsidR="001A0CDF" w:rsidRPr="00462A99" w:rsidRDefault="00757BE3" w:rsidP="00C1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340" w:type="dxa"/>
          </w:tcPr>
          <w:p w:rsidR="001A0CDF" w:rsidRPr="00462A99" w:rsidRDefault="001A0C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 xml:space="preserve">Модуль кассетной воспроизводящей деки </w:t>
            </w:r>
          </w:p>
        </w:tc>
        <w:tc>
          <w:tcPr>
            <w:tcW w:w="2688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</w:rPr>
              <w:t>РАМ-</w:t>
            </w:r>
            <w:proofErr w:type="gramStart"/>
            <w:r w:rsidRPr="00462A99">
              <w:rPr>
                <w:sz w:val="24"/>
                <w:szCs w:val="24"/>
                <w:lang w:val="en-US"/>
              </w:rPr>
              <w:t>D</w:t>
            </w:r>
            <w:proofErr w:type="gramEnd"/>
          </w:p>
        </w:tc>
        <w:tc>
          <w:tcPr>
            <w:tcW w:w="2453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1</w:t>
            </w:r>
          </w:p>
        </w:tc>
      </w:tr>
      <w:tr w:rsidR="001A0CDF" w:rsidRPr="00462A99" w:rsidTr="0070753F">
        <w:tc>
          <w:tcPr>
            <w:tcW w:w="1090" w:type="dxa"/>
          </w:tcPr>
          <w:p w:rsidR="001A0CDF" w:rsidRPr="00757BE3" w:rsidRDefault="00757BE3" w:rsidP="00C1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340" w:type="dxa"/>
          </w:tcPr>
          <w:p w:rsidR="001A0CDF" w:rsidRPr="00462A99" w:rsidRDefault="001A0C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Блок бесперебойного питания</w:t>
            </w:r>
          </w:p>
        </w:tc>
        <w:tc>
          <w:tcPr>
            <w:tcW w:w="2688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UPS</w:t>
            </w:r>
          </w:p>
        </w:tc>
        <w:tc>
          <w:tcPr>
            <w:tcW w:w="2453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1</w:t>
            </w:r>
          </w:p>
        </w:tc>
      </w:tr>
      <w:tr w:rsidR="001A0CDF" w:rsidRPr="00462A99" w:rsidTr="0070753F">
        <w:tc>
          <w:tcPr>
            <w:tcW w:w="1090" w:type="dxa"/>
          </w:tcPr>
          <w:p w:rsidR="001A0CDF" w:rsidRPr="00757BE3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  <w:lang w:val="en-US"/>
              </w:rPr>
              <w:t>2</w:t>
            </w:r>
            <w:r w:rsidR="00757BE3">
              <w:rPr>
                <w:sz w:val="24"/>
                <w:szCs w:val="24"/>
              </w:rPr>
              <w:t>2</w:t>
            </w:r>
          </w:p>
        </w:tc>
        <w:tc>
          <w:tcPr>
            <w:tcW w:w="3340" w:type="dxa"/>
          </w:tcPr>
          <w:p w:rsidR="001A0CDF" w:rsidRPr="00462A99" w:rsidRDefault="001A0C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Микрофон настольный</w:t>
            </w:r>
          </w:p>
        </w:tc>
        <w:tc>
          <w:tcPr>
            <w:tcW w:w="2688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RM-01</w:t>
            </w:r>
          </w:p>
        </w:tc>
        <w:tc>
          <w:tcPr>
            <w:tcW w:w="2453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1</w:t>
            </w:r>
          </w:p>
        </w:tc>
      </w:tr>
      <w:tr w:rsidR="00757BE3" w:rsidRPr="00462A99" w:rsidTr="0070753F">
        <w:tc>
          <w:tcPr>
            <w:tcW w:w="1090" w:type="dxa"/>
          </w:tcPr>
          <w:p w:rsidR="00757BE3" w:rsidRPr="00757BE3" w:rsidRDefault="00757BE3" w:rsidP="00C1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340" w:type="dxa"/>
          </w:tcPr>
          <w:p w:rsidR="00757BE3" w:rsidRPr="00462A99" w:rsidRDefault="00757BE3" w:rsidP="00C12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объектовое оконечное</w:t>
            </w:r>
          </w:p>
        </w:tc>
        <w:tc>
          <w:tcPr>
            <w:tcW w:w="2688" w:type="dxa"/>
          </w:tcPr>
          <w:p w:rsidR="00757BE3" w:rsidRPr="00757BE3" w:rsidRDefault="00757BE3" w:rsidP="00C1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ния</w:t>
            </w:r>
          </w:p>
        </w:tc>
        <w:tc>
          <w:tcPr>
            <w:tcW w:w="2453" w:type="dxa"/>
          </w:tcPr>
          <w:p w:rsidR="00757BE3" w:rsidRPr="00757BE3" w:rsidRDefault="00757BE3" w:rsidP="00C1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A0CDF" w:rsidRPr="00462A99" w:rsidTr="0070753F">
        <w:tc>
          <w:tcPr>
            <w:tcW w:w="1090" w:type="dxa"/>
          </w:tcPr>
          <w:p w:rsidR="001A0CDF" w:rsidRPr="00462A99" w:rsidRDefault="00D277FF" w:rsidP="00C1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57BE3">
              <w:rPr>
                <w:sz w:val="24"/>
                <w:szCs w:val="24"/>
              </w:rPr>
              <w:t>4</w:t>
            </w:r>
          </w:p>
        </w:tc>
        <w:tc>
          <w:tcPr>
            <w:tcW w:w="3340" w:type="dxa"/>
          </w:tcPr>
          <w:p w:rsidR="001A0CDF" w:rsidRPr="00462A99" w:rsidRDefault="001A0C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Количество шлейфов</w:t>
            </w:r>
          </w:p>
        </w:tc>
        <w:tc>
          <w:tcPr>
            <w:tcW w:w="2688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3" w:type="dxa"/>
          </w:tcPr>
          <w:p w:rsidR="001A0CDF" w:rsidRPr="00757BE3" w:rsidRDefault="00757BE3" w:rsidP="00C1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</w:tbl>
    <w:p w:rsidR="007104FB" w:rsidRPr="00462A99" w:rsidRDefault="007104FB" w:rsidP="00541FDE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62A99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ЖАРНАЯ СИГНАЛИЗАЦИЯ</w:t>
      </w:r>
    </w:p>
    <w:p w:rsidR="007104FB" w:rsidRPr="00462A99" w:rsidRDefault="007104FB" w:rsidP="00541FDE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2A99">
        <w:rPr>
          <w:rFonts w:ascii="Times New Roman" w:eastAsia="Calibri" w:hAnsi="Times New Roman" w:cs="Times New Roman"/>
          <w:b/>
          <w:sz w:val="24"/>
          <w:szCs w:val="24"/>
        </w:rPr>
        <w:t xml:space="preserve">Учебный корпус № </w:t>
      </w:r>
      <w:r w:rsidR="00C53164" w:rsidRPr="00462A99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462A99">
        <w:rPr>
          <w:rFonts w:ascii="Times New Roman" w:eastAsia="Calibri" w:hAnsi="Times New Roman" w:cs="Times New Roman"/>
          <w:b/>
          <w:sz w:val="24"/>
          <w:szCs w:val="24"/>
        </w:rPr>
        <w:t xml:space="preserve"> (г. Гродно, </w:t>
      </w:r>
      <w:r w:rsidR="00C53164" w:rsidRPr="00462A99">
        <w:rPr>
          <w:rFonts w:ascii="Times New Roman" w:eastAsia="Calibri" w:hAnsi="Times New Roman" w:cs="Times New Roman"/>
          <w:b/>
          <w:sz w:val="24"/>
          <w:szCs w:val="24"/>
        </w:rPr>
        <w:t>ул. Доватора 3/1</w:t>
      </w:r>
      <w:r w:rsidRPr="00462A99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092"/>
        <w:gridCol w:w="3374"/>
        <w:gridCol w:w="2632"/>
        <w:gridCol w:w="2473"/>
      </w:tblGrid>
      <w:tr w:rsidR="007104FB" w:rsidRPr="00462A99" w:rsidTr="005E159E">
        <w:trPr>
          <w:trHeight w:val="497"/>
        </w:trPr>
        <w:tc>
          <w:tcPr>
            <w:tcW w:w="1188" w:type="dxa"/>
          </w:tcPr>
          <w:p w:rsidR="007104FB" w:rsidRPr="00462A99" w:rsidRDefault="007104FB" w:rsidP="005E159E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62A99">
              <w:rPr>
                <w:b/>
                <w:sz w:val="24"/>
                <w:szCs w:val="24"/>
              </w:rPr>
              <w:t>п</w:t>
            </w:r>
            <w:proofErr w:type="gramEnd"/>
            <w:r w:rsidRPr="00462A9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600" w:type="dxa"/>
          </w:tcPr>
          <w:p w:rsidR="007104FB" w:rsidRPr="00462A99" w:rsidRDefault="007104FB" w:rsidP="005E159E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880" w:type="dxa"/>
          </w:tcPr>
          <w:p w:rsidR="007104FB" w:rsidRPr="00462A99" w:rsidRDefault="007104FB" w:rsidP="005E159E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>Марка</w:t>
            </w:r>
          </w:p>
        </w:tc>
        <w:tc>
          <w:tcPr>
            <w:tcW w:w="2638" w:type="dxa"/>
          </w:tcPr>
          <w:p w:rsidR="007104FB" w:rsidRPr="00462A99" w:rsidRDefault="007104FB" w:rsidP="005E159E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 xml:space="preserve">Количество, </w:t>
            </w:r>
          </w:p>
          <w:p w:rsidR="007104FB" w:rsidRPr="00462A99" w:rsidRDefault="007577A4" w:rsidP="005E159E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>шт.</w:t>
            </w:r>
          </w:p>
        </w:tc>
      </w:tr>
      <w:tr w:rsidR="007104FB" w:rsidRPr="00462A99" w:rsidTr="005E159E">
        <w:tc>
          <w:tcPr>
            <w:tcW w:w="1188" w:type="dxa"/>
          </w:tcPr>
          <w:p w:rsidR="007104FB" w:rsidRPr="00462A99" w:rsidRDefault="007104FB" w:rsidP="005E159E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  <w:tc>
          <w:tcPr>
            <w:tcW w:w="3600" w:type="dxa"/>
          </w:tcPr>
          <w:p w:rsidR="007104FB" w:rsidRPr="00462A99" w:rsidRDefault="007104FB" w:rsidP="005E159E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880" w:type="dxa"/>
          </w:tcPr>
          <w:p w:rsidR="007104FB" w:rsidRPr="00462A99" w:rsidRDefault="00C53164" w:rsidP="005E159E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А16-512</w:t>
            </w:r>
          </w:p>
        </w:tc>
        <w:tc>
          <w:tcPr>
            <w:tcW w:w="2638" w:type="dxa"/>
          </w:tcPr>
          <w:p w:rsidR="007104FB" w:rsidRPr="00462A99" w:rsidRDefault="00C53164" w:rsidP="005E159E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</w:t>
            </w:r>
          </w:p>
        </w:tc>
      </w:tr>
      <w:tr w:rsidR="007104FB" w:rsidRPr="00462A99" w:rsidTr="005E159E">
        <w:tc>
          <w:tcPr>
            <w:tcW w:w="1188" w:type="dxa"/>
          </w:tcPr>
          <w:p w:rsidR="007104FB" w:rsidRPr="00462A99" w:rsidRDefault="007104FB" w:rsidP="005E159E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</w:t>
            </w:r>
          </w:p>
        </w:tc>
        <w:tc>
          <w:tcPr>
            <w:tcW w:w="3600" w:type="dxa"/>
          </w:tcPr>
          <w:p w:rsidR="007104FB" w:rsidRPr="00462A99" w:rsidRDefault="00C53164" w:rsidP="005E159E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Объектовое устройство</w:t>
            </w:r>
          </w:p>
        </w:tc>
        <w:tc>
          <w:tcPr>
            <w:tcW w:w="2880" w:type="dxa"/>
          </w:tcPr>
          <w:p w:rsidR="007104FB" w:rsidRPr="00462A99" w:rsidRDefault="00C53164" w:rsidP="005E159E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Молния</w:t>
            </w:r>
          </w:p>
        </w:tc>
        <w:tc>
          <w:tcPr>
            <w:tcW w:w="2638" w:type="dxa"/>
          </w:tcPr>
          <w:p w:rsidR="007104FB" w:rsidRPr="00462A99" w:rsidRDefault="007104FB" w:rsidP="005E159E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7104FB" w:rsidRPr="00462A99" w:rsidTr="005E159E">
        <w:tc>
          <w:tcPr>
            <w:tcW w:w="1188" w:type="dxa"/>
          </w:tcPr>
          <w:p w:rsidR="007104FB" w:rsidRPr="00462A99" w:rsidRDefault="007104FB" w:rsidP="005E159E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3</w:t>
            </w:r>
          </w:p>
        </w:tc>
        <w:tc>
          <w:tcPr>
            <w:tcW w:w="3600" w:type="dxa"/>
          </w:tcPr>
          <w:p w:rsidR="007104FB" w:rsidRPr="00462A99" w:rsidRDefault="00C53164" w:rsidP="005E159E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Ручной пожарный извещатель</w:t>
            </w:r>
          </w:p>
        </w:tc>
        <w:tc>
          <w:tcPr>
            <w:tcW w:w="2880" w:type="dxa"/>
          </w:tcPr>
          <w:p w:rsidR="007104FB" w:rsidRPr="00462A99" w:rsidRDefault="00C53164" w:rsidP="005E159E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ПР</w:t>
            </w:r>
          </w:p>
        </w:tc>
        <w:tc>
          <w:tcPr>
            <w:tcW w:w="2638" w:type="dxa"/>
          </w:tcPr>
          <w:p w:rsidR="007104FB" w:rsidRPr="00462A99" w:rsidRDefault="00C53164" w:rsidP="005E159E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2</w:t>
            </w:r>
          </w:p>
        </w:tc>
      </w:tr>
      <w:tr w:rsidR="007104FB" w:rsidRPr="00462A99" w:rsidTr="005E159E">
        <w:tc>
          <w:tcPr>
            <w:tcW w:w="1188" w:type="dxa"/>
          </w:tcPr>
          <w:p w:rsidR="007104FB" w:rsidRPr="00462A99" w:rsidRDefault="007104FB" w:rsidP="005E159E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4</w:t>
            </w:r>
          </w:p>
        </w:tc>
        <w:tc>
          <w:tcPr>
            <w:tcW w:w="3600" w:type="dxa"/>
          </w:tcPr>
          <w:p w:rsidR="007104FB" w:rsidRPr="00462A99" w:rsidRDefault="00C53164" w:rsidP="005E159E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Громкоговоритель</w:t>
            </w:r>
          </w:p>
        </w:tc>
        <w:tc>
          <w:tcPr>
            <w:tcW w:w="2880" w:type="dxa"/>
          </w:tcPr>
          <w:p w:rsidR="007104FB" w:rsidRPr="00462A99" w:rsidRDefault="00C53164" w:rsidP="005E159E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КН-10А</w:t>
            </w:r>
          </w:p>
        </w:tc>
        <w:tc>
          <w:tcPr>
            <w:tcW w:w="2638" w:type="dxa"/>
          </w:tcPr>
          <w:p w:rsidR="007104FB" w:rsidRPr="00462A99" w:rsidRDefault="004424E2" w:rsidP="005E159E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77</w:t>
            </w:r>
          </w:p>
        </w:tc>
      </w:tr>
      <w:tr w:rsidR="007104FB" w:rsidRPr="00462A99" w:rsidTr="005E159E">
        <w:tc>
          <w:tcPr>
            <w:tcW w:w="1188" w:type="dxa"/>
          </w:tcPr>
          <w:p w:rsidR="007104FB" w:rsidRPr="00462A99" w:rsidRDefault="007104FB" w:rsidP="005E159E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600" w:type="dxa"/>
          </w:tcPr>
          <w:p w:rsidR="007104FB" w:rsidRPr="00462A99" w:rsidRDefault="00C53164" w:rsidP="005E159E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Усилитель</w:t>
            </w:r>
          </w:p>
        </w:tc>
        <w:tc>
          <w:tcPr>
            <w:tcW w:w="2880" w:type="dxa"/>
          </w:tcPr>
          <w:p w:rsidR="007104FB" w:rsidRPr="00462A99" w:rsidRDefault="00C53164" w:rsidP="005E159E">
            <w:pPr>
              <w:jc w:val="center"/>
              <w:rPr>
                <w:sz w:val="24"/>
                <w:szCs w:val="24"/>
              </w:rPr>
            </w:pPr>
            <w:proofErr w:type="gramStart"/>
            <w:r w:rsidRPr="00462A99">
              <w:rPr>
                <w:sz w:val="24"/>
                <w:szCs w:val="24"/>
              </w:rPr>
              <w:t>Танго-ОП</w:t>
            </w:r>
            <w:proofErr w:type="gramEnd"/>
            <w:r w:rsidRPr="00462A99">
              <w:rPr>
                <w:sz w:val="24"/>
                <w:szCs w:val="24"/>
              </w:rPr>
              <w:t>/ГР100</w:t>
            </w:r>
          </w:p>
        </w:tc>
        <w:tc>
          <w:tcPr>
            <w:tcW w:w="2638" w:type="dxa"/>
          </w:tcPr>
          <w:p w:rsidR="007104FB" w:rsidRPr="00462A99" w:rsidRDefault="00C53164" w:rsidP="005E159E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7</w:t>
            </w:r>
          </w:p>
        </w:tc>
      </w:tr>
      <w:tr w:rsidR="007104FB" w:rsidRPr="00462A99" w:rsidTr="005E159E">
        <w:tc>
          <w:tcPr>
            <w:tcW w:w="1188" w:type="dxa"/>
          </w:tcPr>
          <w:p w:rsidR="007104FB" w:rsidRPr="00462A99" w:rsidRDefault="007104FB" w:rsidP="005E159E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6</w:t>
            </w:r>
          </w:p>
        </w:tc>
        <w:tc>
          <w:tcPr>
            <w:tcW w:w="3600" w:type="dxa"/>
          </w:tcPr>
          <w:p w:rsidR="007104FB" w:rsidRPr="00462A99" w:rsidRDefault="007104FB" w:rsidP="005E159E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Сирена</w:t>
            </w:r>
          </w:p>
        </w:tc>
        <w:tc>
          <w:tcPr>
            <w:tcW w:w="2880" w:type="dxa"/>
          </w:tcPr>
          <w:p w:rsidR="007104FB" w:rsidRPr="00462A99" w:rsidRDefault="00C53164" w:rsidP="005E159E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ПКИ СМ12</w:t>
            </w:r>
          </w:p>
        </w:tc>
        <w:tc>
          <w:tcPr>
            <w:tcW w:w="2638" w:type="dxa"/>
          </w:tcPr>
          <w:p w:rsidR="007104FB" w:rsidRPr="00462A99" w:rsidRDefault="00C53164" w:rsidP="005E159E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3</w:t>
            </w:r>
          </w:p>
        </w:tc>
      </w:tr>
      <w:tr w:rsidR="007104FB" w:rsidRPr="00462A99" w:rsidTr="005E159E">
        <w:tc>
          <w:tcPr>
            <w:tcW w:w="1188" w:type="dxa"/>
          </w:tcPr>
          <w:p w:rsidR="007104FB" w:rsidRPr="00462A99" w:rsidRDefault="007104FB" w:rsidP="005E159E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600" w:type="dxa"/>
          </w:tcPr>
          <w:p w:rsidR="007104FB" w:rsidRPr="00462A99" w:rsidRDefault="00C53164" w:rsidP="00C53164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Оповещатель световой</w:t>
            </w:r>
          </w:p>
        </w:tc>
        <w:tc>
          <w:tcPr>
            <w:tcW w:w="2880" w:type="dxa"/>
          </w:tcPr>
          <w:p w:rsidR="007104FB" w:rsidRPr="00462A99" w:rsidRDefault="007104FB" w:rsidP="005E15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8" w:type="dxa"/>
          </w:tcPr>
          <w:p w:rsidR="007104FB" w:rsidRPr="00462A99" w:rsidRDefault="00C53164" w:rsidP="005E159E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45</w:t>
            </w:r>
          </w:p>
        </w:tc>
      </w:tr>
      <w:tr w:rsidR="007104FB" w:rsidRPr="00462A99" w:rsidTr="005E159E">
        <w:tc>
          <w:tcPr>
            <w:tcW w:w="1188" w:type="dxa"/>
          </w:tcPr>
          <w:p w:rsidR="007104FB" w:rsidRPr="00462A99" w:rsidRDefault="007104FB" w:rsidP="005E159E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8</w:t>
            </w:r>
          </w:p>
        </w:tc>
        <w:tc>
          <w:tcPr>
            <w:tcW w:w="3600" w:type="dxa"/>
          </w:tcPr>
          <w:p w:rsidR="007104FB" w:rsidRPr="00462A99" w:rsidRDefault="00C53164" w:rsidP="005E159E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Прибор управления</w:t>
            </w:r>
          </w:p>
        </w:tc>
        <w:tc>
          <w:tcPr>
            <w:tcW w:w="2880" w:type="dxa"/>
          </w:tcPr>
          <w:p w:rsidR="007104FB" w:rsidRPr="00462A99" w:rsidRDefault="00C53164" w:rsidP="005E159E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Танго ПУ/БП</w:t>
            </w:r>
          </w:p>
        </w:tc>
        <w:tc>
          <w:tcPr>
            <w:tcW w:w="2638" w:type="dxa"/>
          </w:tcPr>
          <w:p w:rsidR="007104FB" w:rsidRPr="00462A99" w:rsidRDefault="00C53164" w:rsidP="005E159E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7104FB" w:rsidRPr="00462A99" w:rsidTr="005E159E">
        <w:tc>
          <w:tcPr>
            <w:tcW w:w="1188" w:type="dxa"/>
          </w:tcPr>
          <w:p w:rsidR="007104FB" w:rsidRPr="00462A99" w:rsidRDefault="007104FB" w:rsidP="005E159E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9</w:t>
            </w:r>
          </w:p>
        </w:tc>
        <w:tc>
          <w:tcPr>
            <w:tcW w:w="3600" w:type="dxa"/>
          </w:tcPr>
          <w:p w:rsidR="007104FB" w:rsidRPr="00462A99" w:rsidRDefault="007104FB" w:rsidP="005E159E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звещатель дымовой</w:t>
            </w:r>
          </w:p>
        </w:tc>
        <w:tc>
          <w:tcPr>
            <w:tcW w:w="2880" w:type="dxa"/>
          </w:tcPr>
          <w:p w:rsidR="007104FB" w:rsidRPr="00462A99" w:rsidRDefault="007104FB" w:rsidP="005E159E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П 212-0</w:t>
            </w:r>
            <w:r w:rsidR="00C53164" w:rsidRPr="00462A99">
              <w:rPr>
                <w:sz w:val="24"/>
                <w:szCs w:val="24"/>
              </w:rPr>
              <w:t>1</w:t>
            </w:r>
            <w:r w:rsidRPr="00462A99">
              <w:rPr>
                <w:sz w:val="24"/>
                <w:szCs w:val="24"/>
              </w:rPr>
              <w:t>2</w:t>
            </w:r>
          </w:p>
        </w:tc>
        <w:tc>
          <w:tcPr>
            <w:tcW w:w="2638" w:type="dxa"/>
          </w:tcPr>
          <w:p w:rsidR="007104FB" w:rsidRPr="00462A99" w:rsidRDefault="00C53164" w:rsidP="005E159E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330</w:t>
            </w:r>
          </w:p>
        </w:tc>
      </w:tr>
      <w:tr w:rsidR="004424E2" w:rsidRPr="00462A99" w:rsidTr="005E159E">
        <w:tc>
          <w:tcPr>
            <w:tcW w:w="1188" w:type="dxa"/>
          </w:tcPr>
          <w:p w:rsidR="004424E2" w:rsidRPr="00462A99" w:rsidRDefault="004424E2" w:rsidP="005E159E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0</w:t>
            </w:r>
          </w:p>
        </w:tc>
        <w:tc>
          <w:tcPr>
            <w:tcW w:w="3600" w:type="dxa"/>
          </w:tcPr>
          <w:p w:rsidR="004424E2" w:rsidRPr="00462A99" w:rsidRDefault="004424E2" w:rsidP="005E159E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 xml:space="preserve">Зональный </w:t>
            </w:r>
            <w:proofErr w:type="spellStart"/>
            <w:r w:rsidRPr="00462A99">
              <w:rPr>
                <w:sz w:val="24"/>
                <w:szCs w:val="24"/>
              </w:rPr>
              <w:t>комутатор</w:t>
            </w:r>
            <w:proofErr w:type="spellEnd"/>
          </w:p>
        </w:tc>
        <w:tc>
          <w:tcPr>
            <w:tcW w:w="2880" w:type="dxa"/>
          </w:tcPr>
          <w:p w:rsidR="004424E2" w:rsidRPr="00462A99" w:rsidRDefault="004424E2" w:rsidP="005E159E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Танго ПУ/ЗК</w:t>
            </w:r>
          </w:p>
        </w:tc>
        <w:tc>
          <w:tcPr>
            <w:tcW w:w="2638" w:type="dxa"/>
          </w:tcPr>
          <w:p w:rsidR="004424E2" w:rsidRPr="00462A99" w:rsidRDefault="004424E2" w:rsidP="005E159E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4</w:t>
            </w:r>
          </w:p>
        </w:tc>
      </w:tr>
      <w:tr w:rsidR="004424E2" w:rsidRPr="00462A99" w:rsidTr="005E159E">
        <w:tc>
          <w:tcPr>
            <w:tcW w:w="1188" w:type="dxa"/>
          </w:tcPr>
          <w:p w:rsidR="004424E2" w:rsidRPr="00462A99" w:rsidRDefault="004424E2" w:rsidP="005E159E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1</w:t>
            </w:r>
          </w:p>
        </w:tc>
        <w:tc>
          <w:tcPr>
            <w:tcW w:w="3600" w:type="dxa"/>
          </w:tcPr>
          <w:p w:rsidR="004424E2" w:rsidRPr="00462A99" w:rsidRDefault="004424E2" w:rsidP="005E159E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 xml:space="preserve">Микрофонная консоль </w:t>
            </w:r>
          </w:p>
        </w:tc>
        <w:tc>
          <w:tcPr>
            <w:tcW w:w="2880" w:type="dxa"/>
          </w:tcPr>
          <w:p w:rsidR="004424E2" w:rsidRPr="00462A99" w:rsidRDefault="004424E2" w:rsidP="005E159E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Танго МК-8</w:t>
            </w:r>
          </w:p>
        </w:tc>
        <w:tc>
          <w:tcPr>
            <w:tcW w:w="2638" w:type="dxa"/>
          </w:tcPr>
          <w:p w:rsidR="004424E2" w:rsidRPr="00462A99" w:rsidRDefault="004424E2" w:rsidP="005E159E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</w:tbl>
    <w:p w:rsidR="001A0CDF" w:rsidRPr="00462A99" w:rsidRDefault="001A0CDF" w:rsidP="00541FDE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62A99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ЖАРНАЯ СИГНАЛИЗАЦИЯ</w:t>
      </w:r>
    </w:p>
    <w:p w:rsidR="001A0CDF" w:rsidRPr="00462A99" w:rsidRDefault="001A0CDF" w:rsidP="00541FDE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2A99">
        <w:rPr>
          <w:rFonts w:ascii="Times New Roman" w:eastAsia="Calibri" w:hAnsi="Times New Roman" w:cs="Times New Roman"/>
          <w:b/>
          <w:sz w:val="24"/>
          <w:szCs w:val="24"/>
        </w:rPr>
        <w:t>Учебный корпус № 3 (г. Гродно, БЛК, 5)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099"/>
        <w:gridCol w:w="3348"/>
        <w:gridCol w:w="2639"/>
        <w:gridCol w:w="2485"/>
      </w:tblGrid>
      <w:tr w:rsidR="001A0CDF" w:rsidRPr="00462A99" w:rsidTr="00D277FF">
        <w:trPr>
          <w:trHeight w:val="497"/>
        </w:trPr>
        <w:tc>
          <w:tcPr>
            <w:tcW w:w="1099" w:type="dxa"/>
          </w:tcPr>
          <w:p w:rsidR="001A0CDF" w:rsidRPr="00462A99" w:rsidRDefault="001A0CDF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62A99">
              <w:rPr>
                <w:b/>
                <w:sz w:val="24"/>
                <w:szCs w:val="24"/>
              </w:rPr>
              <w:t>п</w:t>
            </w:r>
            <w:proofErr w:type="gramEnd"/>
            <w:r w:rsidRPr="00462A9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348" w:type="dxa"/>
          </w:tcPr>
          <w:p w:rsidR="001A0CDF" w:rsidRPr="00462A99" w:rsidRDefault="001A0CDF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39" w:type="dxa"/>
          </w:tcPr>
          <w:p w:rsidR="001A0CDF" w:rsidRPr="00462A99" w:rsidRDefault="001A0CDF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>Марка</w:t>
            </w:r>
          </w:p>
        </w:tc>
        <w:tc>
          <w:tcPr>
            <w:tcW w:w="2485" w:type="dxa"/>
          </w:tcPr>
          <w:p w:rsidR="001A0CDF" w:rsidRPr="00462A99" w:rsidRDefault="001A0CDF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 xml:space="preserve">Количество, </w:t>
            </w:r>
          </w:p>
          <w:p w:rsidR="001A0CDF" w:rsidRPr="00462A99" w:rsidRDefault="007577A4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>шт.</w:t>
            </w:r>
          </w:p>
        </w:tc>
      </w:tr>
      <w:tr w:rsidR="001A0CDF" w:rsidRPr="00462A99" w:rsidTr="00D277FF">
        <w:tc>
          <w:tcPr>
            <w:tcW w:w="1099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  <w:tc>
          <w:tcPr>
            <w:tcW w:w="3348" w:type="dxa"/>
          </w:tcPr>
          <w:p w:rsidR="001A0CDF" w:rsidRPr="00462A99" w:rsidRDefault="001A0C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639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ПКП-8 (версия 1.6)</w:t>
            </w:r>
          </w:p>
        </w:tc>
        <w:tc>
          <w:tcPr>
            <w:tcW w:w="2485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1A0CDF" w:rsidRPr="00462A99" w:rsidTr="00D277FF">
        <w:tc>
          <w:tcPr>
            <w:tcW w:w="1099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</w:t>
            </w:r>
          </w:p>
        </w:tc>
        <w:tc>
          <w:tcPr>
            <w:tcW w:w="3348" w:type="dxa"/>
          </w:tcPr>
          <w:p w:rsidR="001A0CDF" w:rsidRPr="00462A99" w:rsidRDefault="001A0C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639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ПКП-4</w:t>
            </w:r>
          </w:p>
        </w:tc>
        <w:tc>
          <w:tcPr>
            <w:tcW w:w="2485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1A0CDF" w:rsidRPr="00462A99" w:rsidTr="00D277FF">
        <w:tc>
          <w:tcPr>
            <w:tcW w:w="1099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3</w:t>
            </w:r>
          </w:p>
        </w:tc>
        <w:tc>
          <w:tcPr>
            <w:tcW w:w="3348" w:type="dxa"/>
          </w:tcPr>
          <w:p w:rsidR="001A0CDF" w:rsidRPr="00462A99" w:rsidRDefault="001A0C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Модуль расширения</w:t>
            </w:r>
          </w:p>
        </w:tc>
        <w:tc>
          <w:tcPr>
            <w:tcW w:w="2639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МР-88</w:t>
            </w:r>
          </w:p>
        </w:tc>
        <w:tc>
          <w:tcPr>
            <w:tcW w:w="2485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1A0CDF" w:rsidRPr="00462A99" w:rsidTr="00D277FF">
        <w:tc>
          <w:tcPr>
            <w:tcW w:w="1099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4</w:t>
            </w:r>
          </w:p>
        </w:tc>
        <w:tc>
          <w:tcPr>
            <w:tcW w:w="3348" w:type="dxa"/>
          </w:tcPr>
          <w:p w:rsidR="001A0CDF" w:rsidRPr="00462A99" w:rsidRDefault="001A0C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Ключ доступа</w:t>
            </w:r>
          </w:p>
        </w:tc>
        <w:tc>
          <w:tcPr>
            <w:tcW w:w="2639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DS1990A</w:t>
            </w:r>
          </w:p>
        </w:tc>
        <w:tc>
          <w:tcPr>
            <w:tcW w:w="2485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2</w:t>
            </w:r>
          </w:p>
        </w:tc>
      </w:tr>
      <w:tr w:rsidR="001A0CDF" w:rsidRPr="00462A99" w:rsidTr="00D277FF">
        <w:tc>
          <w:tcPr>
            <w:tcW w:w="1099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48" w:type="dxa"/>
          </w:tcPr>
          <w:p w:rsidR="001A0CDF" w:rsidRPr="00462A99" w:rsidRDefault="001A0C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Аккумулятор</w:t>
            </w:r>
          </w:p>
        </w:tc>
        <w:tc>
          <w:tcPr>
            <w:tcW w:w="2639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0АЧ</w:t>
            </w:r>
          </w:p>
        </w:tc>
        <w:tc>
          <w:tcPr>
            <w:tcW w:w="2485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1A0CDF" w:rsidRPr="00462A99" w:rsidTr="00D277FF">
        <w:tc>
          <w:tcPr>
            <w:tcW w:w="1099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6</w:t>
            </w:r>
          </w:p>
        </w:tc>
        <w:tc>
          <w:tcPr>
            <w:tcW w:w="3348" w:type="dxa"/>
          </w:tcPr>
          <w:p w:rsidR="001A0CDF" w:rsidRPr="00462A99" w:rsidRDefault="001A0C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Сирена</w:t>
            </w:r>
          </w:p>
        </w:tc>
        <w:tc>
          <w:tcPr>
            <w:tcW w:w="2639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S-02</w:t>
            </w:r>
          </w:p>
        </w:tc>
        <w:tc>
          <w:tcPr>
            <w:tcW w:w="2485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5</w:t>
            </w:r>
          </w:p>
        </w:tc>
      </w:tr>
      <w:tr w:rsidR="001A0CDF" w:rsidRPr="00462A99" w:rsidTr="00D277FF">
        <w:tc>
          <w:tcPr>
            <w:tcW w:w="1099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348" w:type="dxa"/>
          </w:tcPr>
          <w:p w:rsidR="001A0CDF" w:rsidRPr="00462A99" w:rsidRDefault="001A0C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Релейный модуль</w:t>
            </w:r>
          </w:p>
        </w:tc>
        <w:tc>
          <w:tcPr>
            <w:tcW w:w="2639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РМ-164Н</w:t>
            </w:r>
          </w:p>
        </w:tc>
        <w:tc>
          <w:tcPr>
            <w:tcW w:w="2485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1A0CDF" w:rsidRPr="00462A99" w:rsidTr="00D277FF">
        <w:tc>
          <w:tcPr>
            <w:tcW w:w="1099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8</w:t>
            </w:r>
          </w:p>
        </w:tc>
        <w:tc>
          <w:tcPr>
            <w:tcW w:w="3348" w:type="dxa"/>
          </w:tcPr>
          <w:p w:rsidR="001A0CDF" w:rsidRPr="00462A99" w:rsidRDefault="001A0C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звещатель тепловой</w:t>
            </w:r>
          </w:p>
        </w:tc>
        <w:tc>
          <w:tcPr>
            <w:tcW w:w="2639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П 103-5</w:t>
            </w:r>
          </w:p>
        </w:tc>
        <w:tc>
          <w:tcPr>
            <w:tcW w:w="2485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43</w:t>
            </w:r>
          </w:p>
        </w:tc>
      </w:tr>
      <w:tr w:rsidR="001A0CDF" w:rsidRPr="00462A99" w:rsidTr="00D277FF">
        <w:tc>
          <w:tcPr>
            <w:tcW w:w="1099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9</w:t>
            </w:r>
          </w:p>
        </w:tc>
        <w:tc>
          <w:tcPr>
            <w:tcW w:w="3348" w:type="dxa"/>
          </w:tcPr>
          <w:p w:rsidR="001A0CDF" w:rsidRPr="00462A99" w:rsidRDefault="001A0C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звещатель дымовой</w:t>
            </w:r>
          </w:p>
        </w:tc>
        <w:tc>
          <w:tcPr>
            <w:tcW w:w="2639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П 212-02</w:t>
            </w:r>
          </w:p>
        </w:tc>
        <w:tc>
          <w:tcPr>
            <w:tcW w:w="2485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6</w:t>
            </w:r>
          </w:p>
        </w:tc>
      </w:tr>
      <w:tr w:rsidR="001A0CDF" w:rsidRPr="00462A99" w:rsidTr="00D277FF">
        <w:tc>
          <w:tcPr>
            <w:tcW w:w="1099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0</w:t>
            </w:r>
          </w:p>
        </w:tc>
        <w:tc>
          <w:tcPr>
            <w:tcW w:w="3348" w:type="dxa"/>
          </w:tcPr>
          <w:p w:rsidR="001A0CDF" w:rsidRPr="00462A99" w:rsidRDefault="001A0C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звещатель ручной</w:t>
            </w:r>
          </w:p>
        </w:tc>
        <w:tc>
          <w:tcPr>
            <w:tcW w:w="2639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ПР-1</w:t>
            </w:r>
          </w:p>
        </w:tc>
        <w:tc>
          <w:tcPr>
            <w:tcW w:w="2485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9</w:t>
            </w:r>
          </w:p>
        </w:tc>
      </w:tr>
      <w:tr w:rsidR="001A0CDF" w:rsidRPr="00462A99" w:rsidTr="00D277FF">
        <w:tc>
          <w:tcPr>
            <w:tcW w:w="1099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1</w:t>
            </w:r>
          </w:p>
        </w:tc>
        <w:tc>
          <w:tcPr>
            <w:tcW w:w="3348" w:type="dxa"/>
          </w:tcPr>
          <w:p w:rsidR="001A0CDF" w:rsidRPr="00462A99" w:rsidRDefault="001A0C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 xml:space="preserve">Аккумулятор </w:t>
            </w:r>
          </w:p>
        </w:tc>
        <w:tc>
          <w:tcPr>
            <w:tcW w:w="2639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7АЧ</w:t>
            </w:r>
          </w:p>
        </w:tc>
        <w:tc>
          <w:tcPr>
            <w:tcW w:w="2485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1A0CDF" w:rsidRPr="00462A99" w:rsidTr="00D277FF">
        <w:tc>
          <w:tcPr>
            <w:tcW w:w="1099" w:type="dxa"/>
          </w:tcPr>
          <w:p w:rsidR="001A0CDF" w:rsidRPr="00D277FF" w:rsidRDefault="00D277FF" w:rsidP="00C1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348" w:type="dxa"/>
          </w:tcPr>
          <w:p w:rsidR="001A0CDF" w:rsidRPr="00462A99" w:rsidRDefault="001A0CDF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Количество шлейфов</w:t>
            </w:r>
          </w:p>
        </w:tc>
        <w:tc>
          <w:tcPr>
            <w:tcW w:w="2639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5" w:type="dxa"/>
          </w:tcPr>
          <w:p w:rsidR="001A0CDF" w:rsidRPr="00462A99" w:rsidRDefault="001A0CDF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7</w:t>
            </w:r>
          </w:p>
        </w:tc>
      </w:tr>
    </w:tbl>
    <w:p w:rsidR="00C12376" w:rsidRPr="00462A99" w:rsidRDefault="00C12376" w:rsidP="00541FDE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62A99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ЖАРНАЯ СИГНАЛИЗАЦИЯ</w:t>
      </w:r>
    </w:p>
    <w:p w:rsidR="00C12376" w:rsidRPr="00462A99" w:rsidRDefault="00C12376" w:rsidP="00541FDE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2A99">
        <w:rPr>
          <w:rFonts w:ascii="Times New Roman" w:eastAsia="Calibri" w:hAnsi="Times New Roman" w:cs="Times New Roman"/>
          <w:b/>
          <w:sz w:val="24"/>
          <w:szCs w:val="24"/>
        </w:rPr>
        <w:t xml:space="preserve">Учебный корпус № </w:t>
      </w:r>
      <w:r w:rsidR="008A6276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462A99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Pr="00462A99">
        <w:rPr>
          <w:rFonts w:ascii="Times New Roman" w:hAnsi="Times New Roman" w:cs="Times New Roman"/>
          <w:b/>
          <w:sz w:val="24"/>
          <w:szCs w:val="24"/>
        </w:rPr>
        <w:t>г. Гродно, ул. Дзержинского, 28)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124"/>
        <w:gridCol w:w="3419"/>
        <w:gridCol w:w="2500"/>
        <w:gridCol w:w="2528"/>
      </w:tblGrid>
      <w:tr w:rsidR="00C12376" w:rsidRPr="00462A99" w:rsidTr="00D277FF">
        <w:trPr>
          <w:trHeight w:val="497"/>
        </w:trPr>
        <w:tc>
          <w:tcPr>
            <w:tcW w:w="1124" w:type="dxa"/>
          </w:tcPr>
          <w:p w:rsidR="00C12376" w:rsidRPr="00462A99" w:rsidRDefault="00C12376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62A99">
              <w:rPr>
                <w:b/>
                <w:sz w:val="24"/>
                <w:szCs w:val="24"/>
              </w:rPr>
              <w:t>п</w:t>
            </w:r>
            <w:proofErr w:type="gramEnd"/>
            <w:r w:rsidRPr="00462A9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00" w:type="dxa"/>
          </w:tcPr>
          <w:p w:rsidR="00C12376" w:rsidRPr="00462A99" w:rsidRDefault="00C12376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>Марка</w:t>
            </w:r>
          </w:p>
        </w:tc>
        <w:tc>
          <w:tcPr>
            <w:tcW w:w="2528" w:type="dxa"/>
          </w:tcPr>
          <w:p w:rsidR="00C12376" w:rsidRPr="00462A99" w:rsidRDefault="00C12376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 xml:space="preserve">Количество, </w:t>
            </w:r>
          </w:p>
          <w:p w:rsidR="00C12376" w:rsidRPr="00462A99" w:rsidRDefault="007577A4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>шт.</w:t>
            </w:r>
          </w:p>
        </w:tc>
      </w:tr>
      <w:tr w:rsidR="00C12376" w:rsidRPr="00462A99" w:rsidTr="00D277FF">
        <w:tc>
          <w:tcPr>
            <w:tcW w:w="112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 xml:space="preserve">Прибор приемно-контрольный </w:t>
            </w:r>
          </w:p>
        </w:tc>
        <w:tc>
          <w:tcPr>
            <w:tcW w:w="2500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ПКП-8</w:t>
            </w:r>
          </w:p>
        </w:tc>
        <w:tc>
          <w:tcPr>
            <w:tcW w:w="252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12376" w:rsidRPr="00462A99" w:rsidTr="00D277FF">
        <w:tc>
          <w:tcPr>
            <w:tcW w:w="112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Релейный модуль</w:t>
            </w:r>
          </w:p>
        </w:tc>
        <w:tc>
          <w:tcPr>
            <w:tcW w:w="2500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РМ-164Н</w:t>
            </w:r>
          </w:p>
        </w:tc>
        <w:tc>
          <w:tcPr>
            <w:tcW w:w="252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12376" w:rsidRPr="00462A99" w:rsidTr="00D277FF">
        <w:tc>
          <w:tcPr>
            <w:tcW w:w="112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3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Устройство доступа</w:t>
            </w:r>
          </w:p>
        </w:tc>
        <w:tc>
          <w:tcPr>
            <w:tcW w:w="2500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УД-3</w:t>
            </w:r>
          </w:p>
        </w:tc>
        <w:tc>
          <w:tcPr>
            <w:tcW w:w="252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12376" w:rsidRPr="00462A99" w:rsidTr="00D277FF">
        <w:tc>
          <w:tcPr>
            <w:tcW w:w="112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4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Ключ доступа</w:t>
            </w:r>
          </w:p>
        </w:tc>
        <w:tc>
          <w:tcPr>
            <w:tcW w:w="2500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DS1990-A</w:t>
            </w:r>
          </w:p>
        </w:tc>
        <w:tc>
          <w:tcPr>
            <w:tcW w:w="252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2</w:t>
            </w:r>
          </w:p>
        </w:tc>
      </w:tr>
      <w:tr w:rsidR="00C12376" w:rsidRPr="00462A99" w:rsidTr="00D277FF">
        <w:tc>
          <w:tcPr>
            <w:tcW w:w="112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 xml:space="preserve">Аккумулятор </w:t>
            </w:r>
          </w:p>
        </w:tc>
        <w:tc>
          <w:tcPr>
            <w:tcW w:w="2500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8АЧ</w:t>
            </w:r>
          </w:p>
        </w:tc>
        <w:tc>
          <w:tcPr>
            <w:tcW w:w="252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12376" w:rsidRPr="00462A99" w:rsidTr="00D277FF">
        <w:tc>
          <w:tcPr>
            <w:tcW w:w="112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6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Аккумулятор</w:t>
            </w:r>
          </w:p>
        </w:tc>
        <w:tc>
          <w:tcPr>
            <w:tcW w:w="2500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7АЧ</w:t>
            </w:r>
          </w:p>
        </w:tc>
        <w:tc>
          <w:tcPr>
            <w:tcW w:w="252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</w:t>
            </w:r>
          </w:p>
        </w:tc>
      </w:tr>
      <w:tr w:rsidR="00C12376" w:rsidRPr="00462A99" w:rsidTr="00D277FF">
        <w:tc>
          <w:tcPr>
            <w:tcW w:w="112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7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Блок питания</w:t>
            </w:r>
          </w:p>
        </w:tc>
        <w:tc>
          <w:tcPr>
            <w:tcW w:w="2500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БИРП 12/2,5</w:t>
            </w:r>
          </w:p>
        </w:tc>
        <w:tc>
          <w:tcPr>
            <w:tcW w:w="252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12376" w:rsidRPr="00462A99" w:rsidTr="00D277FF">
        <w:tc>
          <w:tcPr>
            <w:tcW w:w="112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8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Световой транспарант</w:t>
            </w:r>
          </w:p>
        </w:tc>
        <w:tc>
          <w:tcPr>
            <w:tcW w:w="2500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АСТО 12</w:t>
            </w:r>
          </w:p>
        </w:tc>
        <w:tc>
          <w:tcPr>
            <w:tcW w:w="252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8</w:t>
            </w:r>
          </w:p>
        </w:tc>
      </w:tr>
      <w:tr w:rsidR="00C12376" w:rsidRPr="00462A99" w:rsidTr="00D277FF">
        <w:tc>
          <w:tcPr>
            <w:tcW w:w="112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9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звещатель тепловой</w:t>
            </w:r>
          </w:p>
        </w:tc>
        <w:tc>
          <w:tcPr>
            <w:tcW w:w="2500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П 103-5/1</w:t>
            </w:r>
          </w:p>
        </w:tc>
        <w:tc>
          <w:tcPr>
            <w:tcW w:w="252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52</w:t>
            </w:r>
          </w:p>
        </w:tc>
      </w:tr>
      <w:tr w:rsidR="00C12376" w:rsidRPr="00462A99" w:rsidTr="00D277FF">
        <w:tc>
          <w:tcPr>
            <w:tcW w:w="112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0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звещатель дымовой</w:t>
            </w:r>
          </w:p>
        </w:tc>
        <w:tc>
          <w:tcPr>
            <w:tcW w:w="2500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БМК-012</w:t>
            </w:r>
          </w:p>
        </w:tc>
        <w:tc>
          <w:tcPr>
            <w:tcW w:w="252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2</w:t>
            </w:r>
          </w:p>
        </w:tc>
      </w:tr>
      <w:tr w:rsidR="00C12376" w:rsidRPr="00462A99" w:rsidTr="00D277FF">
        <w:tc>
          <w:tcPr>
            <w:tcW w:w="112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1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звещатель ручной</w:t>
            </w:r>
          </w:p>
        </w:tc>
        <w:tc>
          <w:tcPr>
            <w:tcW w:w="2500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ПР-3 СУ</w:t>
            </w:r>
          </w:p>
        </w:tc>
        <w:tc>
          <w:tcPr>
            <w:tcW w:w="252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5</w:t>
            </w:r>
          </w:p>
        </w:tc>
      </w:tr>
      <w:tr w:rsidR="00C12376" w:rsidRPr="00462A99" w:rsidTr="00D277FF">
        <w:tc>
          <w:tcPr>
            <w:tcW w:w="112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2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Оповещатель светозвуковой</w:t>
            </w:r>
          </w:p>
        </w:tc>
        <w:tc>
          <w:tcPr>
            <w:tcW w:w="2500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ЩИТ 12</w:t>
            </w:r>
          </w:p>
        </w:tc>
        <w:tc>
          <w:tcPr>
            <w:tcW w:w="252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5</w:t>
            </w:r>
          </w:p>
        </w:tc>
      </w:tr>
      <w:tr w:rsidR="00C12376" w:rsidRPr="00462A99" w:rsidTr="00D277FF">
        <w:tc>
          <w:tcPr>
            <w:tcW w:w="112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3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Оповещатель светозвуковой</w:t>
            </w:r>
          </w:p>
        </w:tc>
        <w:tc>
          <w:tcPr>
            <w:tcW w:w="2500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ПКИ-СПМ12</w:t>
            </w:r>
          </w:p>
        </w:tc>
        <w:tc>
          <w:tcPr>
            <w:tcW w:w="252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12376" w:rsidRPr="00462A99" w:rsidTr="00D277FF">
        <w:tc>
          <w:tcPr>
            <w:tcW w:w="112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4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Выключатель автомат</w:t>
            </w:r>
          </w:p>
        </w:tc>
        <w:tc>
          <w:tcPr>
            <w:tcW w:w="2500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ЩИТ-1/10</w:t>
            </w:r>
          </w:p>
        </w:tc>
        <w:tc>
          <w:tcPr>
            <w:tcW w:w="252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12376" w:rsidRPr="00462A99" w:rsidTr="00D277FF">
        <w:tc>
          <w:tcPr>
            <w:tcW w:w="112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5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 xml:space="preserve">Бокс </w:t>
            </w:r>
          </w:p>
        </w:tc>
        <w:tc>
          <w:tcPr>
            <w:tcW w:w="2500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/2</w:t>
            </w:r>
          </w:p>
        </w:tc>
        <w:tc>
          <w:tcPr>
            <w:tcW w:w="252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12376" w:rsidRPr="00462A99" w:rsidTr="00D277FF">
        <w:tc>
          <w:tcPr>
            <w:tcW w:w="112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6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Светильник аварийного освещения с выключателем и аккумулятором 2х8Вт</w:t>
            </w:r>
          </w:p>
        </w:tc>
        <w:tc>
          <w:tcPr>
            <w:tcW w:w="2500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PRL-886</w:t>
            </w:r>
          </w:p>
        </w:tc>
        <w:tc>
          <w:tcPr>
            <w:tcW w:w="252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12376" w:rsidRPr="00462A99" w:rsidTr="00D277FF">
        <w:tc>
          <w:tcPr>
            <w:tcW w:w="112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7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Устройство объектовое оконечное</w:t>
            </w:r>
          </w:p>
        </w:tc>
        <w:tc>
          <w:tcPr>
            <w:tcW w:w="2500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СПИ «Молния»</w:t>
            </w:r>
          </w:p>
        </w:tc>
        <w:tc>
          <w:tcPr>
            <w:tcW w:w="252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12376" w:rsidRPr="00462A99" w:rsidTr="00D277FF">
        <w:tc>
          <w:tcPr>
            <w:tcW w:w="1124" w:type="dxa"/>
          </w:tcPr>
          <w:p w:rsidR="00C12376" w:rsidRPr="00462A99" w:rsidRDefault="00D277FF" w:rsidP="00C1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Количество шлейфов</w:t>
            </w:r>
          </w:p>
        </w:tc>
        <w:tc>
          <w:tcPr>
            <w:tcW w:w="2500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6</w:t>
            </w:r>
          </w:p>
        </w:tc>
      </w:tr>
    </w:tbl>
    <w:p w:rsidR="00A0013A" w:rsidRDefault="00A0013A" w:rsidP="00541FD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013A" w:rsidRDefault="00A0013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C12376" w:rsidRPr="00462A99" w:rsidRDefault="00C12376" w:rsidP="00541FD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2A99">
        <w:rPr>
          <w:rFonts w:ascii="Times New Roman" w:hAnsi="Times New Roman" w:cs="Times New Roman"/>
          <w:b/>
          <w:sz w:val="24"/>
          <w:szCs w:val="24"/>
          <w:u w:val="single"/>
        </w:rPr>
        <w:t>ПОЖАРНАЯ СИГНАЛИЗАЦИЯ</w:t>
      </w:r>
    </w:p>
    <w:p w:rsidR="00C12376" w:rsidRPr="00462A99" w:rsidRDefault="00C12376" w:rsidP="00541FD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A99">
        <w:rPr>
          <w:rFonts w:ascii="Times New Roman" w:hAnsi="Times New Roman" w:cs="Times New Roman"/>
          <w:b/>
          <w:sz w:val="24"/>
          <w:szCs w:val="24"/>
        </w:rPr>
        <w:t>Учебный корпус № 5 (г. Гродно, ул. Ленина, 32)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124"/>
        <w:gridCol w:w="3419"/>
        <w:gridCol w:w="2500"/>
        <w:gridCol w:w="2528"/>
      </w:tblGrid>
      <w:tr w:rsidR="00C12376" w:rsidRPr="00462A99" w:rsidTr="00D277FF">
        <w:trPr>
          <w:trHeight w:val="497"/>
        </w:trPr>
        <w:tc>
          <w:tcPr>
            <w:tcW w:w="1124" w:type="dxa"/>
          </w:tcPr>
          <w:p w:rsidR="00C12376" w:rsidRPr="00462A99" w:rsidRDefault="00C12376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62A99">
              <w:rPr>
                <w:b/>
                <w:sz w:val="24"/>
                <w:szCs w:val="24"/>
              </w:rPr>
              <w:t>п</w:t>
            </w:r>
            <w:proofErr w:type="gramEnd"/>
            <w:r w:rsidRPr="00462A9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00" w:type="dxa"/>
          </w:tcPr>
          <w:p w:rsidR="00C12376" w:rsidRPr="00462A99" w:rsidRDefault="00C12376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>Марка</w:t>
            </w:r>
          </w:p>
        </w:tc>
        <w:tc>
          <w:tcPr>
            <w:tcW w:w="2528" w:type="dxa"/>
          </w:tcPr>
          <w:p w:rsidR="00C12376" w:rsidRPr="00462A99" w:rsidRDefault="00C12376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 xml:space="preserve">Количество, </w:t>
            </w:r>
          </w:p>
          <w:p w:rsidR="00C12376" w:rsidRPr="00462A99" w:rsidRDefault="007577A4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>шт.</w:t>
            </w:r>
          </w:p>
        </w:tc>
      </w:tr>
      <w:tr w:rsidR="00C12376" w:rsidRPr="00462A99" w:rsidTr="00D277FF">
        <w:tc>
          <w:tcPr>
            <w:tcW w:w="112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500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ПКП-8/16В2</w:t>
            </w:r>
          </w:p>
        </w:tc>
        <w:tc>
          <w:tcPr>
            <w:tcW w:w="252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12376" w:rsidRPr="00462A99" w:rsidTr="00D277FF">
        <w:tc>
          <w:tcPr>
            <w:tcW w:w="112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 xml:space="preserve">Аккумулятор </w:t>
            </w:r>
          </w:p>
        </w:tc>
        <w:tc>
          <w:tcPr>
            <w:tcW w:w="2500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8АЧ</w:t>
            </w:r>
          </w:p>
        </w:tc>
        <w:tc>
          <w:tcPr>
            <w:tcW w:w="252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12376" w:rsidRPr="00462A99" w:rsidTr="00D277FF">
        <w:tc>
          <w:tcPr>
            <w:tcW w:w="112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3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 xml:space="preserve">Аккумулятор </w:t>
            </w:r>
          </w:p>
        </w:tc>
        <w:tc>
          <w:tcPr>
            <w:tcW w:w="2500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7АЧ</w:t>
            </w:r>
          </w:p>
        </w:tc>
        <w:tc>
          <w:tcPr>
            <w:tcW w:w="252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4</w:t>
            </w:r>
          </w:p>
        </w:tc>
      </w:tr>
      <w:tr w:rsidR="00C12376" w:rsidRPr="00462A99" w:rsidTr="00D277FF">
        <w:tc>
          <w:tcPr>
            <w:tcW w:w="112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4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Ключ доступа</w:t>
            </w:r>
          </w:p>
        </w:tc>
        <w:tc>
          <w:tcPr>
            <w:tcW w:w="2500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DS1990A</w:t>
            </w:r>
          </w:p>
        </w:tc>
        <w:tc>
          <w:tcPr>
            <w:tcW w:w="252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2</w:t>
            </w:r>
          </w:p>
        </w:tc>
      </w:tr>
      <w:tr w:rsidR="00C12376" w:rsidRPr="00462A99" w:rsidTr="00D277FF">
        <w:tc>
          <w:tcPr>
            <w:tcW w:w="112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5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звещатель дымовой</w:t>
            </w:r>
          </w:p>
        </w:tc>
        <w:tc>
          <w:tcPr>
            <w:tcW w:w="2500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БМК-012</w:t>
            </w:r>
          </w:p>
        </w:tc>
        <w:tc>
          <w:tcPr>
            <w:tcW w:w="252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5</w:t>
            </w:r>
          </w:p>
        </w:tc>
      </w:tr>
      <w:tr w:rsidR="00C12376" w:rsidRPr="00462A99" w:rsidTr="00D277FF">
        <w:tc>
          <w:tcPr>
            <w:tcW w:w="112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6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звещатель ручной</w:t>
            </w:r>
          </w:p>
        </w:tc>
        <w:tc>
          <w:tcPr>
            <w:tcW w:w="2500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П 5-2Р</w:t>
            </w:r>
          </w:p>
        </w:tc>
        <w:tc>
          <w:tcPr>
            <w:tcW w:w="252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5</w:t>
            </w:r>
          </w:p>
        </w:tc>
      </w:tr>
      <w:tr w:rsidR="00C12376" w:rsidRPr="00462A99" w:rsidTr="00D277FF">
        <w:tc>
          <w:tcPr>
            <w:tcW w:w="112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7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Светозвуковой оповещатель</w:t>
            </w:r>
          </w:p>
        </w:tc>
        <w:tc>
          <w:tcPr>
            <w:tcW w:w="2500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LD-96H</w:t>
            </w:r>
          </w:p>
        </w:tc>
        <w:tc>
          <w:tcPr>
            <w:tcW w:w="252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5</w:t>
            </w:r>
          </w:p>
        </w:tc>
      </w:tr>
      <w:tr w:rsidR="00C12376" w:rsidRPr="00462A99" w:rsidTr="00D277FF">
        <w:tc>
          <w:tcPr>
            <w:tcW w:w="112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8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Устройство доступа</w:t>
            </w:r>
          </w:p>
        </w:tc>
        <w:tc>
          <w:tcPr>
            <w:tcW w:w="2500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УД-3</w:t>
            </w:r>
          </w:p>
        </w:tc>
        <w:tc>
          <w:tcPr>
            <w:tcW w:w="252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12376" w:rsidRPr="00462A99" w:rsidTr="00D277FF">
        <w:tc>
          <w:tcPr>
            <w:tcW w:w="112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9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Блок питания</w:t>
            </w:r>
          </w:p>
        </w:tc>
        <w:tc>
          <w:tcPr>
            <w:tcW w:w="2500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БРП 24-01 12/28/5</w:t>
            </w:r>
          </w:p>
        </w:tc>
        <w:tc>
          <w:tcPr>
            <w:tcW w:w="252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12376" w:rsidRPr="00462A99" w:rsidTr="00D277FF">
        <w:tc>
          <w:tcPr>
            <w:tcW w:w="112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0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Транспарант «Выход»</w:t>
            </w:r>
          </w:p>
        </w:tc>
        <w:tc>
          <w:tcPr>
            <w:tcW w:w="2500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АСТО 12</w:t>
            </w:r>
          </w:p>
        </w:tc>
        <w:tc>
          <w:tcPr>
            <w:tcW w:w="252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5</w:t>
            </w:r>
          </w:p>
        </w:tc>
      </w:tr>
      <w:tr w:rsidR="00C12376" w:rsidRPr="00462A99" w:rsidTr="00D277FF">
        <w:tc>
          <w:tcPr>
            <w:tcW w:w="112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1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Устройство оконечное объектовое</w:t>
            </w:r>
          </w:p>
        </w:tc>
        <w:tc>
          <w:tcPr>
            <w:tcW w:w="2500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СПИ «Молния»</w:t>
            </w:r>
          </w:p>
        </w:tc>
        <w:tc>
          <w:tcPr>
            <w:tcW w:w="252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12376" w:rsidRPr="00462A99" w:rsidTr="00D277FF">
        <w:tc>
          <w:tcPr>
            <w:tcW w:w="112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2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Релейный модуль</w:t>
            </w:r>
          </w:p>
        </w:tc>
        <w:tc>
          <w:tcPr>
            <w:tcW w:w="2500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РМ-164</w:t>
            </w:r>
          </w:p>
        </w:tc>
        <w:tc>
          <w:tcPr>
            <w:tcW w:w="252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12376" w:rsidRPr="00462A99" w:rsidTr="00D277FF">
        <w:tc>
          <w:tcPr>
            <w:tcW w:w="112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3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Модуль расширения</w:t>
            </w:r>
          </w:p>
        </w:tc>
        <w:tc>
          <w:tcPr>
            <w:tcW w:w="2500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МР-168</w:t>
            </w:r>
          </w:p>
        </w:tc>
        <w:tc>
          <w:tcPr>
            <w:tcW w:w="252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</w:t>
            </w:r>
          </w:p>
        </w:tc>
      </w:tr>
      <w:tr w:rsidR="00C12376" w:rsidRPr="00462A99" w:rsidTr="00D277FF">
        <w:tc>
          <w:tcPr>
            <w:tcW w:w="112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4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Клавиатура</w:t>
            </w:r>
          </w:p>
        </w:tc>
        <w:tc>
          <w:tcPr>
            <w:tcW w:w="2500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КП-16С</w:t>
            </w:r>
          </w:p>
        </w:tc>
        <w:tc>
          <w:tcPr>
            <w:tcW w:w="252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</w:t>
            </w:r>
          </w:p>
        </w:tc>
      </w:tr>
      <w:tr w:rsidR="00C12376" w:rsidRPr="00462A99" w:rsidTr="00D277FF">
        <w:tc>
          <w:tcPr>
            <w:tcW w:w="112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5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Оповещатель светозвуковой</w:t>
            </w:r>
          </w:p>
        </w:tc>
        <w:tc>
          <w:tcPr>
            <w:tcW w:w="2500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ЗОС-1М</w:t>
            </w:r>
          </w:p>
        </w:tc>
        <w:tc>
          <w:tcPr>
            <w:tcW w:w="252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12376" w:rsidRPr="00462A99" w:rsidTr="00D277FF">
        <w:tc>
          <w:tcPr>
            <w:tcW w:w="112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6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 xml:space="preserve">Реле </w:t>
            </w:r>
          </w:p>
        </w:tc>
        <w:tc>
          <w:tcPr>
            <w:tcW w:w="2500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RM 8402012-35-1012</w:t>
            </w:r>
          </w:p>
        </w:tc>
        <w:tc>
          <w:tcPr>
            <w:tcW w:w="252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1</w:t>
            </w:r>
          </w:p>
        </w:tc>
      </w:tr>
      <w:tr w:rsidR="00C12376" w:rsidRPr="00462A99" w:rsidTr="00D277FF">
        <w:tc>
          <w:tcPr>
            <w:tcW w:w="1124" w:type="dxa"/>
          </w:tcPr>
          <w:p w:rsidR="00C12376" w:rsidRPr="00462A99" w:rsidRDefault="00D277FF" w:rsidP="00C1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Количество шлейфов</w:t>
            </w:r>
          </w:p>
        </w:tc>
        <w:tc>
          <w:tcPr>
            <w:tcW w:w="2500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3</w:t>
            </w:r>
          </w:p>
        </w:tc>
      </w:tr>
    </w:tbl>
    <w:p w:rsidR="00845DCF" w:rsidRPr="00462A99" w:rsidRDefault="00845DCF" w:rsidP="00845DC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2A99">
        <w:rPr>
          <w:rFonts w:ascii="Times New Roman" w:hAnsi="Times New Roman" w:cs="Times New Roman"/>
          <w:b/>
          <w:sz w:val="24"/>
          <w:szCs w:val="24"/>
          <w:u w:val="single"/>
        </w:rPr>
        <w:t>ПОЖАРНАЯ СИГНАЛИЗАЦИЯ</w:t>
      </w:r>
    </w:p>
    <w:p w:rsidR="00845DCF" w:rsidRPr="00462A99" w:rsidRDefault="00845DCF" w:rsidP="00845DC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D71">
        <w:rPr>
          <w:rFonts w:ascii="Times New Roman" w:hAnsi="Times New Roman" w:cs="Times New Roman"/>
          <w:b/>
          <w:sz w:val="24"/>
          <w:szCs w:val="24"/>
        </w:rPr>
        <w:t>Административное здание</w:t>
      </w:r>
      <w:r w:rsidRPr="00462A99">
        <w:rPr>
          <w:rFonts w:ascii="Times New Roman" w:hAnsi="Times New Roman" w:cs="Times New Roman"/>
          <w:b/>
          <w:sz w:val="24"/>
          <w:szCs w:val="24"/>
        </w:rPr>
        <w:t xml:space="preserve"> (г. Гродно, пер. Телеграфный, 15а)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099"/>
        <w:gridCol w:w="3348"/>
        <w:gridCol w:w="2639"/>
        <w:gridCol w:w="2485"/>
      </w:tblGrid>
      <w:tr w:rsidR="00845DCF" w:rsidRPr="00462A99" w:rsidTr="007A6D73">
        <w:trPr>
          <w:trHeight w:val="497"/>
        </w:trPr>
        <w:tc>
          <w:tcPr>
            <w:tcW w:w="1099" w:type="dxa"/>
          </w:tcPr>
          <w:p w:rsidR="00845DCF" w:rsidRPr="00462A99" w:rsidRDefault="00845DCF" w:rsidP="007A6D73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62A99">
              <w:rPr>
                <w:b/>
                <w:sz w:val="24"/>
                <w:szCs w:val="24"/>
              </w:rPr>
              <w:t>п</w:t>
            </w:r>
            <w:proofErr w:type="gramEnd"/>
            <w:r w:rsidRPr="00462A9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348" w:type="dxa"/>
          </w:tcPr>
          <w:p w:rsidR="00845DCF" w:rsidRPr="00462A99" w:rsidRDefault="00845DCF" w:rsidP="007A6D73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39" w:type="dxa"/>
          </w:tcPr>
          <w:p w:rsidR="00845DCF" w:rsidRPr="00462A99" w:rsidRDefault="00845DCF" w:rsidP="007A6D73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>Марка</w:t>
            </w:r>
          </w:p>
        </w:tc>
        <w:tc>
          <w:tcPr>
            <w:tcW w:w="2485" w:type="dxa"/>
          </w:tcPr>
          <w:p w:rsidR="00845DCF" w:rsidRPr="00462A99" w:rsidRDefault="00845DCF" w:rsidP="007A6D73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 xml:space="preserve">Количество, </w:t>
            </w:r>
          </w:p>
          <w:p w:rsidR="00845DCF" w:rsidRPr="00462A99" w:rsidRDefault="00845DCF" w:rsidP="007A6D73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>шт.</w:t>
            </w:r>
          </w:p>
        </w:tc>
      </w:tr>
      <w:tr w:rsidR="00845DCF" w:rsidRPr="00462A99" w:rsidTr="007A6D73">
        <w:tc>
          <w:tcPr>
            <w:tcW w:w="1099" w:type="dxa"/>
          </w:tcPr>
          <w:p w:rsidR="00845DCF" w:rsidRPr="00462A99" w:rsidRDefault="00845DCF" w:rsidP="007A6D73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  <w:tc>
          <w:tcPr>
            <w:tcW w:w="3348" w:type="dxa"/>
          </w:tcPr>
          <w:p w:rsidR="00845DCF" w:rsidRPr="00462A99" w:rsidRDefault="00845DCF" w:rsidP="007A6D73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639" w:type="dxa"/>
          </w:tcPr>
          <w:p w:rsidR="00845DCF" w:rsidRPr="00462A99" w:rsidRDefault="00845DCF" w:rsidP="007A6D73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ПКП 8/16</w:t>
            </w:r>
          </w:p>
        </w:tc>
        <w:tc>
          <w:tcPr>
            <w:tcW w:w="2485" w:type="dxa"/>
          </w:tcPr>
          <w:p w:rsidR="00845DCF" w:rsidRPr="00462A99" w:rsidRDefault="00845DCF" w:rsidP="007A6D73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845DCF" w:rsidRPr="00462A99" w:rsidTr="007A6D73">
        <w:tc>
          <w:tcPr>
            <w:tcW w:w="1099" w:type="dxa"/>
          </w:tcPr>
          <w:p w:rsidR="00845DCF" w:rsidRPr="00462A99" w:rsidRDefault="00845DCF" w:rsidP="007A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48" w:type="dxa"/>
          </w:tcPr>
          <w:p w:rsidR="00845DCF" w:rsidRPr="00462A99" w:rsidRDefault="00845DCF" w:rsidP="007A6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виатура</w:t>
            </w:r>
          </w:p>
        </w:tc>
        <w:tc>
          <w:tcPr>
            <w:tcW w:w="2639" w:type="dxa"/>
          </w:tcPr>
          <w:p w:rsidR="00845DCF" w:rsidRPr="00462A99" w:rsidRDefault="00845DCF" w:rsidP="007A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-1600</w:t>
            </w:r>
          </w:p>
        </w:tc>
        <w:tc>
          <w:tcPr>
            <w:tcW w:w="2485" w:type="dxa"/>
          </w:tcPr>
          <w:p w:rsidR="00845DCF" w:rsidRPr="00462A99" w:rsidRDefault="00845DCF" w:rsidP="007A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5DCF" w:rsidRPr="00462A99" w:rsidTr="007A6D73">
        <w:tc>
          <w:tcPr>
            <w:tcW w:w="1099" w:type="dxa"/>
          </w:tcPr>
          <w:p w:rsidR="00845DCF" w:rsidRPr="00462A99" w:rsidRDefault="00845DCF" w:rsidP="007A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48" w:type="dxa"/>
          </w:tcPr>
          <w:p w:rsidR="00845DCF" w:rsidRDefault="00845DCF" w:rsidP="007A6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доступа</w:t>
            </w:r>
          </w:p>
        </w:tc>
        <w:tc>
          <w:tcPr>
            <w:tcW w:w="2639" w:type="dxa"/>
          </w:tcPr>
          <w:p w:rsidR="00845DCF" w:rsidRDefault="00845DCF" w:rsidP="007A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-3Т</w:t>
            </w:r>
          </w:p>
        </w:tc>
        <w:tc>
          <w:tcPr>
            <w:tcW w:w="2485" w:type="dxa"/>
          </w:tcPr>
          <w:p w:rsidR="00845DCF" w:rsidRDefault="00845DCF" w:rsidP="007A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5DCF" w:rsidRPr="00462A99" w:rsidTr="007A6D73">
        <w:tc>
          <w:tcPr>
            <w:tcW w:w="1099" w:type="dxa"/>
          </w:tcPr>
          <w:p w:rsidR="00845DCF" w:rsidRPr="00462A99" w:rsidRDefault="00845DCF" w:rsidP="007A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48" w:type="dxa"/>
          </w:tcPr>
          <w:p w:rsidR="00845DCF" w:rsidRPr="00462A99" w:rsidRDefault="00845DCF" w:rsidP="007A6D73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звещатель ручной</w:t>
            </w:r>
          </w:p>
        </w:tc>
        <w:tc>
          <w:tcPr>
            <w:tcW w:w="2639" w:type="dxa"/>
          </w:tcPr>
          <w:p w:rsidR="00845DCF" w:rsidRPr="00462A99" w:rsidRDefault="00845DCF" w:rsidP="007A6D73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ПР-3СУ</w:t>
            </w:r>
          </w:p>
        </w:tc>
        <w:tc>
          <w:tcPr>
            <w:tcW w:w="2485" w:type="dxa"/>
          </w:tcPr>
          <w:p w:rsidR="00845DCF" w:rsidRPr="00462A99" w:rsidRDefault="00845DCF" w:rsidP="007A6D73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</w:t>
            </w:r>
          </w:p>
        </w:tc>
      </w:tr>
      <w:tr w:rsidR="00845DCF" w:rsidRPr="00462A99" w:rsidTr="007A6D73">
        <w:tc>
          <w:tcPr>
            <w:tcW w:w="1099" w:type="dxa"/>
          </w:tcPr>
          <w:p w:rsidR="00845DCF" w:rsidRPr="00462A99" w:rsidRDefault="00845DCF" w:rsidP="007A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48" w:type="dxa"/>
          </w:tcPr>
          <w:p w:rsidR="00845DCF" w:rsidRPr="00462A99" w:rsidRDefault="00845DCF" w:rsidP="007A6D73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 xml:space="preserve">Извещатель </w:t>
            </w:r>
          </w:p>
        </w:tc>
        <w:tc>
          <w:tcPr>
            <w:tcW w:w="2639" w:type="dxa"/>
          </w:tcPr>
          <w:p w:rsidR="00845DCF" w:rsidRPr="00462A99" w:rsidRDefault="00845DCF" w:rsidP="007A6D73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БД-3</w:t>
            </w:r>
          </w:p>
        </w:tc>
        <w:tc>
          <w:tcPr>
            <w:tcW w:w="2485" w:type="dxa"/>
          </w:tcPr>
          <w:p w:rsidR="00845DCF" w:rsidRPr="00462A99" w:rsidRDefault="00845DCF" w:rsidP="007A6D73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2</w:t>
            </w:r>
          </w:p>
        </w:tc>
      </w:tr>
      <w:tr w:rsidR="00845DCF" w:rsidRPr="00462A99" w:rsidTr="007A6D73">
        <w:tc>
          <w:tcPr>
            <w:tcW w:w="1099" w:type="dxa"/>
          </w:tcPr>
          <w:p w:rsidR="00845DCF" w:rsidRPr="00462A99" w:rsidRDefault="00845DCF" w:rsidP="007A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48" w:type="dxa"/>
          </w:tcPr>
          <w:p w:rsidR="00845DCF" w:rsidRPr="00462A99" w:rsidRDefault="00845DCF" w:rsidP="007A6D73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Оповещатель</w:t>
            </w:r>
          </w:p>
        </w:tc>
        <w:tc>
          <w:tcPr>
            <w:tcW w:w="2639" w:type="dxa"/>
          </w:tcPr>
          <w:p w:rsidR="00845DCF" w:rsidRPr="00462A99" w:rsidRDefault="00845DCF" w:rsidP="007A6D73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СЗУ</w:t>
            </w:r>
          </w:p>
        </w:tc>
        <w:tc>
          <w:tcPr>
            <w:tcW w:w="2485" w:type="dxa"/>
          </w:tcPr>
          <w:p w:rsidR="00845DCF" w:rsidRPr="00462A99" w:rsidRDefault="00845DCF" w:rsidP="007A6D73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845DCF" w:rsidRPr="00462A99" w:rsidTr="007A6D73">
        <w:tc>
          <w:tcPr>
            <w:tcW w:w="1099" w:type="dxa"/>
          </w:tcPr>
          <w:p w:rsidR="00845DCF" w:rsidRPr="00A0013A" w:rsidRDefault="00845DCF" w:rsidP="007A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48" w:type="dxa"/>
          </w:tcPr>
          <w:p w:rsidR="00845DCF" w:rsidRPr="00462A99" w:rsidRDefault="00845DCF" w:rsidP="007A6D73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Оповещатель</w:t>
            </w:r>
          </w:p>
        </w:tc>
        <w:tc>
          <w:tcPr>
            <w:tcW w:w="2639" w:type="dxa"/>
          </w:tcPr>
          <w:p w:rsidR="00845DCF" w:rsidRPr="00462A99" w:rsidRDefault="00845DCF" w:rsidP="007A6D73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ПКИ-1</w:t>
            </w:r>
          </w:p>
        </w:tc>
        <w:tc>
          <w:tcPr>
            <w:tcW w:w="2485" w:type="dxa"/>
          </w:tcPr>
          <w:p w:rsidR="00845DCF" w:rsidRPr="00462A99" w:rsidRDefault="00845DCF" w:rsidP="007A6D73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845DCF" w:rsidRPr="00462A99" w:rsidTr="007A6D73">
        <w:tc>
          <w:tcPr>
            <w:tcW w:w="1099" w:type="dxa"/>
          </w:tcPr>
          <w:p w:rsidR="00845DCF" w:rsidRPr="00A0013A" w:rsidRDefault="00845DCF" w:rsidP="007A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48" w:type="dxa"/>
          </w:tcPr>
          <w:p w:rsidR="00845DCF" w:rsidRPr="00462A99" w:rsidRDefault="00845DCF" w:rsidP="007A6D73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Световой транспарант</w:t>
            </w:r>
          </w:p>
        </w:tc>
        <w:tc>
          <w:tcPr>
            <w:tcW w:w="2639" w:type="dxa"/>
          </w:tcPr>
          <w:p w:rsidR="00845DCF" w:rsidRPr="00462A99" w:rsidRDefault="00845DCF" w:rsidP="007A6D73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АСТО-12</w:t>
            </w:r>
          </w:p>
        </w:tc>
        <w:tc>
          <w:tcPr>
            <w:tcW w:w="2485" w:type="dxa"/>
          </w:tcPr>
          <w:p w:rsidR="00845DCF" w:rsidRPr="00462A99" w:rsidRDefault="00845DCF" w:rsidP="007A6D73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5</w:t>
            </w:r>
          </w:p>
        </w:tc>
      </w:tr>
      <w:tr w:rsidR="00845DCF" w:rsidRPr="00462A99" w:rsidTr="007A6D73">
        <w:tc>
          <w:tcPr>
            <w:tcW w:w="1099" w:type="dxa"/>
          </w:tcPr>
          <w:p w:rsidR="00845DCF" w:rsidRPr="00A0013A" w:rsidRDefault="00845DCF" w:rsidP="007A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48" w:type="dxa"/>
          </w:tcPr>
          <w:p w:rsidR="00845DCF" w:rsidRPr="00462A99" w:rsidRDefault="00845DCF" w:rsidP="007A6D73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звещатель тепловой</w:t>
            </w:r>
          </w:p>
        </w:tc>
        <w:tc>
          <w:tcPr>
            <w:tcW w:w="2639" w:type="dxa"/>
          </w:tcPr>
          <w:p w:rsidR="00845DCF" w:rsidRPr="00462A99" w:rsidRDefault="00845DCF" w:rsidP="007A6D73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П 103-5</w:t>
            </w:r>
          </w:p>
        </w:tc>
        <w:tc>
          <w:tcPr>
            <w:tcW w:w="2485" w:type="dxa"/>
          </w:tcPr>
          <w:p w:rsidR="00845DCF" w:rsidRPr="00462A99" w:rsidRDefault="00845DCF" w:rsidP="007A6D73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4</w:t>
            </w:r>
          </w:p>
        </w:tc>
      </w:tr>
      <w:tr w:rsidR="00845DCF" w:rsidRPr="00462A99" w:rsidTr="007A6D73">
        <w:tc>
          <w:tcPr>
            <w:tcW w:w="1099" w:type="dxa"/>
          </w:tcPr>
          <w:p w:rsidR="00845DCF" w:rsidRPr="00A0013A" w:rsidRDefault="00845DCF" w:rsidP="007A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48" w:type="dxa"/>
          </w:tcPr>
          <w:p w:rsidR="00845DCF" w:rsidRPr="00462A99" w:rsidRDefault="00845DCF" w:rsidP="007A6D73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Аккумулятор</w:t>
            </w:r>
          </w:p>
        </w:tc>
        <w:tc>
          <w:tcPr>
            <w:tcW w:w="2639" w:type="dxa"/>
          </w:tcPr>
          <w:p w:rsidR="00845DCF" w:rsidRPr="00462A99" w:rsidRDefault="00845DCF" w:rsidP="007A6D73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8АЧ</w:t>
            </w:r>
          </w:p>
        </w:tc>
        <w:tc>
          <w:tcPr>
            <w:tcW w:w="2485" w:type="dxa"/>
          </w:tcPr>
          <w:p w:rsidR="00845DCF" w:rsidRPr="00462A99" w:rsidRDefault="00845DCF" w:rsidP="007A6D73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845DCF" w:rsidRPr="00462A99" w:rsidTr="007A6D73">
        <w:tc>
          <w:tcPr>
            <w:tcW w:w="1099" w:type="dxa"/>
          </w:tcPr>
          <w:p w:rsidR="00845DCF" w:rsidRPr="00A0013A" w:rsidRDefault="00845DCF" w:rsidP="007A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48" w:type="dxa"/>
          </w:tcPr>
          <w:p w:rsidR="00845DCF" w:rsidRPr="00462A99" w:rsidRDefault="00845DCF" w:rsidP="007A6D73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Ключ доступа</w:t>
            </w:r>
          </w:p>
        </w:tc>
        <w:tc>
          <w:tcPr>
            <w:tcW w:w="2639" w:type="dxa"/>
          </w:tcPr>
          <w:p w:rsidR="00845DCF" w:rsidRPr="00462A99" w:rsidRDefault="00845DCF" w:rsidP="007A6D73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DS1990A</w:t>
            </w:r>
          </w:p>
        </w:tc>
        <w:tc>
          <w:tcPr>
            <w:tcW w:w="2485" w:type="dxa"/>
          </w:tcPr>
          <w:p w:rsidR="00845DCF" w:rsidRPr="00462A99" w:rsidRDefault="00845DCF" w:rsidP="007A6D73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2</w:t>
            </w:r>
          </w:p>
        </w:tc>
      </w:tr>
      <w:tr w:rsidR="00845DCF" w:rsidRPr="00462A99" w:rsidTr="007A6D73">
        <w:tc>
          <w:tcPr>
            <w:tcW w:w="1099" w:type="dxa"/>
          </w:tcPr>
          <w:p w:rsidR="00845DCF" w:rsidRPr="00D277FF" w:rsidRDefault="00845DCF" w:rsidP="007A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348" w:type="dxa"/>
          </w:tcPr>
          <w:p w:rsidR="00845DCF" w:rsidRPr="00462A99" w:rsidRDefault="00845DCF" w:rsidP="007A6D73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Количество шлейфов</w:t>
            </w:r>
          </w:p>
        </w:tc>
        <w:tc>
          <w:tcPr>
            <w:tcW w:w="2639" w:type="dxa"/>
          </w:tcPr>
          <w:p w:rsidR="00845DCF" w:rsidRPr="00462A99" w:rsidRDefault="00845DCF" w:rsidP="007A6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5" w:type="dxa"/>
          </w:tcPr>
          <w:p w:rsidR="00845DCF" w:rsidRPr="00462A99" w:rsidRDefault="00845DCF" w:rsidP="007A6D73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4</w:t>
            </w:r>
          </w:p>
        </w:tc>
      </w:tr>
    </w:tbl>
    <w:p w:rsidR="00C12376" w:rsidRPr="00462A99" w:rsidRDefault="00C12376" w:rsidP="00541FD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2A99">
        <w:rPr>
          <w:rFonts w:ascii="Times New Roman" w:hAnsi="Times New Roman" w:cs="Times New Roman"/>
          <w:b/>
          <w:sz w:val="24"/>
          <w:szCs w:val="24"/>
          <w:u w:val="single"/>
        </w:rPr>
        <w:t>ПОЖАРНАЯ СИГНАЛИЗАЦИЯ</w:t>
      </w:r>
    </w:p>
    <w:p w:rsidR="00C12376" w:rsidRPr="00462A99" w:rsidRDefault="00C12376" w:rsidP="00541FD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A99">
        <w:rPr>
          <w:rFonts w:ascii="Times New Roman" w:hAnsi="Times New Roman" w:cs="Times New Roman"/>
          <w:b/>
          <w:sz w:val="24"/>
          <w:szCs w:val="24"/>
        </w:rPr>
        <w:t>Учебный корпус № 6 (г. Гродно, ул. Захарова, 32)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127"/>
        <w:gridCol w:w="3419"/>
        <w:gridCol w:w="2502"/>
        <w:gridCol w:w="2523"/>
      </w:tblGrid>
      <w:tr w:rsidR="00C12376" w:rsidRPr="00462A99" w:rsidTr="00C12376">
        <w:trPr>
          <w:trHeight w:val="497"/>
        </w:trPr>
        <w:tc>
          <w:tcPr>
            <w:tcW w:w="1127" w:type="dxa"/>
          </w:tcPr>
          <w:p w:rsidR="00C12376" w:rsidRPr="00462A99" w:rsidRDefault="00C12376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62A99">
              <w:rPr>
                <w:b/>
                <w:sz w:val="24"/>
                <w:szCs w:val="24"/>
              </w:rPr>
              <w:t>п</w:t>
            </w:r>
            <w:proofErr w:type="gramEnd"/>
            <w:r w:rsidRPr="00462A9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02" w:type="dxa"/>
          </w:tcPr>
          <w:p w:rsidR="00C12376" w:rsidRPr="00462A99" w:rsidRDefault="00C12376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>Марка</w:t>
            </w:r>
          </w:p>
        </w:tc>
        <w:tc>
          <w:tcPr>
            <w:tcW w:w="2523" w:type="dxa"/>
          </w:tcPr>
          <w:p w:rsidR="00C12376" w:rsidRPr="00462A99" w:rsidRDefault="00C12376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 xml:space="preserve">Количество, </w:t>
            </w:r>
          </w:p>
          <w:p w:rsidR="00C12376" w:rsidRPr="00462A99" w:rsidRDefault="007577A4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>шт.</w:t>
            </w:r>
          </w:p>
        </w:tc>
      </w:tr>
      <w:tr w:rsidR="00C12376" w:rsidRPr="00462A99" w:rsidTr="00C12376">
        <w:tc>
          <w:tcPr>
            <w:tcW w:w="1127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50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А16-512</w:t>
            </w:r>
          </w:p>
        </w:tc>
        <w:tc>
          <w:tcPr>
            <w:tcW w:w="2523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3</w:t>
            </w:r>
          </w:p>
        </w:tc>
      </w:tr>
      <w:tr w:rsidR="00C12376" w:rsidRPr="00462A99" w:rsidTr="00C12376">
        <w:tc>
          <w:tcPr>
            <w:tcW w:w="1127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Выносная панель управления</w:t>
            </w:r>
          </w:p>
        </w:tc>
        <w:tc>
          <w:tcPr>
            <w:tcW w:w="250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ВПУ-А-16</w:t>
            </w:r>
          </w:p>
        </w:tc>
        <w:tc>
          <w:tcPr>
            <w:tcW w:w="2523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3</w:t>
            </w:r>
          </w:p>
        </w:tc>
      </w:tr>
      <w:tr w:rsidR="00C12376" w:rsidRPr="00462A99" w:rsidTr="00C12376">
        <w:tc>
          <w:tcPr>
            <w:tcW w:w="1127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Релейный модуль</w:t>
            </w:r>
          </w:p>
        </w:tc>
        <w:tc>
          <w:tcPr>
            <w:tcW w:w="250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РМ-64-6</w:t>
            </w:r>
          </w:p>
        </w:tc>
        <w:tc>
          <w:tcPr>
            <w:tcW w:w="2523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3</w:t>
            </w:r>
          </w:p>
        </w:tc>
      </w:tr>
      <w:tr w:rsidR="00C12376" w:rsidRPr="00462A99" w:rsidTr="00C12376">
        <w:tc>
          <w:tcPr>
            <w:tcW w:w="1127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Блок резервного питания</w:t>
            </w:r>
          </w:p>
        </w:tc>
        <w:tc>
          <w:tcPr>
            <w:tcW w:w="250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ББП-3/12</w:t>
            </w:r>
          </w:p>
        </w:tc>
        <w:tc>
          <w:tcPr>
            <w:tcW w:w="2523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3</w:t>
            </w:r>
          </w:p>
        </w:tc>
      </w:tr>
      <w:tr w:rsidR="00C12376" w:rsidRPr="00462A99" w:rsidTr="00C12376">
        <w:tc>
          <w:tcPr>
            <w:tcW w:w="1127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Блок резервного питания</w:t>
            </w:r>
          </w:p>
        </w:tc>
        <w:tc>
          <w:tcPr>
            <w:tcW w:w="250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ББП-7/12</w:t>
            </w:r>
          </w:p>
        </w:tc>
        <w:tc>
          <w:tcPr>
            <w:tcW w:w="2523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12376" w:rsidRPr="00462A99" w:rsidTr="00C12376">
        <w:tc>
          <w:tcPr>
            <w:tcW w:w="1127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Блок резервного питания</w:t>
            </w:r>
          </w:p>
        </w:tc>
        <w:tc>
          <w:tcPr>
            <w:tcW w:w="250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РПА 124/2-6</w:t>
            </w:r>
          </w:p>
        </w:tc>
        <w:tc>
          <w:tcPr>
            <w:tcW w:w="2523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12376" w:rsidRPr="00462A99" w:rsidTr="00C12376">
        <w:tc>
          <w:tcPr>
            <w:tcW w:w="1127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Блок резервного питания</w:t>
            </w:r>
          </w:p>
        </w:tc>
        <w:tc>
          <w:tcPr>
            <w:tcW w:w="250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РПА 124/2-12</w:t>
            </w:r>
          </w:p>
        </w:tc>
        <w:tc>
          <w:tcPr>
            <w:tcW w:w="2523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5</w:t>
            </w:r>
          </w:p>
        </w:tc>
      </w:tr>
      <w:tr w:rsidR="00C12376" w:rsidRPr="00462A99" w:rsidTr="00C12376">
        <w:tc>
          <w:tcPr>
            <w:tcW w:w="1127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Выносное устройство оптической сигнализации</w:t>
            </w:r>
          </w:p>
        </w:tc>
        <w:tc>
          <w:tcPr>
            <w:tcW w:w="250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УКШ-01</w:t>
            </w:r>
          </w:p>
        </w:tc>
        <w:tc>
          <w:tcPr>
            <w:tcW w:w="2523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7</w:t>
            </w:r>
          </w:p>
        </w:tc>
      </w:tr>
      <w:tr w:rsidR="00C12376" w:rsidRPr="00462A99" w:rsidTr="00C12376">
        <w:tc>
          <w:tcPr>
            <w:tcW w:w="1127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Зональный коммутатор</w:t>
            </w:r>
          </w:p>
        </w:tc>
        <w:tc>
          <w:tcPr>
            <w:tcW w:w="250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ТАНГО-ПУ/ЗК</w:t>
            </w:r>
          </w:p>
        </w:tc>
        <w:tc>
          <w:tcPr>
            <w:tcW w:w="2523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3</w:t>
            </w:r>
          </w:p>
        </w:tc>
      </w:tr>
      <w:tr w:rsidR="00C12376" w:rsidRPr="00462A99" w:rsidTr="00C12376">
        <w:tc>
          <w:tcPr>
            <w:tcW w:w="1127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Ключ доступа</w:t>
            </w:r>
          </w:p>
        </w:tc>
        <w:tc>
          <w:tcPr>
            <w:tcW w:w="250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DS1990A</w:t>
            </w:r>
          </w:p>
        </w:tc>
        <w:tc>
          <w:tcPr>
            <w:tcW w:w="2523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6</w:t>
            </w:r>
          </w:p>
        </w:tc>
      </w:tr>
      <w:tr w:rsidR="00C12376" w:rsidRPr="00462A99" w:rsidTr="00C12376">
        <w:tc>
          <w:tcPr>
            <w:tcW w:w="1127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Аккумулятор</w:t>
            </w:r>
          </w:p>
        </w:tc>
        <w:tc>
          <w:tcPr>
            <w:tcW w:w="250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  <w:lang w:val="en-US"/>
              </w:rPr>
              <w:t>18</w:t>
            </w:r>
            <w:r w:rsidRPr="00462A99">
              <w:rPr>
                <w:sz w:val="24"/>
                <w:szCs w:val="24"/>
              </w:rPr>
              <w:t>АЧ</w:t>
            </w:r>
          </w:p>
        </w:tc>
        <w:tc>
          <w:tcPr>
            <w:tcW w:w="2523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9</w:t>
            </w:r>
          </w:p>
        </w:tc>
      </w:tr>
      <w:tr w:rsidR="00C12376" w:rsidRPr="00462A99" w:rsidTr="00C12376">
        <w:tc>
          <w:tcPr>
            <w:tcW w:w="1127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звещатель дымовой</w:t>
            </w:r>
          </w:p>
        </w:tc>
        <w:tc>
          <w:tcPr>
            <w:tcW w:w="250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П 212-5АУ</w:t>
            </w:r>
          </w:p>
        </w:tc>
        <w:tc>
          <w:tcPr>
            <w:tcW w:w="2523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427</w:t>
            </w:r>
          </w:p>
        </w:tc>
      </w:tr>
      <w:tr w:rsidR="00C12376" w:rsidRPr="00462A99" w:rsidTr="00C12376">
        <w:tc>
          <w:tcPr>
            <w:tcW w:w="1127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звещатель тепловой</w:t>
            </w:r>
          </w:p>
        </w:tc>
        <w:tc>
          <w:tcPr>
            <w:tcW w:w="250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П 101-А2М</w:t>
            </w:r>
          </w:p>
        </w:tc>
        <w:tc>
          <w:tcPr>
            <w:tcW w:w="2523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81</w:t>
            </w:r>
          </w:p>
        </w:tc>
      </w:tr>
      <w:tr w:rsidR="00C12376" w:rsidRPr="00462A99" w:rsidTr="00C12376">
        <w:tc>
          <w:tcPr>
            <w:tcW w:w="1127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звещатель ручной</w:t>
            </w:r>
          </w:p>
        </w:tc>
        <w:tc>
          <w:tcPr>
            <w:tcW w:w="250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ПР-015</w:t>
            </w:r>
          </w:p>
        </w:tc>
        <w:tc>
          <w:tcPr>
            <w:tcW w:w="2523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33</w:t>
            </w:r>
          </w:p>
        </w:tc>
      </w:tr>
      <w:tr w:rsidR="00C12376" w:rsidRPr="00462A99" w:rsidTr="00C12376">
        <w:tc>
          <w:tcPr>
            <w:tcW w:w="1127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Колонка настенная</w:t>
            </w:r>
          </w:p>
        </w:tc>
        <w:tc>
          <w:tcPr>
            <w:tcW w:w="250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КН1-03А</w:t>
            </w:r>
          </w:p>
        </w:tc>
        <w:tc>
          <w:tcPr>
            <w:tcW w:w="2523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84</w:t>
            </w:r>
          </w:p>
        </w:tc>
      </w:tr>
      <w:tr w:rsidR="00C12376" w:rsidRPr="00462A99" w:rsidTr="00C12376">
        <w:tc>
          <w:tcPr>
            <w:tcW w:w="1127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Колонка настенная</w:t>
            </w:r>
          </w:p>
        </w:tc>
        <w:tc>
          <w:tcPr>
            <w:tcW w:w="250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КН1-10А</w:t>
            </w:r>
          </w:p>
        </w:tc>
        <w:tc>
          <w:tcPr>
            <w:tcW w:w="2523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69</w:t>
            </w:r>
          </w:p>
        </w:tc>
      </w:tr>
      <w:tr w:rsidR="00C12376" w:rsidRPr="00462A99" w:rsidTr="00C12376">
        <w:tc>
          <w:tcPr>
            <w:tcW w:w="1127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Колонка настенная</w:t>
            </w:r>
          </w:p>
        </w:tc>
        <w:tc>
          <w:tcPr>
            <w:tcW w:w="250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КН2-10А</w:t>
            </w:r>
          </w:p>
        </w:tc>
        <w:tc>
          <w:tcPr>
            <w:tcW w:w="2523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12376" w:rsidRPr="00462A99" w:rsidTr="00C12376">
        <w:tc>
          <w:tcPr>
            <w:tcW w:w="1127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Модуль расширения</w:t>
            </w:r>
          </w:p>
        </w:tc>
        <w:tc>
          <w:tcPr>
            <w:tcW w:w="250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АР-16</w:t>
            </w:r>
          </w:p>
        </w:tc>
        <w:tc>
          <w:tcPr>
            <w:tcW w:w="2523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5</w:t>
            </w:r>
          </w:p>
        </w:tc>
      </w:tr>
      <w:tr w:rsidR="00C12376" w:rsidRPr="00462A99" w:rsidTr="00C12376">
        <w:tc>
          <w:tcPr>
            <w:tcW w:w="1127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Микрофонная консоль</w:t>
            </w:r>
          </w:p>
        </w:tc>
        <w:tc>
          <w:tcPr>
            <w:tcW w:w="250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Танго-МК-8</w:t>
            </w:r>
          </w:p>
        </w:tc>
        <w:tc>
          <w:tcPr>
            <w:tcW w:w="2523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12376" w:rsidRPr="00462A99" w:rsidTr="00C12376">
        <w:tc>
          <w:tcPr>
            <w:tcW w:w="1127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Прибор управления</w:t>
            </w:r>
          </w:p>
        </w:tc>
        <w:tc>
          <w:tcPr>
            <w:tcW w:w="250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Танго-ПУ/БП-8</w:t>
            </w:r>
          </w:p>
        </w:tc>
        <w:tc>
          <w:tcPr>
            <w:tcW w:w="2523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12376" w:rsidRPr="00462A99" w:rsidTr="00C12376">
        <w:tc>
          <w:tcPr>
            <w:tcW w:w="1127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Светозвуковой оповещатель (наружный)</w:t>
            </w:r>
          </w:p>
        </w:tc>
        <w:tc>
          <w:tcPr>
            <w:tcW w:w="250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ПКИ-СМ12</w:t>
            </w:r>
          </w:p>
        </w:tc>
        <w:tc>
          <w:tcPr>
            <w:tcW w:w="2523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12376" w:rsidRPr="00462A99" w:rsidTr="00C12376">
        <w:tc>
          <w:tcPr>
            <w:tcW w:w="1127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Транспарант</w:t>
            </w:r>
          </w:p>
        </w:tc>
        <w:tc>
          <w:tcPr>
            <w:tcW w:w="250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СПЕКТР</w:t>
            </w:r>
          </w:p>
        </w:tc>
        <w:tc>
          <w:tcPr>
            <w:tcW w:w="2523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60</w:t>
            </w:r>
          </w:p>
        </w:tc>
      </w:tr>
      <w:tr w:rsidR="00C12376" w:rsidRPr="00462A99" w:rsidTr="00C12376">
        <w:tc>
          <w:tcPr>
            <w:tcW w:w="1127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Транспарант (стрелка вправо)</w:t>
            </w:r>
          </w:p>
        </w:tc>
        <w:tc>
          <w:tcPr>
            <w:tcW w:w="250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СПЕКТР</w:t>
            </w:r>
          </w:p>
        </w:tc>
        <w:tc>
          <w:tcPr>
            <w:tcW w:w="2523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5</w:t>
            </w:r>
          </w:p>
        </w:tc>
      </w:tr>
      <w:tr w:rsidR="00C12376" w:rsidRPr="00462A99" w:rsidTr="00C12376">
        <w:tc>
          <w:tcPr>
            <w:tcW w:w="1127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Транспарант (стрелка влево)</w:t>
            </w:r>
          </w:p>
        </w:tc>
        <w:tc>
          <w:tcPr>
            <w:tcW w:w="250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СПЕКТР</w:t>
            </w:r>
          </w:p>
        </w:tc>
        <w:tc>
          <w:tcPr>
            <w:tcW w:w="2523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8</w:t>
            </w:r>
          </w:p>
        </w:tc>
      </w:tr>
      <w:tr w:rsidR="00C12376" w:rsidRPr="00462A99" w:rsidTr="00C12376">
        <w:tc>
          <w:tcPr>
            <w:tcW w:w="1127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Усилитель мощности</w:t>
            </w:r>
          </w:p>
        </w:tc>
        <w:tc>
          <w:tcPr>
            <w:tcW w:w="250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proofErr w:type="gramStart"/>
            <w:r w:rsidRPr="00462A99">
              <w:rPr>
                <w:sz w:val="24"/>
                <w:szCs w:val="24"/>
              </w:rPr>
              <w:t>Танго-ОП</w:t>
            </w:r>
            <w:proofErr w:type="gramEnd"/>
            <w:r w:rsidRPr="00462A99">
              <w:rPr>
                <w:sz w:val="24"/>
                <w:szCs w:val="24"/>
              </w:rPr>
              <w:t>/ГР100</w:t>
            </w:r>
          </w:p>
        </w:tc>
        <w:tc>
          <w:tcPr>
            <w:tcW w:w="2523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1</w:t>
            </w:r>
          </w:p>
        </w:tc>
      </w:tr>
      <w:tr w:rsidR="00C12376" w:rsidRPr="00462A99" w:rsidTr="00C12376">
        <w:tc>
          <w:tcPr>
            <w:tcW w:w="1127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Устройство объектовое оконечное</w:t>
            </w:r>
          </w:p>
        </w:tc>
        <w:tc>
          <w:tcPr>
            <w:tcW w:w="250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СПИ «Молния»</w:t>
            </w:r>
          </w:p>
        </w:tc>
        <w:tc>
          <w:tcPr>
            <w:tcW w:w="2523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12376" w:rsidRPr="00462A99" w:rsidTr="00C12376">
        <w:tc>
          <w:tcPr>
            <w:tcW w:w="1127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Устройство доступа</w:t>
            </w:r>
          </w:p>
        </w:tc>
        <w:tc>
          <w:tcPr>
            <w:tcW w:w="250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УД-6</w:t>
            </w:r>
          </w:p>
        </w:tc>
        <w:tc>
          <w:tcPr>
            <w:tcW w:w="2523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6</w:t>
            </w:r>
          </w:p>
        </w:tc>
      </w:tr>
      <w:tr w:rsidR="00C12376" w:rsidRPr="00462A99" w:rsidTr="00C12376">
        <w:tc>
          <w:tcPr>
            <w:tcW w:w="1127" w:type="dxa"/>
          </w:tcPr>
          <w:p w:rsidR="00C12376" w:rsidRPr="00462A99" w:rsidRDefault="00D277FF" w:rsidP="00C1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419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Количество шлейфов</w:t>
            </w:r>
          </w:p>
        </w:tc>
        <w:tc>
          <w:tcPr>
            <w:tcW w:w="250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110</w:t>
            </w:r>
          </w:p>
        </w:tc>
      </w:tr>
    </w:tbl>
    <w:p w:rsidR="00845DCF" w:rsidRPr="00462A99" w:rsidRDefault="00845DCF" w:rsidP="00845DC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2A99">
        <w:rPr>
          <w:rFonts w:ascii="Times New Roman" w:hAnsi="Times New Roman" w:cs="Times New Roman"/>
          <w:b/>
          <w:sz w:val="24"/>
          <w:szCs w:val="24"/>
          <w:u w:val="single"/>
        </w:rPr>
        <w:t>ПОЖАРНАЯ СИГНАЛИЗАЦИЯ</w:t>
      </w:r>
    </w:p>
    <w:p w:rsidR="00845DCF" w:rsidRPr="00462A99" w:rsidRDefault="00845DCF" w:rsidP="00845DC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ортивный </w:t>
      </w:r>
      <w:r w:rsidRPr="00462A99">
        <w:rPr>
          <w:rFonts w:ascii="Times New Roman" w:hAnsi="Times New Roman" w:cs="Times New Roman"/>
          <w:b/>
          <w:sz w:val="24"/>
          <w:szCs w:val="24"/>
        </w:rPr>
        <w:t>зал  (г. Гродно, ул. Захарова 32/2)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105"/>
        <w:gridCol w:w="3353"/>
        <w:gridCol w:w="2632"/>
        <w:gridCol w:w="2481"/>
      </w:tblGrid>
      <w:tr w:rsidR="00845DCF" w:rsidRPr="00462A99" w:rsidTr="007A6D73">
        <w:trPr>
          <w:trHeight w:val="497"/>
        </w:trPr>
        <w:tc>
          <w:tcPr>
            <w:tcW w:w="1105" w:type="dxa"/>
          </w:tcPr>
          <w:p w:rsidR="00845DCF" w:rsidRPr="00462A99" w:rsidRDefault="00845DCF" w:rsidP="007A6D73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62A99">
              <w:rPr>
                <w:b/>
                <w:sz w:val="24"/>
                <w:szCs w:val="24"/>
              </w:rPr>
              <w:t>п</w:t>
            </w:r>
            <w:proofErr w:type="gramEnd"/>
            <w:r w:rsidRPr="00462A9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353" w:type="dxa"/>
          </w:tcPr>
          <w:p w:rsidR="00845DCF" w:rsidRPr="00462A99" w:rsidRDefault="00845DCF" w:rsidP="007A6D73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32" w:type="dxa"/>
          </w:tcPr>
          <w:p w:rsidR="00845DCF" w:rsidRPr="00462A99" w:rsidRDefault="00845DCF" w:rsidP="007A6D73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>Марка</w:t>
            </w:r>
          </w:p>
        </w:tc>
        <w:tc>
          <w:tcPr>
            <w:tcW w:w="2481" w:type="dxa"/>
          </w:tcPr>
          <w:p w:rsidR="00845DCF" w:rsidRPr="00462A99" w:rsidRDefault="00845DCF" w:rsidP="007A6D73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 xml:space="preserve">Количество, </w:t>
            </w:r>
          </w:p>
          <w:p w:rsidR="00845DCF" w:rsidRPr="00462A99" w:rsidRDefault="00845DCF" w:rsidP="007A6D7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62A99">
              <w:rPr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845DCF" w:rsidRPr="00462A99" w:rsidTr="007A6D73">
        <w:tc>
          <w:tcPr>
            <w:tcW w:w="1105" w:type="dxa"/>
          </w:tcPr>
          <w:p w:rsidR="00845DCF" w:rsidRPr="00462A99" w:rsidRDefault="00845DCF" w:rsidP="007A6D73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  <w:tc>
          <w:tcPr>
            <w:tcW w:w="3353" w:type="dxa"/>
          </w:tcPr>
          <w:p w:rsidR="00845DCF" w:rsidRPr="00462A99" w:rsidRDefault="00845DCF" w:rsidP="007A6D73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632" w:type="dxa"/>
          </w:tcPr>
          <w:p w:rsidR="00845DCF" w:rsidRPr="00462A99" w:rsidRDefault="00845DCF" w:rsidP="007A6D73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ПКП 8/16</w:t>
            </w:r>
          </w:p>
        </w:tc>
        <w:tc>
          <w:tcPr>
            <w:tcW w:w="2481" w:type="dxa"/>
          </w:tcPr>
          <w:p w:rsidR="00845DCF" w:rsidRPr="00462A99" w:rsidRDefault="00845DCF" w:rsidP="007A6D73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845DCF" w:rsidRPr="00462A99" w:rsidTr="007A6D73">
        <w:tc>
          <w:tcPr>
            <w:tcW w:w="1105" w:type="dxa"/>
          </w:tcPr>
          <w:p w:rsidR="00845DCF" w:rsidRPr="00462A99" w:rsidRDefault="00845DCF" w:rsidP="007A6D73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</w:t>
            </w:r>
          </w:p>
        </w:tc>
        <w:tc>
          <w:tcPr>
            <w:tcW w:w="3353" w:type="dxa"/>
          </w:tcPr>
          <w:p w:rsidR="00845DCF" w:rsidRPr="00462A99" w:rsidRDefault="00845DCF" w:rsidP="007A6D73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УОО СПИ «Молния»</w:t>
            </w:r>
          </w:p>
        </w:tc>
        <w:tc>
          <w:tcPr>
            <w:tcW w:w="2632" w:type="dxa"/>
          </w:tcPr>
          <w:p w:rsidR="00845DCF" w:rsidRPr="00462A99" w:rsidRDefault="00845DCF" w:rsidP="007A6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:rsidR="00845DCF" w:rsidRPr="00462A99" w:rsidRDefault="00845DCF" w:rsidP="007A6D73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845DCF" w:rsidRPr="00462A99" w:rsidTr="007A6D73">
        <w:tc>
          <w:tcPr>
            <w:tcW w:w="1105" w:type="dxa"/>
          </w:tcPr>
          <w:p w:rsidR="00845DCF" w:rsidRPr="00462A99" w:rsidRDefault="00845DCF" w:rsidP="007A6D73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3</w:t>
            </w:r>
          </w:p>
        </w:tc>
        <w:tc>
          <w:tcPr>
            <w:tcW w:w="3353" w:type="dxa"/>
          </w:tcPr>
          <w:p w:rsidR="00845DCF" w:rsidRPr="00462A99" w:rsidRDefault="00845DCF" w:rsidP="007A6D73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звещатель ручной</w:t>
            </w:r>
          </w:p>
        </w:tc>
        <w:tc>
          <w:tcPr>
            <w:tcW w:w="2632" w:type="dxa"/>
          </w:tcPr>
          <w:p w:rsidR="00845DCF" w:rsidRPr="00462A99" w:rsidRDefault="00845DCF" w:rsidP="007A6D73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ПР-3СУ</w:t>
            </w:r>
          </w:p>
        </w:tc>
        <w:tc>
          <w:tcPr>
            <w:tcW w:w="2481" w:type="dxa"/>
          </w:tcPr>
          <w:p w:rsidR="00845DCF" w:rsidRPr="00462A99" w:rsidRDefault="00845DCF" w:rsidP="007A6D73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</w:t>
            </w:r>
          </w:p>
        </w:tc>
      </w:tr>
      <w:tr w:rsidR="00845DCF" w:rsidRPr="00462A99" w:rsidTr="007A6D73">
        <w:tc>
          <w:tcPr>
            <w:tcW w:w="1105" w:type="dxa"/>
          </w:tcPr>
          <w:p w:rsidR="00845DCF" w:rsidRPr="00462A99" w:rsidRDefault="00845DCF" w:rsidP="007A6D73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4</w:t>
            </w:r>
          </w:p>
        </w:tc>
        <w:tc>
          <w:tcPr>
            <w:tcW w:w="3353" w:type="dxa"/>
          </w:tcPr>
          <w:p w:rsidR="00845DCF" w:rsidRPr="00462A99" w:rsidRDefault="00845DCF" w:rsidP="007A6D73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звещатель дымовой</w:t>
            </w:r>
          </w:p>
        </w:tc>
        <w:tc>
          <w:tcPr>
            <w:tcW w:w="2632" w:type="dxa"/>
          </w:tcPr>
          <w:p w:rsidR="00845DCF" w:rsidRPr="00462A99" w:rsidRDefault="00845DCF" w:rsidP="007A6D73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П 212-5М</w:t>
            </w:r>
          </w:p>
        </w:tc>
        <w:tc>
          <w:tcPr>
            <w:tcW w:w="2481" w:type="dxa"/>
          </w:tcPr>
          <w:p w:rsidR="00845DCF" w:rsidRPr="00462A99" w:rsidRDefault="00845DCF" w:rsidP="007A6D73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4</w:t>
            </w:r>
          </w:p>
        </w:tc>
      </w:tr>
      <w:tr w:rsidR="00845DCF" w:rsidRPr="00462A99" w:rsidTr="007A6D73">
        <w:tc>
          <w:tcPr>
            <w:tcW w:w="1105" w:type="dxa"/>
          </w:tcPr>
          <w:p w:rsidR="00845DCF" w:rsidRPr="00462A99" w:rsidRDefault="00845DCF" w:rsidP="007A6D73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5</w:t>
            </w:r>
          </w:p>
        </w:tc>
        <w:tc>
          <w:tcPr>
            <w:tcW w:w="3353" w:type="dxa"/>
          </w:tcPr>
          <w:p w:rsidR="00845DCF" w:rsidRPr="00462A99" w:rsidRDefault="00845DCF" w:rsidP="007A6D73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звещатель тепловой</w:t>
            </w:r>
          </w:p>
        </w:tc>
        <w:tc>
          <w:tcPr>
            <w:tcW w:w="2632" w:type="dxa"/>
          </w:tcPr>
          <w:p w:rsidR="00845DCF" w:rsidRPr="00462A99" w:rsidRDefault="00845DCF" w:rsidP="007A6D73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П 103-5/1</w:t>
            </w:r>
          </w:p>
        </w:tc>
        <w:tc>
          <w:tcPr>
            <w:tcW w:w="2481" w:type="dxa"/>
          </w:tcPr>
          <w:p w:rsidR="00845DCF" w:rsidRPr="00462A99" w:rsidRDefault="00845DCF" w:rsidP="007A6D73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49</w:t>
            </w:r>
          </w:p>
        </w:tc>
      </w:tr>
      <w:tr w:rsidR="00845DCF" w:rsidRPr="00462A99" w:rsidTr="007A6D73">
        <w:tc>
          <w:tcPr>
            <w:tcW w:w="1105" w:type="dxa"/>
          </w:tcPr>
          <w:p w:rsidR="00845DCF" w:rsidRPr="00462A99" w:rsidRDefault="00845DCF" w:rsidP="007A6D73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6</w:t>
            </w:r>
          </w:p>
        </w:tc>
        <w:tc>
          <w:tcPr>
            <w:tcW w:w="3353" w:type="dxa"/>
          </w:tcPr>
          <w:p w:rsidR="00845DCF" w:rsidRPr="00462A99" w:rsidRDefault="00845DCF" w:rsidP="007A6D73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 xml:space="preserve">Оповещатель световой </w:t>
            </w:r>
          </w:p>
        </w:tc>
        <w:tc>
          <w:tcPr>
            <w:tcW w:w="2632" w:type="dxa"/>
          </w:tcPr>
          <w:p w:rsidR="00845DCF" w:rsidRPr="00462A99" w:rsidRDefault="00845DCF" w:rsidP="007A6D73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АСТО 12С</w:t>
            </w:r>
          </w:p>
        </w:tc>
        <w:tc>
          <w:tcPr>
            <w:tcW w:w="2481" w:type="dxa"/>
          </w:tcPr>
          <w:p w:rsidR="00845DCF" w:rsidRPr="00462A99" w:rsidRDefault="00845DCF" w:rsidP="007A6D73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</w:t>
            </w:r>
          </w:p>
        </w:tc>
      </w:tr>
      <w:tr w:rsidR="00845DCF" w:rsidRPr="00462A99" w:rsidTr="007A6D73">
        <w:tc>
          <w:tcPr>
            <w:tcW w:w="1105" w:type="dxa"/>
          </w:tcPr>
          <w:p w:rsidR="00845DCF" w:rsidRPr="00462A99" w:rsidRDefault="00845DCF" w:rsidP="007A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53" w:type="dxa"/>
          </w:tcPr>
          <w:p w:rsidR="00845DCF" w:rsidRPr="00462A99" w:rsidRDefault="00845DCF" w:rsidP="007A6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доступа</w:t>
            </w:r>
          </w:p>
        </w:tc>
        <w:tc>
          <w:tcPr>
            <w:tcW w:w="2632" w:type="dxa"/>
          </w:tcPr>
          <w:p w:rsidR="00845DCF" w:rsidRPr="00462A99" w:rsidRDefault="00845DCF" w:rsidP="007A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-3Т</w:t>
            </w:r>
          </w:p>
        </w:tc>
        <w:tc>
          <w:tcPr>
            <w:tcW w:w="2481" w:type="dxa"/>
          </w:tcPr>
          <w:p w:rsidR="00845DCF" w:rsidRPr="00462A99" w:rsidRDefault="00845DCF" w:rsidP="007A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45DCF" w:rsidRPr="00462A99" w:rsidTr="007A6D73">
        <w:tc>
          <w:tcPr>
            <w:tcW w:w="1105" w:type="dxa"/>
          </w:tcPr>
          <w:p w:rsidR="00845DCF" w:rsidRPr="00462A99" w:rsidRDefault="00845DCF" w:rsidP="007A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53" w:type="dxa"/>
          </w:tcPr>
          <w:p w:rsidR="00845DCF" w:rsidRDefault="00845DCF" w:rsidP="007A6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кумулятор</w:t>
            </w:r>
          </w:p>
        </w:tc>
        <w:tc>
          <w:tcPr>
            <w:tcW w:w="2632" w:type="dxa"/>
          </w:tcPr>
          <w:p w:rsidR="00845DCF" w:rsidRPr="00A0013A" w:rsidRDefault="00845DCF" w:rsidP="007A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AЧ</w:t>
            </w:r>
          </w:p>
        </w:tc>
        <w:tc>
          <w:tcPr>
            <w:tcW w:w="2481" w:type="dxa"/>
          </w:tcPr>
          <w:p w:rsidR="00845DCF" w:rsidRDefault="00845DCF" w:rsidP="007A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5DCF" w:rsidRPr="00462A99" w:rsidTr="007A6D73">
        <w:tc>
          <w:tcPr>
            <w:tcW w:w="1105" w:type="dxa"/>
          </w:tcPr>
          <w:p w:rsidR="00845DCF" w:rsidRPr="00462A99" w:rsidRDefault="00845DCF" w:rsidP="007A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53" w:type="dxa"/>
          </w:tcPr>
          <w:p w:rsidR="00845DCF" w:rsidRDefault="00845DCF" w:rsidP="007A6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кумулятор</w:t>
            </w:r>
          </w:p>
        </w:tc>
        <w:tc>
          <w:tcPr>
            <w:tcW w:w="2632" w:type="dxa"/>
          </w:tcPr>
          <w:p w:rsidR="00845DCF" w:rsidRDefault="00845DCF" w:rsidP="007A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АЧ</w:t>
            </w:r>
          </w:p>
        </w:tc>
        <w:tc>
          <w:tcPr>
            <w:tcW w:w="2481" w:type="dxa"/>
          </w:tcPr>
          <w:p w:rsidR="00845DCF" w:rsidRDefault="00845DCF" w:rsidP="007A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C12376" w:rsidRPr="00462A99" w:rsidRDefault="00C12376" w:rsidP="00541FD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2A99">
        <w:rPr>
          <w:rFonts w:ascii="Times New Roman" w:hAnsi="Times New Roman" w:cs="Times New Roman"/>
          <w:b/>
          <w:sz w:val="24"/>
          <w:szCs w:val="24"/>
          <w:u w:val="single"/>
        </w:rPr>
        <w:t>ПОЖАРНАЯ СИГНАЛИЗАЦИЯ</w:t>
      </w:r>
    </w:p>
    <w:p w:rsidR="00C12376" w:rsidRPr="00462A99" w:rsidRDefault="00C12376" w:rsidP="00541FD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A99">
        <w:rPr>
          <w:rFonts w:ascii="Times New Roman" w:hAnsi="Times New Roman" w:cs="Times New Roman"/>
          <w:b/>
          <w:sz w:val="24"/>
          <w:szCs w:val="24"/>
        </w:rPr>
        <w:t>Учебный корпус № 7 (г. Гродно, ул. Г</w:t>
      </w:r>
      <w:r w:rsidR="006B7A0D">
        <w:rPr>
          <w:rFonts w:ascii="Times New Roman" w:hAnsi="Times New Roman" w:cs="Times New Roman"/>
          <w:b/>
          <w:sz w:val="24"/>
          <w:szCs w:val="24"/>
        </w:rPr>
        <w:t>аспадарчая</w:t>
      </w:r>
      <w:r w:rsidRPr="00462A9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B7A0D">
        <w:rPr>
          <w:rFonts w:ascii="Times New Roman" w:hAnsi="Times New Roman" w:cs="Times New Roman"/>
          <w:b/>
          <w:sz w:val="24"/>
          <w:szCs w:val="24"/>
        </w:rPr>
        <w:t>23</w:t>
      </w:r>
      <w:r w:rsidRPr="00462A99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093"/>
        <w:gridCol w:w="3378"/>
        <w:gridCol w:w="2624"/>
        <w:gridCol w:w="2476"/>
      </w:tblGrid>
      <w:tr w:rsidR="00C12376" w:rsidRPr="00462A99" w:rsidTr="00D277FF">
        <w:trPr>
          <w:trHeight w:val="497"/>
        </w:trPr>
        <w:tc>
          <w:tcPr>
            <w:tcW w:w="1093" w:type="dxa"/>
          </w:tcPr>
          <w:p w:rsidR="00C12376" w:rsidRPr="00462A99" w:rsidRDefault="00C12376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62A99">
              <w:rPr>
                <w:b/>
                <w:sz w:val="24"/>
                <w:szCs w:val="24"/>
              </w:rPr>
              <w:t>п</w:t>
            </w:r>
            <w:proofErr w:type="gramEnd"/>
            <w:r w:rsidRPr="00462A9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378" w:type="dxa"/>
          </w:tcPr>
          <w:p w:rsidR="00C12376" w:rsidRPr="00462A99" w:rsidRDefault="00C12376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24" w:type="dxa"/>
          </w:tcPr>
          <w:p w:rsidR="00C12376" w:rsidRPr="00462A99" w:rsidRDefault="00C12376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>Марка</w:t>
            </w:r>
          </w:p>
        </w:tc>
        <w:tc>
          <w:tcPr>
            <w:tcW w:w="2476" w:type="dxa"/>
          </w:tcPr>
          <w:p w:rsidR="00C12376" w:rsidRPr="00462A99" w:rsidRDefault="00C12376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 xml:space="preserve">Количество, </w:t>
            </w:r>
          </w:p>
          <w:p w:rsidR="00C12376" w:rsidRPr="00462A99" w:rsidRDefault="007577A4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>шт.</w:t>
            </w:r>
          </w:p>
        </w:tc>
      </w:tr>
      <w:tr w:rsidR="00C12376" w:rsidRPr="00462A99" w:rsidTr="00D277FF">
        <w:tc>
          <w:tcPr>
            <w:tcW w:w="1093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  <w:tc>
          <w:tcPr>
            <w:tcW w:w="3378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62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ПКП 8/16</w:t>
            </w:r>
          </w:p>
        </w:tc>
        <w:tc>
          <w:tcPr>
            <w:tcW w:w="2476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12376" w:rsidRPr="00462A99" w:rsidTr="00D277FF">
        <w:tc>
          <w:tcPr>
            <w:tcW w:w="1093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</w:t>
            </w:r>
          </w:p>
        </w:tc>
        <w:tc>
          <w:tcPr>
            <w:tcW w:w="3378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62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ПКП 8</w:t>
            </w:r>
          </w:p>
        </w:tc>
        <w:tc>
          <w:tcPr>
            <w:tcW w:w="2476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12376" w:rsidRPr="00462A99" w:rsidTr="00D277FF">
        <w:tc>
          <w:tcPr>
            <w:tcW w:w="1093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3</w:t>
            </w:r>
          </w:p>
        </w:tc>
        <w:tc>
          <w:tcPr>
            <w:tcW w:w="3378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Блок питания</w:t>
            </w:r>
          </w:p>
        </w:tc>
        <w:tc>
          <w:tcPr>
            <w:tcW w:w="262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ББП 20</w:t>
            </w:r>
          </w:p>
        </w:tc>
        <w:tc>
          <w:tcPr>
            <w:tcW w:w="2476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12376" w:rsidRPr="00462A99" w:rsidTr="00D277FF">
        <w:tc>
          <w:tcPr>
            <w:tcW w:w="1093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4</w:t>
            </w:r>
          </w:p>
        </w:tc>
        <w:tc>
          <w:tcPr>
            <w:tcW w:w="3378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 xml:space="preserve">Усилитель </w:t>
            </w:r>
          </w:p>
        </w:tc>
        <w:tc>
          <w:tcPr>
            <w:tcW w:w="262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 xml:space="preserve">РУШ </w:t>
            </w:r>
            <w:r w:rsidRPr="00462A99">
              <w:rPr>
                <w:sz w:val="24"/>
                <w:szCs w:val="24"/>
                <w:lang w:val="en-US"/>
              </w:rPr>
              <w:t>S 200</w:t>
            </w:r>
            <w:r w:rsidRPr="00462A99">
              <w:rPr>
                <w:sz w:val="24"/>
                <w:szCs w:val="24"/>
              </w:rPr>
              <w:t>ВТ</w:t>
            </w:r>
          </w:p>
        </w:tc>
        <w:tc>
          <w:tcPr>
            <w:tcW w:w="2476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12376" w:rsidRPr="00462A99" w:rsidTr="00D277FF">
        <w:tc>
          <w:tcPr>
            <w:tcW w:w="1093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5</w:t>
            </w:r>
          </w:p>
        </w:tc>
        <w:tc>
          <w:tcPr>
            <w:tcW w:w="3378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Микрофон</w:t>
            </w:r>
          </w:p>
        </w:tc>
        <w:tc>
          <w:tcPr>
            <w:tcW w:w="262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МД 380М</w:t>
            </w:r>
          </w:p>
        </w:tc>
        <w:tc>
          <w:tcPr>
            <w:tcW w:w="2476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12376" w:rsidRPr="00462A99" w:rsidTr="00D277FF">
        <w:tc>
          <w:tcPr>
            <w:tcW w:w="1093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6</w:t>
            </w:r>
          </w:p>
        </w:tc>
        <w:tc>
          <w:tcPr>
            <w:tcW w:w="3378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Громкоговоритель</w:t>
            </w:r>
          </w:p>
        </w:tc>
        <w:tc>
          <w:tcPr>
            <w:tcW w:w="262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SWS-10</w:t>
            </w:r>
          </w:p>
        </w:tc>
        <w:tc>
          <w:tcPr>
            <w:tcW w:w="2476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2</w:t>
            </w:r>
          </w:p>
        </w:tc>
      </w:tr>
      <w:tr w:rsidR="00C12376" w:rsidRPr="00462A99" w:rsidTr="00D277FF">
        <w:tc>
          <w:tcPr>
            <w:tcW w:w="1093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7</w:t>
            </w:r>
          </w:p>
        </w:tc>
        <w:tc>
          <w:tcPr>
            <w:tcW w:w="3378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Оповещатель</w:t>
            </w:r>
          </w:p>
        </w:tc>
        <w:tc>
          <w:tcPr>
            <w:tcW w:w="262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LD-96H</w:t>
            </w:r>
          </w:p>
        </w:tc>
        <w:tc>
          <w:tcPr>
            <w:tcW w:w="2476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1</w:t>
            </w:r>
          </w:p>
        </w:tc>
      </w:tr>
      <w:tr w:rsidR="00C12376" w:rsidRPr="00462A99" w:rsidTr="00D277FF">
        <w:tc>
          <w:tcPr>
            <w:tcW w:w="1093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8</w:t>
            </w:r>
          </w:p>
        </w:tc>
        <w:tc>
          <w:tcPr>
            <w:tcW w:w="3378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Аккумулятор</w:t>
            </w:r>
          </w:p>
        </w:tc>
        <w:tc>
          <w:tcPr>
            <w:tcW w:w="262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7АЧ</w:t>
            </w:r>
          </w:p>
        </w:tc>
        <w:tc>
          <w:tcPr>
            <w:tcW w:w="2476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</w:t>
            </w:r>
          </w:p>
        </w:tc>
      </w:tr>
      <w:tr w:rsidR="00C12376" w:rsidRPr="00462A99" w:rsidTr="00D277FF">
        <w:tc>
          <w:tcPr>
            <w:tcW w:w="1093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9</w:t>
            </w:r>
          </w:p>
        </w:tc>
        <w:tc>
          <w:tcPr>
            <w:tcW w:w="3378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Аккумулятор</w:t>
            </w:r>
          </w:p>
        </w:tc>
        <w:tc>
          <w:tcPr>
            <w:tcW w:w="262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7АЧ</w:t>
            </w:r>
          </w:p>
        </w:tc>
        <w:tc>
          <w:tcPr>
            <w:tcW w:w="2476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12376" w:rsidRPr="00462A99" w:rsidTr="00D277FF">
        <w:tc>
          <w:tcPr>
            <w:tcW w:w="1093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0</w:t>
            </w:r>
          </w:p>
        </w:tc>
        <w:tc>
          <w:tcPr>
            <w:tcW w:w="3378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Клавиатура</w:t>
            </w:r>
          </w:p>
        </w:tc>
        <w:tc>
          <w:tcPr>
            <w:tcW w:w="262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КП 16С</w:t>
            </w:r>
          </w:p>
        </w:tc>
        <w:tc>
          <w:tcPr>
            <w:tcW w:w="2476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</w:t>
            </w:r>
          </w:p>
        </w:tc>
      </w:tr>
      <w:tr w:rsidR="00C12376" w:rsidRPr="00462A99" w:rsidTr="00D277FF">
        <w:tc>
          <w:tcPr>
            <w:tcW w:w="1093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1</w:t>
            </w:r>
          </w:p>
        </w:tc>
        <w:tc>
          <w:tcPr>
            <w:tcW w:w="3378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Ключ доступа</w:t>
            </w:r>
          </w:p>
        </w:tc>
        <w:tc>
          <w:tcPr>
            <w:tcW w:w="262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DS1990A</w:t>
            </w:r>
          </w:p>
        </w:tc>
        <w:tc>
          <w:tcPr>
            <w:tcW w:w="2476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6</w:t>
            </w:r>
          </w:p>
        </w:tc>
      </w:tr>
      <w:tr w:rsidR="00C12376" w:rsidRPr="00462A99" w:rsidTr="00D277FF">
        <w:tc>
          <w:tcPr>
            <w:tcW w:w="1093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2</w:t>
            </w:r>
          </w:p>
        </w:tc>
        <w:tc>
          <w:tcPr>
            <w:tcW w:w="3378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Модуль расширения</w:t>
            </w:r>
          </w:p>
        </w:tc>
        <w:tc>
          <w:tcPr>
            <w:tcW w:w="262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МД</w:t>
            </w:r>
          </w:p>
        </w:tc>
        <w:tc>
          <w:tcPr>
            <w:tcW w:w="2476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3</w:t>
            </w:r>
          </w:p>
        </w:tc>
      </w:tr>
      <w:tr w:rsidR="00C12376" w:rsidRPr="00462A99" w:rsidTr="00D277FF">
        <w:tc>
          <w:tcPr>
            <w:tcW w:w="1093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3</w:t>
            </w:r>
          </w:p>
        </w:tc>
        <w:tc>
          <w:tcPr>
            <w:tcW w:w="3378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Релейный модуль</w:t>
            </w:r>
          </w:p>
        </w:tc>
        <w:tc>
          <w:tcPr>
            <w:tcW w:w="262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РМ 164</w:t>
            </w:r>
          </w:p>
        </w:tc>
        <w:tc>
          <w:tcPr>
            <w:tcW w:w="2476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12376" w:rsidRPr="00462A99" w:rsidTr="00D277FF">
        <w:tc>
          <w:tcPr>
            <w:tcW w:w="1093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4</w:t>
            </w:r>
          </w:p>
        </w:tc>
        <w:tc>
          <w:tcPr>
            <w:tcW w:w="3378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Ручной извещатель</w:t>
            </w:r>
          </w:p>
        </w:tc>
        <w:tc>
          <w:tcPr>
            <w:tcW w:w="262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ПР-3СУ</w:t>
            </w:r>
          </w:p>
        </w:tc>
        <w:tc>
          <w:tcPr>
            <w:tcW w:w="2476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4</w:t>
            </w:r>
          </w:p>
        </w:tc>
      </w:tr>
      <w:tr w:rsidR="00C12376" w:rsidRPr="00462A99" w:rsidTr="00D277FF">
        <w:tc>
          <w:tcPr>
            <w:tcW w:w="1093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5</w:t>
            </w:r>
          </w:p>
        </w:tc>
        <w:tc>
          <w:tcPr>
            <w:tcW w:w="3378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Дымовой извещатель</w:t>
            </w:r>
          </w:p>
        </w:tc>
        <w:tc>
          <w:tcPr>
            <w:tcW w:w="262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П 212</w:t>
            </w:r>
          </w:p>
        </w:tc>
        <w:tc>
          <w:tcPr>
            <w:tcW w:w="2476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34</w:t>
            </w:r>
          </w:p>
        </w:tc>
      </w:tr>
      <w:tr w:rsidR="00C12376" w:rsidRPr="00462A99" w:rsidTr="00D277FF">
        <w:tc>
          <w:tcPr>
            <w:tcW w:w="1093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6</w:t>
            </w:r>
          </w:p>
        </w:tc>
        <w:tc>
          <w:tcPr>
            <w:tcW w:w="3378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Тепловой извещатель</w:t>
            </w:r>
          </w:p>
        </w:tc>
        <w:tc>
          <w:tcPr>
            <w:tcW w:w="262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П 105</w:t>
            </w:r>
          </w:p>
        </w:tc>
        <w:tc>
          <w:tcPr>
            <w:tcW w:w="2476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03</w:t>
            </w:r>
          </w:p>
        </w:tc>
      </w:tr>
      <w:tr w:rsidR="00C12376" w:rsidRPr="00462A99" w:rsidTr="00D277FF">
        <w:tc>
          <w:tcPr>
            <w:tcW w:w="1093" w:type="dxa"/>
          </w:tcPr>
          <w:p w:rsidR="00C12376" w:rsidRPr="00D277FF" w:rsidRDefault="00D277FF" w:rsidP="00C1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378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Количество шлейфов</w:t>
            </w:r>
          </w:p>
        </w:tc>
        <w:tc>
          <w:tcPr>
            <w:tcW w:w="262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6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5</w:t>
            </w:r>
          </w:p>
        </w:tc>
      </w:tr>
    </w:tbl>
    <w:p w:rsidR="00C12376" w:rsidRPr="00462A99" w:rsidRDefault="00C12376" w:rsidP="00541FD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2A99">
        <w:rPr>
          <w:rFonts w:ascii="Times New Roman" w:hAnsi="Times New Roman" w:cs="Times New Roman"/>
          <w:b/>
          <w:sz w:val="24"/>
          <w:szCs w:val="24"/>
          <w:u w:val="single"/>
        </w:rPr>
        <w:t>ПОЖАРНАЯ СИГНАЛИЗАЦИЯ</w:t>
      </w:r>
    </w:p>
    <w:p w:rsidR="00C12376" w:rsidRPr="00462A99" w:rsidRDefault="00C12376" w:rsidP="00541FD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A99">
        <w:rPr>
          <w:rFonts w:ascii="Times New Roman" w:hAnsi="Times New Roman" w:cs="Times New Roman"/>
          <w:b/>
          <w:sz w:val="24"/>
          <w:szCs w:val="24"/>
        </w:rPr>
        <w:t>Учебный корпус № 8 (г. Гродно, пл. Тызенгауза, 1)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126"/>
        <w:gridCol w:w="3426"/>
        <w:gridCol w:w="2487"/>
        <w:gridCol w:w="2532"/>
      </w:tblGrid>
      <w:tr w:rsidR="00C12376" w:rsidRPr="00462A99" w:rsidTr="00D277FF">
        <w:trPr>
          <w:trHeight w:val="497"/>
        </w:trPr>
        <w:tc>
          <w:tcPr>
            <w:tcW w:w="1126" w:type="dxa"/>
          </w:tcPr>
          <w:p w:rsidR="00C12376" w:rsidRPr="00462A99" w:rsidRDefault="00C12376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62A99">
              <w:rPr>
                <w:b/>
                <w:sz w:val="24"/>
                <w:szCs w:val="24"/>
              </w:rPr>
              <w:t>п</w:t>
            </w:r>
            <w:proofErr w:type="gramEnd"/>
            <w:r w:rsidRPr="00462A9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426" w:type="dxa"/>
          </w:tcPr>
          <w:p w:rsidR="00C12376" w:rsidRPr="00462A99" w:rsidRDefault="00C12376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87" w:type="dxa"/>
          </w:tcPr>
          <w:p w:rsidR="00C12376" w:rsidRPr="00462A99" w:rsidRDefault="00C12376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>Марка</w:t>
            </w:r>
          </w:p>
        </w:tc>
        <w:tc>
          <w:tcPr>
            <w:tcW w:w="2532" w:type="dxa"/>
          </w:tcPr>
          <w:p w:rsidR="00C12376" w:rsidRPr="00462A99" w:rsidRDefault="00C12376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 xml:space="preserve">Количество, </w:t>
            </w:r>
          </w:p>
          <w:p w:rsidR="00C12376" w:rsidRPr="00462A99" w:rsidRDefault="007577A4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>шт.</w:t>
            </w:r>
          </w:p>
        </w:tc>
      </w:tr>
      <w:tr w:rsidR="00C12376" w:rsidRPr="00462A99" w:rsidTr="00D277FF">
        <w:tc>
          <w:tcPr>
            <w:tcW w:w="1126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  <w:tc>
          <w:tcPr>
            <w:tcW w:w="3426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 xml:space="preserve">Прибор приемно-контрольный </w:t>
            </w:r>
          </w:p>
        </w:tc>
        <w:tc>
          <w:tcPr>
            <w:tcW w:w="2487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ПКП-8/16</w:t>
            </w:r>
          </w:p>
        </w:tc>
        <w:tc>
          <w:tcPr>
            <w:tcW w:w="253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12376" w:rsidRPr="00462A99" w:rsidTr="00D277FF">
        <w:tc>
          <w:tcPr>
            <w:tcW w:w="1126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</w:t>
            </w:r>
          </w:p>
        </w:tc>
        <w:tc>
          <w:tcPr>
            <w:tcW w:w="3426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Релейный модуль</w:t>
            </w:r>
          </w:p>
        </w:tc>
        <w:tc>
          <w:tcPr>
            <w:tcW w:w="2487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РМ-164</w:t>
            </w:r>
          </w:p>
        </w:tc>
        <w:tc>
          <w:tcPr>
            <w:tcW w:w="253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12376" w:rsidRPr="00462A99" w:rsidTr="00D277FF">
        <w:tc>
          <w:tcPr>
            <w:tcW w:w="1126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426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Клавиатура</w:t>
            </w:r>
          </w:p>
        </w:tc>
        <w:tc>
          <w:tcPr>
            <w:tcW w:w="2487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КП-16С</w:t>
            </w:r>
          </w:p>
        </w:tc>
        <w:tc>
          <w:tcPr>
            <w:tcW w:w="253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12376" w:rsidRPr="00462A99" w:rsidTr="00D277FF">
        <w:tc>
          <w:tcPr>
            <w:tcW w:w="1126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426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Модуль согласования</w:t>
            </w:r>
          </w:p>
        </w:tc>
        <w:tc>
          <w:tcPr>
            <w:tcW w:w="2487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МСА 1616</w:t>
            </w:r>
          </w:p>
        </w:tc>
        <w:tc>
          <w:tcPr>
            <w:tcW w:w="253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12376" w:rsidRPr="00462A99" w:rsidTr="00D277FF">
        <w:tc>
          <w:tcPr>
            <w:tcW w:w="1126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426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Устройство доступа</w:t>
            </w:r>
          </w:p>
        </w:tc>
        <w:tc>
          <w:tcPr>
            <w:tcW w:w="2487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УД-3</w:t>
            </w:r>
          </w:p>
        </w:tc>
        <w:tc>
          <w:tcPr>
            <w:tcW w:w="253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12376" w:rsidRPr="00462A99" w:rsidTr="00D277FF">
        <w:tc>
          <w:tcPr>
            <w:tcW w:w="1126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426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Ключ доступа</w:t>
            </w:r>
          </w:p>
        </w:tc>
        <w:tc>
          <w:tcPr>
            <w:tcW w:w="2487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DS1990-A</w:t>
            </w:r>
          </w:p>
        </w:tc>
        <w:tc>
          <w:tcPr>
            <w:tcW w:w="253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</w:t>
            </w:r>
          </w:p>
        </w:tc>
      </w:tr>
      <w:tr w:rsidR="00C12376" w:rsidRPr="00462A99" w:rsidTr="00D277FF">
        <w:tc>
          <w:tcPr>
            <w:tcW w:w="1126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426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 xml:space="preserve">Аккумулятор </w:t>
            </w:r>
          </w:p>
        </w:tc>
        <w:tc>
          <w:tcPr>
            <w:tcW w:w="2487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8АЧ</w:t>
            </w:r>
          </w:p>
        </w:tc>
        <w:tc>
          <w:tcPr>
            <w:tcW w:w="253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12376" w:rsidRPr="00462A99" w:rsidTr="00D277FF">
        <w:tc>
          <w:tcPr>
            <w:tcW w:w="1126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426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Световой транспарант</w:t>
            </w:r>
          </w:p>
        </w:tc>
        <w:tc>
          <w:tcPr>
            <w:tcW w:w="2487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ВЫХОД</w:t>
            </w:r>
          </w:p>
        </w:tc>
        <w:tc>
          <w:tcPr>
            <w:tcW w:w="253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4</w:t>
            </w:r>
          </w:p>
        </w:tc>
      </w:tr>
      <w:tr w:rsidR="00C12376" w:rsidRPr="00462A99" w:rsidTr="00D277FF">
        <w:tc>
          <w:tcPr>
            <w:tcW w:w="1126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426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звещатель дымовой</w:t>
            </w:r>
          </w:p>
        </w:tc>
        <w:tc>
          <w:tcPr>
            <w:tcW w:w="2487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П 212</w:t>
            </w:r>
          </w:p>
        </w:tc>
        <w:tc>
          <w:tcPr>
            <w:tcW w:w="253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50</w:t>
            </w:r>
          </w:p>
        </w:tc>
      </w:tr>
      <w:tr w:rsidR="00C12376" w:rsidRPr="00462A99" w:rsidTr="00D277FF">
        <w:tc>
          <w:tcPr>
            <w:tcW w:w="1126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</w:rPr>
              <w:t>1</w:t>
            </w:r>
            <w:r w:rsidRPr="00462A9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426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звещатель ручной</w:t>
            </w:r>
          </w:p>
        </w:tc>
        <w:tc>
          <w:tcPr>
            <w:tcW w:w="2487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ПР-3 СУ</w:t>
            </w:r>
          </w:p>
        </w:tc>
        <w:tc>
          <w:tcPr>
            <w:tcW w:w="253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5</w:t>
            </w:r>
          </w:p>
        </w:tc>
      </w:tr>
      <w:tr w:rsidR="00C12376" w:rsidRPr="00462A99" w:rsidTr="00D277FF">
        <w:tc>
          <w:tcPr>
            <w:tcW w:w="1126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</w:rPr>
              <w:t>1</w:t>
            </w:r>
            <w:r w:rsidRPr="00462A9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426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Оповещатель светозвуковой</w:t>
            </w:r>
          </w:p>
        </w:tc>
        <w:tc>
          <w:tcPr>
            <w:tcW w:w="2487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СЗУ</w:t>
            </w:r>
          </w:p>
        </w:tc>
        <w:tc>
          <w:tcPr>
            <w:tcW w:w="253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</w:t>
            </w:r>
          </w:p>
        </w:tc>
      </w:tr>
      <w:tr w:rsidR="00C12376" w:rsidRPr="00462A99" w:rsidTr="00D277FF">
        <w:tc>
          <w:tcPr>
            <w:tcW w:w="1126" w:type="dxa"/>
          </w:tcPr>
          <w:p w:rsidR="00C12376" w:rsidRPr="00462A99" w:rsidRDefault="00D277FF" w:rsidP="00C1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426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Количество шлейфов</w:t>
            </w:r>
          </w:p>
        </w:tc>
        <w:tc>
          <w:tcPr>
            <w:tcW w:w="2487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8</w:t>
            </w:r>
          </w:p>
        </w:tc>
      </w:tr>
    </w:tbl>
    <w:p w:rsidR="00C12376" w:rsidRPr="00462A99" w:rsidRDefault="00C12376" w:rsidP="00541FD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2A99">
        <w:rPr>
          <w:rFonts w:ascii="Times New Roman" w:hAnsi="Times New Roman" w:cs="Times New Roman"/>
          <w:b/>
          <w:sz w:val="24"/>
          <w:szCs w:val="24"/>
          <w:u w:val="single"/>
        </w:rPr>
        <w:t>ПОЖАРНАЯ СИГНАЛИЗАЦИЯ</w:t>
      </w:r>
    </w:p>
    <w:p w:rsidR="00C12376" w:rsidRPr="00462A99" w:rsidRDefault="00C12376" w:rsidP="00541FD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A99">
        <w:rPr>
          <w:rFonts w:ascii="Times New Roman" w:hAnsi="Times New Roman" w:cs="Times New Roman"/>
          <w:b/>
          <w:sz w:val="24"/>
          <w:szCs w:val="24"/>
        </w:rPr>
        <w:t>Учебный корпус № 8а (г. Гродно, пл. Тызенгауза, 1а)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099"/>
        <w:gridCol w:w="3348"/>
        <w:gridCol w:w="2639"/>
        <w:gridCol w:w="2485"/>
      </w:tblGrid>
      <w:tr w:rsidR="00C12376" w:rsidRPr="00462A99" w:rsidTr="00D277FF">
        <w:trPr>
          <w:trHeight w:val="497"/>
        </w:trPr>
        <w:tc>
          <w:tcPr>
            <w:tcW w:w="1099" w:type="dxa"/>
          </w:tcPr>
          <w:p w:rsidR="00C12376" w:rsidRPr="00462A99" w:rsidRDefault="00C12376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62A99">
              <w:rPr>
                <w:b/>
                <w:sz w:val="24"/>
                <w:szCs w:val="24"/>
              </w:rPr>
              <w:t>п</w:t>
            </w:r>
            <w:proofErr w:type="gramEnd"/>
            <w:r w:rsidRPr="00462A9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348" w:type="dxa"/>
          </w:tcPr>
          <w:p w:rsidR="00C12376" w:rsidRPr="00462A99" w:rsidRDefault="00C12376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39" w:type="dxa"/>
          </w:tcPr>
          <w:p w:rsidR="00C12376" w:rsidRPr="00462A99" w:rsidRDefault="00C12376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>Марка</w:t>
            </w:r>
          </w:p>
        </w:tc>
        <w:tc>
          <w:tcPr>
            <w:tcW w:w="2485" w:type="dxa"/>
          </w:tcPr>
          <w:p w:rsidR="00C12376" w:rsidRPr="00462A99" w:rsidRDefault="00C12376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 xml:space="preserve">Количество, </w:t>
            </w:r>
          </w:p>
          <w:p w:rsidR="00C12376" w:rsidRPr="00462A99" w:rsidRDefault="007577A4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>шт.</w:t>
            </w:r>
          </w:p>
        </w:tc>
      </w:tr>
      <w:tr w:rsidR="00C12376" w:rsidRPr="00462A99" w:rsidTr="00D277FF">
        <w:tc>
          <w:tcPr>
            <w:tcW w:w="1099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  <w:tc>
          <w:tcPr>
            <w:tcW w:w="3348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639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ПКП 8/16</w:t>
            </w:r>
          </w:p>
        </w:tc>
        <w:tc>
          <w:tcPr>
            <w:tcW w:w="2485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12376" w:rsidRPr="00462A99" w:rsidTr="00D277FF">
        <w:tc>
          <w:tcPr>
            <w:tcW w:w="1099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48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Модуль расширения</w:t>
            </w:r>
          </w:p>
        </w:tc>
        <w:tc>
          <w:tcPr>
            <w:tcW w:w="2639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МР-168</w:t>
            </w:r>
          </w:p>
        </w:tc>
        <w:tc>
          <w:tcPr>
            <w:tcW w:w="2485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12376" w:rsidRPr="00462A99" w:rsidTr="00D277FF">
        <w:tc>
          <w:tcPr>
            <w:tcW w:w="1099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348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Релейный модуль</w:t>
            </w:r>
          </w:p>
        </w:tc>
        <w:tc>
          <w:tcPr>
            <w:tcW w:w="2639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РМ-164Н</w:t>
            </w:r>
          </w:p>
        </w:tc>
        <w:tc>
          <w:tcPr>
            <w:tcW w:w="2485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12376" w:rsidRPr="00462A99" w:rsidTr="00D277FF">
        <w:tc>
          <w:tcPr>
            <w:tcW w:w="1099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48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Аккумулятор</w:t>
            </w:r>
          </w:p>
        </w:tc>
        <w:tc>
          <w:tcPr>
            <w:tcW w:w="2639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8АЧ</w:t>
            </w:r>
          </w:p>
        </w:tc>
        <w:tc>
          <w:tcPr>
            <w:tcW w:w="2485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12376" w:rsidRPr="00462A99" w:rsidTr="00D277FF">
        <w:tc>
          <w:tcPr>
            <w:tcW w:w="1099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48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Аккумулятор</w:t>
            </w:r>
          </w:p>
        </w:tc>
        <w:tc>
          <w:tcPr>
            <w:tcW w:w="2639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8АЧ</w:t>
            </w:r>
          </w:p>
        </w:tc>
        <w:tc>
          <w:tcPr>
            <w:tcW w:w="2485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12376" w:rsidRPr="00462A99" w:rsidTr="00D277FF">
        <w:tc>
          <w:tcPr>
            <w:tcW w:w="1099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348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Клавиатура</w:t>
            </w:r>
          </w:p>
        </w:tc>
        <w:tc>
          <w:tcPr>
            <w:tcW w:w="2639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КП-16С</w:t>
            </w:r>
          </w:p>
        </w:tc>
        <w:tc>
          <w:tcPr>
            <w:tcW w:w="2485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12376" w:rsidRPr="00462A99" w:rsidTr="00D277FF">
        <w:tc>
          <w:tcPr>
            <w:tcW w:w="1099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348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Блок питания</w:t>
            </w:r>
          </w:p>
        </w:tc>
        <w:tc>
          <w:tcPr>
            <w:tcW w:w="2639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П 12/3-2</w:t>
            </w:r>
          </w:p>
        </w:tc>
        <w:tc>
          <w:tcPr>
            <w:tcW w:w="2485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12376" w:rsidRPr="00462A99" w:rsidTr="00D277FF">
        <w:tc>
          <w:tcPr>
            <w:tcW w:w="1099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348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звещатель дымовой</w:t>
            </w:r>
          </w:p>
        </w:tc>
        <w:tc>
          <w:tcPr>
            <w:tcW w:w="2639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П 212-44М</w:t>
            </w:r>
          </w:p>
        </w:tc>
        <w:tc>
          <w:tcPr>
            <w:tcW w:w="2485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6</w:t>
            </w:r>
          </w:p>
        </w:tc>
      </w:tr>
      <w:tr w:rsidR="00C12376" w:rsidRPr="00462A99" w:rsidTr="00D277FF">
        <w:tc>
          <w:tcPr>
            <w:tcW w:w="1099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348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звещатель дымовой</w:t>
            </w:r>
          </w:p>
        </w:tc>
        <w:tc>
          <w:tcPr>
            <w:tcW w:w="2639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П 212-3СУ</w:t>
            </w:r>
          </w:p>
        </w:tc>
        <w:tc>
          <w:tcPr>
            <w:tcW w:w="2485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0</w:t>
            </w:r>
          </w:p>
        </w:tc>
      </w:tr>
      <w:tr w:rsidR="00C12376" w:rsidRPr="00462A99" w:rsidTr="00D277FF">
        <w:tc>
          <w:tcPr>
            <w:tcW w:w="1099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348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Ручной извещатель</w:t>
            </w:r>
          </w:p>
        </w:tc>
        <w:tc>
          <w:tcPr>
            <w:tcW w:w="2639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ПР-3СУ</w:t>
            </w:r>
          </w:p>
        </w:tc>
        <w:tc>
          <w:tcPr>
            <w:tcW w:w="2485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5</w:t>
            </w:r>
          </w:p>
        </w:tc>
      </w:tr>
      <w:tr w:rsidR="00C12376" w:rsidRPr="00462A99" w:rsidTr="00D277FF">
        <w:tc>
          <w:tcPr>
            <w:tcW w:w="1099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348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Оповещатель</w:t>
            </w:r>
          </w:p>
        </w:tc>
        <w:tc>
          <w:tcPr>
            <w:tcW w:w="2639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ПКИ-СП12</w:t>
            </w:r>
          </w:p>
        </w:tc>
        <w:tc>
          <w:tcPr>
            <w:tcW w:w="2485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</w:t>
            </w:r>
          </w:p>
        </w:tc>
      </w:tr>
      <w:tr w:rsidR="00C12376" w:rsidRPr="00462A99" w:rsidTr="00D277FF">
        <w:tc>
          <w:tcPr>
            <w:tcW w:w="1099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348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Световой транспарант</w:t>
            </w:r>
          </w:p>
        </w:tc>
        <w:tc>
          <w:tcPr>
            <w:tcW w:w="2639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АСТО 12</w:t>
            </w:r>
          </w:p>
        </w:tc>
        <w:tc>
          <w:tcPr>
            <w:tcW w:w="2485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5</w:t>
            </w:r>
          </w:p>
        </w:tc>
      </w:tr>
      <w:tr w:rsidR="00C12376" w:rsidRPr="00462A99" w:rsidTr="00D277FF">
        <w:tc>
          <w:tcPr>
            <w:tcW w:w="1099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3348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Ключ доступа</w:t>
            </w:r>
          </w:p>
        </w:tc>
        <w:tc>
          <w:tcPr>
            <w:tcW w:w="2639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DS1990A</w:t>
            </w:r>
          </w:p>
        </w:tc>
        <w:tc>
          <w:tcPr>
            <w:tcW w:w="2485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4</w:t>
            </w:r>
          </w:p>
        </w:tc>
      </w:tr>
      <w:tr w:rsidR="00C12376" w:rsidRPr="00462A99" w:rsidTr="00D277FF">
        <w:tc>
          <w:tcPr>
            <w:tcW w:w="1099" w:type="dxa"/>
          </w:tcPr>
          <w:p w:rsidR="00C12376" w:rsidRPr="00D277FF" w:rsidRDefault="00D277FF" w:rsidP="00C1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348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Количество шлейфов</w:t>
            </w:r>
          </w:p>
        </w:tc>
        <w:tc>
          <w:tcPr>
            <w:tcW w:w="2639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5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4</w:t>
            </w:r>
          </w:p>
        </w:tc>
      </w:tr>
    </w:tbl>
    <w:p w:rsidR="00C12376" w:rsidRPr="00462A99" w:rsidRDefault="00C12376" w:rsidP="00541FDE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62A99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ЖАРНАЯ СИГНАЛИЗАЦИЯ</w:t>
      </w:r>
    </w:p>
    <w:p w:rsidR="00C12376" w:rsidRPr="00462A99" w:rsidRDefault="00C12376" w:rsidP="00541FDE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2A99">
        <w:rPr>
          <w:rFonts w:ascii="Times New Roman" w:eastAsia="Calibri" w:hAnsi="Times New Roman" w:cs="Times New Roman"/>
          <w:b/>
          <w:sz w:val="24"/>
          <w:szCs w:val="24"/>
        </w:rPr>
        <w:t>Учебный корпус № 9 (г. Гродно, ул. Врублевского, 33)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098"/>
        <w:gridCol w:w="3343"/>
        <w:gridCol w:w="2648"/>
        <w:gridCol w:w="2482"/>
      </w:tblGrid>
      <w:tr w:rsidR="00C12376" w:rsidRPr="00462A99" w:rsidTr="00D277FF">
        <w:trPr>
          <w:trHeight w:val="497"/>
        </w:trPr>
        <w:tc>
          <w:tcPr>
            <w:tcW w:w="1098" w:type="dxa"/>
          </w:tcPr>
          <w:p w:rsidR="00C12376" w:rsidRPr="00462A99" w:rsidRDefault="00C12376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62A99">
              <w:rPr>
                <w:b/>
                <w:sz w:val="24"/>
                <w:szCs w:val="24"/>
              </w:rPr>
              <w:t>п</w:t>
            </w:r>
            <w:proofErr w:type="gramEnd"/>
            <w:r w:rsidRPr="00462A9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343" w:type="dxa"/>
          </w:tcPr>
          <w:p w:rsidR="00C12376" w:rsidRPr="00462A99" w:rsidRDefault="00C12376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48" w:type="dxa"/>
          </w:tcPr>
          <w:p w:rsidR="00C12376" w:rsidRPr="00462A99" w:rsidRDefault="00C12376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>Марка</w:t>
            </w:r>
          </w:p>
        </w:tc>
        <w:tc>
          <w:tcPr>
            <w:tcW w:w="2482" w:type="dxa"/>
          </w:tcPr>
          <w:p w:rsidR="00C12376" w:rsidRPr="00462A99" w:rsidRDefault="00C12376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 xml:space="preserve">Количество, </w:t>
            </w:r>
          </w:p>
          <w:p w:rsidR="00C12376" w:rsidRPr="00462A99" w:rsidRDefault="007577A4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>шт.</w:t>
            </w:r>
          </w:p>
        </w:tc>
      </w:tr>
      <w:tr w:rsidR="00C12376" w:rsidRPr="00462A99" w:rsidTr="00D277FF">
        <w:tc>
          <w:tcPr>
            <w:tcW w:w="109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  <w:tc>
          <w:tcPr>
            <w:tcW w:w="3343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64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ПКП 8/16</w:t>
            </w:r>
          </w:p>
        </w:tc>
        <w:tc>
          <w:tcPr>
            <w:tcW w:w="2482" w:type="dxa"/>
          </w:tcPr>
          <w:p w:rsidR="00C12376" w:rsidRPr="00462A99" w:rsidRDefault="00A0013A" w:rsidP="00C1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12376" w:rsidRPr="00462A99" w:rsidTr="00D277FF">
        <w:tc>
          <w:tcPr>
            <w:tcW w:w="109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</w:t>
            </w:r>
          </w:p>
        </w:tc>
        <w:tc>
          <w:tcPr>
            <w:tcW w:w="3343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64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А16-512</w:t>
            </w:r>
          </w:p>
        </w:tc>
        <w:tc>
          <w:tcPr>
            <w:tcW w:w="2482" w:type="dxa"/>
          </w:tcPr>
          <w:p w:rsidR="00C12376" w:rsidRPr="00462A99" w:rsidRDefault="00A0013A" w:rsidP="00C1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12376" w:rsidRPr="00462A99" w:rsidTr="00D277FF">
        <w:tc>
          <w:tcPr>
            <w:tcW w:w="109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3</w:t>
            </w:r>
          </w:p>
        </w:tc>
        <w:tc>
          <w:tcPr>
            <w:tcW w:w="3343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Панель выносная</w:t>
            </w:r>
          </w:p>
        </w:tc>
        <w:tc>
          <w:tcPr>
            <w:tcW w:w="264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ВПУ-А-16С</w:t>
            </w:r>
          </w:p>
        </w:tc>
        <w:tc>
          <w:tcPr>
            <w:tcW w:w="248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12376" w:rsidRPr="00462A99" w:rsidTr="00D277FF">
        <w:tc>
          <w:tcPr>
            <w:tcW w:w="109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4</w:t>
            </w:r>
          </w:p>
        </w:tc>
        <w:tc>
          <w:tcPr>
            <w:tcW w:w="3343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Релейный модуль</w:t>
            </w:r>
          </w:p>
        </w:tc>
        <w:tc>
          <w:tcPr>
            <w:tcW w:w="264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РМ-64-6</w:t>
            </w:r>
          </w:p>
        </w:tc>
        <w:tc>
          <w:tcPr>
            <w:tcW w:w="248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12376" w:rsidRPr="00462A99" w:rsidTr="00D277FF">
        <w:tc>
          <w:tcPr>
            <w:tcW w:w="109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5</w:t>
            </w:r>
          </w:p>
        </w:tc>
        <w:tc>
          <w:tcPr>
            <w:tcW w:w="3343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 xml:space="preserve">Аккумулятор </w:t>
            </w:r>
          </w:p>
        </w:tc>
        <w:tc>
          <w:tcPr>
            <w:tcW w:w="264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8АЧ</w:t>
            </w:r>
          </w:p>
        </w:tc>
        <w:tc>
          <w:tcPr>
            <w:tcW w:w="248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12376" w:rsidRPr="00462A99" w:rsidTr="00D277FF">
        <w:tc>
          <w:tcPr>
            <w:tcW w:w="109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6</w:t>
            </w:r>
          </w:p>
        </w:tc>
        <w:tc>
          <w:tcPr>
            <w:tcW w:w="3343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звещатель ручной</w:t>
            </w:r>
          </w:p>
        </w:tc>
        <w:tc>
          <w:tcPr>
            <w:tcW w:w="264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П 5-2Р</w:t>
            </w:r>
          </w:p>
        </w:tc>
        <w:tc>
          <w:tcPr>
            <w:tcW w:w="248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</w:t>
            </w:r>
          </w:p>
        </w:tc>
      </w:tr>
      <w:tr w:rsidR="00C12376" w:rsidRPr="00462A99" w:rsidTr="00D277FF">
        <w:tc>
          <w:tcPr>
            <w:tcW w:w="109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7</w:t>
            </w:r>
          </w:p>
        </w:tc>
        <w:tc>
          <w:tcPr>
            <w:tcW w:w="3343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звещатель дымовой оптический</w:t>
            </w:r>
          </w:p>
        </w:tc>
        <w:tc>
          <w:tcPr>
            <w:tcW w:w="264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БМК-012</w:t>
            </w:r>
          </w:p>
        </w:tc>
        <w:tc>
          <w:tcPr>
            <w:tcW w:w="248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</w:t>
            </w:r>
          </w:p>
        </w:tc>
      </w:tr>
      <w:tr w:rsidR="00C12376" w:rsidRPr="00462A99" w:rsidTr="00D277FF">
        <w:tc>
          <w:tcPr>
            <w:tcW w:w="109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8</w:t>
            </w:r>
          </w:p>
        </w:tc>
        <w:tc>
          <w:tcPr>
            <w:tcW w:w="3343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звещатель дымовой линейный</w:t>
            </w:r>
          </w:p>
        </w:tc>
        <w:tc>
          <w:tcPr>
            <w:tcW w:w="264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П 212-04 Луч-1</w:t>
            </w:r>
          </w:p>
        </w:tc>
        <w:tc>
          <w:tcPr>
            <w:tcW w:w="248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4</w:t>
            </w:r>
          </w:p>
        </w:tc>
      </w:tr>
      <w:tr w:rsidR="00C12376" w:rsidRPr="00462A99" w:rsidTr="00D277FF">
        <w:tc>
          <w:tcPr>
            <w:tcW w:w="109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9</w:t>
            </w:r>
          </w:p>
        </w:tc>
        <w:tc>
          <w:tcPr>
            <w:tcW w:w="3343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Оповещатель светозвуковой</w:t>
            </w:r>
          </w:p>
        </w:tc>
        <w:tc>
          <w:tcPr>
            <w:tcW w:w="264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LD-96H</w:t>
            </w:r>
          </w:p>
        </w:tc>
        <w:tc>
          <w:tcPr>
            <w:tcW w:w="248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2</w:t>
            </w:r>
          </w:p>
        </w:tc>
      </w:tr>
      <w:tr w:rsidR="00C12376" w:rsidRPr="00462A99" w:rsidTr="00D277FF">
        <w:tc>
          <w:tcPr>
            <w:tcW w:w="109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0</w:t>
            </w:r>
          </w:p>
        </w:tc>
        <w:tc>
          <w:tcPr>
            <w:tcW w:w="3343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Транспарант световой сигнальный</w:t>
            </w:r>
          </w:p>
        </w:tc>
        <w:tc>
          <w:tcPr>
            <w:tcW w:w="264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Техно-12С</w:t>
            </w:r>
          </w:p>
        </w:tc>
        <w:tc>
          <w:tcPr>
            <w:tcW w:w="248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</w:t>
            </w:r>
          </w:p>
        </w:tc>
      </w:tr>
      <w:tr w:rsidR="00C12376" w:rsidRPr="00462A99" w:rsidTr="00D277FF">
        <w:tc>
          <w:tcPr>
            <w:tcW w:w="109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1</w:t>
            </w:r>
          </w:p>
        </w:tc>
        <w:tc>
          <w:tcPr>
            <w:tcW w:w="3343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Ключ доступа</w:t>
            </w:r>
          </w:p>
        </w:tc>
        <w:tc>
          <w:tcPr>
            <w:tcW w:w="264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DS1990A</w:t>
            </w:r>
          </w:p>
        </w:tc>
        <w:tc>
          <w:tcPr>
            <w:tcW w:w="248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2</w:t>
            </w:r>
          </w:p>
        </w:tc>
      </w:tr>
      <w:tr w:rsidR="00C12376" w:rsidRPr="00462A99" w:rsidTr="00D277FF">
        <w:tc>
          <w:tcPr>
            <w:tcW w:w="109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2</w:t>
            </w:r>
          </w:p>
        </w:tc>
        <w:tc>
          <w:tcPr>
            <w:tcW w:w="3343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Устройство объектовое оконечное</w:t>
            </w:r>
          </w:p>
        </w:tc>
        <w:tc>
          <w:tcPr>
            <w:tcW w:w="264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СПИ «Молния»</w:t>
            </w:r>
          </w:p>
        </w:tc>
        <w:tc>
          <w:tcPr>
            <w:tcW w:w="248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12376" w:rsidRPr="00462A99" w:rsidTr="00D277FF">
        <w:tc>
          <w:tcPr>
            <w:tcW w:w="109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3</w:t>
            </w:r>
          </w:p>
        </w:tc>
        <w:tc>
          <w:tcPr>
            <w:tcW w:w="3343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Ручной извещатель</w:t>
            </w:r>
          </w:p>
        </w:tc>
        <w:tc>
          <w:tcPr>
            <w:tcW w:w="264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ПР-3СУ</w:t>
            </w:r>
          </w:p>
        </w:tc>
        <w:tc>
          <w:tcPr>
            <w:tcW w:w="248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8</w:t>
            </w:r>
          </w:p>
        </w:tc>
      </w:tr>
      <w:tr w:rsidR="00C12376" w:rsidRPr="00462A99" w:rsidTr="00D277FF">
        <w:tc>
          <w:tcPr>
            <w:tcW w:w="109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4</w:t>
            </w:r>
          </w:p>
        </w:tc>
        <w:tc>
          <w:tcPr>
            <w:tcW w:w="3343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Дымовой извещатель</w:t>
            </w:r>
          </w:p>
        </w:tc>
        <w:tc>
          <w:tcPr>
            <w:tcW w:w="264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П 212</w:t>
            </w:r>
          </w:p>
        </w:tc>
        <w:tc>
          <w:tcPr>
            <w:tcW w:w="248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60</w:t>
            </w:r>
          </w:p>
        </w:tc>
      </w:tr>
      <w:tr w:rsidR="00C12376" w:rsidRPr="00462A99" w:rsidTr="00D277FF">
        <w:tc>
          <w:tcPr>
            <w:tcW w:w="109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5</w:t>
            </w:r>
          </w:p>
        </w:tc>
        <w:tc>
          <w:tcPr>
            <w:tcW w:w="3343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Оповещатель</w:t>
            </w:r>
          </w:p>
        </w:tc>
        <w:tc>
          <w:tcPr>
            <w:tcW w:w="264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LD-49</w:t>
            </w:r>
          </w:p>
        </w:tc>
        <w:tc>
          <w:tcPr>
            <w:tcW w:w="248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12</w:t>
            </w:r>
          </w:p>
        </w:tc>
      </w:tr>
      <w:tr w:rsidR="00C12376" w:rsidRPr="00462A99" w:rsidTr="00D277FF">
        <w:tc>
          <w:tcPr>
            <w:tcW w:w="109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6</w:t>
            </w:r>
          </w:p>
        </w:tc>
        <w:tc>
          <w:tcPr>
            <w:tcW w:w="3343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Световой транспарант</w:t>
            </w:r>
          </w:p>
        </w:tc>
        <w:tc>
          <w:tcPr>
            <w:tcW w:w="264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АСТО 12</w:t>
            </w:r>
          </w:p>
        </w:tc>
        <w:tc>
          <w:tcPr>
            <w:tcW w:w="248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12</w:t>
            </w:r>
          </w:p>
        </w:tc>
      </w:tr>
      <w:tr w:rsidR="00C12376" w:rsidRPr="00462A99" w:rsidTr="00D277FF">
        <w:tc>
          <w:tcPr>
            <w:tcW w:w="109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7</w:t>
            </w:r>
          </w:p>
        </w:tc>
        <w:tc>
          <w:tcPr>
            <w:tcW w:w="3343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Тепловой извещатель</w:t>
            </w:r>
          </w:p>
        </w:tc>
        <w:tc>
          <w:tcPr>
            <w:tcW w:w="264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П 103</w:t>
            </w:r>
          </w:p>
        </w:tc>
        <w:tc>
          <w:tcPr>
            <w:tcW w:w="248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59</w:t>
            </w:r>
          </w:p>
        </w:tc>
      </w:tr>
      <w:tr w:rsidR="00C12376" w:rsidRPr="00462A99" w:rsidTr="00D277FF">
        <w:tc>
          <w:tcPr>
            <w:tcW w:w="1098" w:type="dxa"/>
          </w:tcPr>
          <w:p w:rsidR="00C12376" w:rsidRPr="00D277FF" w:rsidRDefault="00D277FF" w:rsidP="00C1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343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Количество шлейфов</w:t>
            </w:r>
          </w:p>
        </w:tc>
        <w:tc>
          <w:tcPr>
            <w:tcW w:w="2648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1</w:t>
            </w:r>
          </w:p>
        </w:tc>
      </w:tr>
    </w:tbl>
    <w:p w:rsidR="00C12376" w:rsidRPr="00462A99" w:rsidRDefault="00C12376" w:rsidP="00541FD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2A99">
        <w:rPr>
          <w:rFonts w:ascii="Times New Roman" w:hAnsi="Times New Roman" w:cs="Times New Roman"/>
          <w:b/>
          <w:sz w:val="24"/>
          <w:szCs w:val="24"/>
          <w:u w:val="single"/>
        </w:rPr>
        <w:t>ПОЖАРНАЯ СИГНАЛИЗАЦИЯ</w:t>
      </w:r>
    </w:p>
    <w:p w:rsidR="00C12376" w:rsidRPr="00462A99" w:rsidRDefault="00C12376" w:rsidP="00541FD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A99">
        <w:rPr>
          <w:rFonts w:ascii="Times New Roman" w:hAnsi="Times New Roman" w:cs="Times New Roman"/>
          <w:b/>
          <w:sz w:val="24"/>
          <w:szCs w:val="24"/>
        </w:rPr>
        <w:t xml:space="preserve">Учебный корпус № 10 (г. Гродно, ул. </w:t>
      </w:r>
      <w:proofErr w:type="gramStart"/>
      <w:r w:rsidRPr="00462A99">
        <w:rPr>
          <w:rFonts w:ascii="Times New Roman" w:hAnsi="Times New Roman" w:cs="Times New Roman"/>
          <w:b/>
          <w:sz w:val="24"/>
          <w:szCs w:val="24"/>
        </w:rPr>
        <w:t>Октябрьская</w:t>
      </w:r>
      <w:proofErr w:type="gramEnd"/>
      <w:r w:rsidRPr="00462A99">
        <w:rPr>
          <w:rFonts w:ascii="Times New Roman" w:hAnsi="Times New Roman" w:cs="Times New Roman"/>
          <w:b/>
          <w:sz w:val="24"/>
          <w:szCs w:val="24"/>
        </w:rPr>
        <w:t>, 5)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092"/>
        <w:gridCol w:w="3373"/>
        <w:gridCol w:w="2634"/>
        <w:gridCol w:w="2472"/>
      </w:tblGrid>
      <w:tr w:rsidR="00C12376" w:rsidRPr="00462A99" w:rsidTr="00D277FF">
        <w:trPr>
          <w:trHeight w:val="497"/>
        </w:trPr>
        <w:tc>
          <w:tcPr>
            <w:tcW w:w="1092" w:type="dxa"/>
          </w:tcPr>
          <w:p w:rsidR="00C12376" w:rsidRPr="00462A99" w:rsidRDefault="00C12376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62A99">
              <w:rPr>
                <w:b/>
                <w:sz w:val="24"/>
                <w:szCs w:val="24"/>
              </w:rPr>
              <w:t>п</w:t>
            </w:r>
            <w:proofErr w:type="gramEnd"/>
            <w:r w:rsidRPr="00462A9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373" w:type="dxa"/>
          </w:tcPr>
          <w:p w:rsidR="00C12376" w:rsidRPr="00462A99" w:rsidRDefault="00C12376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34" w:type="dxa"/>
          </w:tcPr>
          <w:p w:rsidR="00C12376" w:rsidRPr="00462A99" w:rsidRDefault="00C12376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>Марка</w:t>
            </w:r>
          </w:p>
        </w:tc>
        <w:tc>
          <w:tcPr>
            <w:tcW w:w="2472" w:type="dxa"/>
          </w:tcPr>
          <w:p w:rsidR="00C12376" w:rsidRPr="00462A99" w:rsidRDefault="00C12376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 xml:space="preserve">Количество, </w:t>
            </w:r>
          </w:p>
          <w:p w:rsidR="00C12376" w:rsidRPr="00462A99" w:rsidRDefault="007577A4" w:rsidP="00C12376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>шт.</w:t>
            </w:r>
          </w:p>
        </w:tc>
      </w:tr>
      <w:tr w:rsidR="00C12376" w:rsidRPr="00462A99" w:rsidTr="00D277FF">
        <w:tc>
          <w:tcPr>
            <w:tcW w:w="109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  <w:tc>
          <w:tcPr>
            <w:tcW w:w="3373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Усилитель трансляционный</w:t>
            </w:r>
          </w:p>
        </w:tc>
        <w:tc>
          <w:tcPr>
            <w:tcW w:w="263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РО</w:t>
            </w:r>
            <w:r w:rsidRPr="00462A99">
              <w:rPr>
                <w:sz w:val="24"/>
                <w:szCs w:val="24"/>
                <w:lang w:val="en-US"/>
              </w:rPr>
              <w:t>P</w:t>
            </w:r>
            <w:r w:rsidRPr="00462A99">
              <w:rPr>
                <w:sz w:val="24"/>
                <w:szCs w:val="24"/>
              </w:rPr>
              <w:t>-60</w:t>
            </w:r>
          </w:p>
        </w:tc>
        <w:tc>
          <w:tcPr>
            <w:tcW w:w="247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12376" w:rsidRPr="00462A99" w:rsidTr="00D277FF">
        <w:tc>
          <w:tcPr>
            <w:tcW w:w="109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</w:t>
            </w:r>
          </w:p>
        </w:tc>
        <w:tc>
          <w:tcPr>
            <w:tcW w:w="3373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Громкоговоритель настенный</w:t>
            </w:r>
          </w:p>
        </w:tc>
        <w:tc>
          <w:tcPr>
            <w:tcW w:w="263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SWS-10</w:t>
            </w:r>
          </w:p>
        </w:tc>
        <w:tc>
          <w:tcPr>
            <w:tcW w:w="247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7</w:t>
            </w:r>
          </w:p>
        </w:tc>
      </w:tr>
      <w:tr w:rsidR="00C12376" w:rsidRPr="00462A99" w:rsidTr="00D277FF">
        <w:tc>
          <w:tcPr>
            <w:tcW w:w="109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3</w:t>
            </w:r>
          </w:p>
        </w:tc>
        <w:tc>
          <w:tcPr>
            <w:tcW w:w="3373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Пульт дистанционного управления</w:t>
            </w:r>
          </w:p>
        </w:tc>
        <w:tc>
          <w:tcPr>
            <w:tcW w:w="263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ПС-9</w:t>
            </w:r>
          </w:p>
        </w:tc>
        <w:tc>
          <w:tcPr>
            <w:tcW w:w="247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12376" w:rsidRPr="00462A99" w:rsidTr="00D277FF">
        <w:tc>
          <w:tcPr>
            <w:tcW w:w="109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4</w:t>
            </w:r>
          </w:p>
        </w:tc>
        <w:tc>
          <w:tcPr>
            <w:tcW w:w="3373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Микрофон</w:t>
            </w:r>
          </w:p>
        </w:tc>
        <w:tc>
          <w:tcPr>
            <w:tcW w:w="263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МД-380 АМ</w:t>
            </w:r>
          </w:p>
        </w:tc>
        <w:tc>
          <w:tcPr>
            <w:tcW w:w="247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12376" w:rsidRPr="00462A99" w:rsidTr="00D277FF">
        <w:tc>
          <w:tcPr>
            <w:tcW w:w="109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5</w:t>
            </w:r>
          </w:p>
        </w:tc>
        <w:tc>
          <w:tcPr>
            <w:tcW w:w="3373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 xml:space="preserve">Прибор приемно-контрольный </w:t>
            </w:r>
          </w:p>
        </w:tc>
        <w:tc>
          <w:tcPr>
            <w:tcW w:w="2634" w:type="dxa"/>
          </w:tcPr>
          <w:p w:rsidR="00C12376" w:rsidRPr="00462A99" w:rsidRDefault="00A0013A" w:rsidP="00C1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6-512</w:t>
            </w:r>
          </w:p>
        </w:tc>
        <w:tc>
          <w:tcPr>
            <w:tcW w:w="247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12376" w:rsidRPr="00462A99" w:rsidTr="00D277FF">
        <w:tc>
          <w:tcPr>
            <w:tcW w:w="109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6</w:t>
            </w:r>
          </w:p>
        </w:tc>
        <w:tc>
          <w:tcPr>
            <w:tcW w:w="3373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Модуль расширения на 8 шлейфов</w:t>
            </w:r>
          </w:p>
        </w:tc>
        <w:tc>
          <w:tcPr>
            <w:tcW w:w="2634" w:type="dxa"/>
          </w:tcPr>
          <w:p w:rsidR="00C12376" w:rsidRPr="00462A99" w:rsidRDefault="00A0013A" w:rsidP="00C1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У-А-16С</w:t>
            </w:r>
          </w:p>
        </w:tc>
        <w:tc>
          <w:tcPr>
            <w:tcW w:w="2472" w:type="dxa"/>
          </w:tcPr>
          <w:p w:rsidR="00C12376" w:rsidRPr="00462A99" w:rsidRDefault="00A0013A" w:rsidP="00C1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12376" w:rsidRPr="00462A99" w:rsidTr="00D277FF">
        <w:tc>
          <w:tcPr>
            <w:tcW w:w="109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7</w:t>
            </w:r>
          </w:p>
        </w:tc>
        <w:tc>
          <w:tcPr>
            <w:tcW w:w="3373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Модуль индикации</w:t>
            </w:r>
          </w:p>
        </w:tc>
        <w:tc>
          <w:tcPr>
            <w:tcW w:w="263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МИ-1600</w:t>
            </w:r>
          </w:p>
        </w:tc>
        <w:tc>
          <w:tcPr>
            <w:tcW w:w="247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12376" w:rsidRPr="00462A99" w:rsidTr="00D277FF">
        <w:tc>
          <w:tcPr>
            <w:tcW w:w="109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8</w:t>
            </w:r>
          </w:p>
        </w:tc>
        <w:tc>
          <w:tcPr>
            <w:tcW w:w="3373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звещатель тепловой</w:t>
            </w:r>
          </w:p>
        </w:tc>
        <w:tc>
          <w:tcPr>
            <w:tcW w:w="263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П 105-03/1</w:t>
            </w:r>
          </w:p>
        </w:tc>
        <w:tc>
          <w:tcPr>
            <w:tcW w:w="247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81</w:t>
            </w:r>
          </w:p>
        </w:tc>
      </w:tr>
      <w:tr w:rsidR="00C12376" w:rsidRPr="00462A99" w:rsidTr="00D277FF">
        <w:tc>
          <w:tcPr>
            <w:tcW w:w="109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9</w:t>
            </w:r>
          </w:p>
        </w:tc>
        <w:tc>
          <w:tcPr>
            <w:tcW w:w="3373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звещатель дымовой</w:t>
            </w:r>
          </w:p>
        </w:tc>
        <w:tc>
          <w:tcPr>
            <w:tcW w:w="263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П 212-4П</w:t>
            </w:r>
          </w:p>
        </w:tc>
        <w:tc>
          <w:tcPr>
            <w:tcW w:w="247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65</w:t>
            </w:r>
          </w:p>
        </w:tc>
      </w:tr>
      <w:tr w:rsidR="00C12376" w:rsidRPr="00462A99" w:rsidTr="00D277FF">
        <w:tc>
          <w:tcPr>
            <w:tcW w:w="109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0</w:t>
            </w:r>
          </w:p>
        </w:tc>
        <w:tc>
          <w:tcPr>
            <w:tcW w:w="3373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звещатель ручной</w:t>
            </w:r>
          </w:p>
        </w:tc>
        <w:tc>
          <w:tcPr>
            <w:tcW w:w="263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ПР-ЗС</w:t>
            </w:r>
          </w:p>
        </w:tc>
        <w:tc>
          <w:tcPr>
            <w:tcW w:w="247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9</w:t>
            </w:r>
          </w:p>
        </w:tc>
      </w:tr>
      <w:tr w:rsidR="00C12376" w:rsidRPr="00462A99" w:rsidTr="00D277FF">
        <w:tc>
          <w:tcPr>
            <w:tcW w:w="109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1</w:t>
            </w:r>
          </w:p>
        </w:tc>
        <w:tc>
          <w:tcPr>
            <w:tcW w:w="3373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 xml:space="preserve">Аккумулятор </w:t>
            </w:r>
          </w:p>
        </w:tc>
        <w:tc>
          <w:tcPr>
            <w:tcW w:w="263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0АЧ</w:t>
            </w:r>
          </w:p>
        </w:tc>
        <w:tc>
          <w:tcPr>
            <w:tcW w:w="247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12376" w:rsidRPr="00462A99" w:rsidTr="00D277FF">
        <w:tc>
          <w:tcPr>
            <w:tcW w:w="109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2</w:t>
            </w:r>
          </w:p>
        </w:tc>
        <w:tc>
          <w:tcPr>
            <w:tcW w:w="3373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Оповещатель наружный светозвуковой</w:t>
            </w:r>
          </w:p>
        </w:tc>
        <w:tc>
          <w:tcPr>
            <w:tcW w:w="263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ЗОС-1М</w:t>
            </w:r>
          </w:p>
        </w:tc>
        <w:tc>
          <w:tcPr>
            <w:tcW w:w="247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12376" w:rsidRPr="00462A99" w:rsidTr="00D277FF">
        <w:tc>
          <w:tcPr>
            <w:tcW w:w="109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3</w:t>
            </w:r>
          </w:p>
        </w:tc>
        <w:tc>
          <w:tcPr>
            <w:tcW w:w="3373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Оповещатель внутренний звуковой</w:t>
            </w:r>
          </w:p>
        </w:tc>
        <w:tc>
          <w:tcPr>
            <w:tcW w:w="263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LD-93</w:t>
            </w:r>
          </w:p>
        </w:tc>
        <w:tc>
          <w:tcPr>
            <w:tcW w:w="247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7</w:t>
            </w:r>
          </w:p>
        </w:tc>
      </w:tr>
      <w:tr w:rsidR="00C12376" w:rsidRPr="00462A99" w:rsidTr="00D277FF">
        <w:tc>
          <w:tcPr>
            <w:tcW w:w="109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4</w:t>
            </w:r>
          </w:p>
        </w:tc>
        <w:tc>
          <w:tcPr>
            <w:tcW w:w="3373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 xml:space="preserve">Световой указатель </w:t>
            </w:r>
          </w:p>
        </w:tc>
        <w:tc>
          <w:tcPr>
            <w:tcW w:w="263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ВЫХОД</w:t>
            </w:r>
          </w:p>
        </w:tc>
        <w:tc>
          <w:tcPr>
            <w:tcW w:w="247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6</w:t>
            </w:r>
          </w:p>
        </w:tc>
      </w:tr>
      <w:tr w:rsidR="00C12376" w:rsidRPr="00462A99" w:rsidTr="00D277FF">
        <w:tc>
          <w:tcPr>
            <w:tcW w:w="109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5</w:t>
            </w:r>
          </w:p>
        </w:tc>
        <w:tc>
          <w:tcPr>
            <w:tcW w:w="3373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Ключ доступа</w:t>
            </w:r>
          </w:p>
        </w:tc>
        <w:tc>
          <w:tcPr>
            <w:tcW w:w="263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DS1990A</w:t>
            </w:r>
          </w:p>
        </w:tc>
        <w:tc>
          <w:tcPr>
            <w:tcW w:w="247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2</w:t>
            </w:r>
          </w:p>
        </w:tc>
      </w:tr>
      <w:tr w:rsidR="00C12376" w:rsidRPr="00462A99" w:rsidTr="00D277FF">
        <w:tc>
          <w:tcPr>
            <w:tcW w:w="109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6</w:t>
            </w:r>
          </w:p>
        </w:tc>
        <w:tc>
          <w:tcPr>
            <w:tcW w:w="3373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Устройство доступа</w:t>
            </w:r>
          </w:p>
        </w:tc>
        <w:tc>
          <w:tcPr>
            <w:tcW w:w="263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УД-3т</w:t>
            </w:r>
          </w:p>
        </w:tc>
        <w:tc>
          <w:tcPr>
            <w:tcW w:w="247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12376" w:rsidRPr="00462A99" w:rsidTr="00D277FF">
        <w:tc>
          <w:tcPr>
            <w:tcW w:w="109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7</w:t>
            </w:r>
          </w:p>
        </w:tc>
        <w:tc>
          <w:tcPr>
            <w:tcW w:w="3373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Устройство объектовое оконечное</w:t>
            </w:r>
          </w:p>
        </w:tc>
        <w:tc>
          <w:tcPr>
            <w:tcW w:w="263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СПИ «Молния»</w:t>
            </w:r>
          </w:p>
        </w:tc>
        <w:tc>
          <w:tcPr>
            <w:tcW w:w="247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12376" w:rsidRPr="00462A99" w:rsidTr="00D277FF">
        <w:tc>
          <w:tcPr>
            <w:tcW w:w="109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8</w:t>
            </w:r>
          </w:p>
        </w:tc>
        <w:tc>
          <w:tcPr>
            <w:tcW w:w="3373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Аккумулятор</w:t>
            </w:r>
          </w:p>
        </w:tc>
        <w:tc>
          <w:tcPr>
            <w:tcW w:w="263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7АЧ</w:t>
            </w:r>
          </w:p>
        </w:tc>
        <w:tc>
          <w:tcPr>
            <w:tcW w:w="247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12376" w:rsidRPr="00462A99" w:rsidTr="00D277FF">
        <w:tc>
          <w:tcPr>
            <w:tcW w:w="1092" w:type="dxa"/>
          </w:tcPr>
          <w:p w:rsidR="00C12376" w:rsidRPr="00D277FF" w:rsidRDefault="00D277FF" w:rsidP="00C1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373" w:type="dxa"/>
          </w:tcPr>
          <w:p w:rsidR="00C12376" w:rsidRPr="00462A99" w:rsidRDefault="00C12376" w:rsidP="00C12376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Количество шлейфов</w:t>
            </w:r>
          </w:p>
        </w:tc>
        <w:tc>
          <w:tcPr>
            <w:tcW w:w="2634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2" w:type="dxa"/>
          </w:tcPr>
          <w:p w:rsidR="00C12376" w:rsidRPr="00462A99" w:rsidRDefault="00C12376" w:rsidP="00C12376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6</w:t>
            </w:r>
          </w:p>
        </w:tc>
      </w:tr>
    </w:tbl>
    <w:p w:rsidR="00840634" w:rsidRPr="00462A99" w:rsidRDefault="00840634" w:rsidP="009A1587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62A99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ЖАРНАЯ СИГНАЛИЗАЦИЯ</w:t>
      </w:r>
    </w:p>
    <w:p w:rsidR="00840634" w:rsidRPr="00462A99" w:rsidRDefault="00840634" w:rsidP="00541FDE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2A99">
        <w:rPr>
          <w:rFonts w:ascii="Times New Roman" w:eastAsia="Calibri" w:hAnsi="Times New Roman" w:cs="Times New Roman"/>
          <w:b/>
          <w:sz w:val="24"/>
          <w:szCs w:val="24"/>
        </w:rPr>
        <w:t xml:space="preserve">Лабораторный корпус (г. Гродно, ул. </w:t>
      </w:r>
      <w:proofErr w:type="gramStart"/>
      <w:r w:rsidRPr="00462A99">
        <w:rPr>
          <w:rFonts w:ascii="Times New Roman" w:eastAsia="Calibri" w:hAnsi="Times New Roman" w:cs="Times New Roman"/>
          <w:b/>
          <w:sz w:val="24"/>
          <w:szCs w:val="24"/>
        </w:rPr>
        <w:t>Социалистическая</w:t>
      </w:r>
      <w:proofErr w:type="gramEnd"/>
      <w:r w:rsidRPr="00462A99">
        <w:rPr>
          <w:rFonts w:ascii="Times New Roman" w:eastAsia="Calibri" w:hAnsi="Times New Roman" w:cs="Times New Roman"/>
          <w:b/>
          <w:sz w:val="24"/>
          <w:szCs w:val="24"/>
        </w:rPr>
        <w:t>, 12)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126"/>
        <w:gridCol w:w="3423"/>
        <w:gridCol w:w="2492"/>
        <w:gridCol w:w="2530"/>
      </w:tblGrid>
      <w:tr w:rsidR="00840634" w:rsidRPr="00462A99" w:rsidTr="00D277FF">
        <w:trPr>
          <w:trHeight w:val="497"/>
        </w:trPr>
        <w:tc>
          <w:tcPr>
            <w:tcW w:w="1126" w:type="dxa"/>
          </w:tcPr>
          <w:p w:rsidR="00840634" w:rsidRPr="00462A99" w:rsidRDefault="00840634" w:rsidP="00D4428F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62A99">
              <w:rPr>
                <w:b/>
                <w:sz w:val="24"/>
                <w:szCs w:val="24"/>
              </w:rPr>
              <w:t>п</w:t>
            </w:r>
            <w:proofErr w:type="gramEnd"/>
            <w:r w:rsidRPr="00462A9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423" w:type="dxa"/>
          </w:tcPr>
          <w:p w:rsidR="00840634" w:rsidRPr="00462A99" w:rsidRDefault="00840634" w:rsidP="00D4428F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92" w:type="dxa"/>
          </w:tcPr>
          <w:p w:rsidR="00840634" w:rsidRPr="00462A99" w:rsidRDefault="00840634" w:rsidP="00D4428F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>Марка</w:t>
            </w:r>
          </w:p>
        </w:tc>
        <w:tc>
          <w:tcPr>
            <w:tcW w:w="2530" w:type="dxa"/>
          </w:tcPr>
          <w:p w:rsidR="00840634" w:rsidRPr="00462A99" w:rsidRDefault="00840634" w:rsidP="00D4428F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 xml:space="preserve">Количество, </w:t>
            </w:r>
          </w:p>
          <w:p w:rsidR="00840634" w:rsidRPr="00462A99" w:rsidRDefault="007577A4" w:rsidP="00D4428F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>шт.</w:t>
            </w:r>
          </w:p>
        </w:tc>
      </w:tr>
      <w:tr w:rsidR="00840634" w:rsidRPr="00462A99" w:rsidTr="00D277FF">
        <w:tc>
          <w:tcPr>
            <w:tcW w:w="1126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  <w:tc>
          <w:tcPr>
            <w:tcW w:w="3423" w:type="dxa"/>
          </w:tcPr>
          <w:p w:rsidR="00840634" w:rsidRPr="00462A99" w:rsidRDefault="00840634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492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ПКП-8</w:t>
            </w:r>
          </w:p>
        </w:tc>
        <w:tc>
          <w:tcPr>
            <w:tcW w:w="2530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840634" w:rsidRPr="00462A99" w:rsidTr="00D277FF">
        <w:tc>
          <w:tcPr>
            <w:tcW w:w="1126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423" w:type="dxa"/>
          </w:tcPr>
          <w:p w:rsidR="00840634" w:rsidRPr="00462A99" w:rsidRDefault="00840634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Модуль расширения</w:t>
            </w:r>
          </w:p>
        </w:tc>
        <w:tc>
          <w:tcPr>
            <w:tcW w:w="2492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МР-88</w:t>
            </w:r>
          </w:p>
        </w:tc>
        <w:tc>
          <w:tcPr>
            <w:tcW w:w="2530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5</w:t>
            </w:r>
          </w:p>
        </w:tc>
      </w:tr>
      <w:tr w:rsidR="00840634" w:rsidRPr="00462A99" w:rsidTr="00D277FF">
        <w:tc>
          <w:tcPr>
            <w:tcW w:w="1126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423" w:type="dxa"/>
          </w:tcPr>
          <w:p w:rsidR="00840634" w:rsidRPr="00462A99" w:rsidRDefault="00840634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Релейный модуль</w:t>
            </w:r>
          </w:p>
        </w:tc>
        <w:tc>
          <w:tcPr>
            <w:tcW w:w="2492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РМ-164</w:t>
            </w:r>
          </w:p>
        </w:tc>
        <w:tc>
          <w:tcPr>
            <w:tcW w:w="2530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</w:t>
            </w:r>
          </w:p>
        </w:tc>
      </w:tr>
      <w:tr w:rsidR="00840634" w:rsidRPr="00462A99" w:rsidTr="00D277FF">
        <w:tc>
          <w:tcPr>
            <w:tcW w:w="1126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423" w:type="dxa"/>
          </w:tcPr>
          <w:p w:rsidR="00840634" w:rsidRPr="00462A99" w:rsidRDefault="00840634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Ключ доступа</w:t>
            </w:r>
          </w:p>
        </w:tc>
        <w:tc>
          <w:tcPr>
            <w:tcW w:w="2492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DS1990A</w:t>
            </w:r>
          </w:p>
        </w:tc>
        <w:tc>
          <w:tcPr>
            <w:tcW w:w="2530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</w:t>
            </w:r>
          </w:p>
        </w:tc>
      </w:tr>
      <w:tr w:rsidR="00840634" w:rsidRPr="00462A99" w:rsidTr="00D277FF">
        <w:tc>
          <w:tcPr>
            <w:tcW w:w="1126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423" w:type="dxa"/>
          </w:tcPr>
          <w:p w:rsidR="00840634" w:rsidRPr="00462A99" w:rsidRDefault="00840634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 xml:space="preserve">Блок питания </w:t>
            </w:r>
          </w:p>
        </w:tc>
        <w:tc>
          <w:tcPr>
            <w:tcW w:w="2492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БРП-24-01 12/28/3</w:t>
            </w:r>
          </w:p>
        </w:tc>
        <w:tc>
          <w:tcPr>
            <w:tcW w:w="2530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840634" w:rsidRPr="00462A99" w:rsidTr="00D277FF">
        <w:tc>
          <w:tcPr>
            <w:tcW w:w="1126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423" w:type="dxa"/>
          </w:tcPr>
          <w:p w:rsidR="00840634" w:rsidRPr="00462A99" w:rsidRDefault="00840634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Аккумулятор</w:t>
            </w:r>
          </w:p>
        </w:tc>
        <w:tc>
          <w:tcPr>
            <w:tcW w:w="2492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8АЧ</w:t>
            </w:r>
          </w:p>
        </w:tc>
        <w:tc>
          <w:tcPr>
            <w:tcW w:w="2530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840634" w:rsidRPr="00462A99" w:rsidTr="00D277FF">
        <w:tc>
          <w:tcPr>
            <w:tcW w:w="1126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423" w:type="dxa"/>
          </w:tcPr>
          <w:p w:rsidR="00840634" w:rsidRPr="00462A99" w:rsidRDefault="00840634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Аккумулятор</w:t>
            </w:r>
          </w:p>
        </w:tc>
        <w:tc>
          <w:tcPr>
            <w:tcW w:w="2492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7,2АЧ</w:t>
            </w:r>
          </w:p>
        </w:tc>
        <w:tc>
          <w:tcPr>
            <w:tcW w:w="2530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4</w:t>
            </w:r>
          </w:p>
        </w:tc>
      </w:tr>
      <w:tr w:rsidR="00840634" w:rsidRPr="00462A99" w:rsidTr="00D277FF">
        <w:tc>
          <w:tcPr>
            <w:tcW w:w="1126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423" w:type="dxa"/>
          </w:tcPr>
          <w:p w:rsidR="00840634" w:rsidRPr="00462A99" w:rsidRDefault="00840634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звещатель дымовой</w:t>
            </w:r>
          </w:p>
        </w:tc>
        <w:tc>
          <w:tcPr>
            <w:tcW w:w="2492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П 212-41М</w:t>
            </w:r>
          </w:p>
        </w:tc>
        <w:tc>
          <w:tcPr>
            <w:tcW w:w="2530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4</w:t>
            </w:r>
          </w:p>
        </w:tc>
      </w:tr>
      <w:tr w:rsidR="00840634" w:rsidRPr="00462A99" w:rsidTr="00D277FF">
        <w:tc>
          <w:tcPr>
            <w:tcW w:w="1126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423" w:type="dxa"/>
          </w:tcPr>
          <w:p w:rsidR="00840634" w:rsidRPr="00462A99" w:rsidRDefault="00840634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звещатель тепловой</w:t>
            </w:r>
          </w:p>
        </w:tc>
        <w:tc>
          <w:tcPr>
            <w:tcW w:w="2492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П 103-5/1</w:t>
            </w:r>
          </w:p>
        </w:tc>
        <w:tc>
          <w:tcPr>
            <w:tcW w:w="2530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95</w:t>
            </w:r>
          </w:p>
        </w:tc>
      </w:tr>
      <w:tr w:rsidR="00840634" w:rsidRPr="00462A99" w:rsidTr="00D277FF">
        <w:tc>
          <w:tcPr>
            <w:tcW w:w="1126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423" w:type="dxa"/>
          </w:tcPr>
          <w:p w:rsidR="00840634" w:rsidRPr="00462A99" w:rsidRDefault="00840634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звещатель ручной</w:t>
            </w:r>
          </w:p>
        </w:tc>
        <w:tc>
          <w:tcPr>
            <w:tcW w:w="2492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ПР-ЗСУ</w:t>
            </w:r>
          </w:p>
        </w:tc>
        <w:tc>
          <w:tcPr>
            <w:tcW w:w="2530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7</w:t>
            </w:r>
          </w:p>
        </w:tc>
      </w:tr>
      <w:tr w:rsidR="00840634" w:rsidRPr="00462A99" w:rsidTr="00D277FF">
        <w:tc>
          <w:tcPr>
            <w:tcW w:w="1126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423" w:type="dxa"/>
          </w:tcPr>
          <w:p w:rsidR="00840634" w:rsidRPr="00462A99" w:rsidRDefault="00840634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Световой транспарант</w:t>
            </w:r>
          </w:p>
        </w:tc>
        <w:tc>
          <w:tcPr>
            <w:tcW w:w="2492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АСТО 12</w:t>
            </w:r>
          </w:p>
        </w:tc>
        <w:tc>
          <w:tcPr>
            <w:tcW w:w="2530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5</w:t>
            </w:r>
          </w:p>
        </w:tc>
      </w:tr>
      <w:tr w:rsidR="00840634" w:rsidRPr="00462A99" w:rsidTr="00D277FF">
        <w:tc>
          <w:tcPr>
            <w:tcW w:w="1126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3423" w:type="dxa"/>
          </w:tcPr>
          <w:p w:rsidR="00840634" w:rsidRPr="00462A99" w:rsidRDefault="00840634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Светозвуковой оповещатель</w:t>
            </w:r>
          </w:p>
        </w:tc>
        <w:tc>
          <w:tcPr>
            <w:tcW w:w="2492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ЗОС-1М</w:t>
            </w:r>
          </w:p>
        </w:tc>
        <w:tc>
          <w:tcPr>
            <w:tcW w:w="2530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840634" w:rsidRPr="00462A99" w:rsidTr="00D277FF">
        <w:tc>
          <w:tcPr>
            <w:tcW w:w="1126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3423" w:type="dxa"/>
          </w:tcPr>
          <w:p w:rsidR="00840634" w:rsidRPr="00462A99" w:rsidRDefault="00840634" w:rsidP="00D4428F">
            <w:pPr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</w:rPr>
              <w:t xml:space="preserve">Светозвуковой оповещатель </w:t>
            </w:r>
          </w:p>
        </w:tc>
        <w:tc>
          <w:tcPr>
            <w:tcW w:w="2492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LD-96H</w:t>
            </w:r>
          </w:p>
        </w:tc>
        <w:tc>
          <w:tcPr>
            <w:tcW w:w="2530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5</w:t>
            </w:r>
          </w:p>
        </w:tc>
      </w:tr>
      <w:tr w:rsidR="00840634" w:rsidRPr="00462A99" w:rsidTr="00D277FF">
        <w:tc>
          <w:tcPr>
            <w:tcW w:w="1126" w:type="dxa"/>
          </w:tcPr>
          <w:p w:rsidR="00840634" w:rsidRPr="00462A99" w:rsidRDefault="00D277FF" w:rsidP="00D44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423" w:type="dxa"/>
          </w:tcPr>
          <w:p w:rsidR="00840634" w:rsidRPr="00462A99" w:rsidRDefault="00840634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Количество шлейфов</w:t>
            </w:r>
          </w:p>
        </w:tc>
        <w:tc>
          <w:tcPr>
            <w:tcW w:w="2492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1</w:t>
            </w:r>
          </w:p>
        </w:tc>
      </w:tr>
    </w:tbl>
    <w:p w:rsidR="00840634" w:rsidRPr="00462A99" w:rsidRDefault="00840634" w:rsidP="003F4E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62A99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ЖАРНАЯ СИГНАЛИЗАЦИЯ</w:t>
      </w:r>
    </w:p>
    <w:p w:rsidR="00840634" w:rsidRPr="00462A99" w:rsidRDefault="006B7A0D" w:rsidP="00541FDE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оизводственно – </w:t>
      </w:r>
      <w:r w:rsidRPr="00462A99">
        <w:rPr>
          <w:rFonts w:ascii="Times New Roman" w:eastAsia="Calibri" w:hAnsi="Times New Roman" w:cs="Times New Roman"/>
          <w:b/>
          <w:sz w:val="24"/>
          <w:szCs w:val="24"/>
        </w:rPr>
        <w:t>лабораторн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ый </w:t>
      </w:r>
      <w:r w:rsidR="00840634" w:rsidRPr="00462A99">
        <w:rPr>
          <w:rFonts w:ascii="Times New Roman" w:eastAsia="Calibri" w:hAnsi="Times New Roman" w:cs="Times New Roman"/>
          <w:b/>
          <w:sz w:val="24"/>
          <w:szCs w:val="24"/>
        </w:rPr>
        <w:t>корпус (г. Гродно, ул. Курчатова, 1а)</w:t>
      </w:r>
    </w:p>
    <w:tbl>
      <w:tblPr>
        <w:tblStyle w:val="a4"/>
        <w:tblW w:w="9686" w:type="dxa"/>
        <w:tblLook w:val="01E0" w:firstRow="1" w:lastRow="1" w:firstColumn="1" w:lastColumn="1" w:noHBand="0" w:noVBand="0"/>
      </w:tblPr>
      <w:tblGrid>
        <w:gridCol w:w="1081"/>
        <w:gridCol w:w="3847"/>
        <w:gridCol w:w="3057"/>
        <w:gridCol w:w="1701"/>
      </w:tblGrid>
      <w:tr w:rsidR="00840634" w:rsidRPr="00462A99" w:rsidTr="009A1587">
        <w:trPr>
          <w:trHeight w:val="497"/>
        </w:trPr>
        <w:tc>
          <w:tcPr>
            <w:tcW w:w="1081" w:type="dxa"/>
          </w:tcPr>
          <w:p w:rsidR="00840634" w:rsidRPr="00462A99" w:rsidRDefault="00840634" w:rsidP="00D4428F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62A99">
              <w:rPr>
                <w:b/>
                <w:sz w:val="24"/>
                <w:szCs w:val="24"/>
              </w:rPr>
              <w:t>п</w:t>
            </w:r>
            <w:proofErr w:type="gramEnd"/>
            <w:r w:rsidRPr="00462A9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847" w:type="dxa"/>
          </w:tcPr>
          <w:p w:rsidR="00840634" w:rsidRPr="00462A99" w:rsidRDefault="00840634" w:rsidP="00D4428F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057" w:type="dxa"/>
          </w:tcPr>
          <w:p w:rsidR="00840634" w:rsidRPr="00462A99" w:rsidRDefault="00840634" w:rsidP="00D4428F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>Марка</w:t>
            </w:r>
          </w:p>
        </w:tc>
        <w:tc>
          <w:tcPr>
            <w:tcW w:w="1701" w:type="dxa"/>
          </w:tcPr>
          <w:p w:rsidR="00840634" w:rsidRPr="00462A99" w:rsidRDefault="00840634" w:rsidP="00D4428F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 xml:space="preserve">Количество, </w:t>
            </w:r>
          </w:p>
          <w:p w:rsidR="00840634" w:rsidRPr="00462A99" w:rsidRDefault="007577A4" w:rsidP="00D4428F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>шт.</w:t>
            </w:r>
          </w:p>
        </w:tc>
      </w:tr>
      <w:tr w:rsidR="00840634" w:rsidRPr="00462A99" w:rsidTr="009A1587">
        <w:tc>
          <w:tcPr>
            <w:tcW w:w="1081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  <w:tc>
          <w:tcPr>
            <w:tcW w:w="3847" w:type="dxa"/>
          </w:tcPr>
          <w:p w:rsidR="00840634" w:rsidRPr="00462A99" w:rsidRDefault="00840634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АПКП АСПС в составе:</w:t>
            </w:r>
          </w:p>
        </w:tc>
        <w:tc>
          <w:tcPr>
            <w:tcW w:w="3057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</w:p>
        </w:tc>
      </w:tr>
      <w:tr w:rsidR="00840634" w:rsidRPr="00462A99" w:rsidTr="009A1587">
        <w:tc>
          <w:tcPr>
            <w:tcW w:w="1081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.1</w:t>
            </w:r>
          </w:p>
        </w:tc>
        <w:tc>
          <w:tcPr>
            <w:tcW w:w="3847" w:type="dxa"/>
          </w:tcPr>
          <w:p w:rsidR="00840634" w:rsidRPr="00462A99" w:rsidRDefault="00840634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Модуль контроллера</w:t>
            </w:r>
          </w:p>
        </w:tc>
        <w:tc>
          <w:tcPr>
            <w:tcW w:w="3057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МК-01</w:t>
            </w:r>
          </w:p>
        </w:tc>
        <w:tc>
          <w:tcPr>
            <w:tcW w:w="1701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</w:t>
            </w:r>
          </w:p>
        </w:tc>
      </w:tr>
      <w:tr w:rsidR="00840634" w:rsidRPr="00462A99" w:rsidTr="009A1587">
        <w:tc>
          <w:tcPr>
            <w:tcW w:w="1081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.2</w:t>
            </w:r>
          </w:p>
        </w:tc>
        <w:tc>
          <w:tcPr>
            <w:tcW w:w="3847" w:type="dxa"/>
          </w:tcPr>
          <w:p w:rsidR="00840634" w:rsidRPr="00462A99" w:rsidRDefault="00840634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Блок управления нагрузками</w:t>
            </w:r>
          </w:p>
        </w:tc>
        <w:tc>
          <w:tcPr>
            <w:tcW w:w="3057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БУН-1-12</w:t>
            </w:r>
          </w:p>
        </w:tc>
        <w:tc>
          <w:tcPr>
            <w:tcW w:w="1701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4</w:t>
            </w:r>
          </w:p>
        </w:tc>
      </w:tr>
      <w:tr w:rsidR="00840634" w:rsidRPr="00462A99" w:rsidTr="009A1587">
        <w:tc>
          <w:tcPr>
            <w:tcW w:w="1081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.3</w:t>
            </w:r>
          </w:p>
        </w:tc>
        <w:tc>
          <w:tcPr>
            <w:tcW w:w="3847" w:type="dxa"/>
          </w:tcPr>
          <w:p w:rsidR="00840634" w:rsidRPr="00462A99" w:rsidRDefault="00840634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Блок бесперебойного питания</w:t>
            </w:r>
          </w:p>
        </w:tc>
        <w:tc>
          <w:tcPr>
            <w:tcW w:w="3057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ББП-3/12</w:t>
            </w:r>
          </w:p>
        </w:tc>
        <w:tc>
          <w:tcPr>
            <w:tcW w:w="1701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3</w:t>
            </w:r>
          </w:p>
        </w:tc>
      </w:tr>
      <w:tr w:rsidR="00840634" w:rsidRPr="00462A99" w:rsidTr="009A1587">
        <w:tc>
          <w:tcPr>
            <w:tcW w:w="1081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.4</w:t>
            </w:r>
          </w:p>
        </w:tc>
        <w:tc>
          <w:tcPr>
            <w:tcW w:w="3847" w:type="dxa"/>
          </w:tcPr>
          <w:p w:rsidR="00840634" w:rsidRPr="00462A99" w:rsidRDefault="00840634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 xml:space="preserve">Панель управления </w:t>
            </w:r>
          </w:p>
        </w:tc>
        <w:tc>
          <w:tcPr>
            <w:tcW w:w="3057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ВПУ-40</w:t>
            </w:r>
          </w:p>
        </w:tc>
        <w:tc>
          <w:tcPr>
            <w:tcW w:w="1701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</w:t>
            </w:r>
          </w:p>
        </w:tc>
      </w:tr>
      <w:tr w:rsidR="00840634" w:rsidRPr="00462A99" w:rsidTr="009A1587">
        <w:tc>
          <w:tcPr>
            <w:tcW w:w="1081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.5</w:t>
            </w:r>
          </w:p>
        </w:tc>
        <w:tc>
          <w:tcPr>
            <w:tcW w:w="3847" w:type="dxa"/>
          </w:tcPr>
          <w:p w:rsidR="00840634" w:rsidRPr="00462A99" w:rsidRDefault="00840634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Модуль шлейфа адресного</w:t>
            </w:r>
          </w:p>
        </w:tc>
        <w:tc>
          <w:tcPr>
            <w:tcW w:w="3057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МША ХРА</w:t>
            </w:r>
            <w:proofErr w:type="gramStart"/>
            <w:r w:rsidRPr="00462A99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1701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3</w:t>
            </w:r>
          </w:p>
        </w:tc>
      </w:tr>
      <w:tr w:rsidR="00840634" w:rsidRPr="00462A99" w:rsidTr="009A1587">
        <w:tc>
          <w:tcPr>
            <w:tcW w:w="1081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</w:t>
            </w:r>
          </w:p>
        </w:tc>
        <w:tc>
          <w:tcPr>
            <w:tcW w:w="3847" w:type="dxa"/>
          </w:tcPr>
          <w:p w:rsidR="00840634" w:rsidRPr="00462A99" w:rsidRDefault="00840634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Оптический дымовой АПИ</w:t>
            </w:r>
          </w:p>
        </w:tc>
        <w:tc>
          <w:tcPr>
            <w:tcW w:w="3057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  <w:lang w:val="en-US"/>
              </w:rPr>
              <w:t>RF03-</w:t>
            </w:r>
            <w:r w:rsidRPr="00462A99">
              <w:rPr>
                <w:sz w:val="24"/>
                <w:szCs w:val="24"/>
              </w:rPr>
              <w:t>ДО</w:t>
            </w:r>
          </w:p>
        </w:tc>
        <w:tc>
          <w:tcPr>
            <w:tcW w:w="1701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</w:rPr>
              <w:t>2</w:t>
            </w:r>
            <w:r w:rsidRPr="00462A99">
              <w:rPr>
                <w:sz w:val="24"/>
                <w:szCs w:val="24"/>
                <w:lang w:val="en-US"/>
              </w:rPr>
              <w:t>96</w:t>
            </w:r>
          </w:p>
        </w:tc>
      </w:tr>
      <w:tr w:rsidR="00840634" w:rsidRPr="00462A99" w:rsidTr="009A1587">
        <w:tc>
          <w:tcPr>
            <w:tcW w:w="1081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3</w:t>
            </w:r>
          </w:p>
        </w:tc>
        <w:tc>
          <w:tcPr>
            <w:tcW w:w="3847" w:type="dxa"/>
          </w:tcPr>
          <w:p w:rsidR="00840634" w:rsidRPr="00462A99" w:rsidRDefault="00840634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Тепловой АПИ</w:t>
            </w:r>
          </w:p>
        </w:tc>
        <w:tc>
          <w:tcPr>
            <w:tcW w:w="3057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  <w:lang w:val="en-US"/>
              </w:rPr>
              <w:t>RF03-</w:t>
            </w:r>
            <w:r w:rsidRPr="00462A99">
              <w:rPr>
                <w:sz w:val="24"/>
                <w:szCs w:val="24"/>
              </w:rPr>
              <w:t>Т</w:t>
            </w:r>
          </w:p>
        </w:tc>
        <w:tc>
          <w:tcPr>
            <w:tcW w:w="1701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</w:t>
            </w:r>
          </w:p>
        </w:tc>
      </w:tr>
      <w:tr w:rsidR="00840634" w:rsidRPr="00462A99" w:rsidTr="009A1587">
        <w:tc>
          <w:tcPr>
            <w:tcW w:w="1081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4</w:t>
            </w:r>
          </w:p>
        </w:tc>
        <w:tc>
          <w:tcPr>
            <w:tcW w:w="3847" w:type="dxa"/>
          </w:tcPr>
          <w:p w:rsidR="00840634" w:rsidRPr="00462A99" w:rsidRDefault="00840634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Ручной АПИ</w:t>
            </w:r>
          </w:p>
        </w:tc>
        <w:tc>
          <w:tcPr>
            <w:tcW w:w="3057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RF03-P</w:t>
            </w:r>
          </w:p>
        </w:tc>
        <w:tc>
          <w:tcPr>
            <w:tcW w:w="1701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33</w:t>
            </w:r>
          </w:p>
        </w:tc>
      </w:tr>
      <w:tr w:rsidR="00840634" w:rsidRPr="00462A99" w:rsidTr="009A1587">
        <w:tc>
          <w:tcPr>
            <w:tcW w:w="1081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847" w:type="dxa"/>
          </w:tcPr>
          <w:p w:rsidR="00840634" w:rsidRPr="00462A99" w:rsidRDefault="00840634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Программатор адресных устройств</w:t>
            </w:r>
          </w:p>
        </w:tc>
        <w:tc>
          <w:tcPr>
            <w:tcW w:w="3057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RF</w:t>
            </w:r>
          </w:p>
        </w:tc>
        <w:tc>
          <w:tcPr>
            <w:tcW w:w="1701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1</w:t>
            </w:r>
          </w:p>
        </w:tc>
      </w:tr>
      <w:tr w:rsidR="00840634" w:rsidRPr="00462A99" w:rsidTr="009A1587">
        <w:tc>
          <w:tcPr>
            <w:tcW w:w="1081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847" w:type="dxa"/>
          </w:tcPr>
          <w:p w:rsidR="00840634" w:rsidRPr="00462A99" w:rsidRDefault="00840634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Аккумулятор</w:t>
            </w:r>
          </w:p>
        </w:tc>
        <w:tc>
          <w:tcPr>
            <w:tcW w:w="3057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8АЧ</w:t>
            </w:r>
          </w:p>
        </w:tc>
        <w:tc>
          <w:tcPr>
            <w:tcW w:w="1701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3</w:t>
            </w:r>
          </w:p>
        </w:tc>
      </w:tr>
      <w:tr w:rsidR="00840634" w:rsidRPr="00462A99" w:rsidTr="009A1587">
        <w:tc>
          <w:tcPr>
            <w:tcW w:w="1081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7</w:t>
            </w:r>
          </w:p>
        </w:tc>
        <w:tc>
          <w:tcPr>
            <w:tcW w:w="3847" w:type="dxa"/>
          </w:tcPr>
          <w:p w:rsidR="00840634" w:rsidRPr="00462A99" w:rsidRDefault="00840634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Светозвуковой оповещатель</w:t>
            </w:r>
          </w:p>
        </w:tc>
        <w:tc>
          <w:tcPr>
            <w:tcW w:w="3057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LD-H96</w:t>
            </w:r>
          </w:p>
        </w:tc>
        <w:tc>
          <w:tcPr>
            <w:tcW w:w="1701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1</w:t>
            </w:r>
          </w:p>
        </w:tc>
      </w:tr>
      <w:tr w:rsidR="00840634" w:rsidRPr="00462A99" w:rsidTr="009A1587">
        <w:tc>
          <w:tcPr>
            <w:tcW w:w="1081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847" w:type="dxa"/>
          </w:tcPr>
          <w:p w:rsidR="00840634" w:rsidRPr="00462A99" w:rsidRDefault="00840634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Светозвуковой оповещатель</w:t>
            </w:r>
          </w:p>
        </w:tc>
        <w:tc>
          <w:tcPr>
            <w:tcW w:w="3057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ЗОС-1СМ</w:t>
            </w:r>
          </w:p>
        </w:tc>
        <w:tc>
          <w:tcPr>
            <w:tcW w:w="1701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840634" w:rsidRPr="00462A99" w:rsidTr="009A1587">
        <w:tc>
          <w:tcPr>
            <w:tcW w:w="1081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9</w:t>
            </w:r>
          </w:p>
        </w:tc>
        <w:tc>
          <w:tcPr>
            <w:tcW w:w="3847" w:type="dxa"/>
          </w:tcPr>
          <w:p w:rsidR="00840634" w:rsidRPr="00462A99" w:rsidRDefault="00840634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Указатель световой «Выход»</w:t>
            </w:r>
          </w:p>
        </w:tc>
        <w:tc>
          <w:tcPr>
            <w:tcW w:w="3057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АСТО-12</w:t>
            </w:r>
          </w:p>
        </w:tc>
        <w:tc>
          <w:tcPr>
            <w:tcW w:w="1701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58</w:t>
            </w:r>
          </w:p>
        </w:tc>
      </w:tr>
      <w:tr w:rsidR="00840634" w:rsidRPr="00462A99" w:rsidTr="009A1587">
        <w:tc>
          <w:tcPr>
            <w:tcW w:w="1081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0</w:t>
            </w:r>
          </w:p>
        </w:tc>
        <w:tc>
          <w:tcPr>
            <w:tcW w:w="3847" w:type="dxa"/>
          </w:tcPr>
          <w:p w:rsidR="00840634" w:rsidRPr="00462A99" w:rsidRDefault="00840634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Блок питания</w:t>
            </w:r>
          </w:p>
        </w:tc>
        <w:tc>
          <w:tcPr>
            <w:tcW w:w="3057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БИРП 12/28/5</w:t>
            </w:r>
          </w:p>
        </w:tc>
        <w:tc>
          <w:tcPr>
            <w:tcW w:w="1701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3</w:t>
            </w:r>
          </w:p>
        </w:tc>
      </w:tr>
      <w:tr w:rsidR="00840634" w:rsidRPr="00462A99" w:rsidTr="009A1587">
        <w:tc>
          <w:tcPr>
            <w:tcW w:w="1081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1</w:t>
            </w:r>
          </w:p>
        </w:tc>
        <w:tc>
          <w:tcPr>
            <w:tcW w:w="3847" w:type="dxa"/>
          </w:tcPr>
          <w:p w:rsidR="00840634" w:rsidRPr="00462A99" w:rsidRDefault="00840634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Аккумулятор</w:t>
            </w:r>
          </w:p>
        </w:tc>
        <w:tc>
          <w:tcPr>
            <w:tcW w:w="3057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7АЧ</w:t>
            </w:r>
          </w:p>
        </w:tc>
        <w:tc>
          <w:tcPr>
            <w:tcW w:w="1701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3</w:t>
            </w:r>
          </w:p>
        </w:tc>
      </w:tr>
      <w:tr w:rsidR="00840634" w:rsidRPr="00462A99" w:rsidTr="009A1587">
        <w:tc>
          <w:tcPr>
            <w:tcW w:w="1081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2</w:t>
            </w:r>
          </w:p>
        </w:tc>
        <w:tc>
          <w:tcPr>
            <w:tcW w:w="3847" w:type="dxa"/>
          </w:tcPr>
          <w:p w:rsidR="00840634" w:rsidRPr="00462A99" w:rsidRDefault="00840634" w:rsidP="00305101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 xml:space="preserve">Светильник аварийного освещения </w:t>
            </w:r>
          </w:p>
        </w:tc>
        <w:tc>
          <w:tcPr>
            <w:tcW w:w="3057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ЛАС12-8-204</w:t>
            </w:r>
          </w:p>
        </w:tc>
        <w:tc>
          <w:tcPr>
            <w:tcW w:w="1701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840634" w:rsidRPr="00462A99" w:rsidTr="009A1587">
        <w:tc>
          <w:tcPr>
            <w:tcW w:w="1081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3</w:t>
            </w:r>
          </w:p>
        </w:tc>
        <w:tc>
          <w:tcPr>
            <w:tcW w:w="3847" w:type="dxa"/>
          </w:tcPr>
          <w:p w:rsidR="00840634" w:rsidRPr="00462A99" w:rsidRDefault="00840634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Объектовый ретранслятор</w:t>
            </w:r>
          </w:p>
        </w:tc>
        <w:tc>
          <w:tcPr>
            <w:tcW w:w="3057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ФИПС 101251317.002-01</w:t>
            </w:r>
          </w:p>
        </w:tc>
        <w:tc>
          <w:tcPr>
            <w:tcW w:w="1701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840634" w:rsidRPr="00462A99" w:rsidTr="009A1587">
        <w:tc>
          <w:tcPr>
            <w:tcW w:w="1081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4</w:t>
            </w:r>
          </w:p>
        </w:tc>
        <w:tc>
          <w:tcPr>
            <w:tcW w:w="3847" w:type="dxa"/>
          </w:tcPr>
          <w:p w:rsidR="00840634" w:rsidRPr="00462A99" w:rsidRDefault="00840634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Предварительный усилитель</w:t>
            </w:r>
          </w:p>
        </w:tc>
        <w:tc>
          <w:tcPr>
            <w:tcW w:w="3057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РР-9113</w:t>
            </w:r>
          </w:p>
        </w:tc>
        <w:tc>
          <w:tcPr>
            <w:tcW w:w="1701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840634" w:rsidRPr="00462A99" w:rsidTr="009A1587">
        <w:tc>
          <w:tcPr>
            <w:tcW w:w="1081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5</w:t>
            </w:r>
          </w:p>
        </w:tc>
        <w:tc>
          <w:tcPr>
            <w:tcW w:w="3847" w:type="dxa"/>
          </w:tcPr>
          <w:p w:rsidR="00840634" w:rsidRPr="00462A99" w:rsidRDefault="00840634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-х кассетная дека</w:t>
            </w:r>
          </w:p>
        </w:tc>
        <w:tc>
          <w:tcPr>
            <w:tcW w:w="3057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РС-9335</w:t>
            </w:r>
          </w:p>
        </w:tc>
        <w:tc>
          <w:tcPr>
            <w:tcW w:w="1701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840634" w:rsidRPr="00462A99" w:rsidTr="009A1587">
        <w:tc>
          <w:tcPr>
            <w:tcW w:w="1081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6</w:t>
            </w:r>
          </w:p>
        </w:tc>
        <w:tc>
          <w:tcPr>
            <w:tcW w:w="3847" w:type="dxa"/>
          </w:tcPr>
          <w:p w:rsidR="00840634" w:rsidRPr="00462A99" w:rsidRDefault="00840634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Усилитель мощности 360 Вт</w:t>
            </w:r>
          </w:p>
        </w:tc>
        <w:tc>
          <w:tcPr>
            <w:tcW w:w="3057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РА-9336</w:t>
            </w:r>
          </w:p>
        </w:tc>
        <w:tc>
          <w:tcPr>
            <w:tcW w:w="1701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840634" w:rsidRPr="00462A99" w:rsidTr="009A1587">
        <w:tc>
          <w:tcPr>
            <w:tcW w:w="1081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7</w:t>
            </w:r>
          </w:p>
        </w:tc>
        <w:tc>
          <w:tcPr>
            <w:tcW w:w="3847" w:type="dxa"/>
          </w:tcPr>
          <w:p w:rsidR="00840634" w:rsidRPr="00462A99" w:rsidRDefault="00840634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Селектор зон на 16 зон</w:t>
            </w:r>
          </w:p>
        </w:tc>
        <w:tc>
          <w:tcPr>
            <w:tcW w:w="3057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PS-9116</w:t>
            </w:r>
          </w:p>
        </w:tc>
        <w:tc>
          <w:tcPr>
            <w:tcW w:w="1701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1</w:t>
            </w:r>
          </w:p>
        </w:tc>
      </w:tr>
      <w:tr w:rsidR="00840634" w:rsidRPr="00462A99" w:rsidTr="009A1587">
        <w:tc>
          <w:tcPr>
            <w:tcW w:w="1081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3847" w:type="dxa"/>
          </w:tcPr>
          <w:p w:rsidR="00840634" w:rsidRPr="00462A99" w:rsidRDefault="00840634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Блок питания</w:t>
            </w:r>
          </w:p>
        </w:tc>
        <w:tc>
          <w:tcPr>
            <w:tcW w:w="3057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  <w:lang w:val="en-US"/>
              </w:rPr>
              <w:t>PD-9359</w:t>
            </w:r>
            <w:r w:rsidRPr="00462A99">
              <w:rPr>
                <w:sz w:val="24"/>
                <w:szCs w:val="24"/>
              </w:rPr>
              <w:t>Е</w:t>
            </w:r>
          </w:p>
        </w:tc>
        <w:tc>
          <w:tcPr>
            <w:tcW w:w="1701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840634" w:rsidRPr="00462A99" w:rsidTr="009A1587">
        <w:tc>
          <w:tcPr>
            <w:tcW w:w="1081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9</w:t>
            </w:r>
          </w:p>
        </w:tc>
        <w:tc>
          <w:tcPr>
            <w:tcW w:w="3847" w:type="dxa"/>
          </w:tcPr>
          <w:p w:rsidR="00840634" w:rsidRPr="00462A99" w:rsidRDefault="00840634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Зарядное устройство</w:t>
            </w:r>
          </w:p>
        </w:tc>
        <w:tc>
          <w:tcPr>
            <w:tcW w:w="3057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РВ9207А</w:t>
            </w:r>
          </w:p>
        </w:tc>
        <w:tc>
          <w:tcPr>
            <w:tcW w:w="1701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840634" w:rsidRPr="00462A99" w:rsidTr="009A1587">
        <w:tc>
          <w:tcPr>
            <w:tcW w:w="1081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0</w:t>
            </w:r>
          </w:p>
        </w:tc>
        <w:tc>
          <w:tcPr>
            <w:tcW w:w="3847" w:type="dxa"/>
          </w:tcPr>
          <w:p w:rsidR="00840634" w:rsidRPr="00462A99" w:rsidRDefault="00840634" w:rsidP="00D4428F">
            <w:pPr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</w:rPr>
              <w:t>Аппаратная стойка на 15</w:t>
            </w:r>
            <w:r w:rsidRPr="00462A99">
              <w:rPr>
                <w:sz w:val="24"/>
                <w:szCs w:val="24"/>
                <w:lang w:val="en-US"/>
              </w:rPr>
              <w:t>U</w:t>
            </w:r>
          </w:p>
        </w:tc>
        <w:tc>
          <w:tcPr>
            <w:tcW w:w="3057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PA-151D</w:t>
            </w:r>
          </w:p>
        </w:tc>
        <w:tc>
          <w:tcPr>
            <w:tcW w:w="1701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1</w:t>
            </w:r>
          </w:p>
        </w:tc>
      </w:tr>
      <w:tr w:rsidR="00840634" w:rsidRPr="00462A99" w:rsidTr="009A1587">
        <w:tc>
          <w:tcPr>
            <w:tcW w:w="1081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3847" w:type="dxa"/>
          </w:tcPr>
          <w:p w:rsidR="00840634" w:rsidRPr="00462A99" w:rsidRDefault="00840634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Аккумулятор</w:t>
            </w:r>
          </w:p>
        </w:tc>
        <w:tc>
          <w:tcPr>
            <w:tcW w:w="3057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6АЧ</w:t>
            </w:r>
          </w:p>
        </w:tc>
        <w:tc>
          <w:tcPr>
            <w:tcW w:w="1701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4</w:t>
            </w:r>
          </w:p>
        </w:tc>
      </w:tr>
      <w:tr w:rsidR="00840634" w:rsidRPr="00462A99" w:rsidTr="009A1587">
        <w:tc>
          <w:tcPr>
            <w:tcW w:w="1081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2</w:t>
            </w:r>
          </w:p>
        </w:tc>
        <w:tc>
          <w:tcPr>
            <w:tcW w:w="3847" w:type="dxa"/>
          </w:tcPr>
          <w:p w:rsidR="00840634" w:rsidRPr="00462A99" w:rsidRDefault="00840634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Настольный микрофон</w:t>
            </w:r>
          </w:p>
        </w:tc>
        <w:tc>
          <w:tcPr>
            <w:tcW w:w="3057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RM-01</w:t>
            </w:r>
          </w:p>
        </w:tc>
        <w:tc>
          <w:tcPr>
            <w:tcW w:w="1701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1</w:t>
            </w:r>
          </w:p>
        </w:tc>
      </w:tr>
      <w:tr w:rsidR="00840634" w:rsidRPr="00462A99" w:rsidTr="009A1587">
        <w:tc>
          <w:tcPr>
            <w:tcW w:w="1081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3847" w:type="dxa"/>
          </w:tcPr>
          <w:p w:rsidR="00840634" w:rsidRPr="00462A99" w:rsidRDefault="00840634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Настенный громкоговоритель</w:t>
            </w:r>
          </w:p>
        </w:tc>
        <w:tc>
          <w:tcPr>
            <w:tcW w:w="3057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SWS-10</w:t>
            </w:r>
          </w:p>
        </w:tc>
        <w:tc>
          <w:tcPr>
            <w:tcW w:w="1701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44</w:t>
            </w:r>
          </w:p>
        </w:tc>
      </w:tr>
      <w:tr w:rsidR="00840634" w:rsidRPr="00462A99" w:rsidTr="009A1587">
        <w:tc>
          <w:tcPr>
            <w:tcW w:w="1081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4</w:t>
            </w:r>
          </w:p>
        </w:tc>
        <w:tc>
          <w:tcPr>
            <w:tcW w:w="3847" w:type="dxa"/>
          </w:tcPr>
          <w:p w:rsidR="00840634" w:rsidRPr="00462A99" w:rsidRDefault="00840634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Устройство объектовое оконечное</w:t>
            </w:r>
          </w:p>
        </w:tc>
        <w:tc>
          <w:tcPr>
            <w:tcW w:w="3057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СПИ «Молния»</w:t>
            </w:r>
          </w:p>
        </w:tc>
        <w:tc>
          <w:tcPr>
            <w:tcW w:w="1701" w:type="dxa"/>
          </w:tcPr>
          <w:p w:rsidR="00840634" w:rsidRPr="00462A99" w:rsidRDefault="00840634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</w:tbl>
    <w:p w:rsidR="00D4428F" w:rsidRPr="00462A99" w:rsidRDefault="00D4428F" w:rsidP="00541FDE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62A99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ЖАРНАЯ СИГНАЛИЗАЦИЯ</w:t>
      </w:r>
    </w:p>
    <w:p w:rsidR="00D4428F" w:rsidRPr="00E3221F" w:rsidRDefault="00D4428F" w:rsidP="00541FDE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3221F">
        <w:rPr>
          <w:rFonts w:ascii="Times New Roman" w:eastAsia="Calibri" w:hAnsi="Times New Roman" w:cs="Times New Roman"/>
          <w:b/>
          <w:sz w:val="24"/>
          <w:szCs w:val="24"/>
        </w:rPr>
        <w:t>Военный факультет  корпус № 1 (г. Гродно, Фолюш, 15/219)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129"/>
        <w:gridCol w:w="3431"/>
        <w:gridCol w:w="2486"/>
        <w:gridCol w:w="2525"/>
      </w:tblGrid>
      <w:tr w:rsidR="00D4428F" w:rsidRPr="00462A99" w:rsidTr="00D4428F">
        <w:trPr>
          <w:trHeight w:val="497"/>
        </w:trPr>
        <w:tc>
          <w:tcPr>
            <w:tcW w:w="1129" w:type="dxa"/>
          </w:tcPr>
          <w:p w:rsidR="00D4428F" w:rsidRPr="00462A99" w:rsidRDefault="00D4428F" w:rsidP="00D4428F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62A99">
              <w:rPr>
                <w:b/>
                <w:sz w:val="24"/>
                <w:szCs w:val="24"/>
              </w:rPr>
              <w:t>п</w:t>
            </w:r>
            <w:proofErr w:type="gramEnd"/>
            <w:r w:rsidRPr="00462A9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431" w:type="dxa"/>
          </w:tcPr>
          <w:p w:rsidR="00D4428F" w:rsidRPr="00462A99" w:rsidRDefault="00D4428F" w:rsidP="00D4428F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86" w:type="dxa"/>
          </w:tcPr>
          <w:p w:rsidR="00D4428F" w:rsidRPr="00462A99" w:rsidRDefault="00D4428F" w:rsidP="00D4428F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>Марка</w:t>
            </w:r>
          </w:p>
        </w:tc>
        <w:tc>
          <w:tcPr>
            <w:tcW w:w="2525" w:type="dxa"/>
          </w:tcPr>
          <w:p w:rsidR="00D4428F" w:rsidRPr="00462A99" w:rsidRDefault="00D4428F" w:rsidP="00D4428F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 xml:space="preserve">Количество, </w:t>
            </w:r>
          </w:p>
          <w:p w:rsidR="00D4428F" w:rsidRPr="00462A99" w:rsidRDefault="007577A4" w:rsidP="00D4428F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>шт.</w:t>
            </w:r>
          </w:p>
        </w:tc>
      </w:tr>
      <w:tr w:rsidR="00CC22F8" w:rsidRPr="00462A99" w:rsidTr="00D4428F">
        <w:tc>
          <w:tcPr>
            <w:tcW w:w="1129" w:type="dxa"/>
          </w:tcPr>
          <w:p w:rsidR="00CC22F8" w:rsidRPr="00462A99" w:rsidRDefault="00CC22F8" w:rsidP="00E36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31" w:type="dxa"/>
          </w:tcPr>
          <w:p w:rsidR="00CC22F8" w:rsidRPr="00462A99" w:rsidRDefault="00CC22F8" w:rsidP="00E36AC7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 xml:space="preserve">Модуль кассетной воспроизводящей деки </w:t>
            </w:r>
          </w:p>
        </w:tc>
        <w:tc>
          <w:tcPr>
            <w:tcW w:w="2486" w:type="dxa"/>
          </w:tcPr>
          <w:p w:rsidR="00CC22F8" w:rsidRPr="00462A99" w:rsidRDefault="00CC22F8" w:rsidP="00E36AC7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</w:rPr>
              <w:t>РАМ-</w:t>
            </w:r>
            <w:proofErr w:type="gramStart"/>
            <w:r w:rsidRPr="00462A99">
              <w:rPr>
                <w:sz w:val="24"/>
                <w:szCs w:val="24"/>
                <w:lang w:val="en-US"/>
              </w:rPr>
              <w:t>D</w:t>
            </w:r>
            <w:proofErr w:type="gramEnd"/>
          </w:p>
        </w:tc>
        <w:tc>
          <w:tcPr>
            <w:tcW w:w="2525" w:type="dxa"/>
          </w:tcPr>
          <w:p w:rsidR="00CC22F8" w:rsidRPr="00462A99" w:rsidRDefault="00CC22F8" w:rsidP="00E36AC7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1</w:t>
            </w:r>
          </w:p>
        </w:tc>
      </w:tr>
      <w:tr w:rsidR="00CC22F8" w:rsidRPr="00462A99" w:rsidTr="00D4428F">
        <w:tc>
          <w:tcPr>
            <w:tcW w:w="1129" w:type="dxa"/>
          </w:tcPr>
          <w:p w:rsidR="00CC22F8" w:rsidRPr="00462A99" w:rsidRDefault="00CC22F8" w:rsidP="00E36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31" w:type="dxa"/>
          </w:tcPr>
          <w:p w:rsidR="00CC22F8" w:rsidRPr="00462A99" w:rsidRDefault="00CC22F8" w:rsidP="00E36AC7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Настенный громкоговоритель</w:t>
            </w:r>
          </w:p>
        </w:tc>
        <w:tc>
          <w:tcPr>
            <w:tcW w:w="2486" w:type="dxa"/>
          </w:tcPr>
          <w:p w:rsidR="00CC22F8" w:rsidRPr="00462A99" w:rsidRDefault="00CC22F8" w:rsidP="00E36AC7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SWS-10</w:t>
            </w:r>
          </w:p>
        </w:tc>
        <w:tc>
          <w:tcPr>
            <w:tcW w:w="2525" w:type="dxa"/>
          </w:tcPr>
          <w:p w:rsidR="00CC22F8" w:rsidRPr="00E3221F" w:rsidRDefault="00CC22F8" w:rsidP="00E36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CC22F8" w:rsidRPr="00462A99" w:rsidTr="00D4428F">
        <w:tc>
          <w:tcPr>
            <w:tcW w:w="1129" w:type="dxa"/>
          </w:tcPr>
          <w:p w:rsidR="00CC22F8" w:rsidRPr="00462A99" w:rsidRDefault="00CC22F8" w:rsidP="00E36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31" w:type="dxa"/>
          </w:tcPr>
          <w:p w:rsidR="00CC22F8" w:rsidRPr="00462A99" w:rsidRDefault="00CC22F8" w:rsidP="00E36AC7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Микрофон настольный</w:t>
            </w:r>
          </w:p>
        </w:tc>
        <w:tc>
          <w:tcPr>
            <w:tcW w:w="2486" w:type="dxa"/>
          </w:tcPr>
          <w:p w:rsidR="00CC22F8" w:rsidRPr="00462A99" w:rsidRDefault="00CC22F8" w:rsidP="00E36AC7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RM-01</w:t>
            </w:r>
          </w:p>
        </w:tc>
        <w:tc>
          <w:tcPr>
            <w:tcW w:w="2525" w:type="dxa"/>
          </w:tcPr>
          <w:p w:rsidR="00CC22F8" w:rsidRPr="00462A99" w:rsidRDefault="00CC22F8" w:rsidP="00E36AC7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1</w:t>
            </w:r>
          </w:p>
        </w:tc>
      </w:tr>
      <w:tr w:rsidR="00CC22F8" w:rsidRPr="00462A99" w:rsidTr="00D4428F">
        <w:tc>
          <w:tcPr>
            <w:tcW w:w="1129" w:type="dxa"/>
          </w:tcPr>
          <w:p w:rsidR="00CC22F8" w:rsidRPr="00462A99" w:rsidRDefault="00CC22F8" w:rsidP="00E36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31" w:type="dxa"/>
          </w:tcPr>
          <w:p w:rsidR="00CC22F8" w:rsidRPr="00462A99" w:rsidRDefault="00CC22F8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Транспарант световой</w:t>
            </w:r>
          </w:p>
        </w:tc>
        <w:tc>
          <w:tcPr>
            <w:tcW w:w="2486" w:type="dxa"/>
          </w:tcPr>
          <w:p w:rsidR="00CC22F8" w:rsidRPr="00462A99" w:rsidRDefault="00CC22F8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АСТО-12/1</w:t>
            </w:r>
          </w:p>
        </w:tc>
        <w:tc>
          <w:tcPr>
            <w:tcW w:w="2525" w:type="dxa"/>
          </w:tcPr>
          <w:p w:rsidR="00CC22F8" w:rsidRPr="00462A99" w:rsidRDefault="00CC22F8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2</w:t>
            </w:r>
          </w:p>
        </w:tc>
      </w:tr>
      <w:tr w:rsidR="00CC22F8" w:rsidRPr="00462A99" w:rsidTr="00D4428F">
        <w:tc>
          <w:tcPr>
            <w:tcW w:w="1129" w:type="dxa"/>
          </w:tcPr>
          <w:p w:rsidR="00CC22F8" w:rsidRPr="00462A99" w:rsidRDefault="00CC22F8" w:rsidP="00E36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31" w:type="dxa"/>
          </w:tcPr>
          <w:p w:rsidR="00CC22F8" w:rsidRPr="00462A99" w:rsidRDefault="00CC22F8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2486" w:type="dxa"/>
          </w:tcPr>
          <w:p w:rsidR="00CC22F8" w:rsidRPr="00462A99" w:rsidRDefault="00CC22F8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БРП 24-02 24/28-40/5</w:t>
            </w:r>
          </w:p>
        </w:tc>
        <w:tc>
          <w:tcPr>
            <w:tcW w:w="2525" w:type="dxa"/>
          </w:tcPr>
          <w:p w:rsidR="00CC22F8" w:rsidRPr="00462A99" w:rsidRDefault="00CC22F8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C22F8" w:rsidRPr="00462A99" w:rsidTr="00D4428F">
        <w:tc>
          <w:tcPr>
            <w:tcW w:w="1129" w:type="dxa"/>
          </w:tcPr>
          <w:p w:rsidR="00CC22F8" w:rsidRPr="00462A99" w:rsidRDefault="00CC22F8" w:rsidP="00E36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31" w:type="dxa"/>
          </w:tcPr>
          <w:p w:rsidR="00CC22F8" w:rsidRPr="00462A99" w:rsidRDefault="00CC22F8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Батарея аккумуляторная</w:t>
            </w:r>
          </w:p>
        </w:tc>
        <w:tc>
          <w:tcPr>
            <w:tcW w:w="2486" w:type="dxa"/>
          </w:tcPr>
          <w:p w:rsidR="00CC22F8" w:rsidRPr="00462A99" w:rsidRDefault="00CC22F8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2АЧ</w:t>
            </w:r>
          </w:p>
        </w:tc>
        <w:tc>
          <w:tcPr>
            <w:tcW w:w="2525" w:type="dxa"/>
          </w:tcPr>
          <w:p w:rsidR="00CC22F8" w:rsidRPr="00462A99" w:rsidRDefault="00CC22F8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</w:t>
            </w:r>
          </w:p>
        </w:tc>
      </w:tr>
      <w:tr w:rsidR="00CC22F8" w:rsidRPr="00462A99" w:rsidTr="00D4428F">
        <w:tc>
          <w:tcPr>
            <w:tcW w:w="1129" w:type="dxa"/>
          </w:tcPr>
          <w:p w:rsidR="00CC22F8" w:rsidRPr="00462A99" w:rsidRDefault="00CC22F8" w:rsidP="00E36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31" w:type="dxa"/>
          </w:tcPr>
          <w:p w:rsidR="00CC22F8" w:rsidRPr="00462A99" w:rsidRDefault="00CC22F8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звещатель тепловой</w:t>
            </w:r>
          </w:p>
        </w:tc>
        <w:tc>
          <w:tcPr>
            <w:tcW w:w="2486" w:type="dxa"/>
          </w:tcPr>
          <w:p w:rsidR="00CC22F8" w:rsidRPr="00462A99" w:rsidRDefault="00CC22F8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П 105-03/1</w:t>
            </w:r>
          </w:p>
        </w:tc>
        <w:tc>
          <w:tcPr>
            <w:tcW w:w="2525" w:type="dxa"/>
          </w:tcPr>
          <w:p w:rsidR="00CC22F8" w:rsidRPr="00462A99" w:rsidRDefault="00CC22F8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68</w:t>
            </w:r>
          </w:p>
        </w:tc>
      </w:tr>
      <w:tr w:rsidR="00CC22F8" w:rsidRPr="00462A99" w:rsidTr="00D4428F">
        <w:tc>
          <w:tcPr>
            <w:tcW w:w="1129" w:type="dxa"/>
          </w:tcPr>
          <w:p w:rsidR="00CC22F8" w:rsidRPr="00462A99" w:rsidRDefault="00CC22F8" w:rsidP="00E36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31" w:type="dxa"/>
          </w:tcPr>
          <w:p w:rsidR="00CC22F8" w:rsidRPr="00462A99" w:rsidRDefault="00CC22F8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звещатель дымовой оптико-электронный</w:t>
            </w:r>
          </w:p>
        </w:tc>
        <w:tc>
          <w:tcPr>
            <w:tcW w:w="2486" w:type="dxa"/>
          </w:tcPr>
          <w:p w:rsidR="00CC22F8" w:rsidRPr="00462A99" w:rsidRDefault="00CC22F8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П 212-02</w:t>
            </w:r>
          </w:p>
        </w:tc>
        <w:tc>
          <w:tcPr>
            <w:tcW w:w="2525" w:type="dxa"/>
          </w:tcPr>
          <w:p w:rsidR="00CC22F8" w:rsidRPr="00462A99" w:rsidRDefault="00CC22F8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45</w:t>
            </w:r>
          </w:p>
        </w:tc>
      </w:tr>
      <w:tr w:rsidR="00CC22F8" w:rsidRPr="00462A99" w:rsidTr="00D4428F">
        <w:tc>
          <w:tcPr>
            <w:tcW w:w="1129" w:type="dxa"/>
          </w:tcPr>
          <w:p w:rsidR="00CC22F8" w:rsidRPr="00462A99" w:rsidRDefault="00CC22F8" w:rsidP="00E36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31" w:type="dxa"/>
          </w:tcPr>
          <w:p w:rsidR="00CC22F8" w:rsidRPr="00CC22F8" w:rsidRDefault="00CC22F8" w:rsidP="00D4428F">
            <w:pPr>
              <w:rPr>
                <w:sz w:val="24"/>
                <w:szCs w:val="24"/>
              </w:rPr>
            </w:pPr>
            <w:r w:rsidRPr="00CC22F8">
              <w:rPr>
                <w:sz w:val="24"/>
                <w:szCs w:val="24"/>
              </w:rPr>
              <w:t>Извещатель дымовой звуковой</w:t>
            </w:r>
          </w:p>
        </w:tc>
        <w:tc>
          <w:tcPr>
            <w:tcW w:w="2486" w:type="dxa"/>
          </w:tcPr>
          <w:p w:rsidR="00CC22F8" w:rsidRPr="00CC22F8" w:rsidRDefault="00CC22F8" w:rsidP="00D4428F">
            <w:pPr>
              <w:jc w:val="center"/>
              <w:rPr>
                <w:sz w:val="24"/>
                <w:szCs w:val="24"/>
              </w:rPr>
            </w:pPr>
            <w:r w:rsidRPr="00CC22F8">
              <w:rPr>
                <w:sz w:val="24"/>
                <w:szCs w:val="24"/>
              </w:rPr>
              <w:t xml:space="preserve">ИП 212-06  </w:t>
            </w:r>
          </w:p>
        </w:tc>
        <w:tc>
          <w:tcPr>
            <w:tcW w:w="2525" w:type="dxa"/>
          </w:tcPr>
          <w:p w:rsidR="00CC22F8" w:rsidRPr="00CC22F8" w:rsidRDefault="00CC22F8" w:rsidP="00D4428F">
            <w:pPr>
              <w:jc w:val="center"/>
              <w:rPr>
                <w:sz w:val="24"/>
                <w:szCs w:val="24"/>
              </w:rPr>
            </w:pPr>
            <w:r w:rsidRPr="00CC22F8">
              <w:rPr>
                <w:sz w:val="24"/>
                <w:szCs w:val="24"/>
              </w:rPr>
              <w:t>22</w:t>
            </w:r>
          </w:p>
        </w:tc>
      </w:tr>
      <w:tr w:rsidR="00CC22F8" w:rsidRPr="00462A99" w:rsidTr="00D4428F">
        <w:tc>
          <w:tcPr>
            <w:tcW w:w="1129" w:type="dxa"/>
          </w:tcPr>
          <w:p w:rsidR="00CC22F8" w:rsidRPr="00462A99" w:rsidRDefault="00CC22F8" w:rsidP="00E36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31" w:type="dxa"/>
          </w:tcPr>
          <w:p w:rsidR="00CC22F8" w:rsidRPr="00462A99" w:rsidRDefault="00CC22F8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Прибор приемно-контрольный охранно-пожарный</w:t>
            </w:r>
          </w:p>
        </w:tc>
        <w:tc>
          <w:tcPr>
            <w:tcW w:w="2486" w:type="dxa"/>
          </w:tcPr>
          <w:p w:rsidR="00CC22F8" w:rsidRPr="00462A99" w:rsidRDefault="00CC22F8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А16-512</w:t>
            </w:r>
          </w:p>
        </w:tc>
        <w:tc>
          <w:tcPr>
            <w:tcW w:w="2525" w:type="dxa"/>
          </w:tcPr>
          <w:p w:rsidR="00CC22F8" w:rsidRPr="00462A99" w:rsidRDefault="00CC22F8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C22F8" w:rsidRPr="00462A99" w:rsidTr="00D4428F">
        <w:tc>
          <w:tcPr>
            <w:tcW w:w="1129" w:type="dxa"/>
          </w:tcPr>
          <w:p w:rsidR="00CC22F8" w:rsidRPr="00462A99" w:rsidRDefault="00CC22F8" w:rsidP="00E36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431" w:type="dxa"/>
          </w:tcPr>
          <w:p w:rsidR="00CC22F8" w:rsidRPr="00462A99" w:rsidRDefault="00CC22F8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Модуль расширения</w:t>
            </w:r>
          </w:p>
        </w:tc>
        <w:tc>
          <w:tcPr>
            <w:tcW w:w="2486" w:type="dxa"/>
          </w:tcPr>
          <w:p w:rsidR="00CC22F8" w:rsidRPr="00462A99" w:rsidRDefault="00CC22F8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АР-16</w:t>
            </w:r>
          </w:p>
        </w:tc>
        <w:tc>
          <w:tcPr>
            <w:tcW w:w="2525" w:type="dxa"/>
          </w:tcPr>
          <w:p w:rsidR="00CC22F8" w:rsidRPr="00462A99" w:rsidRDefault="00CC22F8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C22F8" w:rsidRPr="00462A99" w:rsidTr="00D4428F">
        <w:tc>
          <w:tcPr>
            <w:tcW w:w="1129" w:type="dxa"/>
          </w:tcPr>
          <w:p w:rsidR="00CC22F8" w:rsidRPr="00462A99" w:rsidRDefault="00CC22F8" w:rsidP="00E36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431" w:type="dxa"/>
          </w:tcPr>
          <w:p w:rsidR="00CC22F8" w:rsidRPr="00462A99" w:rsidRDefault="00CC22F8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Выносная панель управления</w:t>
            </w:r>
          </w:p>
        </w:tc>
        <w:tc>
          <w:tcPr>
            <w:tcW w:w="2486" w:type="dxa"/>
          </w:tcPr>
          <w:p w:rsidR="00CC22F8" w:rsidRPr="00462A99" w:rsidRDefault="00CC22F8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ВПУ-А-16</w:t>
            </w:r>
          </w:p>
        </w:tc>
        <w:tc>
          <w:tcPr>
            <w:tcW w:w="2525" w:type="dxa"/>
          </w:tcPr>
          <w:p w:rsidR="00CC22F8" w:rsidRPr="00462A99" w:rsidRDefault="00CC22F8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C22F8" w:rsidRPr="00462A99" w:rsidTr="00D4428F">
        <w:tc>
          <w:tcPr>
            <w:tcW w:w="1129" w:type="dxa"/>
          </w:tcPr>
          <w:p w:rsidR="00CC22F8" w:rsidRPr="00462A99" w:rsidRDefault="00CC22F8" w:rsidP="00E36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431" w:type="dxa"/>
          </w:tcPr>
          <w:p w:rsidR="00CC22F8" w:rsidRPr="00462A99" w:rsidRDefault="00CC22F8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Аккумуляторная батарея</w:t>
            </w:r>
          </w:p>
        </w:tc>
        <w:tc>
          <w:tcPr>
            <w:tcW w:w="2486" w:type="dxa"/>
          </w:tcPr>
          <w:p w:rsidR="00CC22F8" w:rsidRPr="00462A99" w:rsidRDefault="00CC22F8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7АЧ</w:t>
            </w:r>
          </w:p>
        </w:tc>
        <w:tc>
          <w:tcPr>
            <w:tcW w:w="2525" w:type="dxa"/>
          </w:tcPr>
          <w:p w:rsidR="00CC22F8" w:rsidRPr="00462A99" w:rsidRDefault="00CC22F8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C22F8" w:rsidRPr="00462A99" w:rsidTr="00D4428F">
        <w:tc>
          <w:tcPr>
            <w:tcW w:w="1129" w:type="dxa"/>
          </w:tcPr>
          <w:p w:rsidR="00CC22F8" w:rsidRPr="00462A99" w:rsidRDefault="00CC22F8" w:rsidP="00D44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431" w:type="dxa"/>
          </w:tcPr>
          <w:p w:rsidR="00CC22F8" w:rsidRPr="00462A99" w:rsidRDefault="00CC22F8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звещатель ручной</w:t>
            </w:r>
          </w:p>
        </w:tc>
        <w:tc>
          <w:tcPr>
            <w:tcW w:w="2486" w:type="dxa"/>
          </w:tcPr>
          <w:p w:rsidR="00CC22F8" w:rsidRPr="00462A99" w:rsidRDefault="00CC22F8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АС-05</w:t>
            </w:r>
          </w:p>
        </w:tc>
        <w:tc>
          <w:tcPr>
            <w:tcW w:w="2525" w:type="dxa"/>
          </w:tcPr>
          <w:p w:rsidR="00CC22F8" w:rsidRPr="00462A99" w:rsidRDefault="00CC22F8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9</w:t>
            </w:r>
          </w:p>
        </w:tc>
      </w:tr>
      <w:tr w:rsidR="00CC22F8" w:rsidRPr="00462A99" w:rsidTr="00D4428F">
        <w:tc>
          <w:tcPr>
            <w:tcW w:w="1129" w:type="dxa"/>
          </w:tcPr>
          <w:p w:rsidR="00CC22F8" w:rsidRPr="00462A99" w:rsidRDefault="00CC22F8" w:rsidP="00D44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431" w:type="dxa"/>
          </w:tcPr>
          <w:p w:rsidR="00CC22F8" w:rsidRPr="00462A99" w:rsidRDefault="00CC22F8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Оповещатель светозвуковой</w:t>
            </w:r>
          </w:p>
        </w:tc>
        <w:tc>
          <w:tcPr>
            <w:tcW w:w="2486" w:type="dxa"/>
          </w:tcPr>
          <w:p w:rsidR="00CC22F8" w:rsidRPr="00462A99" w:rsidRDefault="00CC22F8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ОЗС-4</w:t>
            </w:r>
          </w:p>
        </w:tc>
        <w:tc>
          <w:tcPr>
            <w:tcW w:w="2525" w:type="dxa"/>
          </w:tcPr>
          <w:p w:rsidR="00CC22F8" w:rsidRPr="00462A99" w:rsidRDefault="00CC22F8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CC22F8" w:rsidRPr="00462A99" w:rsidTr="00D4428F">
        <w:tc>
          <w:tcPr>
            <w:tcW w:w="1129" w:type="dxa"/>
          </w:tcPr>
          <w:p w:rsidR="00CC22F8" w:rsidRPr="00462A99" w:rsidRDefault="00CC22F8" w:rsidP="00D44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431" w:type="dxa"/>
          </w:tcPr>
          <w:p w:rsidR="00CC22F8" w:rsidRPr="00462A99" w:rsidRDefault="00CC22F8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Количество шлейфов</w:t>
            </w:r>
          </w:p>
        </w:tc>
        <w:tc>
          <w:tcPr>
            <w:tcW w:w="2486" w:type="dxa"/>
          </w:tcPr>
          <w:p w:rsidR="00CC22F8" w:rsidRPr="00462A99" w:rsidRDefault="00CC22F8" w:rsidP="00D442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5" w:type="dxa"/>
          </w:tcPr>
          <w:p w:rsidR="00CC22F8" w:rsidRPr="00462A99" w:rsidRDefault="00CC22F8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9</w:t>
            </w:r>
          </w:p>
        </w:tc>
      </w:tr>
    </w:tbl>
    <w:p w:rsidR="003F4E18" w:rsidRDefault="003F4E18" w:rsidP="00541FD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428F" w:rsidRPr="00462A99" w:rsidRDefault="00D4428F" w:rsidP="00541FD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2A99">
        <w:rPr>
          <w:rFonts w:ascii="Times New Roman" w:hAnsi="Times New Roman" w:cs="Times New Roman"/>
          <w:b/>
          <w:sz w:val="24"/>
          <w:szCs w:val="24"/>
          <w:u w:val="single"/>
        </w:rPr>
        <w:t>ПОЖАРНАЯ СИГНАЛИЗАЦИЯ</w:t>
      </w:r>
    </w:p>
    <w:p w:rsidR="00D4428F" w:rsidRPr="00462A99" w:rsidRDefault="00D4428F" w:rsidP="00541FD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A99">
        <w:rPr>
          <w:rFonts w:ascii="Times New Roman" w:hAnsi="Times New Roman" w:cs="Times New Roman"/>
          <w:b/>
          <w:sz w:val="24"/>
          <w:szCs w:val="24"/>
        </w:rPr>
        <w:t>Военный факультет  корпус № 2 (г. Гродно, Фолюш, 218)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126"/>
        <w:gridCol w:w="3423"/>
        <w:gridCol w:w="2492"/>
        <w:gridCol w:w="2530"/>
      </w:tblGrid>
      <w:tr w:rsidR="00D4428F" w:rsidRPr="00462A99" w:rsidTr="00D277FF">
        <w:trPr>
          <w:trHeight w:val="497"/>
        </w:trPr>
        <w:tc>
          <w:tcPr>
            <w:tcW w:w="1126" w:type="dxa"/>
          </w:tcPr>
          <w:p w:rsidR="00D4428F" w:rsidRPr="00462A99" w:rsidRDefault="00D4428F" w:rsidP="00D4428F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62A99">
              <w:rPr>
                <w:b/>
                <w:sz w:val="24"/>
                <w:szCs w:val="24"/>
              </w:rPr>
              <w:t>п</w:t>
            </w:r>
            <w:proofErr w:type="gramEnd"/>
            <w:r w:rsidRPr="00462A9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423" w:type="dxa"/>
          </w:tcPr>
          <w:p w:rsidR="00D4428F" w:rsidRPr="00462A99" w:rsidRDefault="00D4428F" w:rsidP="00D4428F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92" w:type="dxa"/>
          </w:tcPr>
          <w:p w:rsidR="00D4428F" w:rsidRPr="00462A99" w:rsidRDefault="00D4428F" w:rsidP="00D4428F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>Марка</w:t>
            </w:r>
          </w:p>
        </w:tc>
        <w:tc>
          <w:tcPr>
            <w:tcW w:w="2530" w:type="dxa"/>
          </w:tcPr>
          <w:p w:rsidR="00D4428F" w:rsidRPr="00462A99" w:rsidRDefault="00D4428F" w:rsidP="00D4428F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 xml:space="preserve">Количество, </w:t>
            </w:r>
          </w:p>
          <w:p w:rsidR="00D4428F" w:rsidRPr="00462A99" w:rsidRDefault="007577A4" w:rsidP="00D4428F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>шт.</w:t>
            </w:r>
          </w:p>
        </w:tc>
      </w:tr>
      <w:tr w:rsidR="00D4428F" w:rsidRPr="00462A99" w:rsidTr="00D277FF">
        <w:tc>
          <w:tcPr>
            <w:tcW w:w="1126" w:type="dxa"/>
          </w:tcPr>
          <w:p w:rsidR="00D4428F" w:rsidRPr="00462A99" w:rsidRDefault="00D4428F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  <w:tc>
          <w:tcPr>
            <w:tcW w:w="3423" w:type="dxa"/>
          </w:tcPr>
          <w:p w:rsidR="00D4428F" w:rsidRPr="00462A99" w:rsidRDefault="00D4428F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492" w:type="dxa"/>
          </w:tcPr>
          <w:p w:rsidR="00D4428F" w:rsidRPr="00462A99" w:rsidRDefault="00D4428F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ПКП 8/16</w:t>
            </w:r>
          </w:p>
        </w:tc>
        <w:tc>
          <w:tcPr>
            <w:tcW w:w="2530" w:type="dxa"/>
          </w:tcPr>
          <w:p w:rsidR="00D4428F" w:rsidRPr="00462A99" w:rsidRDefault="00D4428F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D4428F" w:rsidRPr="00462A99" w:rsidTr="00D277FF">
        <w:tc>
          <w:tcPr>
            <w:tcW w:w="1126" w:type="dxa"/>
          </w:tcPr>
          <w:p w:rsidR="00D4428F" w:rsidRPr="00462A99" w:rsidRDefault="00D4428F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</w:t>
            </w:r>
          </w:p>
        </w:tc>
        <w:tc>
          <w:tcPr>
            <w:tcW w:w="3423" w:type="dxa"/>
          </w:tcPr>
          <w:p w:rsidR="00D4428F" w:rsidRPr="00462A99" w:rsidRDefault="00D4428F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Аккумулятор</w:t>
            </w:r>
          </w:p>
        </w:tc>
        <w:tc>
          <w:tcPr>
            <w:tcW w:w="2492" w:type="dxa"/>
          </w:tcPr>
          <w:p w:rsidR="00D4428F" w:rsidRPr="00462A99" w:rsidRDefault="00D4428F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8АЧ</w:t>
            </w:r>
          </w:p>
        </w:tc>
        <w:tc>
          <w:tcPr>
            <w:tcW w:w="2530" w:type="dxa"/>
          </w:tcPr>
          <w:p w:rsidR="00D4428F" w:rsidRPr="00462A99" w:rsidRDefault="00D4428F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D4428F" w:rsidRPr="00462A99" w:rsidTr="00D277FF">
        <w:tc>
          <w:tcPr>
            <w:tcW w:w="1126" w:type="dxa"/>
          </w:tcPr>
          <w:p w:rsidR="00D4428F" w:rsidRPr="00462A99" w:rsidRDefault="00D4428F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3</w:t>
            </w:r>
          </w:p>
        </w:tc>
        <w:tc>
          <w:tcPr>
            <w:tcW w:w="3423" w:type="dxa"/>
          </w:tcPr>
          <w:p w:rsidR="00D4428F" w:rsidRPr="00462A99" w:rsidRDefault="00D4428F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Аккумулятор</w:t>
            </w:r>
          </w:p>
        </w:tc>
        <w:tc>
          <w:tcPr>
            <w:tcW w:w="2492" w:type="dxa"/>
          </w:tcPr>
          <w:p w:rsidR="00D4428F" w:rsidRPr="00462A99" w:rsidRDefault="00D4428F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7АЧ</w:t>
            </w:r>
          </w:p>
        </w:tc>
        <w:tc>
          <w:tcPr>
            <w:tcW w:w="2530" w:type="dxa"/>
          </w:tcPr>
          <w:p w:rsidR="00D4428F" w:rsidRPr="00462A99" w:rsidRDefault="00D4428F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8</w:t>
            </w:r>
          </w:p>
        </w:tc>
      </w:tr>
      <w:tr w:rsidR="00D4428F" w:rsidRPr="00462A99" w:rsidTr="00D277FF">
        <w:tc>
          <w:tcPr>
            <w:tcW w:w="1126" w:type="dxa"/>
          </w:tcPr>
          <w:p w:rsidR="00D4428F" w:rsidRPr="00462A99" w:rsidRDefault="00D4428F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4</w:t>
            </w:r>
          </w:p>
        </w:tc>
        <w:tc>
          <w:tcPr>
            <w:tcW w:w="3423" w:type="dxa"/>
          </w:tcPr>
          <w:p w:rsidR="00D4428F" w:rsidRPr="00462A99" w:rsidRDefault="00D4428F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Блок питания</w:t>
            </w:r>
          </w:p>
        </w:tc>
        <w:tc>
          <w:tcPr>
            <w:tcW w:w="2492" w:type="dxa"/>
          </w:tcPr>
          <w:p w:rsidR="00D4428F" w:rsidRPr="00462A99" w:rsidRDefault="00D4428F" w:rsidP="00D4428F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</w:rPr>
              <w:t>БРП</w:t>
            </w:r>
            <w:r w:rsidRPr="00462A99">
              <w:rPr>
                <w:sz w:val="24"/>
                <w:szCs w:val="24"/>
                <w:lang w:val="en-US"/>
              </w:rPr>
              <w:t xml:space="preserve"> 24-01 12/28/5</w:t>
            </w:r>
          </w:p>
        </w:tc>
        <w:tc>
          <w:tcPr>
            <w:tcW w:w="2530" w:type="dxa"/>
          </w:tcPr>
          <w:p w:rsidR="00D4428F" w:rsidRPr="00462A99" w:rsidRDefault="00D4428F" w:rsidP="00D4428F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2</w:t>
            </w:r>
          </w:p>
        </w:tc>
      </w:tr>
      <w:tr w:rsidR="00D4428F" w:rsidRPr="00462A99" w:rsidTr="00D277FF">
        <w:tc>
          <w:tcPr>
            <w:tcW w:w="1126" w:type="dxa"/>
          </w:tcPr>
          <w:p w:rsidR="00D4428F" w:rsidRPr="00462A99" w:rsidRDefault="00D4428F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5</w:t>
            </w:r>
          </w:p>
        </w:tc>
        <w:tc>
          <w:tcPr>
            <w:tcW w:w="3423" w:type="dxa"/>
          </w:tcPr>
          <w:p w:rsidR="00D4428F" w:rsidRPr="00462A99" w:rsidRDefault="00D4428F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Устройство доступа</w:t>
            </w:r>
          </w:p>
        </w:tc>
        <w:tc>
          <w:tcPr>
            <w:tcW w:w="2492" w:type="dxa"/>
          </w:tcPr>
          <w:p w:rsidR="00D4428F" w:rsidRPr="00462A99" w:rsidRDefault="00D4428F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УД-3</w:t>
            </w:r>
          </w:p>
        </w:tc>
        <w:tc>
          <w:tcPr>
            <w:tcW w:w="2530" w:type="dxa"/>
          </w:tcPr>
          <w:p w:rsidR="00D4428F" w:rsidRPr="00462A99" w:rsidRDefault="00D4428F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D4428F" w:rsidRPr="00462A99" w:rsidTr="00D277FF">
        <w:tc>
          <w:tcPr>
            <w:tcW w:w="1126" w:type="dxa"/>
          </w:tcPr>
          <w:p w:rsidR="00D4428F" w:rsidRPr="00462A99" w:rsidRDefault="00D4428F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6</w:t>
            </w:r>
          </w:p>
        </w:tc>
        <w:tc>
          <w:tcPr>
            <w:tcW w:w="3423" w:type="dxa"/>
          </w:tcPr>
          <w:p w:rsidR="00D4428F" w:rsidRPr="00462A99" w:rsidRDefault="00D4428F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Ключ доступа</w:t>
            </w:r>
          </w:p>
        </w:tc>
        <w:tc>
          <w:tcPr>
            <w:tcW w:w="2492" w:type="dxa"/>
          </w:tcPr>
          <w:p w:rsidR="00D4428F" w:rsidRPr="00462A99" w:rsidRDefault="00D4428F" w:rsidP="00D4428F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DS</w:t>
            </w:r>
            <w:r w:rsidRPr="00462A99">
              <w:rPr>
                <w:sz w:val="24"/>
                <w:szCs w:val="24"/>
              </w:rPr>
              <w:t>1990</w:t>
            </w:r>
            <w:r w:rsidRPr="00462A99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2530" w:type="dxa"/>
          </w:tcPr>
          <w:p w:rsidR="00D4428F" w:rsidRPr="00462A99" w:rsidRDefault="00D4428F" w:rsidP="00D4428F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2</w:t>
            </w:r>
          </w:p>
        </w:tc>
      </w:tr>
      <w:tr w:rsidR="00D4428F" w:rsidRPr="00462A99" w:rsidTr="00D277FF">
        <w:tc>
          <w:tcPr>
            <w:tcW w:w="1126" w:type="dxa"/>
          </w:tcPr>
          <w:p w:rsidR="00D4428F" w:rsidRPr="00462A99" w:rsidRDefault="00D4428F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7</w:t>
            </w:r>
          </w:p>
        </w:tc>
        <w:tc>
          <w:tcPr>
            <w:tcW w:w="3423" w:type="dxa"/>
          </w:tcPr>
          <w:p w:rsidR="00D4428F" w:rsidRPr="00462A99" w:rsidRDefault="00D4428F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Клавиатура</w:t>
            </w:r>
          </w:p>
        </w:tc>
        <w:tc>
          <w:tcPr>
            <w:tcW w:w="2492" w:type="dxa"/>
          </w:tcPr>
          <w:p w:rsidR="00D4428F" w:rsidRPr="00462A99" w:rsidRDefault="00D4428F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КП-16С</w:t>
            </w:r>
          </w:p>
        </w:tc>
        <w:tc>
          <w:tcPr>
            <w:tcW w:w="2530" w:type="dxa"/>
          </w:tcPr>
          <w:p w:rsidR="00D4428F" w:rsidRPr="00462A99" w:rsidRDefault="00D4428F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</w:t>
            </w:r>
          </w:p>
        </w:tc>
      </w:tr>
      <w:tr w:rsidR="00D4428F" w:rsidRPr="00462A99" w:rsidTr="00D277FF">
        <w:tc>
          <w:tcPr>
            <w:tcW w:w="1126" w:type="dxa"/>
          </w:tcPr>
          <w:p w:rsidR="00D4428F" w:rsidRPr="00462A99" w:rsidRDefault="00D4428F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8</w:t>
            </w:r>
          </w:p>
        </w:tc>
        <w:tc>
          <w:tcPr>
            <w:tcW w:w="3423" w:type="dxa"/>
          </w:tcPr>
          <w:p w:rsidR="00D4428F" w:rsidRPr="00462A99" w:rsidRDefault="00D4428F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Модуль расширения</w:t>
            </w:r>
          </w:p>
        </w:tc>
        <w:tc>
          <w:tcPr>
            <w:tcW w:w="2492" w:type="dxa"/>
          </w:tcPr>
          <w:p w:rsidR="00D4428F" w:rsidRPr="00462A99" w:rsidRDefault="00D4428F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МР-168</w:t>
            </w:r>
          </w:p>
        </w:tc>
        <w:tc>
          <w:tcPr>
            <w:tcW w:w="2530" w:type="dxa"/>
          </w:tcPr>
          <w:p w:rsidR="00D4428F" w:rsidRPr="00462A99" w:rsidRDefault="00D4428F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D4428F" w:rsidRPr="00462A99" w:rsidTr="00D277FF">
        <w:tc>
          <w:tcPr>
            <w:tcW w:w="1126" w:type="dxa"/>
          </w:tcPr>
          <w:p w:rsidR="00D4428F" w:rsidRPr="00462A99" w:rsidRDefault="00D4428F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9</w:t>
            </w:r>
          </w:p>
        </w:tc>
        <w:tc>
          <w:tcPr>
            <w:tcW w:w="3423" w:type="dxa"/>
          </w:tcPr>
          <w:p w:rsidR="00D4428F" w:rsidRPr="00462A99" w:rsidRDefault="00D4428F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Релейный модуль</w:t>
            </w:r>
          </w:p>
        </w:tc>
        <w:tc>
          <w:tcPr>
            <w:tcW w:w="2492" w:type="dxa"/>
          </w:tcPr>
          <w:p w:rsidR="00D4428F" w:rsidRPr="00462A99" w:rsidRDefault="00D4428F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РМ-164</w:t>
            </w:r>
          </w:p>
        </w:tc>
        <w:tc>
          <w:tcPr>
            <w:tcW w:w="2530" w:type="dxa"/>
          </w:tcPr>
          <w:p w:rsidR="00D4428F" w:rsidRPr="00462A99" w:rsidRDefault="00D4428F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D4428F" w:rsidRPr="00462A99" w:rsidTr="00D277FF">
        <w:tc>
          <w:tcPr>
            <w:tcW w:w="1126" w:type="dxa"/>
          </w:tcPr>
          <w:p w:rsidR="00D4428F" w:rsidRPr="00462A99" w:rsidRDefault="00D4428F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0</w:t>
            </w:r>
          </w:p>
        </w:tc>
        <w:tc>
          <w:tcPr>
            <w:tcW w:w="3423" w:type="dxa"/>
          </w:tcPr>
          <w:p w:rsidR="00D4428F" w:rsidRPr="00462A99" w:rsidRDefault="00D4428F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Световой транспарант</w:t>
            </w:r>
          </w:p>
        </w:tc>
        <w:tc>
          <w:tcPr>
            <w:tcW w:w="2492" w:type="dxa"/>
          </w:tcPr>
          <w:p w:rsidR="00D4428F" w:rsidRPr="00462A99" w:rsidRDefault="00D4428F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АСТО 12</w:t>
            </w:r>
          </w:p>
        </w:tc>
        <w:tc>
          <w:tcPr>
            <w:tcW w:w="2530" w:type="dxa"/>
          </w:tcPr>
          <w:p w:rsidR="00D4428F" w:rsidRPr="00462A99" w:rsidRDefault="00D4428F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0</w:t>
            </w:r>
          </w:p>
        </w:tc>
      </w:tr>
      <w:tr w:rsidR="00D4428F" w:rsidRPr="00462A99" w:rsidTr="00D277FF">
        <w:tc>
          <w:tcPr>
            <w:tcW w:w="1126" w:type="dxa"/>
          </w:tcPr>
          <w:p w:rsidR="00D4428F" w:rsidRPr="00462A99" w:rsidRDefault="00D4428F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1</w:t>
            </w:r>
          </w:p>
        </w:tc>
        <w:tc>
          <w:tcPr>
            <w:tcW w:w="3423" w:type="dxa"/>
          </w:tcPr>
          <w:p w:rsidR="00D4428F" w:rsidRPr="00462A99" w:rsidRDefault="00D4428F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звещатель тепловой</w:t>
            </w:r>
          </w:p>
        </w:tc>
        <w:tc>
          <w:tcPr>
            <w:tcW w:w="2492" w:type="dxa"/>
          </w:tcPr>
          <w:p w:rsidR="00D4428F" w:rsidRPr="00462A99" w:rsidRDefault="00D4428F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П 103-5/1</w:t>
            </w:r>
          </w:p>
        </w:tc>
        <w:tc>
          <w:tcPr>
            <w:tcW w:w="2530" w:type="dxa"/>
          </w:tcPr>
          <w:p w:rsidR="00D4428F" w:rsidRPr="00462A99" w:rsidRDefault="00D4428F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76</w:t>
            </w:r>
          </w:p>
        </w:tc>
      </w:tr>
      <w:tr w:rsidR="00D4428F" w:rsidRPr="00462A99" w:rsidTr="00D277FF">
        <w:tc>
          <w:tcPr>
            <w:tcW w:w="1126" w:type="dxa"/>
          </w:tcPr>
          <w:p w:rsidR="00D4428F" w:rsidRPr="00462A99" w:rsidRDefault="00D4428F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2</w:t>
            </w:r>
          </w:p>
        </w:tc>
        <w:tc>
          <w:tcPr>
            <w:tcW w:w="3423" w:type="dxa"/>
          </w:tcPr>
          <w:p w:rsidR="00D4428F" w:rsidRPr="00462A99" w:rsidRDefault="00D4428F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звещатель дымовой</w:t>
            </w:r>
          </w:p>
        </w:tc>
        <w:tc>
          <w:tcPr>
            <w:tcW w:w="2492" w:type="dxa"/>
          </w:tcPr>
          <w:p w:rsidR="00D4428F" w:rsidRPr="00462A99" w:rsidRDefault="00D4428F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П 212-41М-2Б</w:t>
            </w:r>
          </w:p>
        </w:tc>
        <w:tc>
          <w:tcPr>
            <w:tcW w:w="2530" w:type="dxa"/>
          </w:tcPr>
          <w:p w:rsidR="00D4428F" w:rsidRPr="00462A99" w:rsidRDefault="00D4428F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31</w:t>
            </w:r>
          </w:p>
        </w:tc>
      </w:tr>
      <w:tr w:rsidR="00D4428F" w:rsidRPr="00462A99" w:rsidTr="00D277FF">
        <w:tc>
          <w:tcPr>
            <w:tcW w:w="1126" w:type="dxa"/>
          </w:tcPr>
          <w:p w:rsidR="00D4428F" w:rsidRPr="00462A99" w:rsidRDefault="00D4428F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3</w:t>
            </w:r>
          </w:p>
        </w:tc>
        <w:tc>
          <w:tcPr>
            <w:tcW w:w="3423" w:type="dxa"/>
          </w:tcPr>
          <w:p w:rsidR="00D4428F" w:rsidRPr="00462A99" w:rsidRDefault="00D4428F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звещатель ручной</w:t>
            </w:r>
          </w:p>
        </w:tc>
        <w:tc>
          <w:tcPr>
            <w:tcW w:w="2492" w:type="dxa"/>
          </w:tcPr>
          <w:p w:rsidR="00D4428F" w:rsidRPr="00462A99" w:rsidRDefault="00D4428F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ИПР-ЗСУ</w:t>
            </w:r>
          </w:p>
        </w:tc>
        <w:tc>
          <w:tcPr>
            <w:tcW w:w="2530" w:type="dxa"/>
          </w:tcPr>
          <w:p w:rsidR="00D4428F" w:rsidRPr="00462A99" w:rsidRDefault="00D4428F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8</w:t>
            </w:r>
          </w:p>
        </w:tc>
      </w:tr>
      <w:tr w:rsidR="00D4428F" w:rsidRPr="00462A99" w:rsidTr="00D277FF">
        <w:tc>
          <w:tcPr>
            <w:tcW w:w="1126" w:type="dxa"/>
          </w:tcPr>
          <w:p w:rsidR="00D4428F" w:rsidRPr="00462A99" w:rsidRDefault="00D4428F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4</w:t>
            </w:r>
          </w:p>
        </w:tc>
        <w:tc>
          <w:tcPr>
            <w:tcW w:w="3423" w:type="dxa"/>
          </w:tcPr>
          <w:p w:rsidR="00D4428F" w:rsidRPr="00462A99" w:rsidRDefault="00D4428F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Светозвуковой оповещатель</w:t>
            </w:r>
          </w:p>
        </w:tc>
        <w:tc>
          <w:tcPr>
            <w:tcW w:w="2492" w:type="dxa"/>
          </w:tcPr>
          <w:p w:rsidR="00D4428F" w:rsidRPr="00462A99" w:rsidRDefault="00D4428F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ЗОС-1</w:t>
            </w:r>
          </w:p>
        </w:tc>
        <w:tc>
          <w:tcPr>
            <w:tcW w:w="2530" w:type="dxa"/>
          </w:tcPr>
          <w:p w:rsidR="00D4428F" w:rsidRPr="00462A99" w:rsidRDefault="00D4428F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</w:tr>
      <w:tr w:rsidR="00D4428F" w:rsidRPr="00462A99" w:rsidTr="00D277FF">
        <w:tc>
          <w:tcPr>
            <w:tcW w:w="1126" w:type="dxa"/>
          </w:tcPr>
          <w:p w:rsidR="00D4428F" w:rsidRPr="00462A99" w:rsidRDefault="00D4428F" w:rsidP="00D4428F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5</w:t>
            </w:r>
          </w:p>
        </w:tc>
        <w:tc>
          <w:tcPr>
            <w:tcW w:w="3423" w:type="dxa"/>
          </w:tcPr>
          <w:p w:rsidR="00D4428F" w:rsidRPr="00462A99" w:rsidRDefault="00D4428F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Светозвуковой оповещатель</w:t>
            </w:r>
          </w:p>
        </w:tc>
        <w:tc>
          <w:tcPr>
            <w:tcW w:w="2492" w:type="dxa"/>
          </w:tcPr>
          <w:p w:rsidR="00D4428F" w:rsidRPr="00462A99" w:rsidRDefault="00D4428F" w:rsidP="00D4428F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LD-H96</w:t>
            </w:r>
          </w:p>
        </w:tc>
        <w:tc>
          <w:tcPr>
            <w:tcW w:w="2530" w:type="dxa"/>
          </w:tcPr>
          <w:p w:rsidR="00D4428F" w:rsidRPr="00462A99" w:rsidRDefault="00D4428F" w:rsidP="00D4428F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8</w:t>
            </w:r>
          </w:p>
        </w:tc>
      </w:tr>
      <w:tr w:rsidR="00D4428F" w:rsidRPr="00462A99" w:rsidTr="00D277FF">
        <w:tc>
          <w:tcPr>
            <w:tcW w:w="1126" w:type="dxa"/>
          </w:tcPr>
          <w:p w:rsidR="00D4428F" w:rsidRPr="00462A99" w:rsidRDefault="00D277FF" w:rsidP="00D44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423" w:type="dxa"/>
          </w:tcPr>
          <w:p w:rsidR="00D4428F" w:rsidRPr="00462A99" w:rsidRDefault="00D4428F" w:rsidP="00D4428F">
            <w:pPr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Количество шлейфов</w:t>
            </w:r>
          </w:p>
        </w:tc>
        <w:tc>
          <w:tcPr>
            <w:tcW w:w="2492" w:type="dxa"/>
          </w:tcPr>
          <w:p w:rsidR="00D4428F" w:rsidRPr="00462A99" w:rsidRDefault="00D4428F" w:rsidP="00D442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D4428F" w:rsidRPr="00462A99" w:rsidRDefault="00D4428F" w:rsidP="00D4428F">
            <w:pPr>
              <w:jc w:val="center"/>
              <w:rPr>
                <w:sz w:val="24"/>
                <w:szCs w:val="24"/>
                <w:lang w:val="en-US"/>
              </w:rPr>
            </w:pPr>
            <w:r w:rsidRPr="00462A99">
              <w:rPr>
                <w:sz w:val="24"/>
                <w:szCs w:val="24"/>
                <w:lang w:val="en-US"/>
              </w:rPr>
              <w:t>12</w:t>
            </w:r>
          </w:p>
        </w:tc>
      </w:tr>
    </w:tbl>
    <w:p w:rsidR="003F4E18" w:rsidRDefault="003F4E18" w:rsidP="00845DC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5DCF" w:rsidRPr="00462A99" w:rsidRDefault="00845DCF" w:rsidP="00845DC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2A99">
        <w:rPr>
          <w:rFonts w:ascii="Times New Roman" w:hAnsi="Times New Roman" w:cs="Times New Roman"/>
          <w:b/>
          <w:sz w:val="24"/>
          <w:szCs w:val="24"/>
          <w:u w:val="single"/>
        </w:rPr>
        <w:t>ПОЖАРНАЯ СИГНАЛИЗАЦИЯ</w:t>
      </w:r>
    </w:p>
    <w:p w:rsidR="00845DCF" w:rsidRPr="00462A99" w:rsidRDefault="00845DCF" w:rsidP="00845DC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A99">
        <w:rPr>
          <w:rFonts w:ascii="Times New Roman" w:hAnsi="Times New Roman" w:cs="Times New Roman"/>
          <w:b/>
          <w:sz w:val="24"/>
          <w:szCs w:val="24"/>
        </w:rPr>
        <w:t xml:space="preserve">Военный факультет  </w:t>
      </w:r>
      <w:r>
        <w:rPr>
          <w:rFonts w:ascii="Times New Roman" w:hAnsi="Times New Roman" w:cs="Times New Roman"/>
          <w:b/>
          <w:sz w:val="24"/>
          <w:szCs w:val="24"/>
        </w:rPr>
        <w:t>хранилище с техникой</w:t>
      </w:r>
      <w:r w:rsidRPr="00462A99">
        <w:rPr>
          <w:rFonts w:ascii="Times New Roman" w:hAnsi="Times New Roman" w:cs="Times New Roman"/>
          <w:b/>
          <w:sz w:val="24"/>
          <w:szCs w:val="24"/>
        </w:rPr>
        <w:t xml:space="preserve"> (г. Гродно, Фолюш, </w:t>
      </w:r>
      <w:r w:rsidRPr="00893C0B">
        <w:rPr>
          <w:rFonts w:ascii="Times New Roman" w:hAnsi="Times New Roman" w:cs="Times New Roman"/>
          <w:b/>
          <w:sz w:val="24"/>
          <w:szCs w:val="24"/>
        </w:rPr>
        <w:t>15/221</w:t>
      </w:r>
      <w:r w:rsidRPr="00462A99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126"/>
        <w:gridCol w:w="3423"/>
        <w:gridCol w:w="2492"/>
        <w:gridCol w:w="2530"/>
      </w:tblGrid>
      <w:tr w:rsidR="00845DCF" w:rsidRPr="00462A99" w:rsidTr="007A6D73">
        <w:trPr>
          <w:trHeight w:val="497"/>
        </w:trPr>
        <w:tc>
          <w:tcPr>
            <w:tcW w:w="1126" w:type="dxa"/>
          </w:tcPr>
          <w:p w:rsidR="00845DCF" w:rsidRPr="00462A99" w:rsidRDefault="00845DCF" w:rsidP="007A6D73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62A99">
              <w:rPr>
                <w:b/>
                <w:sz w:val="24"/>
                <w:szCs w:val="24"/>
              </w:rPr>
              <w:t>п</w:t>
            </w:r>
            <w:proofErr w:type="gramEnd"/>
            <w:r w:rsidRPr="00462A9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423" w:type="dxa"/>
          </w:tcPr>
          <w:p w:rsidR="00845DCF" w:rsidRPr="00462A99" w:rsidRDefault="00845DCF" w:rsidP="007A6D73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92" w:type="dxa"/>
          </w:tcPr>
          <w:p w:rsidR="00845DCF" w:rsidRPr="00462A99" w:rsidRDefault="00845DCF" w:rsidP="007A6D73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>Марка</w:t>
            </w:r>
          </w:p>
        </w:tc>
        <w:tc>
          <w:tcPr>
            <w:tcW w:w="2530" w:type="dxa"/>
          </w:tcPr>
          <w:p w:rsidR="00845DCF" w:rsidRPr="00462A99" w:rsidRDefault="00845DCF" w:rsidP="007A6D73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 xml:space="preserve">Количество, </w:t>
            </w:r>
          </w:p>
          <w:p w:rsidR="00845DCF" w:rsidRPr="00462A99" w:rsidRDefault="00845DCF" w:rsidP="007A6D73">
            <w:pPr>
              <w:jc w:val="center"/>
              <w:rPr>
                <w:b/>
                <w:sz w:val="24"/>
                <w:szCs w:val="24"/>
              </w:rPr>
            </w:pPr>
            <w:r w:rsidRPr="00462A99">
              <w:rPr>
                <w:b/>
                <w:sz w:val="24"/>
                <w:szCs w:val="24"/>
              </w:rPr>
              <w:t>шт.</w:t>
            </w:r>
          </w:p>
        </w:tc>
      </w:tr>
      <w:tr w:rsidR="00845DCF" w:rsidRPr="00462A99" w:rsidTr="007A6D73">
        <w:tc>
          <w:tcPr>
            <w:tcW w:w="1126" w:type="dxa"/>
          </w:tcPr>
          <w:p w:rsidR="00845DCF" w:rsidRPr="00462A99" w:rsidRDefault="00845DCF" w:rsidP="007A6D73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</w:t>
            </w:r>
          </w:p>
        </w:tc>
        <w:tc>
          <w:tcPr>
            <w:tcW w:w="3423" w:type="dxa"/>
          </w:tcPr>
          <w:p w:rsidR="00845DCF" w:rsidRPr="00E36AC7" w:rsidRDefault="00845DCF" w:rsidP="007A6D73">
            <w:pPr>
              <w:rPr>
                <w:sz w:val="24"/>
                <w:szCs w:val="24"/>
              </w:rPr>
            </w:pPr>
            <w:r w:rsidRPr="00E36AC7">
              <w:rPr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492" w:type="dxa"/>
          </w:tcPr>
          <w:p w:rsidR="00845DCF" w:rsidRPr="00E36AC7" w:rsidRDefault="00845DCF" w:rsidP="007A6D73">
            <w:pPr>
              <w:jc w:val="center"/>
              <w:rPr>
                <w:sz w:val="24"/>
                <w:szCs w:val="24"/>
              </w:rPr>
            </w:pPr>
            <w:r w:rsidRPr="00E36AC7">
              <w:rPr>
                <w:sz w:val="24"/>
                <w:szCs w:val="24"/>
              </w:rPr>
              <w:t>А16-512П</w:t>
            </w:r>
          </w:p>
        </w:tc>
        <w:tc>
          <w:tcPr>
            <w:tcW w:w="2530" w:type="dxa"/>
          </w:tcPr>
          <w:p w:rsidR="00845DCF" w:rsidRPr="00E36AC7" w:rsidRDefault="00845DCF" w:rsidP="007A6D73">
            <w:pPr>
              <w:jc w:val="center"/>
              <w:rPr>
                <w:sz w:val="24"/>
                <w:szCs w:val="24"/>
              </w:rPr>
            </w:pPr>
            <w:r w:rsidRPr="00E36AC7">
              <w:rPr>
                <w:sz w:val="24"/>
                <w:szCs w:val="24"/>
              </w:rPr>
              <w:t>1</w:t>
            </w:r>
          </w:p>
        </w:tc>
      </w:tr>
      <w:tr w:rsidR="00845DCF" w:rsidRPr="00462A99" w:rsidTr="007A6D73">
        <w:tc>
          <w:tcPr>
            <w:tcW w:w="1126" w:type="dxa"/>
          </w:tcPr>
          <w:p w:rsidR="00845DCF" w:rsidRPr="00462A99" w:rsidRDefault="00845DCF" w:rsidP="007A6D73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2</w:t>
            </w:r>
          </w:p>
        </w:tc>
        <w:tc>
          <w:tcPr>
            <w:tcW w:w="3423" w:type="dxa"/>
          </w:tcPr>
          <w:p w:rsidR="00845DCF" w:rsidRPr="00914406" w:rsidRDefault="00845DCF" w:rsidP="007A6D73">
            <w:pPr>
              <w:rPr>
                <w:sz w:val="24"/>
                <w:szCs w:val="24"/>
              </w:rPr>
            </w:pPr>
            <w:r w:rsidRPr="00914406">
              <w:rPr>
                <w:sz w:val="24"/>
                <w:szCs w:val="24"/>
              </w:rPr>
              <w:t>Панель управления выносная</w:t>
            </w:r>
          </w:p>
        </w:tc>
        <w:tc>
          <w:tcPr>
            <w:tcW w:w="2492" w:type="dxa"/>
          </w:tcPr>
          <w:p w:rsidR="00845DCF" w:rsidRPr="00914406" w:rsidRDefault="00845DCF" w:rsidP="007A6D73">
            <w:pPr>
              <w:jc w:val="center"/>
              <w:rPr>
                <w:sz w:val="24"/>
                <w:szCs w:val="24"/>
              </w:rPr>
            </w:pPr>
            <w:r w:rsidRPr="00914406">
              <w:rPr>
                <w:sz w:val="24"/>
                <w:szCs w:val="24"/>
              </w:rPr>
              <w:t>ВПУ-А-16</w:t>
            </w:r>
          </w:p>
        </w:tc>
        <w:tc>
          <w:tcPr>
            <w:tcW w:w="2530" w:type="dxa"/>
          </w:tcPr>
          <w:p w:rsidR="00845DCF" w:rsidRPr="00914406" w:rsidRDefault="00845DCF" w:rsidP="007A6D73">
            <w:pPr>
              <w:jc w:val="center"/>
              <w:rPr>
                <w:sz w:val="24"/>
                <w:szCs w:val="24"/>
              </w:rPr>
            </w:pPr>
            <w:r w:rsidRPr="00914406">
              <w:rPr>
                <w:sz w:val="24"/>
                <w:szCs w:val="24"/>
              </w:rPr>
              <w:t>2</w:t>
            </w:r>
          </w:p>
        </w:tc>
      </w:tr>
      <w:tr w:rsidR="00845DCF" w:rsidRPr="00462A99" w:rsidTr="007A6D73">
        <w:tc>
          <w:tcPr>
            <w:tcW w:w="1126" w:type="dxa"/>
          </w:tcPr>
          <w:p w:rsidR="00845DCF" w:rsidRPr="00462A99" w:rsidRDefault="00845DCF" w:rsidP="007A6D73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3</w:t>
            </w:r>
          </w:p>
        </w:tc>
        <w:tc>
          <w:tcPr>
            <w:tcW w:w="3423" w:type="dxa"/>
          </w:tcPr>
          <w:p w:rsidR="00845DCF" w:rsidRPr="00914406" w:rsidRDefault="00845DCF" w:rsidP="007A6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ейный модуль</w:t>
            </w:r>
          </w:p>
        </w:tc>
        <w:tc>
          <w:tcPr>
            <w:tcW w:w="2492" w:type="dxa"/>
          </w:tcPr>
          <w:p w:rsidR="00845DCF" w:rsidRPr="00914406" w:rsidRDefault="00845DCF" w:rsidP="007A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М-64</w:t>
            </w:r>
          </w:p>
        </w:tc>
        <w:tc>
          <w:tcPr>
            <w:tcW w:w="2530" w:type="dxa"/>
          </w:tcPr>
          <w:p w:rsidR="00845DCF" w:rsidRPr="00914406" w:rsidRDefault="00845DCF" w:rsidP="007A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5DCF" w:rsidRPr="00462A99" w:rsidTr="007A6D73">
        <w:tc>
          <w:tcPr>
            <w:tcW w:w="1126" w:type="dxa"/>
          </w:tcPr>
          <w:p w:rsidR="00845DCF" w:rsidRPr="00462A99" w:rsidRDefault="00845DCF" w:rsidP="007A6D73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4</w:t>
            </w:r>
          </w:p>
        </w:tc>
        <w:tc>
          <w:tcPr>
            <w:tcW w:w="3423" w:type="dxa"/>
          </w:tcPr>
          <w:p w:rsidR="00845DCF" w:rsidRPr="00914406" w:rsidRDefault="00845DCF" w:rsidP="007A6D73">
            <w:pPr>
              <w:rPr>
                <w:sz w:val="24"/>
                <w:szCs w:val="24"/>
              </w:rPr>
            </w:pPr>
            <w:r w:rsidRPr="00914406">
              <w:rPr>
                <w:sz w:val="24"/>
                <w:szCs w:val="24"/>
              </w:rPr>
              <w:t>Релейный модуль</w:t>
            </w:r>
          </w:p>
        </w:tc>
        <w:tc>
          <w:tcPr>
            <w:tcW w:w="2492" w:type="dxa"/>
          </w:tcPr>
          <w:p w:rsidR="00845DCF" w:rsidRPr="00914406" w:rsidRDefault="00845DCF" w:rsidP="007A6D73">
            <w:pPr>
              <w:jc w:val="center"/>
              <w:rPr>
                <w:sz w:val="24"/>
                <w:szCs w:val="24"/>
              </w:rPr>
            </w:pPr>
            <w:r w:rsidRPr="00914406">
              <w:rPr>
                <w:sz w:val="24"/>
                <w:szCs w:val="24"/>
              </w:rPr>
              <w:t>РМ 12-3/3</w:t>
            </w:r>
          </w:p>
        </w:tc>
        <w:tc>
          <w:tcPr>
            <w:tcW w:w="2530" w:type="dxa"/>
          </w:tcPr>
          <w:p w:rsidR="00845DCF" w:rsidRPr="00914406" w:rsidRDefault="00845DCF" w:rsidP="007A6D73">
            <w:pPr>
              <w:jc w:val="center"/>
              <w:rPr>
                <w:sz w:val="24"/>
                <w:szCs w:val="24"/>
              </w:rPr>
            </w:pPr>
            <w:r w:rsidRPr="00914406">
              <w:rPr>
                <w:sz w:val="24"/>
                <w:szCs w:val="24"/>
              </w:rPr>
              <w:t>1</w:t>
            </w:r>
          </w:p>
        </w:tc>
      </w:tr>
      <w:tr w:rsidR="00845DCF" w:rsidRPr="00462A99" w:rsidTr="007A6D73">
        <w:tc>
          <w:tcPr>
            <w:tcW w:w="1126" w:type="dxa"/>
            <w:vAlign w:val="center"/>
          </w:tcPr>
          <w:p w:rsidR="00845DCF" w:rsidRPr="00462A99" w:rsidRDefault="00845DCF" w:rsidP="007A6D73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5</w:t>
            </w:r>
          </w:p>
        </w:tc>
        <w:tc>
          <w:tcPr>
            <w:tcW w:w="3423" w:type="dxa"/>
            <w:vAlign w:val="center"/>
          </w:tcPr>
          <w:p w:rsidR="00845DCF" w:rsidRPr="00914406" w:rsidRDefault="00845DCF" w:rsidP="007A6D73">
            <w:pPr>
              <w:rPr>
                <w:sz w:val="24"/>
                <w:szCs w:val="24"/>
              </w:rPr>
            </w:pPr>
            <w:r w:rsidRPr="00914406">
              <w:rPr>
                <w:sz w:val="24"/>
                <w:szCs w:val="24"/>
              </w:rPr>
              <w:t>Устройство объектовое оконечное</w:t>
            </w:r>
          </w:p>
        </w:tc>
        <w:tc>
          <w:tcPr>
            <w:tcW w:w="2492" w:type="dxa"/>
            <w:vAlign w:val="center"/>
          </w:tcPr>
          <w:p w:rsidR="00845DCF" w:rsidRPr="00914406" w:rsidRDefault="00845DCF" w:rsidP="007A6D73">
            <w:pPr>
              <w:jc w:val="center"/>
              <w:rPr>
                <w:sz w:val="24"/>
                <w:szCs w:val="24"/>
              </w:rPr>
            </w:pPr>
            <w:r w:rsidRPr="00914406">
              <w:rPr>
                <w:sz w:val="24"/>
                <w:szCs w:val="24"/>
              </w:rPr>
              <w:t>МОЛНИЯ</w:t>
            </w:r>
          </w:p>
        </w:tc>
        <w:tc>
          <w:tcPr>
            <w:tcW w:w="2530" w:type="dxa"/>
            <w:vAlign w:val="center"/>
          </w:tcPr>
          <w:p w:rsidR="00845DCF" w:rsidRPr="00914406" w:rsidRDefault="00845DCF" w:rsidP="007A6D73">
            <w:pPr>
              <w:jc w:val="center"/>
              <w:rPr>
                <w:sz w:val="24"/>
                <w:szCs w:val="24"/>
              </w:rPr>
            </w:pPr>
            <w:r w:rsidRPr="00914406">
              <w:rPr>
                <w:sz w:val="24"/>
                <w:szCs w:val="24"/>
              </w:rPr>
              <w:t>1</w:t>
            </w:r>
          </w:p>
        </w:tc>
      </w:tr>
      <w:tr w:rsidR="00845DCF" w:rsidRPr="00462A99" w:rsidTr="007A6D73">
        <w:tc>
          <w:tcPr>
            <w:tcW w:w="1126" w:type="dxa"/>
          </w:tcPr>
          <w:p w:rsidR="00845DCF" w:rsidRPr="00462A99" w:rsidRDefault="00845DCF" w:rsidP="007A6D73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6</w:t>
            </w:r>
          </w:p>
        </w:tc>
        <w:tc>
          <w:tcPr>
            <w:tcW w:w="3423" w:type="dxa"/>
          </w:tcPr>
          <w:p w:rsidR="00845DCF" w:rsidRPr="00E36AC7" w:rsidRDefault="00845DCF" w:rsidP="007A6D73">
            <w:pPr>
              <w:rPr>
                <w:sz w:val="24"/>
                <w:szCs w:val="24"/>
              </w:rPr>
            </w:pPr>
            <w:r w:rsidRPr="00E36AC7">
              <w:rPr>
                <w:sz w:val="24"/>
                <w:szCs w:val="24"/>
              </w:rPr>
              <w:t>Извещатель тепловой</w:t>
            </w:r>
          </w:p>
        </w:tc>
        <w:tc>
          <w:tcPr>
            <w:tcW w:w="2492" w:type="dxa"/>
          </w:tcPr>
          <w:p w:rsidR="00845DCF" w:rsidRPr="00E36AC7" w:rsidRDefault="00845DCF" w:rsidP="007A6D73">
            <w:pPr>
              <w:jc w:val="center"/>
              <w:rPr>
                <w:sz w:val="24"/>
                <w:szCs w:val="24"/>
              </w:rPr>
            </w:pPr>
            <w:r w:rsidRPr="00E36AC7">
              <w:rPr>
                <w:sz w:val="24"/>
                <w:szCs w:val="24"/>
              </w:rPr>
              <w:t>ИП 114-01-А2М</w:t>
            </w:r>
          </w:p>
        </w:tc>
        <w:tc>
          <w:tcPr>
            <w:tcW w:w="2530" w:type="dxa"/>
          </w:tcPr>
          <w:p w:rsidR="00845DCF" w:rsidRPr="00171B94" w:rsidRDefault="00845DCF" w:rsidP="007A6D73">
            <w:pPr>
              <w:jc w:val="center"/>
              <w:rPr>
                <w:sz w:val="24"/>
                <w:szCs w:val="24"/>
                <w:lang w:val="en-US"/>
              </w:rPr>
            </w:pPr>
            <w:r w:rsidRPr="00E36AC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44</w:t>
            </w:r>
          </w:p>
        </w:tc>
      </w:tr>
      <w:tr w:rsidR="00845DCF" w:rsidRPr="00462A99" w:rsidTr="007A6D73">
        <w:tc>
          <w:tcPr>
            <w:tcW w:w="1126" w:type="dxa"/>
          </w:tcPr>
          <w:p w:rsidR="00845DCF" w:rsidRPr="00462A99" w:rsidRDefault="00845DCF" w:rsidP="007A6D73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7</w:t>
            </w:r>
          </w:p>
        </w:tc>
        <w:tc>
          <w:tcPr>
            <w:tcW w:w="3423" w:type="dxa"/>
          </w:tcPr>
          <w:p w:rsidR="00845DCF" w:rsidRPr="00E36AC7" w:rsidRDefault="00845DCF" w:rsidP="007A6D73">
            <w:pPr>
              <w:rPr>
                <w:sz w:val="24"/>
                <w:szCs w:val="24"/>
              </w:rPr>
            </w:pPr>
            <w:r w:rsidRPr="00E36AC7">
              <w:rPr>
                <w:sz w:val="24"/>
                <w:szCs w:val="24"/>
              </w:rPr>
              <w:t>Извещатель дымовой</w:t>
            </w:r>
          </w:p>
        </w:tc>
        <w:tc>
          <w:tcPr>
            <w:tcW w:w="2492" w:type="dxa"/>
          </w:tcPr>
          <w:p w:rsidR="00845DCF" w:rsidRPr="00E36AC7" w:rsidRDefault="00845DCF" w:rsidP="007A6D73">
            <w:pPr>
              <w:jc w:val="center"/>
              <w:rPr>
                <w:sz w:val="24"/>
                <w:szCs w:val="24"/>
              </w:rPr>
            </w:pPr>
            <w:r w:rsidRPr="00E36AC7">
              <w:rPr>
                <w:sz w:val="24"/>
                <w:szCs w:val="24"/>
              </w:rPr>
              <w:t>ИП 212-5МУ</w:t>
            </w:r>
          </w:p>
        </w:tc>
        <w:tc>
          <w:tcPr>
            <w:tcW w:w="2530" w:type="dxa"/>
          </w:tcPr>
          <w:p w:rsidR="00845DCF" w:rsidRPr="00171B94" w:rsidRDefault="00845DCF" w:rsidP="007A6D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845DCF" w:rsidRPr="00462A99" w:rsidTr="007A6D73">
        <w:tc>
          <w:tcPr>
            <w:tcW w:w="1126" w:type="dxa"/>
          </w:tcPr>
          <w:p w:rsidR="00845DCF" w:rsidRPr="00462A99" w:rsidRDefault="00845DCF" w:rsidP="007A6D73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8</w:t>
            </w:r>
          </w:p>
        </w:tc>
        <w:tc>
          <w:tcPr>
            <w:tcW w:w="3423" w:type="dxa"/>
          </w:tcPr>
          <w:p w:rsidR="00845DCF" w:rsidRPr="00E36AC7" w:rsidRDefault="00845DCF" w:rsidP="007A6D73">
            <w:pPr>
              <w:rPr>
                <w:sz w:val="24"/>
                <w:szCs w:val="24"/>
              </w:rPr>
            </w:pPr>
            <w:r w:rsidRPr="00E36AC7">
              <w:rPr>
                <w:sz w:val="24"/>
                <w:szCs w:val="24"/>
              </w:rPr>
              <w:t>Извещатель ручной</w:t>
            </w:r>
          </w:p>
        </w:tc>
        <w:tc>
          <w:tcPr>
            <w:tcW w:w="2492" w:type="dxa"/>
          </w:tcPr>
          <w:p w:rsidR="00845DCF" w:rsidRPr="00E36AC7" w:rsidRDefault="00845DCF" w:rsidP="007A6D73">
            <w:pPr>
              <w:jc w:val="center"/>
              <w:rPr>
                <w:sz w:val="24"/>
                <w:szCs w:val="24"/>
              </w:rPr>
            </w:pPr>
            <w:r w:rsidRPr="00E36AC7">
              <w:rPr>
                <w:sz w:val="24"/>
                <w:szCs w:val="24"/>
              </w:rPr>
              <w:t>ИП 5-2Р</w:t>
            </w:r>
          </w:p>
        </w:tc>
        <w:tc>
          <w:tcPr>
            <w:tcW w:w="2530" w:type="dxa"/>
          </w:tcPr>
          <w:p w:rsidR="00845DCF" w:rsidRPr="00171B94" w:rsidRDefault="00845DCF" w:rsidP="007A6D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845DCF" w:rsidRPr="00462A99" w:rsidTr="007A6D73">
        <w:tc>
          <w:tcPr>
            <w:tcW w:w="1126" w:type="dxa"/>
            <w:vAlign w:val="center"/>
          </w:tcPr>
          <w:p w:rsidR="00845DCF" w:rsidRPr="00914406" w:rsidRDefault="00845DCF" w:rsidP="007A6D73">
            <w:pPr>
              <w:jc w:val="center"/>
              <w:rPr>
                <w:sz w:val="24"/>
                <w:szCs w:val="24"/>
              </w:rPr>
            </w:pPr>
            <w:r w:rsidRPr="00914406">
              <w:rPr>
                <w:sz w:val="24"/>
                <w:szCs w:val="24"/>
              </w:rPr>
              <w:t>9</w:t>
            </w:r>
          </w:p>
        </w:tc>
        <w:tc>
          <w:tcPr>
            <w:tcW w:w="3423" w:type="dxa"/>
            <w:vAlign w:val="center"/>
          </w:tcPr>
          <w:p w:rsidR="00845DCF" w:rsidRPr="00914406" w:rsidRDefault="00845DCF" w:rsidP="007A6D73">
            <w:pPr>
              <w:rPr>
                <w:sz w:val="24"/>
                <w:szCs w:val="24"/>
              </w:rPr>
            </w:pPr>
            <w:r w:rsidRPr="00914406">
              <w:rPr>
                <w:sz w:val="24"/>
                <w:szCs w:val="24"/>
              </w:rPr>
              <w:t xml:space="preserve">Оповещатель светозвуковой наружный </w:t>
            </w:r>
          </w:p>
        </w:tc>
        <w:tc>
          <w:tcPr>
            <w:tcW w:w="2492" w:type="dxa"/>
            <w:vAlign w:val="center"/>
          </w:tcPr>
          <w:p w:rsidR="00845DCF" w:rsidRPr="00914406" w:rsidRDefault="00845DCF" w:rsidP="007A6D73">
            <w:pPr>
              <w:jc w:val="center"/>
              <w:rPr>
                <w:sz w:val="24"/>
                <w:szCs w:val="24"/>
              </w:rPr>
            </w:pPr>
            <w:r w:rsidRPr="00914406">
              <w:rPr>
                <w:sz w:val="24"/>
                <w:szCs w:val="24"/>
              </w:rPr>
              <w:t>ЗОС-1М</w:t>
            </w:r>
          </w:p>
        </w:tc>
        <w:tc>
          <w:tcPr>
            <w:tcW w:w="2530" w:type="dxa"/>
            <w:vAlign w:val="center"/>
          </w:tcPr>
          <w:p w:rsidR="00845DCF" w:rsidRPr="00914406" w:rsidRDefault="00845DCF" w:rsidP="007A6D73">
            <w:pPr>
              <w:jc w:val="center"/>
              <w:rPr>
                <w:sz w:val="24"/>
                <w:szCs w:val="24"/>
              </w:rPr>
            </w:pPr>
            <w:r w:rsidRPr="00914406">
              <w:rPr>
                <w:sz w:val="24"/>
                <w:szCs w:val="24"/>
              </w:rPr>
              <w:t>4</w:t>
            </w:r>
          </w:p>
        </w:tc>
      </w:tr>
      <w:tr w:rsidR="00845DCF" w:rsidRPr="00462A99" w:rsidTr="007A6D73">
        <w:tc>
          <w:tcPr>
            <w:tcW w:w="1126" w:type="dxa"/>
            <w:vAlign w:val="center"/>
          </w:tcPr>
          <w:p w:rsidR="00845DCF" w:rsidRPr="00914406" w:rsidRDefault="00845DCF" w:rsidP="007A6D73">
            <w:pPr>
              <w:jc w:val="center"/>
              <w:rPr>
                <w:sz w:val="24"/>
                <w:szCs w:val="24"/>
              </w:rPr>
            </w:pPr>
            <w:r w:rsidRPr="00914406">
              <w:rPr>
                <w:sz w:val="24"/>
                <w:szCs w:val="24"/>
              </w:rPr>
              <w:t>10</w:t>
            </w:r>
          </w:p>
        </w:tc>
        <w:tc>
          <w:tcPr>
            <w:tcW w:w="3423" w:type="dxa"/>
            <w:vAlign w:val="center"/>
          </w:tcPr>
          <w:p w:rsidR="00845DCF" w:rsidRPr="00914406" w:rsidRDefault="00845DCF" w:rsidP="007A6D73">
            <w:pPr>
              <w:rPr>
                <w:sz w:val="24"/>
                <w:szCs w:val="24"/>
              </w:rPr>
            </w:pPr>
            <w:r w:rsidRPr="00914406">
              <w:rPr>
                <w:sz w:val="24"/>
                <w:szCs w:val="24"/>
              </w:rPr>
              <w:t xml:space="preserve">Оповещатель светозвуковой внутренний  </w:t>
            </w:r>
          </w:p>
        </w:tc>
        <w:tc>
          <w:tcPr>
            <w:tcW w:w="2492" w:type="dxa"/>
            <w:vAlign w:val="center"/>
          </w:tcPr>
          <w:p w:rsidR="00845DCF" w:rsidRPr="00914406" w:rsidRDefault="00845DCF" w:rsidP="007A6D73">
            <w:pPr>
              <w:jc w:val="center"/>
              <w:rPr>
                <w:sz w:val="24"/>
                <w:szCs w:val="24"/>
              </w:rPr>
            </w:pPr>
            <w:r w:rsidRPr="00914406">
              <w:rPr>
                <w:sz w:val="24"/>
                <w:szCs w:val="24"/>
              </w:rPr>
              <w:t>ПКИ-1</w:t>
            </w:r>
          </w:p>
        </w:tc>
        <w:tc>
          <w:tcPr>
            <w:tcW w:w="2530" w:type="dxa"/>
            <w:vAlign w:val="center"/>
          </w:tcPr>
          <w:p w:rsidR="00845DCF" w:rsidRPr="00914406" w:rsidRDefault="00845DCF" w:rsidP="007A6D73">
            <w:pPr>
              <w:jc w:val="center"/>
              <w:rPr>
                <w:sz w:val="24"/>
                <w:szCs w:val="24"/>
              </w:rPr>
            </w:pPr>
            <w:r w:rsidRPr="00914406">
              <w:rPr>
                <w:sz w:val="24"/>
                <w:szCs w:val="24"/>
              </w:rPr>
              <w:t>2</w:t>
            </w:r>
          </w:p>
        </w:tc>
      </w:tr>
      <w:tr w:rsidR="00845DCF" w:rsidRPr="00462A99" w:rsidTr="007A6D73">
        <w:tc>
          <w:tcPr>
            <w:tcW w:w="1126" w:type="dxa"/>
            <w:vAlign w:val="center"/>
          </w:tcPr>
          <w:p w:rsidR="00845DCF" w:rsidRPr="00462A99" w:rsidRDefault="00845DCF" w:rsidP="007A6D73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1</w:t>
            </w:r>
          </w:p>
        </w:tc>
        <w:tc>
          <w:tcPr>
            <w:tcW w:w="3423" w:type="dxa"/>
            <w:vAlign w:val="center"/>
          </w:tcPr>
          <w:p w:rsidR="00845DCF" w:rsidRPr="00E36AC7" w:rsidRDefault="00845DCF" w:rsidP="007A6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ор (приемник и передатчик)</w:t>
            </w:r>
          </w:p>
        </w:tc>
        <w:tc>
          <w:tcPr>
            <w:tcW w:w="2492" w:type="dxa"/>
            <w:vAlign w:val="center"/>
          </w:tcPr>
          <w:p w:rsidR="00845DCF" w:rsidRPr="00914406" w:rsidRDefault="00845DCF" w:rsidP="007A6D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ШМР-16</w:t>
            </w:r>
            <w:r>
              <w:rPr>
                <w:sz w:val="24"/>
                <w:szCs w:val="24"/>
                <w:lang w:val="en-US"/>
              </w:rPr>
              <w:t>U</w:t>
            </w:r>
          </w:p>
        </w:tc>
        <w:tc>
          <w:tcPr>
            <w:tcW w:w="2530" w:type="dxa"/>
            <w:vAlign w:val="center"/>
          </w:tcPr>
          <w:p w:rsidR="00845DCF" w:rsidRPr="00914406" w:rsidRDefault="00845DCF" w:rsidP="007A6D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845DCF" w:rsidRPr="00462A99" w:rsidTr="007A6D73">
        <w:tc>
          <w:tcPr>
            <w:tcW w:w="1126" w:type="dxa"/>
          </w:tcPr>
          <w:p w:rsidR="00845DCF" w:rsidRPr="00462A99" w:rsidRDefault="00845DCF" w:rsidP="007A6D73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2</w:t>
            </w:r>
          </w:p>
        </w:tc>
        <w:tc>
          <w:tcPr>
            <w:tcW w:w="3423" w:type="dxa"/>
          </w:tcPr>
          <w:p w:rsidR="00845DCF" w:rsidRPr="00E3221F" w:rsidRDefault="00845DCF" w:rsidP="007A6D73">
            <w:pPr>
              <w:rPr>
                <w:sz w:val="24"/>
                <w:szCs w:val="24"/>
              </w:rPr>
            </w:pPr>
            <w:r w:rsidRPr="00E3221F">
              <w:rPr>
                <w:sz w:val="24"/>
                <w:szCs w:val="24"/>
              </w:rPr>
              <w:t>Аккумулятор</w:t>
            </w:r>
          </w:p>
        </w:tc>
        <w:tc>
          <w:tcPr>
            <w:tcW w:w="2492" w:type="dxa"/>
          </w:tcPr>
          <w:p w:rsidR="00845DCF" w:rsidRPr="00E3221F" w:rsidRDefault="00845DCF" w:rsidP="007A6D73">
            <w:pPr>
              <w:jc w:val="center"/>
              <w:rPr>
                <w:sz w:val="24"/>
                <w:szCs w:val="24"/>
              </w:rPr>
            </w:pPr>
            <w:r w:rsidRPr="00E3221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8</w:t>
            </w:r>
            <w:r w:rsidRPr="00E3221F">
              <w:rPr>
                <w:sz w:val="24"/>
                <w:szCs w:val="24"/>
              </w:rPr>
              <w:t>АЧ</w:t>
            </w:r>
          </w:p>
        </w:tc>
        <w:tc>
          <w:tcPr>
            <w:tcW w:w="2530" w:type="dxa"/>
          </w:tcPr>
          <w:p w:rsidR="00845DCF" w:rsidRPr="00171B94" w:rsidRDefault="00845DCF" w:rsidP="007A6D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845DCF" w:rsidRPr="00462A99" w:rsidTr="007A6D73">
        <w:tc>
          <w:tcPr>
            <w:tcW w:w="1126" w:type="dxa"/>
          </w:tcPr>
          <w:p w:rsidR="00845DCF" w:rsidRPr="00462A99" w:rsidRDefault="00845DCF" w:rsidP="007A6D73">
            <w:pPr>
              <w:jc w:val="center"/>
              <w:rPr>
                <w:sz w:val="24"/>
                <w:szCs w:val="24"/>
              </w:rPr>
            </w:pPr>
            <w:r w:rsidRPr="00462A99">
              <w:rPr>
                <w:sz w:val="24"/>
                <w:szCs w:val="24"/>
              </w:rPr>
              <w:t>13</w:t>
            </w:r>
          </w:p>
        </w:tc>
        <w:tc>
          <w:tcPr>
            <w:tcW w:w="3423" w:type="dxa"/>
          </w:tcPr>
          <w:p w:rsidR="00845DCF" w:rsidRPr="00AB6FEB" w:rsidRDefault="00845DCF" w:rsidP="007A6D73">
            <w:pPr>
              <w:rPr>
                <w:sz w:val="24"/>
                <w:szCs w:val="24"/>
              </w:rPr>
            </w:pPr>
            <w:r w:rsidRPr="00AB6FEB">
              <w:rPr>
                <w:sz w:val="24"/>
                <w:szCs w:val="24"/>
              </w:rPr>
              <w:t>Количество шлейфов</w:t>
            </w:r>
          </w:p>
        </w:tc>
        <w:tc>
          <w:tcPr>
            <w:tcW w:w="2492" w:type="dxa"/>
          </w:tcPr>
          <w:p w:rsidR="00845DCF" w:rsidRPr="00AB6FEB" w:rsidRDefault="00845DCF" w:rsidP="007A6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845DCF" w:rsidRPr="00AB6FEB" w:rsidRDefault="00845DCF" w:rsidP="007A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</w:t>
            </w:r>
            <w:r w:rsidRPr="00AB6FE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(7-резерв)</w:t>
            </w:r>
          </w:p>
        </w:tc>
      </w:tr>
    </w:tbl>
    <w:p w:rsidR="003F4E18" w:rsidRDefault="003F4E18" w:rsidP="00EB2AA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B2AA3" w:rsidRPr="00E3221F" w:rsidRDefault="00EB2AA3" w:rsidP="00EB2AA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322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ЖАРНАЯ СИГНАЛИЗАЦИЯ</w:t>
      </w:r>
    </w:p>
    <w:p w:rsidR="00EB2AA3" w:rsidRPr="00E3221F" w:rsidRDefault="006B7A0D" w:rsidP="00EB2AA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рендуемое помещение Лицея № 1</w:t>
      </w:r>
      <w:r w:rsidR="00EB2AA3" w:rsidRPr="00E3221F">
        <w:rPr>
          <w:rFonts w:ascii="Times New Roman" w:eastAsia="Times New Roman" w:hAnsi="Times New Roman" w:cs="Times New Roman"/>
          <w:b/>
          <w:sz w:val="24"/>
          <w:szCs w:val="24"/>
        </w:rPr>
        <w:t xml:space="preserve"> (г. Гродно, БЛК, 2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253"/>
        <w:gridCol w:w="2410"/>
        <w:gridCol w:w="2126"/>
      </w:tblGrid>
      <w:tr w:rsidR="00FA3F5A" w:rsidRPr="00E3221F" w:rsidTr="00FA3F5A">
        <w:trPr>
          <w:trHeight w:val="497"/>
        </w:trPr>
        <w:tc>
          <w:tcPr>
            <w:tcW w:w="675" w:type="dxa"/>
            <w:vAlign w:val="center"/>
          </w:tcPr>
          <w:p w:rsidR="00EB2AA3" w:rsidRPr="00E3221F" w:rsidRDefault="00EB2AA3" w:rsidP="00FA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2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32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3" w:type="dxa"/>
            <w:vAlign w:val="center"/>
          </w:tcPr>
          <w:p w:rsidR="00EB2AA3" w:rsidRPr="00E3221F" w:rsidRDefault="00EB2AA3" w:rsidP="00FA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0" w:type="dxa"/>
            <w:vAlign w:val="center"/>
          </w:tcPr>
          <w:p w:rsidR="00EB2AA3" w:rsidRPr="00E3221F" w:rsidRDefault="00EB2AA3" w:rsidP="00FA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ка</w:t>
            </w:r>
          </w:p>
        </w:tc>
        <w:tc>
          <w:tcPr>
            <w:tcW w:w="2126" w:type="dxa"/>
            <w:vAlign w:val="center"/>
          </w:tcPr>
          <w:p w:rsidR="00EB2AA3" w:rsidRPr="00E3221F" w:rsidRDefault="00EB2AA3" w:rsidP="00FA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,</w:t>
            </w:r>
          </w:p>
          <w:p w:rsidR="00EB2AA3" w:rsidRPr="00E3221F" w:rsidRDefault="00EB2AA3" w:rsidP="00FA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.</w:t>
            </w:r>
          </w:p>
        </w:tc>
      </w:tr>
      <w:tr w:rsidR="00FA3F5A" w:rsidRPr="00E3221F" w:rsidTr="00FA3F5A">
        <w:tc>
          <w:tcPr>
            <w:tcW w:w="675" w:type="dxa"/>
          </w:tcPr>
          <w:p w:rsidR="00EB2AA3" w:rsidRPr="00E3221F" w:rsidRDefault="00EB2AA3" w:rsidP="00FA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:rsidR="00EB2AA3" w:rsidRPr="00E3221F" w:rsidRDefault="00EB2AA3" w:rsidP="00FA3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 приемно-контрольный</w:t>
            </w:r>
          </w:p>
        </w:tc>
        <w:tc>
          <w:tcPr>
            <w:tcW w:w="2410" w:type="dxa"/>
          </w:tcPr>
          <w:p w:rsidR="00EB2AA3" w:rsidRPr="00E3221F" w:rsidRDefault="00EB2AA3" w:rsidP="00FA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П 8</w:t>
            </w:r>
          </w:p>
        </w:tc>
        <w:tc>
          <w:tcPr>
            <w:tcW w:w="2126" w:type="dxa"/>
          </w:tcPr>
          <w:p w:rsidR="00EB2AA3" w:rsidRPr="00E3221F" w:rsidRDefault="00EB2AA3" w:rsidP="00FA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3F5A" w:rsidRPr="00E3221F" w:rsidTr="00FA3F5A">
        <w:tc>
          <w:tcPr>
            <w:tcW w:w="675" w:type="dxa"/>
          </w:tcPr>
          <w:p w:rsidR="00EB2AA3" w:rsidRPr="00E3221F" w:rsidRDefault="00EB2AA3" w:rsidP="00FA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</w:tcPr>
          <w:p w:rsidR="00EB2AA3" w:rsidRPr="00E3221F" w:rsidRDefault="00EB2AA3" w:rsidP="00FA3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мулятор</w:t>
            </w:r>
          </w:p>
        </w:tc>
        <w:tc>
          <w:tcPr>
            <w:tcW w:w="2410" w:type="dxa"/>
          </w:tcPr>
          <w:p w:rsidR="00EB2AA3" w:rsidRPr="00E3221F" w:rsidRDefault="00EB2AA3" w:rsidP="00FA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АЧ</w:t>
            </w:r>
          </w:p>
        </w:tc>
        <w:tc>
          <w:tcPr>
            <w:tcW w:w="2126" w:type="dxa"/>
          </w:tcPr>
          <w:p w:rsidR="00EB2AA3" w:rsidRPr="00E3221F" w:rsidRDefault="00EB2AA3" w:rsidP="00FA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3F5A" w:rsidRPr="00E3221F" w:rsidTr="00FA3F5A">
        <w:tc>
          <w:tcPr>
            <w:tcW w:w="675" w:type="dxa"/>
          </w:tcPr>
          <w:p w:rsidR="00EB2AA3" w:rsidRPr="00E3221F" w:rsidRDefault="00EB2AA3" w:rsidP="00FA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</w:tcPr>
          <w:p w:rsidR="00EB2AA3" w:rsidRPr="00E3221F" w:rsidRDefault="00EB2AA3" w:rsidP="00FA3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щатель ручной</w:t>
            </w:r>
          </w:p>
        </w:tc>
        <w:tc>
          <w:tcPr>
            <w:tcW w:w="2410" w:type="dxa"/>
          </w:tcPr>
          <w:p w:rsidR="00EB2AA3" w:rsidRPr="00E3221F" w:rsidRDefault="00EB2AA3" w:rsidP="00FA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Р-3СУ</w:t>
            </w:r>
          </w:p>
        </w:tc>
        <w:tc>
          <w:tcPr>
            <w:tcW w:w="2126" w:type="dxa"/>
          </w:tcPr>
          <w:p w:rsidR="00EB2AA3" w:rsidRPr="00E3221F" w:rsidRDefault="00EB2AA3" w:rsidP="00FA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A3F5A" w:rsidRPr="00E3221F" w:rsidTr="00FA3F5A">
        <w:tc>
          <w:tcPr>
            <w:tcW w:w="675" w:type="dxa"/>
          </w:tcPr>
          <w:p w:rsidR="00EB2AA3" w:rsidRPr="00E3221F" w:rsidRDefault="00EB2AA3" w:rsidP="00FA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</w:tcPr>
          <w:p w:rsidR="00EB2AA3" w:rsidRPr="00E3221F" w:rsidRDefault="00EB2AA3" w:rsidP="00FA3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щатель дымовой</w:t>
            </w:r>
          </w:p>
        </w:tc>
        <w:tc>
          <w:tcPr>
            <w:tcW w:w="2410" w:type="dxa"/>
          </w:tcPr>
          <w:p w:rsidR="00EB2AA3" w:rsidRPr="00E3221F" w:rsidRDefault="00EB2AA3" w:rsidP="00FA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212-5М</w:t>
            </w:r>
          </w:p>
        </w:tc>
        <w:tc>
          <w:tcPr>
            <w:tcW w:w="2126" w:type="dxa"/>
          </w:tcPr>
          <w:p w:rsidR="00EB2AA3" w:rsidRPr="00E3221F" w:rsidRDefault="00EB2AA3" w:rsidP="00FA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FA3F5A" w:rsidRPr="00E3221F" w:rsidTr="00FA3F5A">
        <w:tc>
          <w:tcPr>
            <w:tcW w:w="675" w:type="dxa"/>
          </w:tcPr>
          <w:p w:rsidR="00EB2AA3" w:rsidRPr="00E3221F" w:rsidRDefault="00EB2AA3" w:rsidP="00FA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</w:tcPr>
          <w:p w:rsidR="00EB2AA3" w:rsidRPr="00E3221F" w:rsidRDefault="00EB2AA3" w:rsidP="00FA3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 доступа</w:t>
            </w:r>
          </w:p>
        </w:tc>
        <w:tc>
          <w:tcPr>
            <w:tcW w:w="2410" w:type="dxa"/>
          </w:tcPr>
          <w:p w:rsidR="00EB2AA3" w:rsidRPr="00E3221F" w:rsidRDefault="00EB2AA3" w:rsidP="00FA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22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S1990A</w:t>
            </w:r>
          </w:p>
        </w:tc>
        <w:tc>
          <w:tcPr>
            <w:tcW w:w="2126" w:type="dxa"/>
          </w:tcPr>
          <w:p w:rsidR="00EB2AA3" w:rsidRPr="00E3221F" w:rsidRDefault="00EB2AA3" w:rsidP="00FA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22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FA3F5A" w:rsidRPr="00E3221F" w:rsidTr="00FA3F5A">
        <w:tc>
          <w:tcPr>
            <w:tcW w:w="675" w:type="dxa"/>
          </w:tcPr>
          <w:p w:rsidR="00EB2AA3" w:rsidRPr="00E3221F" w:rsidRDefault="00EB2AA3" w:rsidP="00FA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</w:tcPr>
          <w:p w:rsidR="00EB2AA3" w:rsidRPr="00E3221F" w:rsidRDefault="00EB2AA3" w:rsidP="00FA3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E3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на внутренняя</w:t>
            </w:r>
          </w:p>
        </w:tc>
        <w:tc>
          <w:tcPr>
            <w:tcW w:w="2410" w:type="dxa"/>
          </w:tcPr>
          <w:p w:rsidR="00EB2AA3" w:rsidRPr="00E3221F" w:rsidRDefault="00EB2AA3" w:rsidP="00FA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22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S-B1</w:t>
            </w:r>
          </w:p>
        </w:tc>
        <w:tc>
          <w:tcPr>
            <w:tcW w:w="2126" w:type="dxa"/>
          </w:tcPr>
          <w:p w:rsidR="00EB2AA3" w:rsidRPr="00E3221F" w:rsidRDefault="00EB2AA3" w:rsidP="00FA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22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FA3F5A" w:rsidRPr="00E3221F" w:rsidTr="00FA3F5A">
        <w:tc>
          <w:tcPr>
            <w:tcW w:w="675" w:type="dxa"/>
          </w:tcPr>
          <w:p w:rsidR="00EB2AA3" w:rsidRPr="00E3221F" w:rsidRDefault="00EB2AA3" w:rsidP="00FA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3" w:type="dxa"/>
          </w:tcPr>
          <w:p w:rsidR="00EB2AA3" w:rsidRPr="00E3221F" w:rsidRDefault="00EB2AA3" w:rsidP="00FA3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У</w:t>
            </w:r>
          </w:p>
        </w:tc>
        <w:tc>
          <w:tcPr>
            <w:tcW w:w="2410" w:type="dxa"/>
          </w:tcPr>
          <w:p w:rsidR="00EB2AA3" w:rsidRPr="00E3221F" w:rsidRDefault="00EB2AA3" w:rsidP="00FA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С-01 12В</w:t>
            </w:r>
          </w:p>
        </w:tc>
        <w:tc>
          <w:tcPr>
            <w:tcW w:w="2126" w:type="dxa"/>
          </w:tcPr>
          <w:p w:rsidR="00EB2AA3" w:rsidRPr="00E3221F" w:rsidRDefault="00EB2AA3" w:rsidP="00FA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3F5A" w:rsidRPr="00E3221F" w:rsidTr="00FA3F5A">
        <w:tc>
          <w:tcPr>
            <w:tcW w:w="675" w:type="dxa"/>
          </w:tcPr>
          <w:p w:rsidR="00EB2AA3" w:rsidRPr="00E3221F" w:rsidRDefault="00EB2AA3" w:rsidP="00FA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3" w:type="dxa"/>
          </w:tcPr>
          <w:p w:rsidR="00EB2AA3" w:rsidRPr="00E3221F" w:rsidRDefault="00EB2AA3" w:rsidP="00FA3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ейный модуль</w:t>
            </w:r>
          </w:p>
        </w:tc>
        <w:tc>
          <w:tcPr>
            <w:tcW w:w="2410" w:type="dxa"/>
          </w:tcPr>
          <w:p w:rsidR="00EB2AA3" w:rsidRPr="00E3221F" w:rsidRDefault="00EB2AA3" w:rsidP="00FA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-164Н</w:t>
            </w:r>
          </w:p>
        </w:tc>
        <w:tc>
          <w:tcPr>
            <w:tcW w:w="2126" w:type="dxa"/>
          </w:tcPr>
          <w:p w:rsidR="00EB2AA3" w:rsidRPr="00E3221F" w:rsidRDefault="00EB2AA3" w:rsidP="00FA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3F5A" w:rsidRPr="00E3221F" w:rsidTr="00FA3F5A">
        <w:tc>
          <w:tcPr>
            <w:tcW w:w="675" w:type="dxa"/>
          </w:tcPr>
          <w:p w:rsidR="00EB2AA3" w:rsidRPr="00E3221F" w:rsidRDefault="00EB2AA3" w:rsidP="00FA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3" w:type="dxa"/>
          </w:tcPr>
          <w:p w:rsidR="00EB2AA3" w:rsidRPr="00E3221F" w:rsidRDefault="00EB2AA3" w:rsidP="00FA3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щатель тепловой</w:t>
            </w:r>
          </w:p>
        </w:tc>
        <w:tc>
          <w:tcPr>
            <w:tcW w:w="2410" w:type="dxa"/>
          </w:tcPr>
          <w:p w:rsidR="00EB2AA3" w:rsidRPr="00E3221F" w:rsidRDefault="00EB2AA3" w:rsidP="00FA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103-5/1</w:t>
            </w:r>
          </w:p>
        </w:tc>
        <w:tc>
          <w:tcPr>
            <w:tcW w:w="2126" w:type="dxa"/>
          </w:tcPr>
          <w:p w:rsidR="00EB2AA3" w:rsidRPr="00E3221F" w:rsidRDefault="00EB2AA3" w:rsidP="00FA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FA3F5A" w:rsidRPr="00E3221F" w:rsidTr="00FA3F5A">
        <w:tc>
          <w:tcPr>
            <w:tcW w:w="7338" w:type="dxa"/>
            <w:gridSpan w:val="3"/>
          </w:tcPr>
          <w:p w:rsidR="00EB2AA3" w:rsidRPr="00E3221F" w:rsidRDefault="00EB2AA3" w:rsidP="00FA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шлейфов</w:t>
            </w:r>
          </w:p>
        </w:tc>
        <w:tc>
          <w:tcPr>
            <w:tcW w:w="2126" w:type="dxa"/>
          </w:tcPr>
          <w:p w:rsidR="00EB2AA3" w:rsidRPr="00E3221F" w:rsidRDefault="00EB2AA3" w:rsidP="00FA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EB2AA3" w:rsidRDefault="00EB2AA3" w:rsidP="00462A99">
      <w:pPr>
        <w:jc w:val="center"/>
      </w:pPr>
    </w:p>
    <w:sectPr w:rsidR="00EB2AA3" w:rsidSect="00736F54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E558D"/>
    <w:multiLevelType w:val="hybridMultilevel"/>
    <w:tmpl w:val="96B05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5211B"/>
    <w:multiLevelType w:val="multilevel"/>
    <w:tmpl w:val="6D9461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2">
    <w:nsid w:val="55B5493B"/>
    <w:multiLevelType w:val="hybridMultilevel"/>
    <w:tmpl w:val="545CC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1B17A4"/>
    <w:multiLevelType w:val="hybridMultilevel"/>
    <w:tmpl w:val="3C3C45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836AF7"/>
    <w:rsid w:val="00076CFF"/>
    <w:rsid w:val="000A5D9F"/>
    <w:rsid w:val="00131752"/>
    <w:rsid w:val="00163531"/>
    <w:rsid w:val="00171B94"/>
    <w:rsid w:val="001A0CDF"/>
    <w:rsid w:val="002052DF"/>
    <w:rsid w:val="00220DFB"/>
    <w:rsid w:val="00230AC4"/>
    <w:rsid w:val="002845FA"/>
    <w:rsid w:val="00295B08"/>
    <w:rsid w:val="002A1CE1"/>
    <w:rsid w:val="002A34EF"/>
    <w:rsid w:val="002C18DF"/>
    <w:rsid w:val="00305101"/>
    <w:rsid w:val="0032784E"/>
    <w:rsid w:val="003D0BD6"/>
    <w:rsid w:val="003F1D3C"/>
    <w:rsid w:val="003F4E18"/>
    <w:rsid w:val="00400634"/>
    <w:rsid w:val="00420632"/>
    <w:rsid w:val="0042142E"/>
    <w:rsid w:val="004424E2"/>
    <w:rsid w:val="00455ABA"/>
    <w:rsid w:val="00462A99"/>
    <w:rsid w:val="005207DD"/>
    <w:rsid w:val="00541FDE"/>
    <w:rsid w:val="005C1AE7"/>
    <w:rsid w:val="005C3821"/>
    <w:rsid w:val="005E159E"/>
    <w:rsid w:val="006A7BA6"/>
    <w:rsid w:val="006B0BB2"/>
    <w:rsid w:val="006B7A0D"/>
    <w:rsid w:val="006C0488"/>
    <w:rsid w:val="00705514"/>
    <w:rsid w:val="0070753F"/>
    <w:rsid w:val="007104FB"/>
    <w:rsid w:val="00712EDF"/>
    <w:rsid w:val="00736F54"/>
    <w:rsid w:val="007446EC"/>
    <w:rsid w:val="007577A4"/>
    <w:rsid w:val="00757BE3"/>
    <w:rsid w:val="00766E25"/>
    <w:rsid w:val="00794AF5"/>
    <w:rsid w:val="007B7212"/>
    <w:rsid w:val="007F1A3A"/>
    <w:rsid w:val="0081001E"/>
    <w:rsid w:val="00811A54"/>
    <w:rsid w:val="00836AF7"/>
    <w:rsid w:val="00840634"/>
    <w:rsid w:val="00845DCF"/>
    <w:rsid w:val="00893C0B"/>
    <w:rsid w:val="008A6276"/>
    <w:rsid w:val="008B6089"/>
    <w:rsid w:val="008E6859"/>
    <w:rsid w:val="00914406"/>
    <w:rsid w:val="0091507B"/>
    <w:rsid w:val="00961C52"/>
    <w:rsid w:val="009A1587"/>
    <w:rsid w:val="009D7EA1"/>
    <w:rsid w:val="00A0013A"/>
    <w:rsid w:val="00A01008"/>
    <w:rsid w:val="00A13E19"/>
    <w:rsid w:val="00A62419"/>
    <w:rsid w:val="00AA23BE"/>
    <w:rsid w:val="00AB6FEB"/>
    <w:rsid w:val="00AF4497"/>
    <w:rsid w:val="00B02F46"/>
    <w:rsid w:val="00B0305D"/>
    <w:rsid w:val="00B45BE8"/>
    <w:rsid w:val="00B552F1"/>
    <w:rsid w:val="00B62A84"/>
    <w:rsid w:val="00B86151"/>
    <w:rsid w:val="00BB74FA"/>
    <w:rsid w:val="00BE0B8D"/>
    <w:rsid w:val="00BF2688"/>
    <w:rsid w:val="00C12376"/>
    <w:rsid w:val="00C31AF0"/>
    <w:rsid w:val="00C46BC6"/>
    <w:rsid w:val="00C50D8E"/>
    <w:rsid w:val="00C53164"/>
    <w:rsid w:val="00C95FEC"/>
    <w:rsid w:val="00CA3D71"/>
    <w:rsid w:val="00CC22F8"/>
    <w:rsid w:val="00CC7FAB"/>
    <w:rsid w:val="00D277FF"/>
    <w:rsid w:val="00D4428F"/>
    <w:rsid w:val="00DD30A4"/>
    <w:rsid w:val="00E02958"/>
    <w:rsid w:val="00E26239"/>
    <w:rsid w:val="00E3221F"/>
    <w:rsid w:val="00E36AC7"/>
    <w:rsid w:val="00E410FF"/>
    <w:rsid w:val="00E43733"/>
    <w:rsid w:val="00E73E68"/>
    <w:rsid w:val="00E83B5B"/>
    <w:rsid w:val="00EB2AA3"/>
    <w:rsid w:val="00EB4DBE"/>
    <w:rsid w:val="00F160CD"/>
    <w:rsid w:val="00F45C43"/>
    <w:rsid w:val="00FA3F5A"/>
    <w:rsid w:val="00FD1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AF7"/>
    <w:pPr>
      <w:ind w:left="720"/>
      <w:contextualSpacing/>
    </w:pPr>
  </w:style>
  <w:style w:type="paragraph" w:customStyle="1" w:styleId="ConsPlusNonformat">
    <w:name w:val="ConsPlusNonformat"/>
    <w:uiPriority w:val="99"/>
    <w:rsid w:val="00A01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4">
    <w:name w:val="Table Grid"/>
    <w:basedOn w:val="a1"/>
    <w:rsid w:val="00B552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701AE-02DB-4185-B579-F68385408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2</Pages>
  <Words>2577</Words>
  <Characters>1469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7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ЕЦ ГЕОРГИЙ ГЕОРГИЕВИЧ</cp:lastModifiedBy>
  <cp:revision>36</cp:revision>
  <cp:lastPrinted>2014-05-23T08:19:00Z</cp:lastPrinted>
  <dcterms:created xsi:type="dcterms:W3CDTF">2014-11-13T09:47:00Z</dcterms:created>
  <dcterms:modified xsi:type="dcterms:W3CDTF">2017-01-05T11:03:00Z</dcterms:modified>
</cp:coreProperties>
</file>